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643E" w14:textId="77A3F747" w:rsidR="00250ED8" w:rsidRDefault="00250ED8" w:rsidP="00CA447F">
      <w:pPr>
        <w:pStyle w:val="Titre"/>
        <w:spacing w:line="276" w:lineRule="auto"/>
        <w:rPr>
          <w:sz w:val="16"/>
          <w:szCs w:val="16"/>
        </w:rPr>
      </w:pPr>
      <w:r>
        <w:t xml:space="preserve">Chapitre 1 : Le </w:t>
      </w:r>
      <w:r w:rsidR="00E86060">
        <w:t>p</w:t>
      </w:r>
      <w:r>
        <w:t>oids d’un objet</w:t>
      </w:r>
    </w:p>
    <w:p w14:paraId="411BEE12" w14:textId="0DECB754" w:rsidR="00250ED8" w:rsidRDefault="00250ED8" w:rsidP="00CA447F">
      <w:pPr>
        <w:pStyle w:val="Titre1"/>
        <w:spacing w:line="276" w:lineRule="auto"/>
      </w:pPr>
      <w:r>
        <w:t xml:space="preserve"> Activité préliminaire : Prendre un bon départ sur interaction et force</w:t>
      </w:r>
    </w:p>
    <w:p w14:paraId="6788EF92" w14:textId="2BB6222D" w:rsidR="00250ED8" w:rsidRPr="00250ED8" w:rsidRDefault="00250ED8" w:rsidP="00CA447F">
      <w:pPr>
        <w:tabs>
          <w:tab w:val="left" w:pos="720"/>
        </w:tabs>
        <w:spacing w:line="276" w:lineRule="auto"/>
        <w:jc w:val="left"/>
        <w:rPr>
          <w:b/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272D92F" wp14:editId="1D75A053">
                <wp:simplePos x="0" y="0"/>
                <wp:positionH relativeFrom="column">
                  <wp:posOffset>5340985</wp:posOffset>
                </wp:positionH>
                <wp:positionV relativeFrom="paragraph">
                  <wp:posOffset>43180</wp:posOffset>
                </wp:positionV>
                <wp:extent cx="1552575" cy="2273300"/>
                <wp:effectExtent l="0" t="0" r="0" b="0"/>
                <wp:wrapSquare wrapText="bothSides"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2273300"/>
                          <a:chOff x="0" y="0"/>
                          <a:chExt cx="3242172" cy="3143418"/>
                        </a:xfrm>
                      </wpg:grpSpPr>
                      <wps:wsp>
                        <wps:cNvPr id="242" name="Connecteur droit 242"/>
                        <wps:cNvCnPr/>
                        <wps:spPr>
                          <a:xfrm flipV="1">
                            <a:off x="809555" y="2124329"/>
                            <a:ext cx="144780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44" name="Groupe 244"/>
                        <wpg:cNvGrpSpPr/>
                        <wpg:grpSpPr>
                          <a:xfrm>
                            <a:off x="0" y="0"/>
                            <a:ext cx="3242172" cy="3143418"/>
                            <a:chOff x="0" y="0"/>
                            <a:chExt cx="3382155" cy="3143418"/>
                          </a:xfrm>
                        </wpg:grpSpPr>
                        <wps:wsp>
                          <wps:cNvPr id="245" name="Connecteur droit 245"/>
                          <wps:cNvCnPr/>
                          <wps:spPr>
                            <a:xfrm flipV="1">
                              <a:off x="1223541" y="285788"/>
                              <a:ext cx="1009650" cy="952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Connecteur droit 246"/>
                          <wps:cNvCnPr/>
                          <wps:spPr>
                            <a:xfrm>
                              <a:off x="1918866" y="276263"/>
                              <a:ext cx="0" cy="127308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Zone de texte 69"/>
                          <wps:cNvSpPr txBox="1"/>
                          <wps:spPr>
                            <a:xfrm>
                              <a:off x="2066027" y="0"/>
                              <a:ext cx="1073951" cy="522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97489" w14:textId="77777777" w:rsidR="00250ED8" w:rsidRDefault="00250ED8" w:rsidP="00250ED8">
                                <w:pPr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ti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Zone de texte 70"/>
                          <wps:cNvSpPr txBox="1"/>
                          <wps:spPr>
                            <a:xfrm>
                              <a:off x="1773899" y="758572"/>
                              <a:ext cx="1608256" cy="685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C3EF1" w14:textId="77777777" w:rsidR="00250ED8" w:rsidRDefault="00250ED8" w:rsidP="00250ED8">
                                <w:pPr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élastiqu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orme libre : forme 249"/>
                          <wps:cNvSpPr/>
                          <wps:spPr>
                            <a:xfrm>
                              <a:off x="1728366" y="1495463"/>
                              <a:ext cx="337711" cy="239655"/>
                            </a:xfrm>
                            <a:custGeom>
                              <a:avLst/>
                              <a:gdLst>
                                <a:gd name="connsiteX0" fmla="*/ 131276 w 389299"/>
                                <a:gd name="connsiteY0" fmla="*/ 0 h 276130"/>
                                <a:gd name="connsiteX1" fmla="*/ 99588 w 389299"/>
                                <a:gd name="connsiteY1" fmla="*/ 45267 h 276130"/>
                                <a:gd name="connsiteX2" fmla="*/ 49794 w 389299"/>
                                <a:gd name="connsiteY2" fmla="*/ 76954 h 276130"/>
                                <a:gd name="connsiteX3" fmla="*/ 18107 w 389299"/>
                                <a:gd name="connsiteY3" fmla="*/ 104114 h 276130"/>
                                <a:gd name="connsiteX4" fmla="*/ 18107 w 389299"/>
                                <a:gd name="connsiteY4" fmla="*/ 126748 h 276130"/>
                                <a:gd name="connsiteX5" fmla="*/ 4527 w 389299"/>
                                <a:gd name="connsiteY5" fmla="*/ 162962 h 276130"/>
                                <a:gd name="connsiteX6" fmla="*/ 0 w 389299"/>
                                <a:gd name="connsiteY6" fmla="*/ 203703 h 276130"/>
                                <a:gd name="connsiteX7" fmla="*/ 54321 w 389299"/>
                                <a:gd name="connsiteY7" fmla="*/ 208229 h 276130"/>
                                <a:gd name="connsiteX8" fmla="*/ 104115 w 389299"/>
                                <a:gd name="connsiteY8" fmla="*/ 248970 h 276130"/>
                                <a:gd name="connsiteX9" fmla="*/ 104115 w 389299"/>
                                <a:gd name="connsiteY9" fmla="*/ 248970 h 276130"/>
                                <a:gd name="connsiteX10" fmla="*/ 158436 w 389299"/>
                                <a:gd name="connsiteY10" fmla="*/ 194649 h 276130"/>
                                <a:gd name="connsiteX11" fmla="*/ 158436 w 389299"/>
                                <a:gd name="connsiteY11" fmla="*/ 239916 h 276130"/>
                                <a:gd name="connsiteX12" fmla="*/ 239917 w 389299"/>
                                <a:gd name="connsiteY12" fmla="*/ 276130 h 276130"/>
                                <a:gd name="connsiteX13" fmla="*/ 258024 w 389299"/>
                                <a:gd name="connsiteY13" fmla="*/ 253497 h 276130"/>
                                <a:gd name="connsiteX14" fmla="*/ 280658 w 389299"/>
                                <a:gd name="connsiteY14" fmla="*/ 239916 h 276130"/>
                                <a:gd name="connsiteX15" fmla="*/ 307818 w 389299"/>
                                <a:gd name="connsiteY15" fmla="*/ 230863 h 276130"/>
                                <a:gd name="connsiteX16" fmla="*/ 307818 w 389299"/>
                                <a:gd name="connsiteY16" fmla="*/ 230863 h 276130"/>
                                <a:gd name="connsiteX17" fmla="*/ 366666 w 389299"/>
                                <a:gd name="connsiteY17" fmla="*/ 230863 h 276130"/>
                                <a:gd name="connsiteX18" fmla="*/ 384773 w 389299"/>
                                <a:gd name="connsiteY18" fmla="*/ 167489 h 276130"/>
                                <a:gd name="connsiteX19" fmla="*/ 384773 w 389299"/>
                                <a:gd name="connsiteY19" fmla="*/ 167489 h 276130"/>
                                <a:gd name="connsiteX20" fmla="*/ 389299 w 389299"/>
                                <a:gd name="connsiteY20" fmla="*/ 108641 h 276130"/>
                                <a:gd name="connsiteX21" fmla="*/ 353085 w 389299"/>
                                <a:gd name="connsiteY21" fmla="*/ 63374 h 276130"/>
                                <a:gd name="connsiteX22" fmla="*/ 353085 w 389299"/>
                                <a:gd name="connsiteY22" fmla="*/ 63374 h 276130"/>
                                <a:gd name="connsiteX23" fmla="*/ 312345 w 389299"/>
                                <a:gd name="connsiteY23" fmla="*/ 63374 h 276130"/>
                                <a:gd name="connsiteX24" fmla="*/ 267078 w 389299"/>
                                <a:gd name="connsiteY24" fmla="*/ 27160 h 276130"/>
                                <a:gd name="connsiteX25" fmla="*/ 248971 w 389299"/>
                                <a:gd name="connsiteY25" fmla="*/ 22633 h 276130"/>
                                <a:gd name="connsiteX26" fmla="*/ 244444 w 389299"/>
                                <a:gd name="connsiteY26" fmla="*/ 22633 h 276130"/>
                                <a:gd name="connsiteX27" fmla="*/ 199177 w 389299"/>
                                <a:gd name="connsiteY27" fmla="*/ 4526 h 276130"/>
                                <a:gd name="connsiteX28" fmla="*/ 131276 w 389299"/>
                                <a:gd name="connsiteY28" fmla="*/ 0 h 276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89299" h="276130">
                                  <a:moveTo>
                                    <a:pt x="131276" y="0"/>
                                  </a:moveTo>
                                  <a:lnTo>
                                    <a:pt x="99588" y="45267"/>
                                  </a:lnTo>
                                  <a:lnTo>
                                    <a:pt x="49794" y="76954"/>
                                  </a:lnTo>
                                  <a:lnTo>
                                    <a:pt x="18107" y="104114"/>
                                  </a:lnTo>
                                  <a:lnTo>
                                    <a:pt x="18107" y="126748"/>
                                  </a:lnTo>
                                  <a:lnTo>
                                    <a:pt x="4527" y="162962"/>
                                  </a:lnTo>
                                  <a:lnTo>
                                    <a:pt x="0" y="203703"/>
                                  </a:lnTo>
                                  <a:lnTo>
                                    <a:pt x="54321" y="208229"/>
                                  </a:lnTo>
                                  <a:lnTo>
                                    <a:pt x="104115" y="248970"/>
                                  </a:lnTo>
                                  <a:lnTo>
                                    <a:pt x="104115" y="248970"/>
                                  </a:lnTo>
                                  <a:lnTo>
                                    <a:pt x="158436" y="194649"/>
                                  </a:lnTo>
                                  <a:lnTo>
                                    <a:pt x="158436" y="239916"/>
                                  </a:lnTo>
                                  <a:lnTo>
                                    <a:pt x="239917" y="276130"/>
                                  </a:lnTo>
                                  <a:lnTo>
                                    <a:pt x="258024" y="253497"/>
                                  </a:lnTo>
                                  <a:lnTo>
                                    <a:pt x="280658" y="239916"/>
                                  </a:lnTo>
                                  <a:lnTo>
                                    <a:pt x="307818" y="230863"/>
                                  </a:lnTo>
                                  <a:lnTo>
                                    <a:pt x="307818" y="230863"/>
                                  </a:lnTo>
                                  <a:lnTo>
                                    <a:pt x="366666" y="230863"/>
                                  </a:lnTo>
                                  <a:lnTo>
                                    <a:pt x="384773" y="167489"/>
                                  </a:lnTo>
                                  <a:lnTo>
                                    <a:pt x="384773" y="167489"/>
                                  </a:lnTo>
                                  <a:lnTo>
                                    <a:pt x="389299" y="108641"/>
                                  </a:lnTo>
                                  <a:lnTo>
                                    <a:pt x="353085" y="63374"/>
                                  </a:lnTo>
                                  <a:lnTo>
                                    <a:pt x="353085" y="63374"/>
                                  </a:lnTo>
                                  <a:lnTo>
                                    <a:pt x="312345" y="63374"/>
                                  </a:lnTo>
                                  <a:lnTo>
                                    <a:pt x="267078" y="27160"/>
                                  </a:lnTo>
                                  <a:lnTo>
                                    <a:pt x="248971" y="22633"/>
                                  </a:lnTo>
                                  <a:lnTo>
                                    <a:pt x="244444" y="22633"/>
                                  </a:lnTo>
                                  <a:lnTo>
                                    <a:pt x="199177" y="4526"/>
                                  </a:lnTo>
                                  <a:lnTo>
                                    <a:pt x="131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Zone de texte 72"/>
                          <wps:cNvSpPr txBox="1"/>
                          <wps:spPr>
                            <a:xfrm>
                              <a:off x="2000241" y="1444135"/>
                              <a:ext cx="1381914" cy="736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E05E9E" w14:textId="77777777" w:rsidR="00250ED8" w:rsidRDefault="00250ED8" w:rsidP="00250ED8">
                                <w:pPr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pierr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Connecteur droit 251"/>
                          <wps:cNvCnPr/>
                          <wps:spPr>
                            <a:xfrm flipV="1">
                              <a:off x="1433091" y="76238"/>
                              <a:ext cx="0" cy="2066925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Zone de texte 74"/>
                          <wps:cNvSpPr txBox="1"/>
                          <wps:spPr>
                            <a:xfrm>
                              <a:off x="0" y="1314060"/>
                              <a:ext cx="1441855" cy="81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8324" w14:textId="77777777" w:rsidR="00250ED8" w:rsidRDefault="00250ED8" w:rsidP="00250ED8">
                                <w:pPr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ten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3" name="Groupe 253"/>
                          <wpg:cNvGrpSpPr/>
                          <wpg:grpSpPr>
                            <a:xfrm>
                              <a:off x="228242" y="2171738"/>
                              <a:ext cx="2400300" cy="819150"/>
                              <a:chOff x="228242" y="2171738"/>
                              <a:chExt cx="2400300" cy="819150"/>
                            </a:xfrm>
                          </wpg:grpSpPr>
                          <wps:wsp>
                            <wps:cNvPr id="255" name="Connecteur droit 255"/>
                            <wps:cNvCnPr/>
                            <wps:spPr>
                              <a:xfrm>
                                <a:off x="228242" y="2171738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6" name="Connecteur droit 256"/>
                            <wps:cNvCnPr/>
                            <wps:spPr>
                              <a:xfrm flipH="1" flipV="1">
                                <a:off x="490116" y="2181263"/>
                                <a:ext cx="952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7" name="Connecteur droit 257"/>
                            <wps:cNvCnPr/>
                            <wps:spPr>
                              <a:xfrm flipH="1" flipV="1">
                                <a:off x="2404641" y="2181263"/>
                                <a:ext cx="952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54" name="Zone de texte 79"/>
                          <wps:cNvSpPr txBox="1"/>
                          <wps:spPr>
                            <a:xfrm>
                              <a:off x="387493" y="2476787"/>
                              <a:ext cx="999584" cy="6666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415F5" w14:textId="77777777" w:rsidR="00250ED8" w:rsidRDefault="00250ED8" w:rsidP="00250ED8">
                                <w:pPr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2D92F" id="Groupe 75" o:spid="_x0000_s1026" style="position:absolute;margin-left:420.55pt;margin-top:3.4pt;width:122.25pt;height:179pt;z-index:251906048;mso-width-relative:margin;mso-height-relative:margin" coordsize="32421,3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">
                <v:line id="Connecteur droit 242" o:spid="_x0000_s1027" style="position:absolute;flip:y;visibility:visible;mso-wrap-style:square" from="8095,21243" to="22573,2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" strokecolor="windowText" strokeweight="6pt"/>
                <v:group id="Groupe 244" o:spid="_x0000_s1028" style="position:absolute;width:32421;height:31434" coordsize="33821,3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Connecteur droit 245" o:spid="_x0000_s1029" style="position:absolute;flip:y;visibility:visible;mso-wrap-style:square" from="12235,2857" to="22331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" strokecolor="windowText" strokeweight="2.25pt"/>
                  <v:line id="Connecteur droit 246" o:spid="_x0000_s1030" style="position:absolute;visibility:visible;mso-wrap-style:square" from="19188,2762" to="19188,1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" strokecolor="windowTex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31" type="#_x0000_t202" style="position:absolute;left:20660;width:10739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<v:textbox>
                      <w:txbxContent>
                        <w:p w14:paraId="48B97489" w14:textId="77777777" w:rsidR="00250ED8" w:rsidRDefault="00250ED8" w:rsidP="00250ED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tige</w:t>
                          </w:r>
                        </w:p>
                      </w:txbxContent>
                    </v:textbox>
                  </v:shape>
                  <v:shape id="Zone de texte 70" o:spid="_x0000_s1032" type="#_x0000_t202" style="position:absolute;left:17738;top:7585;width:16083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<v:textbox>
                      <w:txbxContent>
                        <w:p w14:paraId="7B4C3EF1" w14:textId="77777777" w:rsidR="00250ED8" w:rsidRDefault="00250ED8" w:rsidP="00250ED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élastique</w:t>
                          </w:r>
                        </w:p>
                      </w:txbxContent>
                    </v:textbox>
                  </v:shape>
                  <v:shape id="Forme libre : forme 249" o:spid="_x0000_s1033" style="position:absolute;left:17283;top:14954;width:3377;height:2397;visibility:visible;mso-wrap-style:square;v-text-anchor:middle" coordsize="389299,27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" path="m131276,l99588,45267,49794,76954,18107,104114r,22634l4527,162962,,203703r54321,4526l104115,248970r,l158436,194649r,45267l239917,276130r18107,-22633l280658,239916r27160,-9053l307818,230863r58848,l384773,167489r,l389299,108641,353085,63374r,l312345,63374,267078,27160,248971,22633r-4527,l199177,4526,131276,xe" fillcolor="#595959" strokecolor="#595959" strokeweight="2pt">
                    <v:path arrowok="t" o:connecttype="custom" o:connectlocs="113880,0;86391,39288;43196,66789;15708,90361;15708,110005;3927,141436;0,176795;47123,180723;90318,216083;90318,216083;137441,168937;137441,208225;208124,239655;223832,220012;243467,208225;267027,200367;267027,200367;318077,200367;333785,145365;333785,145365;337711,94290;306296,55003;306296,55003;270955,55003;231686,23572;215979,19643;212051,19643;172783,3928;113880,0" o:connectangles="0,0,0,0,0,0,0,0,0,0,0,0,0,0,0,0,0,0,0,0,0,0,0,0,0,0,0,0,0"/>
                  </v:shape>
                  <v:shape id="Zone de texte 72" o:spid="_x0000_s1034" type="#_x0000_t202" style="position:absolute;left:20002;top:14441;width:13819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<v:textbox>
                      <w:txbxContent>
                        <w:p w14:paraId="22E05E9E" w14:textId="77777777" w:rsidR="00250ED8" w:rsidRDefault="00250ED8" w:rsidP="00250ED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pierre</w:t>
                          </w:r>
                        </w:p>
                      </w:txbxContent>
                    </v:textbox>
                  </v:shape>
                  <v:line id="Connecteur droit 251" o:spid="_x0000_s1035" style="position:absolute;flip:y;visibility:visible;mso-wrap-style:square" from="14330,762" to="14330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" strokecolor="windowText" strokeweight="6pt"/>
                  <v:shape id="Zone de texte 74" o:spid="_x0000_s1036" type="#_x0000_t202" style="position:absolute;top:13140;width:14418;height: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<v:textbox>
                      <w:txbxContent>
                        <w:p w14:paraId="0B318324" w14:textId="77777777" w:rsidR="00250ED8" w:rsidRDefault="00250ED8" w:rsidP="00250ED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tence</w:t>
                          </w:r>
                        </w:p>
                      </w:txbxContent>
                    </v:textbox>
                  </v:shape>
                  <v:group id="Groupe 253" o:spid="_x0000_s1037" style="position:absolute;left:2282;top:21717;width:24003;height:8191" coordorigin="2282,21717" coordsize="24003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line id="Connecteur droit 255" o:spid="_x0000_s1038" style="position:absolute;visibility:visible;mso-wrap-style:square" from="2282,21717" to="26285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" strokecolor="#4a7ebb" strokeweight="2.25pt"/>
                    <v:line id="Connecteur droit 256" o:spid="_x0000_s1039" style="position:absolute;flip:x y;visibility:visible;mso-wrap-style:square" from="4901,21812" to="4996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" strokecolor="#4a7ebb" strokeweight="2.25pt"/>
                    <v:line id="Connecteur droit 257" o:spid="_x0000_s1040" style="position:absolute;flip:x y;visibility:visible;mso-wrap-style:square" from="24046,21812" to="24141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" strokecolor="#4a7ebb" strokeweight="2.25pt"/>
                  </v:group>
                  <v:shape id="Zone de texte 79" o:spid="_x0000_s1041" type="#_x0000_t202" style="position:absolute;left:3874;top:24767;width:999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<v:textbox>
                      <w:txbxContent>
                        <w:p w14:paraId="340415F5" w14:textId="77777777" w:rsidR="00250ED8" w:rsidRDefault="00250ED8" w:rsidP="00250ED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tabl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250ED8">
        <w:rPr>
          <w:b/>
          <w:bCs/>
          <w:szCs w:val="22"/>
        </w:rPr>
        <w:sym w:font="Wingdings" w:char="F021"/>
      </w:r>
      <w:r w:rsidRPr="00250ED8">
        <w:rPr>
          <w:b/>
          <w:bCs/>
          <w:szCs w:val="22"/>
        </w:rPr>
        <w:t xml:space="preserve"> Utilisation des connaissances de 5</w:t>
      </w:r>
      <w:r w:rsidRPr="00250ED8">
        <w:rPr>
          <w:b/>
          <w:bCs/>
          <w:szCs w:val="22"/>
          <w:vertAlign w:val="superscript"/>
        </w:rPr>
        <w:t>e</w:t>
      </w:r>
    </w:p>
    <w:p w14:paraId="45082851" w14:textId="03C8B3B4" w:rsidR="00250ED8" w:rsidRDefault="00250ED8" w:rsidP="00CA447F">
      <w:pPr>
        <w:spacing w:line="276" w:lineRule="auto"/>
      </w:pPr>
      <w:r>
        <w:sym w:font="Webdings" w:char="F038"/>
      </w:r>
      <w:r>
        <w:t>1) Quels objets agissent sur la pierre ?</w:t>
      </w:r>
    </w:p>
    <w:p w14:paraId="537E357A" w14:textId="61CD70E2" w:rsidR="00250ED8" w:rsidRDefault="006B301C" w:rsidP="00CA447F">
      <w:pPr>
        <w:spacing w:line="276" w:lineRule="auto"/>
      </w:pPr>
      <w:r>
        <w:rPr>
          <w:noProof/>
          <w:szCs w:val="22"/>
        </w:rPr>
        <w:t xml:space="preserve">. . . . . . . . . . . . . . . . . . . . . . . . . . . . . . . . . . . . . . . . . . . . . . . . . . . . . . . . . . . . . . . . . . . . </w:t>
      </w:r>
      <w:r w:rsidR="00250ED8">
        <w:sym w:font="Webdings" w:char="F038"/>
      </w:r>
      <w:r w:rsidR="00250ED8">
        <w:t>2) Lister les interactions avec la pierre en faisant un DOI. de la situation.</w:t>
      </w:r>
    </w:p>
    <w:p w14:paraId="2BD66C9A" w14:textId="77777777" w:rsidR="00250ED8" w:rsidRDefault="00250ED8" w:rsidP="00CA447F">
      <w:pPr>
        <w:spacing w:line="276" w:lineRule="auto"/>
      </w:pPr>
    </w:p>
    <w:p w14:paraId="5C111D45" w14:textId="77777777" w:rsidR="00250ED8" w:rsidRDefault="00250ED8" w:rsidP="00CA447F">
      <w:pPr>
        <w:spacing w:line="276" w:lineRule="auto"/>
        <w:rPr>
          <w:szCs w:val="22"/>
        </w:rPr>
      </w:pPr>
    </w:p>
    <w:p w14:paraId="446064C3" w14:textId="2A56C69E" w:rsidR="00CA447F" w:rsidRPr="00DE6571" w:rsidRDefault="00250ED8" w:rsidP="00CA447F">
      <w:pPr>
        <w:spacing w:line="276" w:lineRule="auto"/>
        <w:rPr>
          <w:noProof/>
          <w:szCs w:val="22"/>
        </w:rPr>
      </w:pPr>
      <w:r w:rsidRPr="00DE6571">
        <w:rPr>
          <w:szCs w:val="22"/>
        </w:rPr>
        <w:sym w:font="Webdings" w:char="F038"/>
      </w:r>
      <w:r w:rsidR="00D65FF9" w:rsidRPr="00DE6571">
        <w:rPr>
          <w:szCs w:val="22"/>
        </w:rPr>
        <w:t>3</w:t>
      </w:r>
      <w:r w:rsidRPr="00DE6571">
        <w:rPr>
          <w:szCs w:val="22"/>
        </w:rPr>
        <w:t xml:space="preserve">) </w:t>
      </w:r>
      <w:r w:rsidR="00DE6571">
        <w:rPr>
          <w:szCs w:val="22"/>
        </w:rPr>
        <w:t>Il existe deux types d’interaction</w:t>
      </w:r>
      <w:r w:rsidRPr="00DE6571">
        <w:rPr>
          <w:noProof/>
          <w:szCs w:val="22"/>
        </w:rPr>
        <w:t>.</w:t>
      </w:r>
      <w:r w:rsidR="00DE6571">
        <w:rPr>
          <w:noProof/>
          <w:szCs w:val="22"/>
        </w:rPr>
        <w:t xml:space="preserve"> Lesquels ?</w:t>
      </w:r>
    </w:p>
    <w:p w14:paraId="06D68A75" w14:textId="6BFFADC3" w:rsidR="00CA447F" w:rsidRPr="00DE6571" w:rsidRDefault="00CA447F" w:rsidP="00CA447F">
      <w:pPr>
        <w:spacing w:line="276" w:lineRule="auto"/>
        <w:rPr>
          <w:noProof/>
          <w:szCs w:val="22"/>
        </w:rPr>
      </w:pPr>
      <w:r w:rsidRPr="00DE6571">
        <w:rPr>
          <w:noProof/>
          <w:szCs w:val="22"/>
        </w:rPr>
        <w:t xml:space="preserve">. . . . . . . . . . . . . . . . . . . . . . . . . . . . . . . . . . . . . . . . . . . . . . . . . . . . . . . . . . . . . . . . . . . . . . . . . . . . . . . . . </w:t>
      </w:r>
      <w:r w:rsidR="006B301C" w:rsidRPr="00DE6571">
        <w:rPr>
          <w:noProof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3F08049" w14:textId="00EF19AF" w:rsidR="006B301C" w:rsidRDefault="00250ED8" w:rsidP="00DE6571">
      <w:pPr>
        <w:spacing w:before="120" w:line="276" w:lineRule="auto"/>
      </w:pPr>
      <w:r>
        <w:rPr>
          <w:szCs w:val="22"/>
        </w:rPr>
        <w:sym w:font="Webdings" w:char="F038"/>
      </w:r>
      <w:r w:rsidR="00D65FF9">
        <w:rPr>
          <w:szCs w:val="22"/>
        </w:rPr>
        <w:t>4</w:t>
      </w:r>
      <w:r>
        <w:rPr>
          <w:szCs w:val="22"/>
        </w:rPr>
        <w:t xml:space="preserve">) </w:t>
      </w:r>
      <w:r>
        <w:t xml:space="preserve">Quand il y a une </w:t>
      </w:r>
      <w:r>
        <w:rPr>
          <w:b/>
          <w:bCs/>
        </w:rPr>
        <w:t>interaction entre 2 objets A et B</w:t>
      </w:r>
      <w:r w:rsidR="006B301C" w:rsidRPr="006B301C">
        <w:t>,</w:t>
      </w:r>
      <w:r>
        <w:t xml:space="preserve"> alors l’objet A agit sur l’objet B et l’objet B agit sur l’objet A. Une interaction est donc composée de deux actio</w:t>
      </w:r>
      <w:r w:rsidR="006B301C">
        <w:t>ns</w:t>
      </w:r>
      <w:r w:rsidR="005510F4">
        <w:t xml:space="preserve">, dites </w:t>
      </w:r>
      <w:r w:rsidR="005510F4" w:rsidRPr="005510F4">
        <w:rPr>
          <w:b/>
          <w:bCs/>
        </w:rPr>
        <w:t>réciproques</w:t>
      </w:r>
      <w:r w:rsidR="006B301C">
        <w:t>.</w:t>
      </w:r>
    </w:p>
    <w:p w14:paraId="209D7CF9" w14:textId="459CA133" w:rsidR="00250ED8" w:rsidRDefault="00250ED8" w:rsidP="00CA447F">
      <w:pPr>
        <w:spacing w:line="276" w:lineRule="auto"/>
        <w:rPr>
          <w:b/>
          <w:bCs/>
        </w:rPr>
      </w:pPr>
      <w:r>
        <w:t xml:space="preserve">a- On modélise </w:t>
      </w:r>
      <w:r>
        <w:rPr>
          <w:b/>
          <w:bCs/>
        </w:rPr>
        <w:t>l’action de l’objet  A sur l’objet B par une force.</w:t>
      </w:r>
      <w:r>
        <w:t xml:space="preserve"> Que </w:t>
      </w:r>
      <w:r w:rsidR="006B301C">
        <w:t>signifie</w:t>
      </w:r>
      <w:r>
        <w:rPr>
          <w:b/>
          <w:bCs/>
        </w:rPr>
        <w:t xml:space="preserve"> </w:t>
      </w:r>
      <w:r w:rsidR="006B301C">
        <w:rPr>
          <w:b/>
          <w:bCs/>
        </w:rPr>
        <w:t>le symbole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A/B </w:t>
      </w:r>
      <w:r>
        <w:rPr>
          <w:b/>
          <w:bCs/>
        </w:rPr>
        <w:t>?</w:t>
      </w:r>
    </w:p>
    <w:p w14:paraId="54D023F0" w14:textId="77777777" w:rsidR="00250ED8" w:rsidRDefault="00250ED8" w:rsidP="00CA447F">
      <w:pPr>
        <w:spacing w:before="120" w:line="276" w:lineRule="auto"/>
        <w:rPr>
          <w:b/>
          <w:bCs/>
        </w:rPr>
      </w:pPr>
      <w:r>
        <w:rPr>
          <w:b/>
          <w:bCs/>
        </w:rPr>
        <w:t>……………………………………………..............................................................................................................</w:t>
      </w:r>
    </w:p>
    <w:p w14:paraId="4FFF92F7" w14:textId="028F2505" w:rsidR="00250ED8" w:rsidRDefault="00E64198" w:rsidP="00CA447F">
      <w:pPr>
        <w:spacing w:before="120" w:line="276" w:lineRule="auto"/>
        <w:rPr>
          <w:b/>
          <w:bCs/>
        </w:rPr>
      </w:pPr>
      <w:r>
        <w:t>b</w:t>
      </w:r>
      <w:r w:rsidR="00250ED8">
        <w:t>-</w:t>
      </w:r>
      <w:r w:rsidR="00250ED8">
        <w:rPr>
          <w:b/>
          <w:bCs/>
        </w:rPr>
        <w:t xml:space="preserve"> </w:t>
      </w:r>
      <w:r w:rsidR="00250ED8">
        <w:t>Quelles sont</w:t>
      </w:r>
      <w:r w:rsidR="00250ED8">
        <w:rPr>
          <w:b/>
          <w:bCs/>
        </w:rPr>
        <w:t xml:space="preserve"> les </w:t>
      </w:r>
      <w:r w:rsidR="00DE6571">
        <w:rPr>
          <w:b/>
          <w:bCs/>
        </w:rPr>
        <w:t>3</w:t>
      </w:r>
      <w:r w:rsidR="00250ED8">
        <w:rPr>
          <w:b/>
          <w:bCs/>
        </w:rPr>
        <w:t xml:space="preserve"> caractéristiques qu’il faut préciser pour décrire une force ?</w:t>
      </w:r>
    </w:p>
    <w:p w14:paraId="1AB5F356" w14:textId="1F1AAA78" w:rsidR="00250ED8" w:rsidRDefault="00250ED8" w:rsidP="00CA447F">
      <w:pPr>
        <w:spacing w:before="120" w:line="276" w:lineRule="auto"/>
        <w:rPr>
          <w:b/>
          <w:bCs/>
        </w:rPr>
      </w:pPr>
      <w:r>
        <w:rPr>
          <w:b/>
          <w:bCs/>
        </w:rPr>
        <w:t>...................................................... ;  ....................................... ;  …………............... ;  ……………………..</w:t>
      </w:r>
    </w:p>
    <w:p w14:paraId="5144E968" w14:textId="77777777" w:rsidR="00250ED8" w:rsidRDefault="00250ED8" w:rsidP="00CA447F">
      <w:pPr>
        <w:spacing w:line="276" w:lineRule="auto"/>
      </w:pPr>
    </w:p>
    <w:p w14:paraId="5BBB1957" w14:textId="6B2EC255" w:rsidR="00250ED8" w:rsidRDefault="00250ED8" w:rsidP="00CA447F">
      <w:pPr>
        <w:spacing w:line="276" w:lineRule="auto"/>
      </w:pPr>
      <w:r>
        <w:rPr>
          <w:b/>
          <w:bCs/>
        </w:rPr>
        <w:sym w:font="Webdings" w:char="F038"/>
      </w:r>
      <w:r>
        <w:rPr>
          <w:b/>
          <w:bCs/>
        </w:rPr>
        <w:t xml:space="preserve"> </w:t>
      </w:r>
      <w:r w:rsidR="00D65FF9">
        <w:t>5</w:t>
      </w:r>
      <w:r>
        <w:t>) Quel schéma représente correctement une force exercée par l’objet A sur l’objet B de direction horizontale et de sens vers la droite ?</w:t>
      </w:r>
    </w:p>
    <w:tbl>
      <w:tblPr>
        <w:tblStyle w:val="Grilledutableau"/>
        <w:tblW w:w="10480" w:type="dxa"/>
        <w:tblInd w:w="-5" w:type="dxa"/>
        <w:tblLook w:val="04A0" w:firstRow="1" w:lastRow="0" w:firstColumn="1" w:lastColumn="0" w:noHBand="0" w:noVBand="1"/>
      </w:tblPr>
      <w:tblGrid>
        <w:gridCol w:w="2633"/>
        <w:gridCol w:w="2633"/>
        <w:gridCol w:w="2580"/>
        <w:gridCol w:w="2634"/>
      </w:tblGrid>
      <w:tr w:rsidR="00250ED8" w14:paraId="18F9BCA7" w14:textId="77777777" w:rsidTr="00250ED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149" w14:textId="79B5619B" w:rsidR="00250ED8" w:rsidRDefault="006B301C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B02CC92" wp14:editId="2F45492F">
                      <wp:simplePos x="0" y="0"/>
                      <wp:positionH relativeFrom="column">
                        <wp:posOffset>659076</wp:posOffset>
                      </wp:positionH>
                      <wp:positionV relativeFrom="paragraph">
                        <wp:posOffset>145802</wp:posOffset>
                      </wp:positionV>
                      <wp:extent cx="1937288" cy="271780"/>
                      <wp:effectExtent l="0" t="0" r="0" b="90170"/>
                      <wp:wrapNone/>
                      <wp:docPr id="71" name="Groupe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7288" cy="271780"/>
                                <a:chOff x="0" y="-49480"/>
                                <a:chExt cx="1938213" cy="272162"/>
                              </a:xfrm>
                            </wpg:grpSpPr>
                            <wps:wsp>
                              <wps:cNvPr id="240" name="Connecteur droit avec flèche 240"/>
                              <wps:cNvCnPr/>
                              <wps:spPr>
                                <a:xfrm>
                                  <a:off x="133165" y="222682"/>
                                  <a:ext cx="7102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Zone de texte 3"/>
                              <wps:cNvSpPr txBox="1"/>
                              <wps:spPr>
                                <a:xfrm>
                                  <a:off x="0" y="-49480"/>
                                  <a:ext cx="1938213" cy="262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861A2A" w14:textId="1DE0A8FA" w:rsidR="00250ED8" w:rsidRDefault="00250ED8" w:rsidP="00250ED8">
                                    <w:r>
                                      <w:t>A</w:t>
                                    </w:r>
                                    <w:r w:rsidR="00E35D20">
                                      <w:tab/>
                                    </w: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>
                                      <w:t xml:space="preserve">   </w:t>
                                    </w:r>
                                    <w:sdt>
                                      <w:sdt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w:id w:val="-1005504469"/>
                                        <w:placeholder>
                                          <w:docPart w:val="DefaultPlaceholder_2098659788"/>
                                        </w:placeholder>
                                        <w:temporary/>
                                        <w:showingPlcHdr/>
                                        <w:equation/>
                                      </w:sdtPr>
                                      <w:sdtEndPr/>
                                      <w:sdtContent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Textedelespacerserv"/>
                                              <w:rFonts w:ascii="Cambria Math" w:hAnsi="Cambria Math"/>
                                            </w:rPr>
                                            <m:t>Tapez une équation ici.</m:t>
                                          </m:r>
                                        </m:oMath>
                                      </w:sdtContent>
                                    </w:sdt>
                                    <w:r>
                                      <w:t xml:space="preserve">  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/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2CC92" id="Groupe 71" o:spid="_x0000_s1042" style="position:absolute;left:0;text-align:left;margin-left:51.9pt;margin-top:11.5pt;width:152.55pt;height:21.4pt;z-index:251910144" coordorigin=",-494" coordsize="19382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40" o:spid="_x0000_s1043" type="#_x0000_t32" style="position:absolute;left:1331;top:2226;width:7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6F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tYb9L8&#10;dCYdAVm8AAAA//8DAFBLAQItABQABgAIAAAAIQDb4fbL7gAAAIUBAAATAAAAAAAAAAAAAAAAAAAA&#10;AABbQ29udGVudF9UeXBlc10ueG1sUEsBAi0AFAAGAAgAAAAhAFr0LFu/AAAAFQEAAAsAAAAAAAAA&#10;AAAAAAAAHwEAAF9yZWxzLy5yZWxzUEsBAi0AFAAGAAgAAAAhALnBzoW+AAAA3AAAAA8AAAAAAAAA&#10;AAAAAAAABwIAAGRycy9kb3ducmV2LnhtbFBLBQYAAAAAAwADALcAAADyAgAAAAA=&#10;" strokecolor="black [3040]">
                        <v:stroke endarrow="block"/>
                      </v:shape>
                      <v:shape id="Zone de texte 3" o:spid="_x0000_s1044" type="#_x0000_t202" style="position:absolute;top:-494;width:19382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<v:textbox>
                          <w:txbxContent>
                            <w:p w14:paraId="5D861A2A" w14:textId="1DE0A8FA" w:rsidR="00250ED8" w:rsidRDefault="00250ED8" w:rsidP="00250ED8">
                              <w:r>
                                <w:t>A</w:t>
                              </w:r>
                              <w:r w:rsidR="00E35D20">
                                <w:tab/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Cambria Math" w:hAnsi="Cambria Math"/>
                                    <w:i/>
                                  </w:rPr>
                                  <w:id w:val="-1005504469"/>
                                  <w:placeholder>
                                    <w:docPart w:val="DefaultPlaceholder_2098659788"/>
                                  </w:placeholder>
                                  <w:temporary/>
                                  <w:showingPlcHdr/>
                                  <w:equation/>
                                </w:sdtPr>
                                <w:sdtEndPr/>
                                <w:sdtContent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Textedelespacerserv"/>
                                        <w:rFonts w:ascii="Cambria Math" w:hAnsi="Cambria Math"/>
                                      </w:rPr>
                                      <m:t>Tapez une équation ici.</m:t>
                                    </m:r>
                                  </m:oMath>
                                </w:sdtContent>
                              </w:sdt>
                              <w:r>
                                <w:t xml:space="preserve">  F</w:t>
                              </w:r>
                              <w:r>
                                <w:rPr>
                                  <w:vertAlign w:val="subscript"/>
                                </w:rPr>
                                <w:t>A/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ED8">
              <w:sym w:font="Wingdings" w:char="F06F"/>
            </w:r>
            <w:r w:rsidR="00250ED8">
              <w:t xml:space="preserve"> 1)</w:t>
            </w:r>
          </w:p>
          <w:p w14:paraId="1AE62FD4" w14:textId="77777777" w:rsidR="00250ED8" w:rsidRDefault="00250ED8" w:rsidP="00CA447F">
            <w:pPr>
              <w:spacing w:line="276" w:lineRule="auto"/>
            </w:pPr>
          </w:p>
          <w:p w14:paraId="0BC5977C" w14:textId="77777777" w:rsidR="00250ED8" w:rsidRDefault="00250ED8" w:rsidP="00CA447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DC1" w14:textId="31C79D7B" w:rsidR="00250ED8" w:rsidRDefault="00250ED8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656EEE7B" wp14:editId="5CB6B128">
                      <wp:simplePos x="0" y="0"/>
                      <wp:positionH relativeFrom="column">
                        <wp:posOffset>637523</wp:posOffset>
                      </wp:positionH>
                      <wp:positionV relativeFrom="paragraph">
                        <wp:posOffset>144094</wp:posOffset>
                      </wp:positionV>
                      <wp:extent cx="1021080" cy="262255"/>
                      <wp:effectExtent l="0" t="0" r="0" b="99695"/>
                      <wp:wrapNone/>
                      <wp:docPr id="69" name="Groupe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62255"/>
                                <a:chOff x="0" y="0"/>
                                <a:chExt cx="1020932" cy="261977"/>
                              </a:xfrm>
                            </wpg:grpSpPr>
                            <wps:wsp>
                              <wps:cNvPr id="238" name="Zone de texte 4"/>
                              <wps:cNvSpPr txBox="1"/>
                              <wps:spPr>
                                <a:xfrm>
                                  <a:off x="0" y="0"/>
                                  <a:ext cx="1020932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9297C" w14:textId="6E792B7A" w:rsidR="00250ED8" w:rsidRDefault="00250ED8" w:rsidP="00250ED8">
                                    <w:r>
                                      <w:t xml:space="preserve">B    </w:t>
                                    </w:r>
                                    <w:r w:rsidR="00E35D20">
                                      <w:tab/>
                                    </w: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Connecteur droit avec flèche 239"/>
                              <wps:cNvCnPr/>
                              <wps:spPr>
                                <a:xfrm>
                                  <a:off x="142043" y="261977"/>
                                  <a:ext cx="7098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EEE7B" id="Groupe 69" o:spid="_x0000_s1045" style="position:absolute;left:0;text-align:left;margin-left:50.2pt;margin-top:11.35pt;width:80.4pt;height:20.65pt;z-index:251911168;mso-height-relative:margin" coordsize="10209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">
                      <v:shape id="Zone de texte 4" o:spid="_x0000_s1046" type="#_x0000_t202" style="position:absolute;width:1020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<v:textbox>
                          <w:txbxContent>
                            <w:p w14:paraId="20F9297C" w14:textId="6E792B7A" w:rsidR="00250ED8" w:rsidRDefault="00250ED8" w:rsidP="00250ED8">
                              <w:r>
                                <w:t xml:space="preserve">B    </w:t>
                              </w:r>
                              <w:r w:rsidR="00E35D20">
                                <w:tab/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  <v:shape id="Connecteur droit avec flèche 239" o:spid="_x0000_s1047" type="#_x0000_t32" style="position:absolute;left:1420;top:2619;width:7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Rl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Y&#10;v3/A35l0BOThFwAA//8DAFBLAQItABQABgAIAAAAIQDb4fbL7gAAAIUBAAATAAAAAAAAAAAAAAAA&#10;AAAAAABbQ29udGVudF9UeXBlc10ueG1sUEsBAi0AFAAGAAgAAAAhAFr0LFu/AAAAFQEAAAsAAAAA&#10;AAAAAAAAAAAAHwEAAF9yZWxzLy5yZWxzUEsBAi0AFAAGAAgAAAAhAHD9FGXBAAAA3AAAAA8AAAAA&#10;AAAAAAAAAAAABwIAAGRycy9kb3ducmV2LnhtbFBLBQYAAAAAAwADALcAAAD1Ag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sym w:font="Wingdings" w:char="F06F"/>
            </w:r>
            <w:r>
              <w:t xml:space="preserve"> 2)</w:t>
            </w:r>
          </w:p>
          <w:p w14:paraId="60EF474F" w14:textId="77777777" w:rsidR="00250ED8" w:rsidRDefault="00250ED8" w:rsidP="00CA447F">
            <w:pPr>
              <w:spacing w:line="276" w:lineRule="auto"/>
            </w:pPr>
          </w:p>
          <w:p w14:paraId="568F8581" w14:textId="77777777" w:rsidR="00250ED8" w:rsidRDefault="00250ED8" w:rsidP="00CA447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D9A" w14:textId="36329C7D" w:rsidR="00250ED8" w:rsidRDefault="00250ED8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6BBFBED2" wp14:editId="791B6FE2">
                      <wp:simplePos x="0" y="0"/>
                      <wp:positionH relativeFrom="column">
                        <wp:posOffset>125060</wp:posOffset>
                      </wp:positionH>
                      <wp:positionV relativeFrom="paragraph">
                        <wp:posOffset>161839</wp:posOffset>
                      </wp:positionV>
                      <wp:extent cx="1069340" cy="261620"/>
                      <wp:effectExtent l="0" t="0" r="0" b="100330"/>
                      <wp:wrapNone/>
                      <wp:docPr id="65" name="Groupe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340" cy="261620"/>
                                <a:chOff x="0" y="0"/>
                                <a:chExt cx="1069340" cy="261686"/>
                              </a:xfrm>
                            </wpg:grpSpPr>
                            <wps:wsp>
                              <wps:cNvPr id="236" name="Zone de texte 15"/>
                              <wps:cNvSpPr txBox="1"/>
                              <wps:spPr>
                                <a:xfrm>
                                  <a:off x="0" y="0"/>
                                  <a:ext cx="106934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69CB2" w14:textId="4EE08EAE" w:rsidR="00250ED8" w:rsidRDefault="00137897" w:rsidP="00250ED8"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="00250ED8">
                                      <w:rPr>
                                        <w:vertAlign w:val="subscript"/>
                                      </w:rPr>
                                      <w:tab/>
                                      <w:t xml:space="preserve"> </w:t>
                                    </w:r>
                                    <w:r w:rsidR="00250ED8">
                                      <w:t xml:space="preserve">       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Connecteur droit avec flèche 237"/>
                              <wps:cNvCnPr/>
                              <wps:spPr>
                                <a:xfrm flipH="1">
                                  <a:off x="131316" y="261686"/>
                                  <a:ext cx="7448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FBED2" id="Groupe 65" o:spid="_x0000_s1048" style="position:absolute;left:0;text-align:left;margin-left:9.85pt;margin-top:12.75pt;width:84.2pt;height:20.6pt;z-index:251913216;mso-height-relative:margin" coordsize="10693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">
                      <v:shape id="Zone de texte 15" o:spid="_x0000_s1049" type="#_x0000_t202" style="position:absolute;width:1069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<v:textbox>
                          <w:txbxContent>
                            <w:p w14:paraId="0B169CB2" w14:textId="4EE08EAE" w:rsidR="00250ED8" w:rsidRDefault="00D13202" w:rsidP="00250ED8"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250ED8">
                                <w:rPr>
                                  <w:vertAlign w:val="subscript"/>
                                </w:rPr>
                                <w:tab/>
                                <w:t xml:space="preserve"> </w:t>
                              </w:r>
                              <w:r w:rsidR="00250ED8">
                                <w:t xml:space="preserve">       A</w:t>
                              </w:r>
                            </w:p>
                          </w:txbxContent>
                        </v:textbox>
                      </v:shape>
                      <v:shape id="Connecteur droit avec flèche 237" o:spid="_x0000_s1050" type="#_x0000_t32" style="position:absolute;left:1313;top:2616;width:7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Zi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fA5WYsMAAADc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sym w:font="Wingdings" w:char="F06F"/>
            </w:r>
            <w:r>
              <w:t xml:space="preserve"> 3) </w:t>
            </w:r>
          </w:p>
          <w:p w14:paraId="633C71AF" w14:textId="77777777" w:rsidR="00250ED8" w:rsidRDefault="00250ED8" w:rsidP="00CA447F">
            <w:pPr>
              <w:spacing w:line="276" w:lineRule="auto"/>
              <w:rPr>
                <w:noProof/>
              </w:rPr>
            </w:pPr>
          </w:p>
          <w:p w14:paraId="20E22044" w14:textId="77777777" w:rsidR="00250ED8" w:rsidRDefault="00250ED8" w:rsidP="00CA447F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</w:t>
            </w:r>
            <w:r>
              <w:rPr>
                <w:noProof/>
                <w:sz w:val="16"/>
                <w:szCs w:val="16"/>
              </w:rPr>
              <w:sym w:font="Wingdings" w:char="F06C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471" w14:textId="5685E300" w:rsidR="00250ED8" w:rsidRDefault="00250ED8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36086BD6" wp14:editId="4D3B7426">
                      <wp:simplePos x="0" y="0"/>
                      <wp:positionH relativeFrom="column">
                        <wp:posOffset>265413</wp:posOffset>
                      </wp:positionH>
                      <wp:positionV relativeFrom="paragraph">
                        <wp:posOffset>149139</wp:posOffset>
                      </wp:positionV>
                      <wp:extent cx="1069340" cy="261620"/>
                      <wp:effectExtent l="0" t="0" r="0" b="100330"/>
                      <wp:wrapNone/>
                      <wp:docPr id="47" name="Groupe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340" cy="261620"/>
                                <a:chOff x="0" y="0"/>
                                <a:chExt cx="1069340" cy="261686"/>
                              </a:xfrm>
                            </wpg:grpSpPr>
                            <wps:wsp>
                              <wps:cNvPr id="234" name="Zone de texte 5"/>
                              <wps:cNvSpPr txBox="1"/>
                              <wps:spPr>
                                <a:xfrm>
                                  <a:off x="0" y="0"/>
                                  <a:ext cx="106934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1C590" w14:textId="0A9DE401" w:rsidR="00250ED8" w:rsidRDefault="00137897" w:rsidP="00250ED8"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="00250ED8">
                                      <w:rPr>
                                        <w:vertAlign w:val="subscript"/>
                                      </w:rPr>
                                      <w:tab/>
                                      <w:t xml:space="preserve"> </w:t>
                                    </w:r>
                                    <w:r w:rsidR="00250ED8">
                                      <w:t xml:space="preserve">       B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Connecteur droit avec flèche 235"/>
                              <wps:cNvCnPr/>
                              <wps:spPr>
                                <a:xfrm flipH="1">
                                  <a:off x="131316" y="261686"/>
                                  <a:ext cx="744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86BD6" id="Groupe 47" o:spid="_x0000_s1051" style="position:absolute;left:0;text-align:left;margin-left:20.9pt;margin-top:11.75pt;width:84.2pt;height:20.6pt;z-index:251912192;mso-height-relative:margin" coordsize="10693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">
                      <v:shape id="Zone de texte 5" o:spid="_x0000_s1052" type="#_x0000_t202" style="position:absolute;width:1069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<v:textbox>
                          <w:txbxContent>
                            <w:p w14:paraId="1BB1C590" w14:textId="0A9DE401" w:rsidR="00250ED8" w:rsidRDefault="00D13202" w:rsidP="00250ED8"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250ED8">
                                <w:rPr>
                                  <w:vertAlign w:val="subscript"/>
                                </w:rPr>
                                <w:tab/>
                                <w:t xml:space="preserve"> </w:t>
                              </w:r>
                              <w:r w:rsidR="00250ED8">
                                <w:t xml:space="preserve">       B </w:t>
                              </w:r>
                            </w:p>
                          </w:txbxContent>
                        </v:textbox>
                      </v:shape>
                      <v:shape id="Connecteur droit avec flèche 235" o:spid="_x0000_s1053" type="#_x0000_t32" style="position:absolute;left:1313;top:2616;width:7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4NxQAAANwAAAAPAAAAZHJzL2Rvd25yZXYueG1sRI9Ba8JA&#10;FITvBf/D8gRvdZOUiq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BLja4NxQAAANwAAAAP&#10;AAAAAAAAAAAAAAAAAAcCAABkcnMvZG93bnJldi54bWxQSwUGAAAAAAMAAwC3AAAA+QI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sym w:font="Wingdings" w:char="F06F"/>
            </w:r>
            <w:r>
              <w:t xml:space="preserve"> 4)</w:t>
            </w:r>
          </w:p>
          <w:p w14:paraId="7DD76E51" w14:textId="77777777" w:rsidR="00250ED8" w:rsidRDefault="00250ED8" w:rsidP="00CA447F">
            <w:pPr>
              <w:spacing w:line="276" w:lineRule="auto"/>
            </w:pPr>
          </w:p>
          <w:p w14:paraId="4CB00D44" w14:textId="77777777" w:rsidR="00250ED8" w:rsidRDefault="00250ED8" w:rsidP="00CA447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sym w:font="Wingdings" w:char="F06C"/>
            </w:r>
          </w:p>
        </w:tc>
      </w:tr>
    </w:tbl>
    <w:p w14:paraId="3FC70911" w14:textId="77777777" w:rsidR="00250ED8" w:rsidRDefault="00250ED8" w:rsidP="00CA447F">
      <w:pPr>
        <w:spacing w:line="276" w:lineRule="auto"/>
        <w:rPr>
          <w:sz w:val="16"/>
          <w:szCs w:val="16"/>
        </w:rPr>
      </w:pPr>
    </w:p>
    <w:p w14:paraId="51B3A612" w14:textId="2E76A8D3" w:rsidR="00250ED8" w:rsidRDefault="00250ED8" w:rsidP="00CA447F">
      <w:pPr>
        <w:spacing w:line="276" w:lineRule="auto"/>
      </w:pPr>
      <w:r>
        <w:rPr>
          <w:b/>
          <w:bCs/>
        </w:rPr>
        <w:sym w:font="Webdings" w:char="F038"/>
      </w:r>
      <w:r w:rsidR="00D65FF9">
        <w:t>6</w:t>
      </w:r>
      <w:r>
        <w:t>) Dans quel</w:t>
      </w:r>
      <w:r>
        <w:rPr>
          <w:b/>
          <w:bCs/>
        </w:rPr>
        <w:t>s</w:t>
      </w:r>
      <w:r>
        <w:t xml:space="preserve"> schéma</w:t>
      </w:r>
      <w:r>
        <w:rPr>
          <w:b/>
          <w:bCs/>
        </w:rPr>
        <w:t>s</w:t>
      </w:r>
      <w:r>
        <w:t xml:space="preserve"> a-t-on représenté </w:t>
      </w:r>
      <w:r w:rsidR="006B301C">
        <w:rPr>
          <w:b/>
          <w:bCs/>
        </w:rPr>
        <w:t>l’</w:t>
      </w:r>
      <w:r>
        <w:rPr>
          <w:b/>
          <w:bCs/>
        </w:rPr>
        <w:t>interaction entre A et B</w:t>
      </w:r>
      <w:r>
        <w:t> ? Tu préciseras si l’interaction est attractive ou répulsi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250ED8" w14:paraId="4CE67D99" w14:textId="77777777" w:rsidTr="00250ED8">
        <w:trPr>
          <w:trHeight w:val="104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2A8" w14:textId="6004A381" w:rsidR="00250ED8" w:rsidRDefault="00E35D20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7C1DB9CB" wp14:editId="790D36C1">
                      <wp:simplePos x="0" y="0"/>
                      <wp:positionH relativeFrom="column">
                        <wp:posOffset>942620</wp:posOffset>
                      </wp:positionH>
                      <wp:positionV relativeFrom="paragraph">
                        <wp:posOffset>164314</wp:posOffset>
                      </wp:positionV>
                      <wp:extent cx="621030" cy="261620"/>
                      <wp:effectExtent l="0" t="0" r="0" b="81280"/>
                      <wp:wrapNone/>
                      <wp:docPr id="40" name="Groupe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030" cy="261620"/>
                                <a:chOff x="1" y="-39310"/>
                                <a:chExt cx="223844" cy="262162"/>
                              </a:xfrm>
                            </wpg:grpSpPr>
                            <wps:wsp>
                              <wps:cNvPr id="232" name="Connecteur droit avec flèche 232"/>
                              <wps:cNvCnPr/>
                              <wps:spPr>
                                <a:xfrm>
                                  <a:off x="70070" y="217561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Zone de texte 25"/>
                              <wps:cNvSpPr txBox="1"/>
                              <wps:spPr>
                                <a:xfrm>
                                  <a:off x="1" y="-39310"/>
                                  <a:ext cx="223844" cy="262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5B8CFD" w14:textId="0B4AB5C3" w:rsidR="00250ED8" w:rsidRDefault="00250ED8" w:rsidP="00250ED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B    </w:t>
                                    </w: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DB9CB" id="Groupe 40" o:spid="_x0000_s1054" style="position:absolute;left:0;text-align:left;margin-left:74.2pt;margin-top:12.95pt;width:48.9pt;height:20.6pt;z-index:251915264;mso-width-relative:margin;mso-height-relative:margin" coordorigin="1,-39310" coordsize="223844,26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">
                      <v:shape id="Connecteur droit avec flèche 232" o:spid="_x0000_s1055" type="#_x0000_t32" style="position:absolute;left:70070;top:217561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6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B9aL65xQAAANwAAAAP&#10;AAAAAAAAAAAAAAAAAAcCAABkcnMvZG93bnJldi54bWxQSwUGAAAAAAMAAwC3AAAA+QIAAAAA&#10;">
                        <v:stroke endarrow="block"/>
                      </v:shape>
                      <v:shape id="Zone de texte 25" o:spid="_x0000_s1056" type="#_x0000_t202" style="position:absolute;left:1;top:-39310;width:223844;height:26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055B8CFD" w14:textId="0B4AB5C3" w:rsidR="00250ED8" w:rsidRDefault="00250ED8" w:rsidP="00250ED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B   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1B6DA4C6" wp14:editId="15B6E1D4">
                      <wp:simplePos x="0" y="0"/>
                      <wp:positionH relativeFrom="column">
                        <wp:posOffset>55342</wp:posOffset>
                      </wp:positionH>
                      <wp:positionV relativeFrom="paragraph">
                        <wp:posOffset>164314</wp:posOffset>
                      </wp:positionV>
                      <wp:extent cx="621665" cy="261620"/>
                      <wp:effectExtent l="0" t="0" r="0" b="81280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665" cy="261620"/>
                                <a:chOff x="0" y="-38788"/>
                                <a:chExt cx="223844" cy="261891"/>
                              </a:xfrm>
                            </wpg:grpSpPr>
                            <wps:wsp>
                              <wps:cNvPr id="230" name="Connecteur droit avec flèche 230"/>
                              <wps:cNvCnPr/>
                              <wps:spPr>
                                <a:xfrm>
                                  <a:off x="70070" y="217561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Zone de texte 22"/>
                              <wps:cNvSpPr txBox="1"/>
                              <wps:spPr>
                                <a:xfrm>
                                  <a:off x="0" y="-38788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64ACA" w14:textId="4D95DE51" w:rsidR="00250ED8" w:rsidRDefault="00250ED8" w:rsidP="00250ED8">
                                    <w:r>
                                      <w:t xml:space="preserve">A    </w:t>
                                    </w: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B/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DA4C6" id="Groupe 28" o:spid="_x0000_s1057" style="position:absolute;left:0;text-align:left;margin-left:4.35pt;margin-top:12.95pt;width:48.95pt;height:20.6pt;z-index:251914240;mso-width-relative:margin;mso-height-relative:margin" coordorigin=",-38788" coordsize="223844,26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">
                      <v:shape id="Connecteur droit avec flèche 230" o:spid="_x0000_s1058" type="#_x0000_t32" style="position:absolute;left:70070;top:217561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" strokecolor="black [3040]">
                        <v:stroke endarrow="block"/>
                      </v:shape>
                      <v:shape id="Zone de texte 22" o:spid="_x0000_s1059" type="#_x0000_t202" style="position:absolute;top:-38788;width:223844;height:26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  <v:textbox>
                          <w:txbxContent>
                            <w:p w14:paraId="40964ACA" w14:textId="4D95DE51" w:rsidR="00250ED8" w:rsidRDefault="00250ED8" w:rsidP="00250ED8">
                              <w:r>
                                <w:t xml:space="preserve">A   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B/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ED8">
              <w:sym w:font="Wingdings" w:char="F06F"/>
            </w:r>
            <w:r w:rsidR="00250ED8">
              <w:t xml:space="preserve"> 1)</w:t>
            </w:r>
          </w:p>
          <w:p w14:paraId="5EFC7A3B" w14:textId="6ACD4608" w:rsidR="00250ED8" w:rsidRDefault="00250ED8" w:rsidP="00CA447F">
            <w:pPr>
              <w:spacing w:line="276" w:lineRule="auto"/>
            </w:pPr>
          </w:p>
          <w:p w14:paraId="16EA0560" w14:textId="77777777" w:rsidR="00250ED8" w:rsidRDefault="00250ED8" w:rsidP="00CA447F">
            <w:pPr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     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27B" w14:textId="4F2F6318" w:rsidR="00250ED8" w:rsidRDefault="00861768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16190679" wp14:editId="4DA8E969">
                      <wp:simplePos x="0" y="0"/>
                      <wp:positionH relativeFrom="column">
                        <wp:posOffset>202350</wp:posOffset>
                      </wp:positionH>
                      <wp:positionV relativeFrom="paragraph">
                        <wp:posOffset>96525</wp:posOffset>
                      </wp:positionV>
                      <wp:extent cx="621665" cy="308993"/>
                      <wp:effectExtent l="0" t="0" r="0" b="9144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665" cy="308993"/>
                                <a:chOff x="0" y="-92167"/>
                                <a:chExt cx="223844" cy="309728"/>
                              </a:xfrm>
                            </wpg:grpSpPr>
                            <wps:wsp>
                              <wps:cNvPr id="224" name="Connecteur droit avec flèche 224"/>
                              <wps:cNvCnPr/>
                              <wps:spPr>
                                <a:xfrm>
                                  <a:off x="70070" y="217561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Zone de texte 31"/>
                              <wps:cNvSpPr txBox="1"/>
                              <wps:spPr>
                                <a:xfrm>
                                  <a:off x="0" y="-92167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EE6FD" w14:textId="75395A49" w:rsidR="00250ED8" w:rsidRDefault="00250ED8" w:rsidP="00250ED8">
                                    <w:r>
                                      <w:t xml:space="preserve">A    </w:t>
                                    </w: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B/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90679" id="Groupe 19" o:spid="_x0000_s1060" style="position:absolute;left:0;text-align:left;margin-left:15.95pt;margin-top:7.6pt;width:48.95pt;height:24.35pt;z-index:251917312;mso-width-relative:margin;mso-height-relative:margin" coordorigin=",-92167" coordsize="223844,3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">
                      <v:shape id="Connecteur droit avec flèche 224" o:spid="_x0000_s1061" type="#_x0000_t32" style="position:absolute;left:70070;top:217561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WL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AYFBWLxQAAANwAAAAP&#10;AAAAAAAAAAAAAAAAAAcCAABkcnMvZG93bnJldi54bWxQSwUGAAAAAAMAAwC3AAAA+QIAAAAA&#10;">
                        <v:stroke endarrow="block"/>
                      </v:shape>
                      <v:shape id="Zone de texte 31" o:spid="_x0000_s1062" type="#_x0000_t202" style="position:absolute;top:-92167;width:223844;height:26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<v:textbox>
                          <w:txbxContent>
                            <w:p w14:paraId="7F4EE6FD" w14:textId="75395A49" w:rsidR="00250ED8" w:rsidRDefault="00250ED8" w:rsidP="00250ED8">
                              <w:r>
                                <w:t xml:space="preserve">A   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B/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B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5856F581" wp14:editId="67F96E47">
                      <wp:simplePos x="0" y="0"/>
                      <wp:positionH relativeFrom="column">
                        <wp:posOffset>1535190</wp:posOffset>
                      </wp:positionH>
                      <wp:positionV relativeFrom="paragraph">
                        <wp:posOffset>153227</wp:posOffset>
                      </wp:positionV>
                      <wp:extent cx="621030" cy="264973"/>
                      <wp:effectExtent l="0" t="0" r="0" b="97155"/>
                      <wp:wrapNone/>
                      <wp:docPr id="27" name="Groupe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621030" cy="264973"/>
                                <a:chOff x="0" y="13311"/>
                                <a:chExt cx="223844" cy="265893"/>
                              </a:xfrm>
                            </wpg:grpSpPr>
                            <wps:wsp>
                              <wps:cNvPr id="228" name="Connecteur droit avec flèche 228"/>
                              <wps:cNvCnPr/>
                              <wps:spPr>
                                <a:xfrm>
                                  <a:off x="70487" y="13311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Zone de texte 37"/>
                              <wps:cNvSpPr txBox="1"/>
                              <wps:spPr>
                                <a:xfrm rot="10800000">
                                  <a:off x="0" y="17313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ED2E84" w14:textId="46BE2776" w:rsidR="00250ED8" w:rsidRDefault="00137897" w:rsidP="00250ED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B/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="00250ED8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 xml:space="preserve">     </w:t>
                                    </w:r>
                                    <w:r w:rsidR="00250ED8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6F581" id="Groupe 27" o:spid="_x0000_s1063" style="position:absolute;left:0;text-align:left;margin-left:120.9pt;margin-top:12.05pt;width:48.9pt;height:20.85pt;rotation:180;z-index:251919360;mso-width-relative:margin;mso-height-relative:margin" coordorigin=",13311" coordsize="223844,26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">
                      <v:shape id="Connecteur droit avec flèche 228" o:spid="_x0000_s1064" type="#_x0000_t32" style="position:absolute;left:70487;top:13311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+O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">
                        <v:stroke endarrow="block"/>
                      </v:shape>
                      <v:shape id="Zone de texte 37" o:spid="_x0000_s1065" type="#_x0000_t202" style="position:absolute;top:17313;width:223844;height:2618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" filled="f" stroked="f" strokeweight=".5pt">
                        <v:textbox>
                          <w:txbxContent>
                            <w:p w14:paraId="41ED2E84" w14:textId="46BE2776" w:rsidR="00250ED8" w:rsidRDefault="00D13202" w:rsidP="00250ED8">
                              <w:pPr>
                                <w:rPr>
                                  <w:vertAlign w:val="subscript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B/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250ED8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    </w:t>
                              </w:r>
                              <w:r w:rsidR="00250ED8"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5D2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1B152AD6" wp14:editId="25B1AB02">
                      <wp:simplePos x="0" y="0"/>
                      <wp:positionH relativeFrom="column">
                        <wp:posOffset>836499</wp:posOffset>
                      </wp:positionH>
                      <wp:positionV relativeFrom="paragraph">
                        <wp:posOffset>160440</wp:posOffset>
                      </wp:positionV>
                      <wp:extent cx="621030" cy="260985"/>
                      <wp:effectExtent l="0" t="0" r="0" b="100965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621030" cy="260985"/>
                                <a:chOff x="0" y="42768"/>
                                <a:chExt cx="223844" cy="261891"/>
                              </a:xfrm>
                            </wpg:grpSpPr>
                            <wps:wsp>
                              <wps:cNvPr id="226" name="Connecteur droit avec flèche 226"/>
                              <wps:cNvCnPr/>
                              <wps:spPr>
                                <a:xfrm>
                                  <a:off x="70487" y="44658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Zone de texte 28"/>
                              <wps:cNvSpPr txBox="1"/>
                              <wps:spPr>
                                <a:xfrm rot="10800000">
                                  <a:off x="0" y="42768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71ABE" w14:textId="0880B4A5" w:rsidR="00250ED8" w:rsidRDefault="00137897" w:rsidP="00250ED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="00250ED8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 xml:space="preserve">        </w:t>
                                    </w:r>
                                    <w:r w:rsidR="00250ED8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52AD6" id="Groupe 23" o:spid="_x0000_s1066" style="position:absolute;left:0;text-align:left;margin-left:65.85pt;margin-top:12.65pt;width:48.9pt;height:20.55pt;rotation:180;z-index:251916288;mso-width-relative:margin;mso-height-relative:margin" coordorigin=",42768" coordsize="223844,26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">
                      <v:shape id="Connecteur droit avec flèche 226" o:spid="_x0000_s1067" type="#_x0000_t32" style="position:absolute;left:70487;top:44658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5n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CHii5nxQAAANwAAAAP&#10;AAAAAAAAAAAAAAAAAAcCAABkcnMvZG93bnJldi54bWxQSwUGAAAAAAMAAwC3AAAA+QIAAAAA&#10;">
                        <v:stroke endarrow="block"/>
                      </v:shape>
                      <v:shape id="Zone de texte 28" o:spid="_x0000_s1068" type="#_x0000_t202" style="position:absolute;top:42768;width:223844;height:2618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" filled="f" stroked="f" strokeweight=".5pt">
                        <v:textbox>
                          <w:txbxContent>
                            <w:p w14:paraId="7DE71ABE" w14:textId="0880B4A5" w:rsidR="00250ED8" w:rsidRDefault="00D13202" w:rsidP="00250ED8">
                              <w:pPr>
                                <w:rPr>
                                  <w:vertAlign w:val="subscript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250ED8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       </w:t>
                              </w:r>
                              <w:r w:rsidR="00250ED8"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ED8">
              <w:sym w:font="Wingdings" w:char="F06F"/>
            </w:r>
            <w:r w:rsidR="00250ED8">
              <w:t xml:space="preserve"> 2)</w:t>
            </w:r>
          </w:p>
          <w:p w14:paraId="76E961C5" w14:textId="10E97B17" w:rsidR="00250ED8" w:rsidRDefault="00250ED8" w:rsidP="00CA447F">
            <w:pPr>
              <w:spacing w:line="276" w:lineRule="auto"/>
            </w:pPr>
          </w:p>
          <w:p w14:paraId="7258C1A4" w14:textId="77777777" w:rsidR="00250ED8" w:rsidRDefault="00250ED8" w:rsidP="00CA447F">
            <w:pPr>
              <w:spacing w:line="276" w:lineRule="auto"/>
            </w:pPr>
            <w:r>
              <w:rPr>
                <w:sz w:val="12"/>
                <w:szCs w:val="12"/>
              </w:rPr>
              <w:t xml:space="preserve">    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     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32D" w14:textId="6BBBE1E8" w:rsidR="00250ED8" w:rsidRDefault="006B301C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591A024F" wp14:editId="38417CB3">
                      <wp:simplePos x="0" y="0"/>
                      <wp:positionH relativeFrom="column">
                        <wp:posOffset>745634</wp:posOffset>
                      </wp:positionH>
                      <wp:positionV relativeFrom="paragraph">
                        <wp:posOffset>153227</wp:posOffset>
                      </wp:positionV>
                      <wp:extent cx="621030" cy="260985"/>
                      <wp:effectExtent l="0" t="0" r="0" b="81915"/>
                      <wp:wrapNone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621030" cy="260985"/>
                                <a:chOff x="0" y="17313"/>
                                <a:chExt cx="223844" cy="261891"/>
                              </a:xfrm>
                            </wpg:grpSpPr>
                            <wps:wsp>
                              <wps:cNvPr id="180" name="Connecteur droit avec flèche 180"/>
                              <wps:cNvCnPr/>
                              <wps:spPr>
                                <a:xfrm>
                                  <a:off x="70487" y="30386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Zone de texte 34"/>
                              <wps:cNvSpPr txBox="1"/>
                              <wps:spPr>
                                <a:xfrm rot="10800000">
                                  <a:off x="0" y="17313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FC05A9" w14:textId="68FF7B72" w:rsidR="00250ED8" w:rsidRDefault="00137897" w:rsidP="00250ED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="00250ED8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 xml:space="preserve">       </w:t>
                                    </w:r>
                                    <w:r w:rsidR="00250ED8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A024F" id="Groupe 32" o:spid="_x0000_s1069" style="position:absolute;left:0;text-align:left;margin-left:58.7pt;margin-top:12.05pt;width:48.9pt;height:20.55pt;rotation:180;z-index:251918336;mso-width-relative:margin;mso-height-relative:margin" coordorigin=",17313" coordsize="223844,26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">
                      <v:shape id="Connecteur droit avec flèche 180" o:spid="_x0000_s1070" type="#_x0000_t32" style="position:absolute;left:70487;top:30386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3OxgAAANw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I/EXx5RibQi18AAAD//wMAUEsBAi0AFAAGAAgAAAAhANvh9svuAAAAhQEAABMAAAAAAAAA&#10;AAAAAAAAAAAAAFtDb250ZW50X1R5cGVzXS54bWxQSwECLQAUAAYACAAAACEAWvQsW78AAAAVAQAA&#10;CwAAAAAAAAAAAAAAAAAfAQAAX3JlbHMvLnJlbHNQSwECLQAUAAYACAAAACEAmmwtzsYAAADcAAAA&#10;DwAAAAAAAAAAAAAAAAAHAgAAZHJzL2Rvd25yZXYueG1sUEsFBgAAAAADAAMAtwAAAPoCAAAAAA==&#10;">
                        <v:stroke endarrow="block"/>
                      </v:shape>
                      <v:shape id="Zone de texte 34" o:spid="_x0000_s1071" type="#_x0000_t202" style="position:absolute;top:17313;width:223844;height:2618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" filled="f" stroked="f" strokeweight=".5pt">
                        <v:textbox>
                          <w:txbxContent>
                            <w:p w14:paraId="56FC05A9" w14:textId="68FF7B72" w:rsidR="00250ED8" w:rsidRDefault="00D13202" w:rsidP="00250ED8">
                              <w:pPr>
                                <w:rPr>
                                  <w:vertAlign w:val="subscript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250ED8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      </w:t>
                              </w:r>
                              <w:r w:rsidR="00250ED8"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ED8">
              <w:sym w:font="Wingdings" w:char="F06F"/>
            </w:r>
            <w:r w:rsidR="00250ED8">
              <w:t xml:space="preserve"> 3)</w:t>
            </w:r>
          </w:p>
          <w:p w14:paraId="592BB643" w14:textId="77777777" w:rsidR="00250ED8" w:rsidRDefault="00250ED8" w:rsidP="00CA447F">
            <w:pPr>
              <w:spacing w:line="276" w:lineRule="auto"/>
            </w:pPr>
          </w:p>
          <w:p w14:paraId="7CFC1E46" w14:textId="77777777" w:rsidR="00250ED8" w:rsidRDefault="00250ED8" w:rsidP="00CA447F">
            <w:pPr>
              <w:spacing w:line="276" w:lineRule="auto"/>
            </w:pPr>
            <w:r>
              <w:rPr>
                <w:sz w:val="12"/>
                <w:szCs w:val="12"/>
              </w:rPr>
              <w:t xml:space="preserve">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     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</w:t>
            </w:r>
          </w:p>
          <w:p w14:paraId="6F225FE2" w14:textId="77777777" w:rsidR="00250ED8" w:rsidRDefault="00250ED8" w:rsidP="00CA447F">
            <w:pPr>
              <w:spacing w:line="276" w:lineRule="auto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611" w14:textId="507D0387" w:rsidR="00250ED8" w:rsidRDefault="00E35D20" w:rsidP="00CA447F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55D76CEF" wp14:editId="696EEB1B">
                      <wp:simplePos x="0" y="0"/>
                      <wp:positionH relativeFrom="column">
                        <wp:posOffset>1062086</wp:posOffset>
                      </wp:positionH>
                      <wp:positionV relativeFrom="paragraph">
                        <wp:posOffset>156565</wp:posOffset>
                      </wp:positionV>
                      <wp:extent cx="621665" cy="261620"/>
                      <wp:effectExtent l="0" t="0" r="0" b="10033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665" cy="261620"/>
                                <a:chOff x="0" y="-42666"/>
                                <a:chExt cx="223844" cy="261891"/>
                              </a:xfrm>
                            </wpg:grpSpPr>
                            <wps:wsp>
                              <wps:cNvPr id="178" name="Connecteur droit avec flèche 178"/>
                              <wps:cNvCnPr/>
                              <wps:spPr>
                                <a:xfrm>
                                  <a:off x="70070" y="217561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" name="Zone de texte 43"/>
                              <wps:cNvSpPr txBox="1"/>
                              <wps:spPr>
                                <a:xfrm>
                                  <a:off x="0" y="-42666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188898" w14:textId="51D0C720" w:rsidR="00250ED8" w:rsidRDefault="00250ED8" w:rsidP="00250ED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B    </w:t>
                                    </w: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76CEF" id="Groupe 18" o:spid="_x0000_s1072" style="position:absolute;left:0;text-align:left;margin-left:83.65pt;margin-top:12.35pt;width:48.95pt;height:20.6pt;z-index:251921408;mso-width-relative:margin;mso-height-relative:margin" coordorigin=",-42666" coordsize="223844,26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">
                      <v:shape id="Connecteur droit avec flèche 178" o:spid="_x0000_s1073" type="#_x0000_t32" style="position:absolute;left:70070;top:217561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v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6GVZ2QCvfwHAAD//wMAUEsBAi0AFAAGAAgAAAAhANvh9svuAAAAhQEAABMAAAAAAAAA&#10;AAAAAAAAAAAAAFtDb250ZW50X1R5cGVzXS54bWxQSwECLQAUAAYACAAAACEAWvQsW78AAAAVAQAA&#10;CwAAAAAAAAAAAAAAAAAfAQAAX3JlbHMvLnJlbHNQSwECLQAUAAYACAAAACEAUc9R78YAAADcAAAA&#10;DwAAAAAAAAAAAAAAAAAHAgAAZHJzL2Rvd25yZXYueG1sUEsFBgAAAAADAAMAtwAAAPoCAAAAAA==&#10;">
                        <v:stroke endarrow="block"/>
                      </v:shape>
                      <v:shape id="Zone de texte 43" o:spid="_x0000_s1074" type="#_x0000_t202" style="position:absolute;top:-42666;width:223844;height:26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    <v:textbox>
                          <w:txbxContent>
                            <w:p w14:paraId="3D188898" w14:textId="51D0C720" w:rsidR="00250ED8" w:rsidRDefault="00250ED8" w:rsidP="00250ED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B   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301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447AFDAB" wp14:editId="66E4EEE6">
                      <wp:simplePos x="0" y="0"/>
                      <wp:positionH relativeFrom="column">
                        <wp:posOffset>-56533</wp:posOffset>
                      </wp:positionH>
                      <wp:positionV relativeFrom="paragraph">
                        <wp:posOffset>169408</wp:posOffset>
                      </wp:positionV>
                      <wp:extent cx="621030" cy="260985"/>
                      <wp:effectExtent l="0" t="0" r="0" b="8191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621030" cy="260985"/>
                                <a:chOff x="0" y="0"/>
                                <a:chExt cx="223844" cy="261891"/>
                              </a:xfrm>
                            </wpg:grpSpPr>
                            <wps:wsp>
                              <wps:cNvPr id="176" name="Connecteur droit avec flèche 176"/>
                              <wps:cNvCnPr/>
                              <wps:spPr>
                                <a:xfrm>
                                  <a:off x="70487" y="13311"/>
                                  <a:ext cx="1155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Zone de texte 40"/>
                              <wps:cNvSpPr txBox="1"/>
                              <wps:spPr>
                                <a:xfrm rot="10800000">
                                  <a:off x="0" y="0"/>
                                  <a:ext cx="223844" cy="26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C922" w14:textId="51232FBC" w:rsidR="00250ED8" w:rsidRDefault="00137897" w:rsidP="00250ED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B/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="00250ED8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 xml:space="preserve">     </w:t>
                                    </w:r>
                                    <w:r w:rsidR="00250ED8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AFDAB" id="Groupe 17" o:spid="_x0000_s1075" style="position:absolute;left:0;text-align:left;margin-left:-4.45pt;margin-top:13.35pt;width:48.9pt;height:20.55pt;rotation:180;z-index:251920384;mso-width-relative:margin;mso-height-relative:margin" coordsize="223844,26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">
                      <v:shape id="Connecteur droit avec flèche 176" o:spid="_x0000_s1076" type="#_x0000_t32" style="position:absolute;left:70487;top:13311;width:11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      <v:stroke endarrow="block"/>
                      </v:shape>
                      <v:shape id="Zone de texte 40" o:spid="_x0000_s1077" type="#_x0000_t202" style="position:absolute;width:223844;height:2618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" filled="f" stroked="f" strokeweight=".5pt">
                        <v:textbox>
                          <w:txbxContent>
                            <w:p w14:paraId="4BEAC922" w14:textId="51232FBC" w:rsidR="00250ED8" w:rsidRDefault="00D13202" w:rsidP="00250ED8">
                              <w:pPr>
                                <w:rPr>
                                  <w:vertAlign w:val="subscript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B/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250ED8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    </w:t>
                              </w:r>
                              <w:r w:rsidR="00250ED8"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ED8">
              <w:sym w:font="Wingdings" w:char="F06F"/>
            </w:r>
            <w:r w:rsidR="00250ED8">
              <w:t xml:space="preserve"> 4)</w:t>
            </w:r>
          </w:p>
          <w:p w14:paraId="7183927B" w14:textId="2C04D570" w:rsidR="00250ED8" w:rsidRDefault="00250ED8" w:rsidP="00CA447F">
            <w:pPr>
              <w:spacing w:line="276" w:lineRule="auto"/>
            </w:pPr>
          </w:p>
          <w:p w14:paraId="5F975D63" w14:textId="77777777" w:rsidR="00250ED8" w:rsidRDefault="00250ED8" w:rsidP="00CA447F">
            <w:pPr>
              <w:spacing w:line="276" w:lineRule="auto"/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                  </w:t>
            </w:r>
            <w:r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                    </w:t>
            </w:r>
          </w:p>
        </w:tc>
      </w:tr>
    </w:tbl>
    <w:p w14:paraId="416D403B" w14:textId="77777777" w:rsidR="00250ED8" w:rsidRDefault="00250ED8" w:rsidP="00CA447F">
      <w:pPr>
        <w:spacing w:line="276" w:lineRule="auto"/>
        <w:rPr>
          <w:b/>
          <w:bCs/>
          <w:sz w:val="16"/>
          <w:szCs w:val="16"/>
        </w:rPr>
      </w:pPr>
    </w:p>
    <w:p w14:paraId="1745F59F" w14:textId="3C038D0D" w:rsidR="00250ED8" w:rsidRPr="00EF7FD3" w:rsidRDefault="00EF7FD3" w:rsidP="00CA447F">
      <w:pPr>
        <w:spacing w:line="276" w:lineRule="auto"/>
        <w:rPr>
          <w:b/>
          <w:bCs/>
          <w:sz w:val="24"/>
          <w:szCs w:val="24"/>
        </w:rPr>
      </w:pPr>
      <w:r w:rsidRPr="00EF7FD3">
        <w:rPr>
          <w:b/>
          <w:bCs/>
          <w:sz w:val="24"/>
          <w:szCs w:val="24"/>
        </w:rPr>
        <w:t>Étude</w:t>
      </w:r>
      <w:r w:rsidR="00250ED8" w:rsidRPr="00EF7FD3">
        <w:rPr>
          <w:b/>
          <w:bCs/>
          <w:sz w:val="24"/>
          <w:szCs w:val="24"/>
        </w:rPr>
        <w:t xml:space="preserve"> d’un cas particulier :</w:t>
      </w:r>
    </w:p>
    <w:p w14:paraId="71EC9499" w14:textId="74D658C5" w:rsidR="00250ED8" w:rsidRDefault="00250ED8" w:rsidP="00CA447F">
      <w:pPr>
        <w:spacing w:line="276" w:lineRule="auto"/>
        <w:rPr>
          <w:szCs w:val="22"/>
        </w:rPr>
      </w:pPr>
      <w:r>
        <w:rPr>
          <w:b/>
          <w:bCs/>
          <w:szCs w:val="22"/>
        </w:rPr>
        <w:sym w:font="Webdings" w:char="F038"/>
      </w:r>
      <w:r>
        <w:rPr>
          <w:b/>
          <w:bCs/>
          <w:szCs w:val="22"/>
        </w:rPr>
        <w:t xml:space="preserve"> </w:t>
      </w:r>
      <w:r w:rsidR="00D65FF9">
        <w:rPr>
          <w:szCs w:val="22"/>
        </w:rPr>
        <w:t>7</w:t>
      </w:r>
      <w:r>
        <w:rPr>
          <w:szCs w:val="22"/>
        </w:rPr>
        <w:t>)</w:t>
      </w:r>
      <w:r>
        <w:rPr>
          <w:b/>
          <w:bCs/>
          <w:szCs w:val="22"/>
        </w:rPr>
        <w:t xml:space="preserve"> On étudie l’interaction entre l’armoire (</w:t>
      </w:r>
      <w:r w:rsidR="0036750E">
        <w:rPr>
          <w:b/>
          <w:bCs/>
          <w:szCs w:val="22"/>
        </w:rPr>
        <w:t xml:space="preserve">modélisée par un point </w:t>
      </w:r>
      <w:r>
        <w:rPr>
          <w:b/>
          <w:bCs/>
          <w:szCs w:val="22"/>
        </w:rPr>
        <w:t>A) et la personne (</w:t>
      </w:r>
      <w:r w:rsidR="0036750E">
        <w:rPr>
          <w:b/>
          <w:bCs/>
          <w:szCs w:val="22"/>
        </w:rPr>
        <w:t xml:space="preserve">modélisée par un point </w:t>
      </w:r>
      <w:r>
        <w:rPr>
          <w:b/>
          <w:bCs/>
          <w:szCs w:val="22"/>
        </w:rPr>
        <w:t xml:space="preserve">P). </w:t>
      </w:r>
      <w:r>
        <w:rPr>
          <w:szCs w:val="22"/>
        </w:rPr>
        <w:t>Complète le tableau avec les caractéristiques des forces.</w:t>
      </w:r>
    </w:p>
    <w:p w14:paraId="1C0DA87F" w14:textId="77777777" w:rsidR="00250ED8" w:rsidRDefault="00250ED8" w:rsidP="00CA447F">
      <w:pPr>
        <w:spacing w:line="276" w:lineRule="auto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397"/>
      </w:tblGrid>
      <w:tr w:rsidR="00250ED8" w14:paraId="5F514D46" w14:textId="77777777" w:rsidTr="00250ED8">
        <w:trPr>
          <w:trHeight w:val="4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DCD" w14:textId="6EFA1F57" w:rsidR="00250ED8" w:rsidRDefault="00C30692" w:rsidP="00CA447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6076E">
              <w:rPr>
                <w:noProof/>
                <w:color w:val="000000"/>
              </w:rPr>
              <w:drawing>
                <wp:inline distT="0" distB="0" distL="0" distR="0" wp14:anchorId="5C3BC3F1" wp14:editId="46823E78">
                  <wp:extent cx="520867" cy="175846"/>
                  <wp:effectExtent l="0" t="0" r="0" b="0"/>
                  <wp:docPr id="96" name="Graphique 96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538384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0ED8">
              <w:rPr>
                <w:rFonts w:ascii="Arial" w:hAnsi="Arial" w:cs="Arial"/>
                <w:b/>
                <w:bCs/>
                <w:i/>
                <w:iCs/>
              </w:rPr>
              <w:t>« Monde des objets »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E1F" w14:textId="4E25AC70" w:rsidR="00250ED8" w:rsidRDefault="00C30692" w:rsidP="00CA447F">
            <w:pPr>
              <w:pStyle w:val="NormalWeb"/>
              <w:spacing w:before="0" w:beforeAutospacing="0" w:after="0"/>
              <w:jc w:val="center"/>
            </w:pPr>
            <w:r w:rsidRPr="00D6076E">
              <w:object w:dxaOrig="3480" w:dyaOrig="945" w14:anchorId="5B61F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85pt;height:24pt" o:ole="">
                  <v:imagedata r:id="rId10" o:title=""/>
                </v:shape>
                <o:OLEObject Type="Embed" ProgID="PBrush" ShapeID="_x0000_i1025" DrawAspect="Content" ObjectID="_1709127000" r:id="rId11"/>
              </w:objec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50ED8">
              <w:rPr>
                <w:rFonts w:ascii="Arial" w:hAnsi="Arial" w:cs="Arial"/>
                <w:b/>
                <w:bCs/>
                <w:i/>
                <w:iCs/>
              </w:rPr>
              <w:t>« Monde des modèles »</w:t>
            </w:r>
          </w:p>
        </w:tc>
      </w:tr>
      <w:tr w:rsidR="00250ED8" w14:paraId="663244A7" w14:textId="77777777" w:rsidTr="00441D61">
        <w:trPr>
          <w:trHeight w:val="19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513E" w14:textId="04B66EDC" w:rsidR="00250ED8" w:rsidRDefault="00250ED8" w:rsidP="00CA447F">
            <w:pPr>
              <w:spacing w:line="276" w:lineRule="auto"/>
              <w:jc w:val="left"/>
            </w:pPr>
            <w:r>
              <w:t xml:space="preserve">Une personne essaye de </w:t>
            </w:r>
          </w:p>
          <w:p w14:paraId="394F970F" w14:textId="65C7A0DF" w:rsidR="00250ED8" w:rsidRDefault="00441D61" w:rsidP="00CA447F">
            <w:pPr>
              <w:spacing w:line="276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3B6ABB2C" wp14:editId="35872D70">
                  <wp:simplePos x="0" y="0"/>
                  <wp:positionH relativeFrom="column">
                    <wp:posOffset>48363</wp:posOffset>
                  </wp:positionH>
                  <wp:positionV relativeFrom="paragraph">
                    <wp:posOffset>171914</wp:posOffset>
                  </wp:positionV>
                  <wp:extent cx="1382395" cy="871855"/>
                  <wp:effectExtent l="0" t="0" r="8255" b="4445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0ED8">
              <w:t>déplacer une armoi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E4A1" w14:textId="77777777" w:rsidR="00250ED8" w:rsidRDefault="00250ED8" w:rsidP="00CA447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orce exercée </w:t>
            </w:r>
          </w:p>
          <w:p w14:paraId="15E9C796" w14:textId="77777777" w:rsidR="00250ED8" w:rsidRDefault="00250ED8" w:rsidP="00CA447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par la personne sur l’armoire</w:t>
            </w:r>
            <w:r>
              <w:rPr>
                <w:szCs w:val="22"/>
              </w:rPr>
              <w:t> :</w:t>
            </w:r>
          </w:p>
          <w:p w14:paraId="77A656AA" w14:textId="77777777" w:rsidR="00250ED8" w:rsidRDefault="00250ED8" w:rsidP="00CA447F">
            <w:pPr>
              <w:spacing w:before="60" w:line="276" w:lineRule="auto"/>
              <w:jc w:val="left"/>
            </w:pPr>
            <w:r>
              <w:t>- direction :………………….</w:t>
            </w:r>
          </w:p>
          <w:p w14:paraId="4357B0FE" w14:textId="77777777" w:rsidR="00250ED8" w:rsidRDefault="00250ED8" w:rsidP="00CA447F">
            <w:pPr>
              <w:spacing w:before="60" w:line="276" w:lineRule="auto"/>
              <w:jc w:val="left"/>
            </w:pPr>
            <w:r>
              <w:t>- sens : ……………………….</w:t>
            </w:r>
          </w:p>
          <w:p w14:paraId="162DD638" w14:textId="77777777" w:rsidR="00250ED8" w:rsidRDefault="00250ED8" w:rsidP="00CA447F">
            <w:pPr>
              <w:spacing w:before="60" w:line="276" w:lineRule="auto"/>
              <w:jc w:val="left"/>
            </w:pPr>
            <w:r>
              <w:t>- valeur : 200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2EE" w14:textId="77777777" w:rsidR="00250ED8" w:rsidRDefault="00250ED8" w:rsidP="00CA447F">
            <w:pPr>
              <w:spacing w:line="276" w:lineRule="auto"/>
              <w:ind w:firstLine="708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orce exercée</w:t>
            </w:r>
          </w:p>
          <w:p w14:paraId="0031B455" w14:textId="77777777" w:rsidR="00250ED8" w:rsidRDefault="00250ED8" w:rsidP="00CA447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par l’armoire sur la personne</w:t>
            </w:r>
            <w:r>
              <w:rPr>
                <w:szCs w:val="22"/>
              </w:rPr>
              <w:t> :</w:t>
            </w:r>
          </w:p>
          <w:p w14:paraId="5FFC2C0E" w14:textId="77777777" w:rsidR="00250ED8" w:rsidRDefault="00250ED8" w:rsidP="00CA447F">
            <w:pPr>
              <w:spacing w:before="60" w:line="276" w:lineRule="auto"/>
              <w:jc w:val="left"/>
            </w:pPr>
            <w:r>
              <w:t>- direction : …………….</w:t>
            </w:r>
          </w:p>
          <w:p w14:paraId="68330EF9" w14:textId="77777777" w:rsidR="00250ED8" w:rsidRDefault="00250ED8" w:rsidP="00CA447F">
            <w:pPr>
              <w:spacing w:before="60" w:line="276" w:lineRule="auto"/>
              <w:jc w:val="left"/>
            </w:pPr>
            <w:r>
              <w:t>- sens :……………….</w:t>
            </w:r>
          </w:p>
          <w:p w14:paraId="09D25C79" w14:textId="77777777" w:rsidR="00250ED8" w:rsidRDefault="00250ED8" w:rsidP="00CA447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t>- valeur :…………………..</w:t>
            </w:r>
          </w:p>
        </w:tc>
      </w:tr>
    </w:tbl>
    <w:p w14:paraId="3180AB70" w14:textId="77777777" w:rsidR="00250ED8" w:rsidRDefault="00250ED8" w:rsidP="00CA447F">
      <w:pPr>
        <w:spacing w:line="276" w:lineRule="auto"/>
        <w:rPr>
          <w:b/>
          <w:bCs/>
          <w:sz w:val="16"/>
          <w:szCs w:val="16"/>
        </w:rPr>
      </w:pPr>
    </w:p>
    <w:p w14:paraId="303DA953" w14:textId="16F52794" w:rsidR="00250ED8" w:rsidRPr="00441D61" w:rsidRDefault="00250ED8" w:rsidP="00CA447F">
      <w:pPr>
        <w:spacing w:line="276" w:lineRule="auto"/>
        <w:rPr>
          <w:szCs w:val="22"/>
        </w:rPr>
      </w:pPr>
      <w:r w:rsidRPr="00441D61">
        <w:rPr>
          <w:b/>
          <w:bCs/>
          <w:sz w:val="20"/>
        </w:rPr>
        <w:sym w:font="Webdings" w:char="F038"/>
      </w:r>
      <w:r w:rsidRPr="00441D61">
        <w:rPr>
          <w:b/>
          <w:bCs/>
          <w:sz w:val="20"/>
        </w:rPr>
        <w:t xml:space="preserve"> </w:t>
      </w:r>
      <w:r w:rsidR="00D65FF9">
        <w:rPr>
          <w:sz w:val="20"/>
        </w:rPr>
        <w:t>8</w:t>
      </w:r>
      <w:r w:rsidRPr="00441D61">
        <w:rPr>
          <w:sz w:val="20"/>
        </w:rPr>
        <w:t xml:space="preserve">) </w:t>
      </w:r>
      <w:r w:rsidRPr="00441D61">
        <w:rPr>
          <w:szCs w:val="22"/>
        </w:rPr>
        <w:t>Représente ci-dessous les deux forces précédentes. L’échelle est « 1cm pour 100N ».</w:t>
      </w:r>
    </w:p>
    <w:p w14:paraId="4895B37D" w14:textId="2DE7FE0A" w:rsidR="00250ED8" w:rsidRDefault="00250ED8" w:rsidP="00CA447F">
      <w:pPr>
        <w:spacing w:line="276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89B4BD9" wp14:editId="43E471A1">
                <wp:simplePos x="0" y="0"/>
                <wp:positionH relativeFrom="column">
                  <wp:posOffset>2717800</wp:posOffset>
                </wp:positionH>
                <wp:positionV relativeFrom="paragraph">
                  <wp:posOffset>49530</wp:posOffset>
                </wp:positionV>
                <wp:extent cx="3765550" cy="3905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6B260" w14:textId="77777777" w:rsidR="00250ED8" w:rsidRDefault="00250ED8" w:rsidP="00250ED8">
                            <w:r>
                              <w:t xml:space="preserve">              </w:t>
                            </w:r>
                            <w:r>
                              <w:sym w:font="Wingdings" w:char="F06C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</w:t>
                            </w:r>
                            <w:r>
                              <w:sym w:font="Wingdings" w:char="F06C"/>
                            </w:r>
                          </w:p>
                          <w:p w14:paraId="1A15FC4C" w14:textId="77777777" w:rsidR="00250ED8" w:rsidRDefault="00250ED8" w:rsidP="00250ED8">
                            <w:r>
                              <w:t xml:space="preserve">              A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4BD9" id="Zone de texte 1" o:spid="_x0000_s1081" type="#_x0000_t202" style="position:absolute;left:0;text-align:left;margin-left:214pt;margin-top:3.9pt;width:296.5pt;height:30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" filled="f" stroked="f" strokeweight=".5pt">
                <v:textbox>
                  <w:txbxContent>
                    <w:p w14:paraId="54A6B260" w14:textId="77777777" w:rsidR="00250ED8" w:rsidRDefault="00250ED8" w:rsidP="00250ED8">
                      <w:r>
                        <w:t xml:space="preserve">              </w:t>
                      </w:r>
                      <w:r>
                        <w:sym w:font="Wingdings" w:char="F06C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</w:t>
                      </w:r>
                      <w:r>
                        <w:sym w:font="Wingdings" w:char="F06C"/>
                      </w:r>
                    </w:p>
                    <w:p w14:paraId="1A15FC4C" w14:textId="77777777" w:rsidR="00250ED8" w:rsidRDefault="00250ED8" w:rsidP="00250ED8">
                      <w:r>
                        <w:t xml:space="preserve">              A</w:t>
                      </w:r>
                      <w:r>
                        <w:tab/>
                      </w:r>
                      <w:r>
                        <w:tab/>
                        <w:t xml:space="preserve">                                    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2"/>
        </w:rPr>
        <w:t>A modélise l’armoire</w:t>
      </w:r>
    </w:p>
    <w:p w14:paraId="32139030" w14:textId="77777777" w:rsidR="00250ED8" w:rsidRDefault="00250ED8" w:rsidP="00CA447F">
      <w:pPr>
        <w:spacing w:line="276" w:lineRule="auto"/>
        <w:rPr>
          <w:sz w:val="6"/>
          <w:szCs w:val="6"/>
        </w:rPr>
      </w:pPr>
      <w:r>
        <w:rPr>
          <w:szCs w:val="22"/>
        </w:rPr>
        <w:t>P modélise la personne</w:t>
      </w:r>
    </w:p>
    <w:p w14:paraId="338F49BF" w14:textId="77777777" w:rsidR="00250ED8" w:rsidRDefault="00250ED8" w:rsidP="00CA447F">
      <w:pPr>
        <w:spacing w:line="276" w:lineRule="auto"/>
        <w:rPr>
          <w:sz w:val="6"/>
          <w:szCs w:val="6"/>
        </w:rPr>
      </w:pPr>
    </w:p>
    <w:p w14:paraId="5BD3AE90" w14:textId="5D1FF29D" w:rsidR="00D0329F" w:rsidRPr="00807A78" w:rsidRDefault="0081545F" w:rsidP="00CA447F">
      <w:pPr>
        <w:spacing w:line="276" w:lineRule="auto"/>
        <w:rPr>
          <w:b/>
          <w:bCs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2E46C04" wp14:editId="42D40DE9">
            <wp:simplePos x="0" y="0"/>
            <wp:positionH relativeFrom="column">
              <wp:posOffset>5859145</wp:posOffset>
            </wp:positionH>
            <wp:positionV relativeFrom="paragraph">
              <wp:posOffset>-40368</wp:posOffset>
            </wp:positionV>
            <wp:extent cx="973911" cy="1476103"/>
            <wp:effectExtent l="0" t="0" r="0" b="0"/>
            <wp:wrapNone/>
            <wp:docPr id="2" name="Image 2" descr="Fil à plomb - Outil - Histoires d'outils artisan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 à plomb - Outil - Histoires d'outils artisanau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4090" cy="14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D0" w:rsidRPr="00A75795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4AF1C44" wp14:editId="5D70C118">
            <wp:simplePos x="0" y="0"/>
            <wp:positionH relativeFrom="column">
              <wp:posOffset>5178080</wp:posOffset>
            </wp:positionH>
            <wp:positionV relativeFrom="paragraph">
              <wp:posOffset>241</wp:posOffset>
            </wp:positionV>
            <wp:extent cx="701675" cy="795020"/>
            <wp:effectExtent l="0" t="0" r="317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9F" w:rsidRPr="00807A78">
        <w:rPr>
          <w:b/>
          <w:bCs/>
          <w:color w:val="1F497D" w:themeColor="text2"/>
          <w:sz w:val="28"/>
          <w:szCs w:val="28"/>
        </w:rPr>
        <w:t xml:space="preserve">Activité </w:t>
      </w:r>
      <w:r w:rsidR="00EA6652">
        <w:rPr>
          <w:b/>
          <w:bCs/>
          <w:color w:val="1F497D" w:themeColor="text2"/>
          <w:sz w:val="28"/>
          <w:szCs w:val="28"/>
        </w:rPr>
        <w:t>1</w:t>
      </w:r>
      <w:r w:rsidR="00D0329F">
        <w:rPr>
          <w:b/>
          <w:bCs/>
          <w:color w:val="1F497D" w:themeColor="text2"/>
          <w:sz w:val="28"/>
          <w:szCs w:val="28"/>
        </w:rPr>
        <w:t> </w:t>
      </w:r>
      <w:r w:rsidR="00D0329F" w:rsidRPr="00807A78">
        <w:rPr>
          <w:b/>
          <w:bCs/>
          <w:color w:val="1F497D" w:themeColor="text2"/>
          <w:sz w:val="28"/>
          <w:szCs w:val="28"/>
        </w:rPr>
        <w:t xml:space="preserve">: </w:t>
      </w:r>
      <w:r w:rsidR="00D30D1E">
        <w:rPr>
          <w:b/>
          <w:bCs/>
          <w:color w:val="1F497D" w:themeColor="text2"/>
          <w:sz w:val="28"/>
          <w:szCs w:val="28"/>
        </w:rPr>
        <w:t>Le bâtisseur des monuments</w:t>
      </w:r>
      <w:r w:rsidR="00D0329F">
        <w:rPr>
          <w:b/>
          <w:bCs/>
          <w:color w:val="1F497D" w:themeColor="text2"/>
          <w:sz w:val="28"/>
          <w:szCs w:val="28"/>
        </w:rPr>
        <w:t xml:space="preserve"> </w:t>
      </w:r>
      <w:r w:rsidR="00D0329F" w:rsidRPr="00807A78">
        <w:rPr>
          <w:b/>
          <w:bCs/>
          <w:color w:val="1F497D" w:themeColor="text2"/>
          <w:sz w:val="28"/>
          <w:szCs w:val="28"/>
        </w:rPr>
        <w:t xml:space="preserve">… </w:t>
      </w:r>
    </w:p>
    <w:p w14:paraId="62DCAA38" w14:textId="722F46B9" w:rsidR="00D0329F" w:rsidRPr="00441D61" w:rsidRDefault="00D0329F" w:rsidP="00CA447F">
      <w:pPr>
        <w:spacing w:line="276" w:lineRule="auto"/>
        <w:rPr>
          <w:b/>
          <w:bCs/>
          <w:szCs w:val="22"/>
          <w:u w:val="single"/>
        </w:rPr>
      </w:pPr>
      <w:r w:rsidRPr="00441D61">
        <w:rPr>
          <w:b/>
          <w:bCs/>
          <w:noProof/>
          <w:color w:val="000000"/>
          <w:sz w:val="16"/>
          <w:szCs w:val="16"/>
          <w:u w:val="single"/>
        </w:rPr>
        <w:drawing>
          <wp:anchor distT="0" distB="0" distL="107950" distR="36195" simplePos="0" relativeHeight="251726848" behindDoc="0" locked="0" layoutInCell="1" allowOverlap="1" wp14:anchorId="1B699307" wp14:editId="13A86B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8280" cy="208280"/>
            <wp:effectExtent l="0" t="0" r="1270" b="1270"/>
            <wp:wrapNone/>
            <wp:docPr id="4" name="Graphique 4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ting.sv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D61">
        <w:rPr>
          <w:b/>
          <w:bCs/>
          <w:szCs w:val="22"/>
          <w:u w:val="single"/>
        </w:rPr>
        <w:t xml:space="preserve">      Mon point de vue</w:t>
      </w:r>
    </w:p>
    <w:p w14:paraId="467B135D" w14:textId="2CDB4787" w:rsidR="00D0329F" w:rsidRPr="00441D61" w:rsidRDefault="00D0329F" w:rsidP="00CA447F">
      <w:pPr>
        <w:spacing w:line="276" w:lineRule="auto"/>
        <w:rPr>
          <w:szCs w:val="22"/>
        </w:rPr>
      </w:pPr>
      <w:r w:rsidRPr="00441D61">
        <w:rPr>
          <w:szCs w:val="22"/>
        </w:rPr>
        <w:t>En groupe</w:t>
      </w:r>
      <w:r w:rsidR="00F679DF" w:rsidRPr="00441D61">
        <w:rPr>
          <w:szCs w:val="22"/>
        </w:rPr>
        <w:t xml:space="preserve">, </w:t>
      </w:r>
      <w:r w:rsidR="0094585C" w:rsidRPr="00441D61">
        <w:rPr>
          <w:szCs w:val="22"/>
        </w:rPr>
        <w:t>proposer d</w:t>
      </w:r>
      <w:r w:rsidRPr="00441D61">
        <w:rPr>
          <w:szCs w:val="22"/>
        </w:rPr>
        <w:t>es réponses aux questions suivantes :</w:t>
      </w:r>
    </w:p>
    <w:p w14:paraId="7AA2BBA3" w14:textId="3E16C558" w:rsidR="00D0329F" w:rsidRPr="00441D61" w:rsidRDefault="008545D0" w:rsidP="00CA447F">
      <w:pPr>
        <w:spacing w:line="276" w:lineRule="auto"/>
        <w:rPr>
          <w:szCs w:val="22"/>
        </w:rPr>
      </w:pPr>
      <w:r w:rsidRPr="00441D6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2C3926" wp14:editId="4D9CCFD4">
                <wp:simplePos x="0" y="0"/>
                <wp:positionH relativeFrom="column">
                  <wp:posOffset>6050611</wp:posOffset>
                </wp:positionH>
                <wp:positionV relativeFrom="paragraph">
                  <wp:posOffset>131445</wp:posOffset>
                </wp:positionV>
                <wp:extent cx="595171" cy="265122"/>
                <wp:effectExtent l="0" t="0" r="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71" cy="265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17DCB" w14:textId="7A1CE3AF" w:rsidR="008545D0" w:rsidRPr="008545D0" w:rsidRDefault="008545D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545D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3926" id="Zone de texte 20" o:spid="_x0000_s1082" type="#_x0000_t202" style="position:absolute;left:0;text-align:left;margin-left:476.45pt;margin-top:10.35pt;width:46.85pt;height:2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" filled="f" stroked="f" strokeweight=".5pt">
                <v:textbox>
                  <w:txbxContent>
                    <w:p w14:paraId="28017DCB" w14:textId="7A1CE3AF" w:rsidR="008545D0" w:rsidRPr="008545D0" w:rsidRDefault="008545D0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545D0">
                        <w:rPr>
                          <w:i/>
                          <w:iCs/>
                          <w:sz w:val="18"/>
                          <w:szCs w:val="18"/>
                        </w:rPr>
                        <w:t>plomb</w:t>
                      </w:r>
                    </w:p>
                  </w:txbxContent>
                </v:textbox>
              </v:shape>
            </w:pict>
          </mc:Fallback>
        </mc:AlternateContent>
      </w:r>
      <w:r w:rsidR="00650520" w:rsidRPr="00441D61">
        <w:rPr>
          <w:noProof/>
          <w:szCs w:val="22"/>
        </w:rPr>
        <w:drawing>
          <wp:anchor distT="0" distB="0" distL="114300" distR="114300" simplePos="0" relativeHeight="251727872" behindDoc="0" locked="0" layoutInCell="1" allowOverlap="1" wp14:anchorId="45B2985C" wp14:editId="49AC8C30">
            <wp:simplePos x="0" y="0"/>
            <wp:positionH relativeFrom="column">
              <wp:posOffset>4685230</wp:posOffset>
            </wp:positionH>
            <wp:positionV relativeFrom="paragraph">
              <wp:posOffset>110899</wp:posOffset>
            </wp:positionV>
            <wp:extent cx="1183005" cy="830580"/>
            <wp:effectExtent l="0" t="0" r="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30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9F" w:rsidRPr="00441D61">
        <w:rPr>
          <w:szCs w:val="22"/>
        </w:rPr>
        <w:t xml:space="preserve">1) Comment s’appelle </w:t>
      </w:r>
      <w:r w:rsidR="00441D61">
        <w:rPr>
          <w:szCs w:val="22"/>
        </w:rPr>
        <w:t>l’</w:t>
      </w:r>
      <w:r w:rsidR="00D0329F" w:rsidRPr="00441D61">
        <w:rPr>
          <w:szCs w:val="22"/>
        </w:rPr>
        <w:t xml:space="preserve">objet </w:t>
      </w:r>
      <w:r w:rsidR="00441D61">
        <w:rPr>
          <w:szCs w:val="22"/>
        </w:rPr>
        <w:t xml:space="preserve">représenté ci-contre </w:t>
      </w:r>
      <w:r w:rsidR="00D0329F" w:rsidRPr="00441D61">
        <w:rPr>
          <w:szCs w:val="22"/>
        </w:rPr>
        <w:t>?</w:t>
      </w:r>
      <w:r w:rsidR="006163AC" w:rsidRPr="00441D61">
        <w:rPr>
          <w:noProof/>
          <w:sz w:val="20"/>
          <w:szCs w:val="18"/>
        </w:rPr>
        <w:t xml:space="preserve"> </w:t>
      </w:r>
    </w:p>
    <w:p w14:paraId="6BE4D2B7" w14:textId="18D467F9" w:rsidR="002A09F6" w:rsidRPr="00441D61" w:rsidRDefault="00D0329F" w:rsidP="00CA447F">
      <w:pPr>
        <w:spacing w:line="276" w:lineRule="auto"/>
        <w:rPr>
          <w:szCs w:val="22"/>
        </w:rPr>
      </w:pPr>
      <w:r w:rsidRPr="00441D61">
        <w:rPr>
          <w:szCs w:val="22"/>
        </w:rPr>
        <w:t xml:space="preserve">2) A quoi sert-il ? </w:t>
      </w:r>
    </w:p>
    <w:p w14:paraId="500548C9" w14:textId="59ADFF2B" w:rsidR="00D0329F" w:rsidRPr="00441D61" w:rsidRDefault="008545D0" w:rsidP="00CA447F">
      <w:pPr>
        <w:spacing w:line="276" w:lineRule="auto"/>
        <w:rPr>
          <w:szCs w:val="22"/>
        </w:rPr>
      </w:pPr>
      <w:r w:rsidRPr="00441D6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B62371" wp14:editId="4BC69B60">
                <wp:simplePos x="0" y="0"/>
                <wp:positionH relativeFrom="column">
                  <wp:posOffset>5403215</wp:posOffset>
                </wp:positionH>
                <wp:positionV relativeFrom="paragraph">
                  <wp:posOffset>2958</wp:posOffset>
                </wp:positionV>
                <wp:extent cx="584053" cy="265122"/>
                <wp:effectExtent l="0" t="0" r="0" b="19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53" cy="265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E4AA3" w14:textId="74356980" w:rsidR="008545D0" w:rsidRPr="008545D0" w:rsidRDefault="008545D0" w:rsidP="008545D0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545D0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l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371" id="Zone de texte 21" o:spid="_x0000_s1083" type="#_x0000_t202" style="position:absolute;left:0;text-align:left;margin-left:425.45pt;margin-top:.25pt;width:46pt;height:2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" filled="f" stroked="f" strokeweight=".5pt">
                <v:textbox>
                  <w:txbxContent>
                    <w:p w14:paraId="528E4AA3" w14:textId="74356980" w:rsidR="008545D0" w:rsidRPr="008545D0" w:rsidRDefault="008545D0" w:rsidP="008545D0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545D0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lomb</w:t>
                      </w:r>
                    </w:p>
                  </w:txbxContent>
                </v:textbox>
              </v:shape>
            </w:pict>
          </mc:Fallback>
        </mc:AlternateContent>
      </w:r>
      <w:r w:rsidR="002A09F6" w:rsidRPr="00441D61">
        <w:rPr>
          <w:szCs w:val="22"/>
        </w:rPr>
        <w:t xml:space="preserve">3) </w:t>
      </w:r>
      <w:r w:rsidRPr="00441D61">
        <w:rPr>
          <w:szCs w:val="22"/>
        </w:rPr>
        <w:t>Qu’est-ce qui agit</w:t>
      </w:r>
      <w:r w:rsidR="00B46592" w:rsidRPr="00441D61">
        <w:rPr>
          <w:szCs w:val="22"/>
        </w:rPr>
        <w:t xml:space="preserve"> </w:t>
      </w:r>
      <w:r w:rsidRPr="00441D61">
        <w:rPr>
          <w:szCs w:val="22"/>
        </w:rPr>
        <w:t>sur « le plomb »</w:t>
      </w:r>
      <w:r w:rsidR="00B46592" w:rsidRPr="00441D61">
        <w:rPr>
          <w:szCs w:val="22"/>
        </w:rPr>
        <w:t xml:space="preserve"> </w:t>
      </w:r>
      <w:r w:rsidR="002A09F6" w:rsidRPr="00441D61">
        <w:rPr>
          <w:szCs w:val="22"/>
        </w:rPr>
        <w:t>?</w:t>
      </w:r>
      <w:r w:rsidRPr="00441D61">
        <w:rPr>
          <w:szCs w:val="22"/>
        </w:rPr>
        <w:t xml:space="preserve"> Faire le DOI</w:t>
      </w:r>
      <w:r w:rsidR="00441D61">
        <w:rPr>
          <w:szCs w:val="22"/>
        </w:rPr>
        <w:t>.</w:t>
      </w:r>
    </w:p>
    <w:p w14:paraId="75C62880" w14:textId="29DCDDEB" w:rsidR="00D0329F" w:rsidRPr="00441D61" w:rsidRDefault="00D0329F" w:rsidP="00CA447F">
      <w:pPr>
        <w:spacing w:before="120" w:line="276" w:lineRule="auto"/>
        <w:rPr>
          <w:b/>
          <w:bCs/>
          <w:sz w:val="20"/>
          <w:szCs w:val="18"/>
          <w:u w:val="single"/>
        </w:rPr>
      </w:pPr>
      <w:r w:rsidRPr="00441D61">
        <w:rPr>
          <w:b/>
          <w:bCs/>
          <w:sz w:val="20"/>
          <w:szCs w:val="18"/>
          <w:u w:val="single"/>
        </w:rPr>
        <w:sym w:font="Wingdings" w:char="F049"/>
      </w:r>
      <w:r w:rsidRPr="00441D61">
        <w:rPr>
          <w:b/>
          <w:bCs/>
          <w:sz w:val="20"/>
          <w:szCs w:val="18"/>
          <w:u w:val="single"/>
        </w:rPr>
        <w:t xml:space="preserve"> Bilan à compléter en fin d’activité</w:t>
      </w:r>
    </w:p>
    <w:p w14:paraId="03F187C0" w14:textId="539710D5" w:rsidR="00D0329F" w:rsidRPr="00441D61" w:rsidRDefault="00D0329F" w:rsidP="00CA447F">
      <w:pPr>
        <w:spacing w:line="276" w:lineRule="auto"/>
        <w:rPr>
          <w:color w:val="000000" w:themeColor="text1"/>
          <w:sz w:val="20"/>
          <w:szCs w:val="18"/>
        </w:rPr>
      </w:pPr>
      <w:r w:rsidRPr="00441D61">
        <w:rPr>
          <w:color w:val="000000" w:themeColor="text1"/>
          <w:sz w:val="20"/>
          <w:szCs w:val="18"/>
        </w:rPr>
        <w:t>……………………………………………………………………………………………………………………………</w:t>
      </w:r>
    </w:p>
    <w:p w14:paraId="63F18B44" w14:textId="1FD51D8D" w:rsidR="00D0329F" w:rsidRPr="00441D61" w:rsidRDefault="00D0329F" w:rsidP="00CA447F">
      <w:pPr>
        <w:spacing w:line="276" w:lineRule="auto"/>
        <w:rPr>
          <w:color w:val="000000" w:themeColor="text1"/>
          <w:sz w:val="20"/>
          <w:szCs w:val="18"/>
        </w:rPr>
      </w:pPr>
      <w:r w:rsidRPr="00441D61">
        <w:rPr>
          <w:color w:val="000000" w:themeColor="text1"/>
          <w:sz w:val="20"/>
          <w:szCs w:val="18"/>
        </w:rPr>
        <w:t>……………………………………………………………………………………………………………………………</w:t>
      </w:r>
    </w:p>
    <w:p w14:paraId="1CB01E51" w14:textId="4DDB8004" w:rsidR="00650520" w:rsidRPr="00441D61" w:rsidRDefault="007C7954" w:rsidP="00CA447F">
      <w:pPr>
        <w:spacing w:line="276" w:lineRule="auto"/>
        <w:rPr>
          <w:color w:val="000000" w:themeColor="text1"/>
          <w:sz w:val="14"/>
          <w:szCs w:val="1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CA855" wp14:editId="6205DF3B">
                <wp:simplePos x="0" y="0"/>
                <wp:positionH relativeFrom="column">
                  <wp:posOffset>-12553</wp:posOffset>
                </wp:positionH>
                <wp:positionV relativeFrom="paragraph">
                  <wp:posOffset>107364</wp:posOffset>
                </wp:positionV>
                <wp:extent cx="6686550" cy="906584"/>
                <wp:effectExtent l="0" t="0" r="19050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06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E26D" id="Rectangle 50" o:spid="_x0000_s1026" style="position:absolute;margin-left:-1pt;margin-top:8.45pt;width:526.5pt;height:71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" filled="f" strokecolor="#17365d [2415]" strokeweight="2pt"/>
            </w:pict>
          </mc:Fallback>
        </mc:AlternateContent>
      </w:r>
    </w:p>
    <w:p w14:paraId="2273B495" w14:textId="62AB4737" w:rsidR="00D0329F" w:rsidRPr="00441D61" w:rsidRDefault="00D0329F" w:rsidP="004C6CC7">
      <w:pPr>
        <w:shd w:val="clear" w:color="auto" w:fill="C6D9F1" w:themeFill="text2" w:themeFillTint="33"/>
        <w:spacing w:line="276" w:lineRule="auto"/>
        <w:rPr>
          <w:b/>
          <w:bCs/>
          <w:szCs w:val="22"/>
          <w:u w:val="single"/>
        </w:rPr>
      </w:pPr>
      <w:r w:rsidRPr="00441D61">
        <w:rPr>
          <w:b/>
          <w:bCs/>
          <w:szCs w:val="22"/>
          <w:u w:val="single"/>
        </w:rPr>
        <w:sym w:font="Wingdings" w:char="F026"/>
      </w:r>
      <w:r w:rsidRPr="00441D61">
        <w:rPr>
          <w:b/>
          <w:bCs/>
          <w:szCs w:val="22"/>
          <w:u w:val="single"/>
        </w:rPr>
        <w:t xml:space="preserve"> Le temps des connaissances</w:t>
      </w:r>
    </w:p>
    <w:p w14:paraId="24795FFA" w14:textId="5230BCC7" w:rsidR="00D0329F" w:rsidRPr="00441D61" w:rsidRDefault="00D0329F" w:rsidP="004C6CC7">
      <w:pPr>
        <w:shd w:val="clear" w:color="auto" w:fill="C6D9F1" w:themeFill="text2" w:themeFillTint="33"/>
        <w:spacing w:before="120" w:line="276" w:lineRule="auto"/>
        <w:rPr>
          <w:b/>
          <w:bCs/>
          <w:szCs w:val="22"/>
          <w:vertAlign w:val="subscript"/>
        </w:rPr>
      </w:pPr>
      <w:bookmarkStart w:id="0" w:name="_Hlk90061140"/>
      <w:r w:rsidRPr="00441D61">
        <w:rPr>
          <w:b/>
          <w:bCs/>
          <w:szCs w:val="22"/>
        </w:rPr>
        <w:t>Le poids d’un objet</w:t>
      </w:r>
      <w:r w:rsidR="00A2504C" w:rsidRPr="00441D61">
        <w:rPr>
          <w:b/>
          <w:bCs/>
          <w:szCs w:val="22"/>
        </w:rPr>
        <w:t xml:space="preserve">, </w:t>
      </w:r>
      <w:r w:rsidRPr="00441D61">
        <w:rPr>
          <w:b/>
          <w:bCs/>
          <w:szCs w:val="22"/>
        </w:rPr>
        <w:t>à la surface d’une planète</w:t>
      </w:r>
      <w:r w:rsidR="00A2504C" w:rsidRPr="00441D61">
        <w:rPr>
          <w:b/>
          <w:bCs/>
          <w:szCs w:val="22"/>
        </w:rPr>
        <w:t>,</w:t>
      </w:r>
      <w:r w:rsidRPr="00441D61">
        <w:rPr>
          <w:b/>
          <w:bCs/>
          <w:szCs w:val="22"/>
        </w:rPr>
        <w:t xml:space="preserve"> </w:t>
      </w:r>
      <w:r w:rsidR="00156293" w:rsidRPr="00441D61">
        <w:rPr>
          <w:b/>
          <w:bCs/>
          <w:szCs w:val="22"/>
        </w:rPr>
        <w:t>est</w:t>
      </w:r>
      <w:r w:rsidRPr="00441D61">
        <w:rPr>
          <w:b/>
          <w:bCs/>
          <w:szCs w:val="22"/>
        </w:rPr>
        <w:t xml:space="preserve"> la force exercée par la planète sur cet objet, ainsi </w:t>
      </w:r>
      <w:r w:rsidR="00824B91" w:rsidRPr="00441D61">
        <w:rPr>
          <w:b/>
          <w:bCs/>
          <w:szCs w:val="22"/>
        </w:rPr>
        <w:t xml:space="preserve">  </w:t>
      </w:r>
      <w:r w:rsidRPr="004C6CC7">
        <w:rPr>
          <w:b/>
          <w:bCs/>
          <w:i/>
          <w:iCs/>
          <w:szCs w:val="22"/>
        </w:rPr>
        <w:t>F</w:t>
      </w:r>
      <w:r w:rsidRPr="00441D61">
        <w:rPr>
          <w:b/>
          <w:bCs/>
          <w:szCs w:val="22"/>
          <w:vertAlign w:val="subscript"/>
        </w:rPr>
        <w:t>planète/</w:t>
      </w:r>
      <w:r w:rsidR="00824B91" w:rsidRPr="00441D61">
        <w:rPr>
          <w:b/>
          <w:bCs/>
          <w:szCs w:val="22"/>
          <w:vertAlign w:val="subscript"/>
        </w:rPr>
        <w:t xml:space="preserve">objet  </w:t>
      </w:r>
      <w:r w:rsidRPr="00441D61">
        <w:rPr>
          <w:b/>
          <w:bCs/>
          <w:szCs w:val="22"/>
          <w:vertAlign w:val="subscript"/>
        </w:rPr>
        <w:t xml:space="preserve"> </w:t>
      </w:r>
      <w:r w:rsidRPr="00441D61">
        <w:rPr>
          <w:b/>
          <w:bCs/>
          <w:szCs w:val="22"/>
        </w:rPr>
        <w:t>=</w:t>
      </w:r>
      <w:r w:rsidRPr="00441D61">
        <w:rPr>
          <w:b/>
          <w:bCs/>
          <w:szCs w:val="22"/>
          <w:vertAlign w:val="subscript"/>
        </w:rPr>
        <w:t xml:space="preserve"> </w:t>
      </w:r>
      <w:r w:rsidRPr="004C6CC7">
        <w:rPr>
          <w:b/>
          <w:bCs/>
          <w:i/>
          <w:iCs/>
          <w:szCs w:val="22"/>
        </w:rPr>
        <w:t>P</w:t>
      </w:r>
      <w:r w:rsidR="00824B91" w:rsidRPr="00441D61">
        <w:rPr>
          <w:b/>
          <w:bCs/>
          <w:szCs w:val="22"/>
          <w:vertAlign w:val="subscript"/>
        </w:rPr>
        <w:t>objet</w:t>
      </w:r>
    </w:p>
    <w:bookmarkEnd w:id="0"/>
    <w:p w14:paraId="4B0858D8" w14:textId="7DE0FA1A" w:rsidR="009047F7" w:rsidRPr="00441D61" w:rsidRDefault="009047F7" w:rsidP="004C6CC7">
      <w:pPr>
        <w:shd w:val="clear" w:color="auto" w:fill="C6D9F1" w:themeFill="text2" w:themeFillTint="33"/>
        <w:spacing w:before="120" w:line="276" w:lineRule="auto"/>
        <w:rPr>
          <w:szCs w:val="22"/>
        </w:rPr>
      </w:pPr>
      <w:r w:rsidRPr="00441D61">
        <w:rPr>
          <w:szCs w:val="22"/>
        </w:rPr>
        <w:t>Attention, en physique, poids et masse sont deux grandeurs physiques différentes.</w:t>
      </w:r>
    </w:p>
    <w:p w14:paraId="5F63C4BF" w14:textId="772450F5" w:rsidR="00D0329F" w:rsidRPr="00441D61" w:rsidRDefault="00D0329F" w:rsidP="00CA447F">
      <w:pPr>
        <w:spacing w:line="276" w:lineRule="auto"/>
        <w:rPr>
          <w:sz w:val="14"/>
          <w:szCs w:val="14"/>
        </w:rPr>
      </w:pPr>
    </w:p>
    <w:p w14:paraId="692FFD0C" w14:textId="2B024223" w:rsidR="008355F7" w:rsidRPr="00441D61" w:rsidRDefault="0004614C" w:rsidP="00CA447F">
      <w:pPr>
        <w:autoSpaceDE w:val="0"/>
        <w:autoSpaceDN w:val="0"/>
        <w:adjustRightInd w:val="0"/>
        <w:spacing w:after="120" w:line="276" w:lineRule="auto"/>
        <w:jc w:val="left"/>
        <w:rPr>
          <w:b/>
          <w:bCs/>
          <w:szCs w:val="22"/>
          <w:u w:val="single"/>
        </w:rPr>
      </w:pPr>
      <w:bookmarkStart w:id="1" w:name="_Hlk61776217"/>
      <w:r w:rsidRPr="00441D61">
        <w:rPr>
          <w:b/>
          <w:bCs/>
          <w:szCs w:val="22"/>
          <w:u w:val="single"/>
        </w:rPr>
        <w:sym w:font="Webdings" w:char="F073"/>
      </w:r>
      <w:r w:rsidR="008355F7" w:rsidRPr="00441D61">
        <w:rPr>
          <w:b/>
          <w:bCs/>
          <w:szCs w:val="22"/>
          <w:u w:val="single"/>
        </w:rPr>
        <w:t xml:space="preserve"> </w:t>
      </w:r>
      <w:r w:rsidRPr="00441D61">
        <w:rPr>
          <w:b/>
          <w:bCs/>
          <w:szCs w:val="22"/>
          <w:u w:val="single"/>
        </w:rPr>
        <w:t>Le temps de la recherche :</w:t>
      </w:r>
      <w:r w:rsidR="00650520" w:rsidRPr="00441D61">
        <w:rPr>
          <w:b/>
          <w:bCs/>
          <w:szCs w:val="22"/>
          <w:u w:val="single"/>
        </w:rPr>
        <w:t xml:space="preserve"> le poids et la verticale </w:t>
      </w:r>
    </w:p>
    <w:p w14:paraId="2DAE338E" w14:textId="11DE09CD" w:rsidR="00A5042C" w:rsidRPr="00441D61" w:rsidRDefault="00D0329F" w:rsidP="00051FCB">
      <w:pPr>
        <w:autoSpaceDE w:val="0"/>
        <w:autoSpaceDN w:val="0"/>
        <w:adjustRightInd w:val="0"/>
        <w:spacing w:before="60" w:line="276" w:lineRule="auto"/>
        <w:rPr>
          <w:sz w:val="20"/>
        </w:rPr>
      </w:pPr>
      <w:r w:rsidRPr="00441D61">
        <w:rPr>
          <w:sz w:val="20"/>
        </w:rPr>
        <w:sym w:font="Webdings" w:char="F038"/>
      </w:r>
      <w:r w:rsidRPr="00441D61">
        <w:rPr>
          <w:sz w:val="20"/>
        </w:rPr>
        <w:t xml:space="preserve"> </w:t>
      </w:r>
      <w:r w:rsidRPr="00441D61">
        <w:rPr>
          <w:szCs w:val="22"/>
        </w:rPr>
        <w:t xml:space="preserve">1) </w:t>
      </w:r>
      <w:r w:rsidR="006030AD" w:rsidRPr="00441D61">
        <w:rPr>
          <w:szCs w:val="22"/>
        </w:rPr>
        <w:t xml:space="preserve">On suspend </w:t>
      </w:r>
      <w:r w:rsidR="00E62AC0" w:rsidRPr="00441D61">
        <w:rPr>
          <w:szCs w:val="22"/>
        </w:rPr>
        <w:t>la</w:t>
      </w:r>
      <w:r w:rsidR="006030AD" w:rsidRPr="00441D61">
        <w:rPr>
          <w:szCs w:val="22"/>
        </w:rPr>
        <w:t xml:space="preserve"> ficelle</w:t>
      </w:r>
      <w:r w:rsidR="00E62AC0" w:rsidRPr="00441D61">
        <w:rPr>
          <w:szCs w:val="22"/>
        </w:rPr>
        <w:t xml:space="preserve"> avec le boulon</w:t>
      </w:r>
      <w:r w:rsidR="006030AD" w:rsidRPr="00441D61">
        <w:rPr>
          <w:szCs w:val="22"/>
        </w:rPr>
        <w:t xml:space="preserve"> à une potence. Réalise les différentes situations dans le tableau ci-dessous</w:t>
      </w:r>
      <w:r w:rsidR="00DC0622" w:rsidRPr="00441D61">
        <w:rPr>
          <w:szCs w:val="22"/>
        </w:rPr>
        <w:t xml:space="preserve"> et</w:t>
      </w:r>
      <w:r w:rsidR="00F046B5" w:rsidRPr="00441D61">
        <w:rPr>
          <w:szCs w:val="22"/>
        </w:rPr>
        <w:t xml:space="preserve"> </w:t>
      </w:r>
      <w:r w:rsidR="008355F7" w:rsidRPr="00441D61">
        <w:rPr>
          <w:szCs w:val="22"/>
        </w:rPr>
        <w:t>c</w:t>
      </w:r>
      <w:r w:rsidR="00A5042C" w:rsidRPr="00441D61">
        <w:rPr>
          <w:szCs w:val="22"/>
        </w:rPr>
        <w:t>omplète</w:t>
      </w:r>
      <w:r w:rsidRPr="00441D61">
        <w:rPr>
          <w:szCs w:val="22"/>
        </w:rPr>
        <w:t xml:space="preserve"> le</w:t>
      </w:r>
      <w:r w:rsidR="00E160F6" w:rsidRPr="00441D61">
        <w:rPr>
          <w:szCs w:val="22"/>
        </w:rPr>
        <w:t>s</w:t>
      </w:r>
      <w:r w:rsidRPr="00441D61">
        <w:rPr>
          <w:szCs w:val="22"/>
        </w:rPr>
        <w:t xml:space="preserve"> </w:t>
      </w:r>
      <w:r w:rsidR="00051FCB">
        <w:rPr>
          <w:szCs w:val="22"/>
        </w:rPr>
        <w:t>schémas des situations</w:t>
      </w:r>
      <w:r w:rsidRPr="00441D61">
        <w:rPr>
          <w:szCs w:val="22"/>
        </w:rPr>
        <w:t xml:space="preserve"> </w:t>
      </w:r>
      <w:r w:rsidR="00E62AC0" w:rsidRPr="00441D61">
        <w:rPr>
          <w:szCs w:val="22"/>
        </w:rPr>
        <w:t xml:space="preserve">1 et 2 </w:t>
      </w:r>
      <w:r w:rsidR="00A5042C" w:rsidRPr="00441D61">
        <w:rPr>
          <w:szCs w:val="22"/>
        </w:rPr>
        <w:t>avec la ficelle et le boulon.</w:t>
      </w:r>
    </w:p>
    <w:p w14:paraId="523AD516" w14:textId="1945CFC2" w:rsidR="00F679DF" w:rsidRPr="00441D61" w:rsidRDefault="008355F7" w:rsidP="00051FCB">
      <w:pPr>
        <w:autoSpaceDE w:val="0"/>
        <w:autoSpaceDN w:val="0"/>
        <w:adjustRightInd w:val="0"/>
        <w:spacing w:before="60" w:line="276" w:lineRule="auto"/>
        <w:rPr>
          <w:szCs w:val="22"/>
        </w:rPr>
      </w:pPr>
      <w:r w:rsidRPr="00441D61">
        <w:rPr>
          <w:szCs w:val="22"/>
        </w:rPr>
        <w:sym w:font="Webdings" w:char="F038"/>
      </w:r>
      <w:r w:rsidRPr="00441D61">
        <w:rPr>
          <w:szCs w:val="22"/>
        </w:rPr>
        <w:t xml:space="preserve"> 2) On étudie le boulon. Modélise </w:t>
      </w:r>
      <w:r w:rsidR="007133BD" w:rsidRPr="00441D61">
        <w:rPr>
          <w:szCs w:val="22"/>
        </w:rPr>
        <w:t xml:space="preserve">les interactions </w:t>
      </w:r>
      <w:r w:rsidRPr="00441D61">
        <w:rPr>
          <w:szCs w:val="22"/>
        </w:rPr>
        <w:t>à l’aide d’un DOI</w:t>
      </w:r>
      <w:r w:rsidR="00526782" w:rsidRPr="00441D61">
        <w:rPr>
          <w:szCs w:val="22"/>
        </w:rPr>
        <w:t>.</w:t>
      </w:r>
      <w:r w:rsidR="00E160F6" w:rsidRPr="00441D61">
        <w:rPr>
          <w:szCs w:val="22"/>
        </w:rPr>
        <w:t xml:space="preserve"> (2</w:t>
      </w:r>
      <w:r w:rsidR="00E160F6" w:rsidRPr="00441D61">
        <w:rPr>
          <w:szCs w:val="22"/>
          <w:vertAlign w:val="superscript"/>
        </w:rPr>
        <w:t>e</w:t>
      </w:r>
      <w:r w:rsidR="00E160F6" w:rsidRPr="00441D61">
        <w:rPr>
          <w:szCs w:val="22"/>
        </w:rPr>
        <w:t xml:space="preserve"> colonne). </w:t>
      </w:r>
    </w:p>
    <w:p w14:paraId="360D86E8" w14:textId="36209F1B" w:rsidR="00F679DF" w:rsidRPr="00441D61" w:rsidRDefault="00F679DF" w:rsidP="00051FCB">
      <w:pPr>
        <w:autoSpaceDE w:val="0"/>
        <w:autoSpaceDN w:val="0"/>
        <w:adjustRightInd w:val="0"/>
        <w:spacing w:before="60" w:line="276" w:lineRule="auto"/>
        <w:rPr>
          <w:szCs w:val="22"/>
        </w:rPr>
      </w:pPr>
      <w:r w:rsidRPr="00441D61">
        <w:rPr>
          <w:szCs w:val="22"/>
        </w:rPr>
        <w:sym w:font="Webdings" w:char="F038"/>
      </w:r>
      <w:r w:rsidRPr="00441D61">
        <w:rPr>
          <w:szCs w:val="22"/>
        </w:rPr>
        <w:t xml:space="preserve"> 3) Représente</w:t>
      </w:r>
      <w:r w:rsidR="00A2504C" w:rsidRPr="00441D61">
        <w:rPr>
          <w:szCs w:val="22"/>
        </w:rPr>
        <w:t>,</w:t>
      </w:r>
      <w:r w:rsidRPr="00441D61">
        <w:rPr>
          <w:szCs w:val="22"/>
        </w:rPr>
        <w:t xml:space="preserve"> </w:t>
      </w:r>
      <w:r w:rsidR="00A2504C" w:rsidRPr="00441D61">
        <w:rPr>
          <w:szCs w:val="22"/>
        </w:rPr>
        <w:t>dans la dernière</w:t>
      </w:r>
      <w:r w:rsidR="00E160F6" w:rsidRPr="00441D61">
        <w:rPr>
          <w:szCs w:val="22"/>
        </w:rPr>
        <w:t xml:space="preserve"> colonne</w:t>
      </w:r>
      <w:r w:rsidR="00A2504C" w:rsidRPr="00441D61">
        <w:rPr>
          <w:szCs w:val="22"/>
        </w:rPr>
        <w:t xml:space="preserve">, </w:t>
      </w:r>
      <w:r w:rsidRPr="00441D61">
        <w:rPr>
          <w:szCs w:val="22"/>
        </w:rPr>
        <w:t xml:space="preserve">les deux forces de l’interaction entre le boulon et la Terre pour </w:t>
      </w:r>
      <w:r w:rsidR="00895DE1" w:rsidRPr="00441D61">
        <w:rPr>
          <w:szCs w:val="22"/>
        </w:rPr>
        <w:t>les situations 1,2,3.</w:t>
      </w:r>
    </w:p>
    <w:bookmarkEnd w:id="1"/>
    <w:p w14:paraId="0946437F" w14:textId="7CE38CEA" w:rsidR="00F679DF" w:rsidRPr="00441D61" w:rsidRDefault="00A5042C" w:rsidP="00051FCB">
      <w:pPr>
        <w:autoSpaceDE w:val="0"/>
        <w:autoSpaceDN w:val="0"/>
        <w:adjustRightInd w:val="0"/>
        <w:spacing w:before="60" w:after="60" w:line="276" w:lineRule="auto"/>
        <w:rPr>
          <w:szCs w:val="22"/>
        </w:rPr>
      </w:pPr>
      <w:r w:rsidRPr="00441D61">
        <w:rPr>
          <w:szCs w:val="22"/>
        </w:rPr>
        <w:sym w:font="Webdings" w:char="F038"/>
      </w:r>
      <w:r w:rsidRPr="00441D61">
        <w:rPr>
          <w:szCs w:val="22"/>
        </w:rPr>
        <w:t xml:space="preserve"> </w:t>
      </w:r>
      <w:r w:rsidR="008355F7" w:rsidRPr="00441D61">
        <w:rPr>
          <w:szCs w:val="22"/>
        </w:rPr>
        <w:t>4</w:t>
      </w:r>
      <w:r w:rsidRPr="00441D61">
        <w:rPr>
          <w:szCs w:val="22"/>
        </w:rPr>
        <w:t>)</w:t>
      </w:r>
      <w:r w:rsidR="00DC0622" w:rsidRPr="00441D61">
        <w:rPr>
          <w:szCs w:val="22"/>
        </w:rPr>
        <w:t xml:space="preserve"> S</w:t>
      </w:r>
      <w:r w:rsidR="005D1439" w:rsidRPr="00441D61">
        <w:rPr>
          <w:szCs w:val="22"/>
        </w:rPr>
        <w:t>urligne en fluo</w:t>
      </w:r>
      <w:r w:rsidR="00051FCB">
        <w:rPr>
          <w:szCs w:val="22"/>
        </w:rPr>
        <w:t xml:space="preserve"> ou d’une autre couleur</w:t>
      </w:r>
      <w:r w:rsidR="005D1439" w:rsidRPr="00441D61">
        <w:rPr>
          <w:szCs w:val="22"/>
        </w:rPr>
        <w:t xml:space="preserve"> la </w:t>
      </w:r>
      <w:r w:rsidR="002A09F6" w:rsidRPr="00441D61">
        <w:rPr>
          <w:szCs w:val="22"/>
        </w:rPr>
        <w:t xml:space="preserve">force </w:t>
      </w:r>
      <w:r w:rsidR="005D1439" w:rsidRPr="00441D61">
        <w:rPr>
          <w:szCs w:val="22"/>
        </w:rPr>
        <w:t xml:space="preserve">qui </w:t>
      </w:r>
      <w:r w:rsidR="00BF19E7" w:rsidRPr="00441D61">
        <w:rPr>
          <w:szCs w:val="22"/>
        </w:rPr>
        <w:t xml:space="preserve">correspond au </w:t>
      </w:r>
      <w:r w:rsidR="002A09F6" w:rsidRPr="00441D61">
        <w:rPr>
          <w:szCs w:val="22"/>
        </w:rPr>
        <w:t>poids</w:t>
      </w:r>
      <w:r w:rsidR="008355F7" w:rsidRPr="00441D61">
        <w:rPr>
          <w:szCs w:val="22"/>
        </w:rPr>
        <w:t xml:space="preserve"> du boulon</w:t>
      </w:r>
      <w:r w:rsidR="005D1439" w:rsidRPr="00441D61">
        <w:rPr>
          <w:szCs w:val="22"/>
        </w:rPr>
        <w:t>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493"/>
        <w:gridCol w:w="4157"/>
        <w:gridCol w:w="2977"/>
      </w:tblGrid>
      <w:tr w:rsidR="00DB79AC" w:rsidRPr="00441D61" w14:paraId="522A618B" w14:textId="77777777" w:rsidTr="00C30692">
        <w:trPr>
          <w:trHeight w:val="372"/>
        </w:trPr>
        <w:tc>
          <w:tcPr>
            <w:tcW w:w="3493" w:type="dxa"/>
          </w:tcPr>
          <w:p w14:paraId="53810315" w14:textId="3C148321" w:rsidR="00DB79AC" w:rsidRPr="00441D61" w:rsidRDefault="00C30692" w:rsidP="00C3069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5AE5637" wp14:editId="1C2E6CE6">
                  <wp:extent cx="520867" cy="175846"/>
                  <wp:effectExtent l="0" t="0" r="0" b="0"/>
                  <wp:docPr id="99" name="Graphique 99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538384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1D61">
              <w:rPr>
                <w:b/>
                <w:bCs/>
                <w:szCs w:val="22"/>
              </w:rPr>
              <w:t xml:space="preserve"> </w:t>
            </w:r>
            <w:r w:rsidR="00DB79AC" w:rsidRPr="00441D61">
              <w:rPr>
                <w:b/>
                <w:bCs/>
                <w:szCs w:val="22"/>
              </w:rPr>
              <w:t>« Monde des objets »</w:t>
            </w:r>
          </w:p>
        </w:tc>
        <w:tc>
          <w:tcPr>
            <w:tcW w:w="7134" w:type="dxa"/>
            <w:gridSpan w:val="2"/>
          </w:tcPr>
          <w:p w14:paraId="5BA132E5" w14:textId="32AB9A3C" w:rsidR="00DB79AC" w:rsidRPr="00441D61" w:rsidRDefault="00C30692" w:rsidP="00C30692">
            <w:pPr>
              <w:tabs>
                <w:tab w:val="left" w:pos="553"/>
                <w:tab w:val="center" w:pos="3459"/>
              </w:tabs>
              <w:spacing w:line="276" w:lineRule="auto"/>
              <w:jc w:val="left"/>
              <w:rPr>
                <w:b/>
                <w:bCs/>
                <w:szCs w:val="22"/>
              </w:rPr>
            </w:pPr>
            <w:r w:rsidRPr="00D6076E">
              <w:rPr>
                <w:sz w:val="24"/>
                <w:szCs w:val="24"/>
              </w:rPr>
              <w:object w:dxaOrig="3480" w:dyaOrig="945" w14:anchorId="2757F74B">
                <v:shape id="_x0000_i1041" type="#_x0000_t75" style="width:62.75pt;height:16.6pt" o:ole="">
                  <v:imagedata r:id="rId10" o:title=""/>
                </v:shape>
                <o:OLEObject Type="Embed" ProgID="PBrush" ShapeID="_x0000_i1041" DrawAspect="Content" ObjectID="_1709127001" r:id="rId18"/>
              </w:object>
            </w:r>
            <w:r w:rsidR="00CC1774" w:rsidRPr="00441D61">
              <w:rPr>
                <w:b/>
                <w:bCs/>
                <w:szCs w:val="22"/>
              </w:rPr>
              <w:tab/>
            </w:r>
            <w:r w:rsidR="00DB79AC" w:rsidRPr="00441D61">
              <w:rPr>
                <w:b/>
                <w:bCs/>
                <w:szCs w:val="22"/>
              </w:rPr>
              <w:t>« Monde des modèles »</w:t>
            </w:r>
          </w:p>
        </w:tc>
      </w:tr>
      <w:tr w:rsidR="00DB79AC" w:rsidRPr="00441D61" w14:paraId="750670D9" w14:textId="77777777" w:rsidTr="00E160F6">
        <w:tc>
          <w:tcPr>
            <w:tcW w:w="3493" w:type="dxa"/>
          </w:tcPr>
          <w:p w14:paraId="3EECEFFB" w14:textId="282894A0" w:rsidR="00DB79AC" w:rsidRPr="00441D61" w:rsidRDefault="00DB79AC" w:rsidP="00CA447F">
            <w:pPr>
              <w:spacing w:line="276" w:lineRule="auto"/>
              <w:jc w:val="center"/>
              <w:rPr>
                <w:szCs w:val="22"/>
              </w:rPr>
            </w:pPr>
            <w:r w:rsidRPr="00441D61">
              <w:rPr>
                <w:szCs w:val="22"/>
              </w:rPr>
              <w:t>Dessin de la situation</w:t>
            </w:r>
          </w:p>
        </w:tc>
        <w:tc>
          <w:tcPr>
            <w:tcW w:w="4157" w:type="dxa"/>
          </w:tcPr>
          <w:p w14:paraId="22BF4BE6" w14:textId="74FD3ACB" w:rsidR="00DB79AC" w:rsidRPr="00441D61" w:rsidRDefault="00CC1774" w:rsidP="00CA447F">
            <w:pPr>
              <w:spacing w:line="276" w:lineRule="auto"/>
              <w:jc w:val="center"/>
              <w:rPr>
                <w:szCs w:val="22"/>
              </w:rPr>
            </w:pPr>
            <w:r w:rsidRPr="00441D61">
              <w:rPr>
                <w:szCs w:val="22"/>
              </w:rPr>
              <w:t>Liste les</w:t>
            </w:r>
            <w:r w:rsidR="00DB79AC" w:rsidRPr="00441D61">
              <w:rPr>
                <w:szCs w:val="22"/>
              </w:rPr>
              <w:t xml:space="preserve"> interactions avec « le boulon »</w:t>
            </w:r>
            <w:r w:rsidRPr="00441D61">
              <w:rPr>
                <w:szCs w:val="22"/>
              </w:rPr>
              <w:t xml:space="preserve"> en faisant un DOI</w:t>
            </w:r>
          </w:p>
        </w:tc>
        <w:tc>
          <w:tcPr>
            <w:tcW w:w="2977" w:type="dxa"/>
          </w:tcPr>
          <w:p w14:paraId="1FCF769F" w14:textId="782E45D3" w:rsidR="00DB79AC" w:rsidRPr="00441D61" w:rsidRDefault="00DB79AC" w:rsidP="00CA447F">
            <w:pPr>
              <w:spacing w:line="276" w:lineRule="auto"/>
              <w:jc w:val="center"/>
              <w:rPr>
                <w:szCs w:val="22"/>
              </w:rPr>
            </w:pPr>
            <w:r w:rsidRPr="00441D61">
              <w:rPr>
                <w:szCs w:val="22"/>
              </w:rPr>
              <w:t>Représent</w:t>
            </w:r>
            <w:r w:rsidR="00051FCB">
              <w:rPr>
                <w:szCs w:val="22"/>
              </w:rPr>
              <w:t>ation des 2 forces de</w:t>
            </w:r>
            <w:r w:rsidRPr="00441D61">
              <w:rPr>
                <w:szCs w:val="22"/>
              </w:rPr>
              <w:t xml:space="preserve"> l’interaction Terre-boulon</w:t>
            </w:r>
          </w:p>
        </w:tc>
      </w:tr>
      <w:tr w:rsidR="00E160F6" w:rsidRPr="00441D61" w14:paraId="2D115096" w14:textId="77777777" w:rsidTr="00E160F6">
        <w:tc>
          <w:tcPr>
            <w:tcW w:w="3493" w:type="dxa"/>
          </w:tcPr>
          <w:p w14:paraId="1CC80955" w14:textId="6A0E80A4" w:rsidR="00051FCB" w:rsidRDefault="00E160F6" w:rsidP="00CA447F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u w:val="single"/>
              </w:rPr>
            </w:pPr>
            <w:r w:rsidRPr="00441D61">
              <w:rPr>
                <w:szCs w:val="22"/>
                <w:u w:val="single"/>
              </w:rPr>
              <w:t>Situation 1</w:t>
            </w:r>
          </w:p>
          <w:p w14:paraId="41C3EF10" w14:textId="4884B50D" w:rsidR="00E160F6" w:rsidRPr="00441D61" w:rsidRDefault="00E160F6" w:rsidP="00CA447F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441D61">
              <w:rPr>
                <w:szCs w:val="22"/>
              </w:rPr>
              <w:t>La potence est posée sur la table.</w:t>
            </w:r>
          </w:p>
          <w:p w14:paraId="5ABCEF29" w14:textId="26229D99" w:rsidR="00E160F6" w:rsidRDefault="00051FCB" w:rsidP="00CA447F">
            <w:pPr>
              <w:spacing w:line="276" w:lineRule="auto"/>
              <w:rPr>
                <w:szCs w:val="22"/>
              </w:rPr>
            </w:pPr>
            <w:r w:rsidRPr="00441D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E102AEA" wp14:editId="19ECDE14">
                      <wp:simplePos x="0" y="0"/>
                      <wp:positionH relativeFrom="column">
                        <wp:posOffset>930979</wp:posOffset>
                      </wp:positionH>
                      <wp:positionV relativeFrom="paragraph">
                        <wp:posOffset>52362</wp:posOffset>
                      </wp:positionV>
                      <wp:extent cx="1132634" cy="1060671"/>
                      <wp:effectExtent l="0" t="19050" r="29845" b="6350"/>
                      <wp:wrapNone/>
                      <wp:docPr id="58" name="Groupe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634" cy="1060671"/>
                                <a:chOff x="65473" y="72844"/>
                                <a:chExt cx="1177779" cy="1173879"/>
                              </a:xfrm>
                            </wpg:grpSpPr>
                            <wpg:grpSp>
                              <wpg:cNvPr id="59" name="Groupe 40"/>
                              <wpg:cNvGrpSpPr/>
                              <wpg:grpSpPr>
                                <a:xfrm>
                                  <a:off x="65473" y="72844"/>
                                  <a:ext cx="1177779" cy="960301"/>
                                  <a:chOff x="65507" y="72888"/>
                                  <a:chExt cx="1178346" cy="960886"/>
                                </a:xfrm>
                              </wpg:grpSpPr>
                              <wps:wsp>
                                <wps:cNvPr id="60" name="Connecteur droit 32"/>
                                <wps:cNvCnPr/>
                                <wps:spPr>
                                  <a:xfrm>
                                    <a:off x="65507" y="1033254"/>
                                    <a:ext cx="11783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 cap="flat" cmpd="tri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61" name="Connecteur droit 33"/>
                                <wps:cNvCnPr/>
                                <wps:spPr>
                                  <a:xfrm>
                                    <a:off x="531321" y="72888"/>
                                    <a:ext cx="7196" cy="96088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62" name="Connecteur droit 34"/>
                                <wps:cNvCnPr/>
                                <wps:spPr>
                                  <a:xfrm flipH="1">
                                    <a:off x="380245" y="148648"/>
                                    <a:ext cx="5848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3" name="Zone de texte 63"/>
                              <wps:cNvSpPr txBox="1"/>
                              <wps:spPr>
                                <a:xfrm>
                                  <a:off x="535258" y="995711"/>
                                  <a:ext cx="689176" cy="251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87F6A2" w14:textId="77777777" w:rsidR="00E160F6" w:rsidRDefault="00E160F6" w:rsidP="00E160F6">
                                    <w:r>
                                      <w:t>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02AEA" id="Groupe 58" o:spid="_x0000_s1087" style="position:absolute;left:0;text-align:left;margin-left:73.3pt;margin-top:4.1pt;width:89.2pt;height:83.5pt;z-index:251825152;mso-width-relative:margin;mso-height-relative:margin" coordorigin="654,728" coordsize="11777,1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">
                      <v:group id="_x0000_s1088" style="position:absolute;left:654;top:728;width:11778;height:9603" coordorigin="655,728" coordsize="11783,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Connecteur droit 32" o:spid="_x0000_s1089" type="#_x0000_t32" style="position:absolute;left:655;top:10332;width:11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" strokeweight="3pt">
                          <v:stroke linestyle="thickBetweenThin" joinstyle="miter"/>
                        </v:shape>
                        <v:shape id="Connecteur droit 33" o:spid="_x0000_s1090" type="#_x0000_t32" style="position:absolute;left:5313;top:728;width:72;height:9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" strokeweight="2.25pt">
                          <v:stroke joinstyle="miter"/>
                        </v:shape>
                        <v:shape id="Connecteur droit 34" o:spid="_x0000_s1091" type="#_x0000_t32" style="position:absolute;left:3802;top:1486;width:58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" strokeweight="2.25pt">
                          <v:stroke joinstyle="miter"/>
                        </v:shape>
                      </v:group>
                      <v:shape id="Zone de texte 63" o:spid="_x0000_s1092" type="#_x0000_t202" style="position:absolute;left:5352;top:9957;width:6892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0B87F6A2" w14:textId="77777777" w:rsidR="00E160F6" w:rsidRDefault="00E160F6" w:rsidP="00E160F6">
                              <w:r>
                                <w:t>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3058B7" w14:textId="77777777" w:rsidR="00051FCB" w:rsidRPr="00441D61" w:rsidRDefault="00051FCB" w:rsidP="00CA447F">
            <w:pPr>
              <w:spacing w:line="276" w:lineRule="auto"/>
              <w:rPr>
                <w:szCs w:val="22"/>
              </w:rPr>
            </w:pPr>
          </w:p>
          <w:p w14:paraId="5CE0E33D" w14:textId="780AC260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  <w:p w14:paraId="08E13BEA" w14:textId="2979EA6E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  <w:p w14:paraId="3AF4458A" w14:textId="54CBF6E7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  <w:p w14:paraId="132432CA" w14:textId="07CFFE82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</w:tc>
        <w:tc>
          <w:tcPr>
            <w:tcW w:w="4157" w:type="dxa"/>
            <w:vMerge w:val="restart"/>
          </w:tcPr>
          <w:p w14:paraId="6EBD2FE5" w14:textId="38A57F63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6AE34D17" w14:textId="77777777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</w:tc>
      </w:tr>
      <w:tr w:rsidR="002648C8" w:rsidRPr="00441D61" w14:paraId="40511ACF" w14:textId="77777777" w:rsidTr="00051FCB">
        <w:trPr>
          <w:trHeight w:val="2389"/>
        </w:trPr>
        <w:tc>
          <w:tcPr>
            <w:tcW w:w="3493" w:type="dxa"/>
          </w:tcPr>
          <w:p w14:paraId="221DCF18" w14:textId="079739DD" w:rsidR="00051FCB" w:rsidRDefault="002648C8" w:rsidP="00CA447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  <w:u w:val="single"/>
              </w:rPr>
            </w:pPr>
            <w:r w:rsidRPr="00441D61">
              <w:rPr>
                <w:szCs w:val="22"/>
                <w:u w:val="single"/>
              </w:rPr>
              <w:t>Situation 2</w:t>
            </w:r>
          </w:p>
          <w:p w14:paraId="09280FE2" w14:textId="4F93978B" w:rsidR="002648C8" w:rsidRPr="00441D61" w:rsidRDefault="00051FCB" w:rsidP="00CA447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  <w:r w:rsidRPr="00441D61">
              <w:rPr>
                <w:noProof/>
                <w:sz w:val="20"/>
                <w:szCs w:val="1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5900949A" wp14:editId="7A32EAD5">
                      <wp:simplePos x="0" y="0"/>
                      <wp:positionH relativeFrom="column">
                        <wp:posOffset>265980</wp:posOffset>
                      </wp:positionH>
                      <wp:positionV relativeFrom="paragraph">
                        <wp:posOffset>106749</wp:posOffset>
                      </wp:positionV>
                      <wp:extent cx="1569720" cy="1229236"/>
                      <wp:effectExtent l="19050" t="0" r="11430" b="0"/>
                      <wp:wrapNone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0" cy="1229236"/>
                                <a:chOff x="303010" y="0"/>
                                <a:chExt cx="1467941" cy="838709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03010" y="482005"/>
                                  <a:ext cx="558165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oupe 36"/>
                              <wpg:cNvGrpSpPr/>
                              <wpg:grpSpPr>
                                <a:xfrm>
                                  <a:off x="303010" y="0"/>
                                  <a:ext cx="1467941" cy="838709"/>
                                  <a:chOff x="303010" y="0"/>
                                  <a:chExt cx="1467941" cy="838709"/>
                                </a:xfrm>
                              </wpg:grpSpPr>
                              <wps:wsp>
                                <wps:cNvPr id="37" name="Connecteur droit 37"/>
                                <wps:cNvCnPr/>
                                <wps:spPr>
                                  <a:xfrm rot="1638309">
                                    <a:off x="1218312" y="0"/>
                                    <a:ext cx="4044" cy="5821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" name="Connecteur droit 38"/>
                                <wps:cNvCnPr/>
                                <wps:spPr>
                                  <a:xfrm flipH="1" flipV="1">
                                    <a:off x="1238212" y="89411"/>
                                    <a:ext cx="445846" cy="1746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" name="Connecteur droit 39"/>
                                <wps:cNvCnPr/>
                                <wps:spPr>
                                  <a:xfrm rot="1638309">
                                    <a:off x="791193" y="579535"/>
                                    <a:ext cx="735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" name="Connecteur droit 41"/>
                                <wps:cNvCnPr/>
                                <wps:spPr>
                                  <a:xfrm>
                                    <a:off x="303010" y="709388"/>
                                    <a:ext cx="1467941" cy="9473"/>
                                  </a:xfrm>
                                  <a:prstGeom prst="line">
                                    <a:avLst/>
                                  </a:prstGeom>
                                  <a:ln w="38100" cmpd="tri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Zone de texte 42"/>
                                <wps:cNvSpPr txBox="1"/>
                                <wps:spPr>
                                  <a:xfrm>
                                    <a:off x="312422" y="445314"/>
                                    <a:ext cx="568609" cy="255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847902" w14:textId="77777777" w:rsidR="002648C8" w:rsidRPr="007138F6" w:rsidRDefault="002648C8" w:rsidP="00E160F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Zone de texte 43"/>
                                <wps:cNvSpPr txBox="1"/>
                                <wps:spPr>
                                  <a:xfrm>
                                    <a:off x="760797" y="687264"/>
                                    <a:ext cx="644344" cy="15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CAA309" w14:textId="77777777" w:rsidR="002648C8" w:rsidRPr="0097725F" w:rsidRDefault="002648C8" w:rsidP="00E160F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7725F">
                                        <w:rPr>
                                          <w:sz w:val="20"/>
                                        </w:rPr>
                                        <w:t>T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0949A" id="Groupe 34" o:spid="_x0000_s1093" style="position:absolute;margin-left:20.95pt;margin-top:8.4pt;width:123.6pt;height:96.8pt;z-index:251875328;mso-width-relative:margin;mso-height-relative:margin" coordorigin="3030" coordsize="14679,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">
                      <v:rect id="Rectangle 35" o:spid="_x0000_s1094" style="position:absolute;left:3030;top:4820;width:5581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" fillcolor="#d8d8d8 [2732]" strokecolor="#d8d8d8 [2732]" strokeweight="2pt"/>
                      <v:group id="Groupe 36" o:spid="_x0000_s1095" style="position:absolute;left:3030;width:14679;height:8387" coordorigin="3030" coordsize="14679,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line id="Connecteur droit 37" o:spid="_x0000_s1096" style="position:absolute;rotation:1789470fd;visibility:visible;mso-wrap-style:square" from="12183,0" to="12223,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" strokecolor="windowText" strokeweight="2.25pt">
                          <v:stroke joinstyle="miter"/>
                        </v:line>
                        <v:line id="Connecteur droit 38" o:spid="_x0000_s1097" style="position:absolute;flip:x y;visibility:visible;mso-wrap-style:square" from="12382,894" to="16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" strokecolor="windowText" strokeweight="2.25pt">
                          <v:stroke joinstyle="miter"/>
                        </v:line>
                        <v:line id="Connecteur droit 39" o:spid="_x0000_s1098" style="position:absolute;rotation:1789470fd;visibility:visible;mso-wrap-style:square" from="7911,5795" to="15271,5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" strokecolor="windowText" strokeweight=".5pt">
                          <v:stroke joinstyle="miter"/>
                        </v:line>
                        <v:line id="Connecteur droit 41" o:spid="_x0000_s1099" style="position:absolute;visibility:visible;mso-wrap-style:square" from="3030,7093" to="17709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" strokecolor="#0d0d0d [3069]" strokeweight="3pt">
                          <v:stroke linestyle="thickBetweenThin"/>
                        </v:line>
                        <v:shape id="Zone de texte 42" o:spid="_x0000_s1100" type="#_x0000_t202" style="position:absolute;left:3124;top:4453;width:5686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<v:textbox>
                            <w:txbxContent>
                              <w:p w14:paraId="7B847902" w14:textId="77777777" w:rsidR="002648C8" w:rsidRPr="007138F6" w:rsidRDefault="002648C8" w:rsidP="00E160F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43" o:spid="_x0000_s1101" type="#_x0000_t202" style="position:absolute;left:7607;top:6872;width:644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14:paraId="76CAA309" w14:textId="77777777" w:rsidR="002648C8" w:rsidRPr="0097725F" w:rsidRDefault="002648C8" w:rsidP="00E160F6">
                                <w:pPr>
                                  <w:rPr>
                                    <w:sz w:val="20"/>
                                  </w:rPr>
                                </w:pPr>
                                <w:r w:rsidRPr="0097725F">
                                  <w:rPr>
                                    <w:sz w:val="20"/>
                                  </w:rPr>
                                  <w:t>Tabl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2648C8" w:rsidRPr="00441D61">
              <w:rPr>
                <w:szCs w:val="22"/>
              </w:rPr>
              <w:t>La potence est inclinée par rapport à la table.</w:t>
            </w:r>
          </w:p>
          <w:p w14:paraId="0C4D4D42" w14:textId="7D086727" w:rsidR="002648C8" w:rsidRPr="00441D61" w:rsidRDefault="002648C8" w:rsidP="00CA447F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157" w:type="dxa"/>
            <w:vMerge/>
          </w:tcPr>
          <w:p w14:paraId="0C998A63" w14:textId="77777777" w:rsidR="002648C8" w:rsidRPr="00441D61" w:rsidRDefault="002648C8" w:rsidP="00CA447F">
            <w:pPr>
              <w:spacing w:line="276" w:lineRule="auto"/>
              <w:rPr>
                <w:szCs w:val="22"/>
              </w:rPr>
            </w:pPr>
          </w:p>
        </w:tc>
        <w:tc>
          <w:tcPr>
            <w:tcW w:w="2977" w:type="dxa"/>
            <w:vMerge/>
          </w:tcPr>
          <w:p w14:paraId="795EAE49" w14:textId="77777777" w:rsidR="002648C8" w:rsidRPr="00441D61" w:rsidRDefault="002648C8" w:rsidP="00CA447F">
            <w:pPr>
              <w:spacing w:line="276" w:lineRule="auto"/>
              <w:rPr>
                <w:szCs w:val="22"/>
              </w:rPr>
            </w:pPr>
          </w:p>
        </w:tc>
      </w:tr>
      <w:tr w:rsidR="00DB79AC" w:rsidRPr="00441D61" w14:paraId="0840C334" w14:textId="77777777" w:rsidTr="00E160F6">
        <w:tc>
          <w:tcPr>
            <w:tcW w:w="3493" w:type="dxa"/>
            <w:tcBorders>
              <w:top w:val="single" w:sz="18" w:space="0" w:color="auto"/>
            </w:tcBorders>
          </w:tcPr>
          <w:p w14:paraId="110EF07E" w14:textId="64105850" w:rsidR="00051FCB" w:rsidRDefault="00DB79AC" w:rsidP="00CA447F">
            <w:pPr>
              <w:spacing w:line="276" w:lineRule="auto"/>
              <w:rPr>
                <w:szCs w:val="22"/>
              </w:rPr>
            </w:pPr>
            <w:r w:rsidRPr="00441D61">
              <w:rPr>
                <w:szCs w:val="22"/>
                <w:u w:val="single"/>
              </w:rPr>
              <w:t xml:space="preserve">Situation </w:t>
            </w:r>
            <w:r w:rsidR="002648C8" w:rsidRPr="00441D61">
              <w:rPr>
                <w:szCs w:val="22"/>
                <w:u w:val="single"/>
              </w:rPr>
              <w:t>3</w:t>
            </w:r>
          </w:p>
          <w:p w14:paraId="64E49141" w14:textId="46003570" w:rsidR="00DB79AC" w:rsidRPr="00441D61" w:rsidRDefault="00E62AC0" w:rsidP="00CA447F">
            <w:pPr>
              <w:spacing w:line="276" w:lineRule="auto"/>
              <w:rPr>
                <w:szCs w:val="22"/>
                <w:u w:val="single"/>
              </w:rPr>
            </w:pPr>
            <w:r w:rsidRPr="00441D61">
              <w:rPr>
                <w:szCs w:val="22"/>
              </w:rPr>
              <w:t xml:space="preserve">On </w:t>
            </w:r>
            <w:r w:rsidR="00D63558" w:rsidRPr="00441D61">
              <w:rPr>
                <w:szCs w:val="22"/>
              </w:rPr>
              <w:t>fixe</w:t>
            </w:r>
            <w:r w:rsidR="00B06ED5" w:rsidRPr="00441D61">
              <w:rPr>
                <w:szCs w:val="22"/>
              </w:rPr>
              <w:t xml:space="preserve"> </w:t>
            </w:r>
            <w:r w:rsidRPr="00441D61">
              <w:rPr>
                <w:szCs w:val="22"/>
              </w:rPr>
              <w:t>la ficelle avec le boulon</w:t>
            </w:r>
            <w:r w:rsidR="00B06ED5" w:rsidRPr="00441D61">
              <w:rPr>
                <w:szCs w:val="22"/>
              </w:rPr>
              <w:t xml:space="preserve"> sur un</w:t>
            </w:r>
            <w:r w:rsidR="00D63558" w:rsidRPr="00441D61">
              <w:rPr>
                <w:szCs w:val="22"/>
              </w:rPr>
              <w:t xml:space="preserve"> plan </w:t>
            </w:r>
            <w:r w:rsidR="00B06ED5" w:rsidRPr="00441D61">
              <w:rPr>
                <w:szCs w:val="22"/>
              </w:rPr>
              <w:t>incliné</w:t>
            </w:r>
            <w:r w:rsidRPr="00441D61">
              <w:rPr>
                <w:szCs w:val="22"/>
              </w:rPr>
              <w:t>.</w:t>
            </w:r>
            <w:r w:rsidR="00B06ED5" w:rsidRPr="00441D61">
              <w:rPr>
                <w:szCs w:val="22"/>
              </w:rPr>
              <w:t xml:space="preserve"> </w:t>
            </w:r>
          </w:p>
          <w:p w14:paraId="150F6446" w14:textId="13CFE289" w:rsidR="00E160F6" w:rsidRPr="00441D61" w:rsidRDefault="005F1516" w:rsidP="00CA447F">
            <w:pPr>
              <w:spacing w:line="276" w:lineRule="auto"/>
              <w:rPr>
                <w:szCs w:val="22"/>
              </w:rPr>
            </w:pPr>
            <w:r w:rsidRPr="00441D61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29324B95" wp14:editId="3C78D56C">
                      <wp:simplePos x="0" y="0"/>
                      <wp:positionH relativeFrom="column">
                        <wp:posOffset>129333</wp:posOffset>
                      </wp:positionH>
                      <wp:positionV relativeFrom="paragraph">
                        <wp:posOffset>20320</wp:posOffset>
                      </wp:positionV>
                      <wp:extent cx="1569720" cy="707549"/>
                      <wp:effectExtent l="19050" t="19050" r="11430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0" cy="707549"/>
                                <a:chOff x="0" y="-209743"/>
                                <a:chExt cx="1569720" cy="708014"/>
                              </a:xfrm>
                            </wpg:grpSpPr>
                            <wps:wsp>
                              <wps:cNvPr id="70" name="Hexagone 70"/>
                              <wps:cNvSpPr/>
                              <wps:spPr>
                                <a:xfrm rot="20077515">
                                  <a:off x="975250" y="92993"/>
                                  <a:ext cx="62720" cy="70578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7" name="Groupe 77"/>
                              <wpg:cNvGrpSpPr/>
                              <wpg:grpSpPr>
                                <a:xfrm>
                                  <a:off x="0" y="-209743"/>
                                  <a:ext cx="1569720" cy="708014"/>
                                  <a:chOff x="0" y="-209743"/>
                                  <a:chExt cx="1569720" cy="708014"/>
                                </a:xfrm>
                              </wpg:grpSpPr>
                              <wpg:grpSp>
                                <wpg:cNvPr id="78" name="Groupe 78"/>
                                <wpg:cNvGrpSpPr/>
                                <wpg:grpSpPr>
                                  <a:xfrm>
                                    <a:off x="0" y="-168228"/>
                                    <a:ext cx="1569720" cy="666499"/>
                                    <a:chOff x="303010" y="382809"/>
                                    <a:chExt cx="1467941" cy="455900"/>
                                  </a:xfrm>
                                </wpg:grpSpPr>
                                <wps:wsp>
                                  <wps:cNvPr id="82" name="Rectangle 82"/>
                                  <wps:cNvSpPr/>
                                  <wps:spPr>
                                    <a:xfrm>
                                      <a:off x="303010" y="438120"/>
                                      <a:ext cx="558165" cy="2749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3" name="Groupe 83"/>
                                  <wpg:cNvGrpSpPr/>
                                  <wpg:grpSpPr>
                                    <a:xfrm>
                                      <a:off x="303010" y="382809"/>
                                      <a:ext cx="1467941" cy="455900"/>
                                      <a:chOff x="303010" y="382809"/>
                                      <a:chExt cx="1467941" cy="455900"/>
                                    </a:xfrm>
                                  </wpg:grpSpPr>
                                  <wps:wsp>
                                    <wps:cNvPr id="85" name="Connecteur droit 85"/>
                                    <wps:cNvCnPr/>
                                    <wps:spPr>
                                      <a:xfrm>
                                        <a:off x="766484" y="382809"/>
                                        <a:ext cx="546499" cy="3034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6200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9" name="Connecteur droit 89"/>
                                    <wps:cNvCnPr/>
                                    <wps:spPr>
                                      <a:xfrm>
                                        <a:off x="303010" y="709388"/>
                                        <a:ext cx="1467941" cy="94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tri" algn="ctr">
                                        <a:solidFill>
                                          <a:sysClr val="windowText" lastClr="000000">
                                            <a:lumMod val="95000"/>
                                            <a:lumOff val="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0" name="Zone de texte 90"/>
                                    <wps:cNvSpPr txBox="1"/>
                                    <wps:spPr>
                                      <a:xfrm>
                                        <a:off x="760797" y="687264"/>
                                        <a:ext cx="644344" cy="151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724BBA" w14:textId="77777777" w:rsidR="005F1516" w:rsidRPr="0097725F" w:rsidRDefault="005F1516" w:rsidP="005F1516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97725F">
                                            <w:rPr>
                                              <w:sz w:val="20"/>
                                            </w:rPr>
                                            <w:t>Tab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1" name="Connecteur droit 91"/>
                                <wps:cNvCnPr/>
                                <wps:spPr>
                                  <a:xfrm flipH="1" flipV="1">
                                    <a:off x="495609" y="-209743"/>
                                    <a:ext cx="498454" cy="330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24B95" id="Groupe 14" o:spid="_x0000_s1102" style="position:absolute;left:0;text-align:left;margin-left:10.2pt;margin-top:1.6pt;width:123.6pt;height:55.7pt;z-index:251890688;mso-width-relative:margin;mso-height-relative:margin" coordorigin=",-2097" coordsize="15697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e 70" o:spid="_x0000_s1103" type="#_x0000_t9" style="position:absolute;left:9752;top:929;width:627;height:706;rotation:-16629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" fillcolor="black [3213]" strokecolor="black [3213]" strokeweight="2pt"/>
                      <v:group id="Groupe 77" o:spid="_x0000_s1104" style="position:absolute;top:-2097;width:15697;height:7079" coordorigin=",-2097" coordsize="15697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e 78" o:spid="_x0000_s1105" style="position:absolute;top:-1682;width:15697;height:6664" coordorigin="3030,3828" coordsize="14679,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rect id="Rectangle 82" o:spid="_x0000_s1106" style="position:absolute;left:3030;top:4381;width:558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" fillcolor="#d9d9d9" strokecolor="#d9d9d9" strokeweight="2pt"/>
                          <v:group id="Groupe 83" o:spid="_x0000_s1107" style="position:absolute;left:3030;top:3828;width:14679;height:4559" coordorigin="3030,3828" coordsize="14679,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line id="Connecteur droit 85" o:spid="_x0000_s1108" style="position:absolute;visibility:visible;mso-wrap-style:square" from="7664,3828" to="13129,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" strokecolor="#7f7f7f" strokeweight="6pt">
                              <v:stroke joinstyle="miter"/>
                            </v:line>
                            <v:line id="Connecteur droit 89" o:spid="_x0000_s1109" style="position:absolute;visibility:visible;mso-wrap-style:square" from="3030,7093" to="17709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" strokecolor="#0d0d0d" strokeweight="3pt">
                              <v:stroke linestyle="thickBetweenThin"/>
                            </v:line>
                            <v:shape id="Zone de texte 90" o:spid="_x0000_s1110" type="#_x0000_t202" style="position:absolute;left:7607;top:6872;width:644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8724BBA" w14:textId="77777777" w:rsidR="005F1516" w:rsidRPr="0097725F" w:rsidRDefault="005F1516" w:rsidP="005F151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7725F">
                                      <w:rPr>
                                        <w:sz w:val="20"/>
                                      </w:rPr>
                                      <w:t>Tabl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Connecteur droit 91" o:spid="_x0000_s1111" style="position:absolute;flip:x y;visibility:visible;mso-wrap-style:square" from="4956,-2097" to="994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" strokecolor="black [3213]" strokeweight="2.25pt"/>
                      </v:group>
                    </v:group>
                  </w:pict>
                </mc:Fallback>
              </mc:AlternateContent>
            </w:r>
          </w:p>
          <w:p w14:paraId="56DEF7D6" w14:textId="016599AA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  <w:p w14:paraId="410EE4CD" w14:textId="6C0BABDE" w:rsidR="00E160F6" w:rsidRPr="00441D61" w:rsidRDefault="00E160F6" w:rsidP="00CA447F">
            <w:pPr>
              <w:spacing w:line="276" w:lineRule="auto"/>
              <w:rPr>
                <w:szCs w:val="22"/>
              </w:rPr>
            </w:pPr>
          </w:p>
          <w:p w14:paraId="3F928937" w14:textId="77777777" w:rsidR="00CC1774" w:rsidRPr="00441D61" w:rsidRDefault="00CC1774" w:rsidP="00CA447F">
            <w:pPr>
              <w:spacing w:line="276" w:lineRule="auto"/>
              <w:rPr>
                <w:szCs w:val="22"/>
              </w:rPr>
            </w:pPr>
          </w:p>
          <w:p w14:paraId="57999472" w14:textId="4113668A" w:rsidR="0097725F" w:rsidRPr="00441D61" w:rsidRDefault="0097725F" w:rsidP="00CA447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4157" w:type="dxa"/>
            <w:tcBorders>
              <w:top w:val="single" w:sz="18" w:space="0" w:color="auto"/>
            </w:tcBorders>
          </w:tcPr>
          <w:p w14:paraId="39E0C430" w14:textId="0EFB4CBF" w:rsidR="00DB79AC" w:rsidRPr="00441D61" w:rsidRDefault="00DB79AC" w:rsidP="00CA447F">
            <w:pPr>
              <w:spacing w:line="276" w:lineRule="auto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ED3390E" w14:textId="77777777" w:rsidR="00DB79AC" w:rsidRPr="00441D61" w:rsidRDefault="00DB79AC" w:rsidP="00CA447F">
            <w:pPr>
              <w:spacing w:line="276" w:lineRule="auto"/>
              <w:rPr>
                <w:szCs w:val="22"/>
              </w:rPr>
            </w:pPr>
          </w:p>
        </w:tc>
      </w:tr>
    </w:tbl>
    <w:p w14:paraId="4F5A4A01" w14:textId="7EF66C94" w:rsidR="00E12E8F" w:rsidRPr="00441D61" w:rsidRDefault="00314F82" w:rsidP="004C6CC7">
      <w:pPr>
        <w:shd w:val="clear" w:color="auto" w:fill="C6D9F1" w:themeFill="text2" w:themeFillTint="33"/>
        <w:autoSpaceDE w:val="0"/>
        <w:autoSpaceDN w:val="0"/>
        <w:adjustRightInd w:val="0"/>
        <w:spacing w:before="120" w:line="276" w:lineRule="auto"/>
        <w:rPr>
          <w:b/>
          <w:bCs/>
          <w:szCs w:val="22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366B98" wp14:editId="591AD8EA">
                <wp:simplePos x="0" y="0"/>
                <wp:positionH relativeFrom="column">
                  <wp:posOffset>-4738</wp:posOffset>
                </wp:positionH>
                <wp:positionV relativeFrom="paragraph">
                  <wp:posOffset>-17927</wp:posOffset>
                </wp:positionV>
                <wp:extent cx="6686550" cy="1137139"/>
                <wp:effectExtent l="0" t="0" r="19050" b="254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37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0D20" id="Rectangle 84" o:spid="_x0000_s1026" style="position:absolute;margin-left:-.35pt;margin-top:-1.4pt;width:526.5pt;height:89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" filled="f" strokecolor="#17365d [2415]" strokeweight="2pt"/>
            </w:pict>
          </mc:Fallback>
        </mc:AlternateContent>
      </w:r>
      <w:r w:rsidR="00E12E8F" w:rsidRPr="00441D61">
        <w:rPr>
          <w:b/>
          <w:bCs/>
          <w:szCs w:val="22"/>
          <w:u w:val="single"/>
        </w:rPr>
        <w:sym w:font="Wingdings" w:char="F049"/>
      </w:r>
      <w:r w:rsidR="00E12E8F" w:rsidRPr="00441D61">
        <w:rPr>
          <w:b/>
          <w:bCs/>
          <w:szCs w:val="22"/>
          <w:u w:val="single"/>
        </w:rPr>
        <w:t xml:space="preserve"> Bilan : Le temps des connaissances</w:t>
      </w:r>
      <w:r w:rsidR="00E12E8F" w:rsidRPr="00441D61">
        <w:rPr>
          <w:b/>
          <w:bCs/>
          <w:szCs w:val="22"/>
        </w:rPr>
        <w:t> :</w:t>
      </w:r>
      <w:r w:rsidR="0097725F" w:rsidRPr="00441D61">
        <w:rPr>
          <w:b/>
          <w:bCs/>
          <w:szCs w:val="22"/>
        </w:rPr>
        <w:t xml:space="preserve"> </w:t>
      </w:r>
      <w:r w:rsidR="00E12E8F" w:rsidRPr="00441D61">
        <w:rPr>
          <w:b/>
          <w:bCs/>
          <w:szCs w:val="22"/>
        </w:rPr>
        <w:t>Complète les phrases suivantes</w:t>
      </w:r>
      <w:r w:rsidR="0097725F" w:rsidRPr="00441D61">
        <w:rPr>
          <w:b/>
          <w:bCs/>
          <w:szCs w:val="22"/>
        </w:rPr>
        <w:t>.</w:t>
      </w:r>
    </w:p>
    <w:p w14:paraId="0C8F9152" w14:textId="2A2BC9AD" w:rsidR="00E12E8F" w:rsidRPr="00441D61" w:rsidRDefault="00E12E8F" w:rsidP="004C6CC7">
      <w:pPr>
        <w:shd w:val="clear" w:color="auto" w:fill="C6D9F1" w:themeFill="text2" w:themeFillTint="33"/>
        <w:spacing w:before="60" w:line="276" w:lineRule="auto"/>
        <w:rPr>
          <w:b/>
          <w:bCs/>
          <w:szCs w:val="22"/>
        </w:rPr>
      </w:pPr>
      <w:r w:rsidRPr="00441D61">
        <w:rPr>
          <w:b/>
          <w:bCs/>
          <w:szCs w:val="22"/>
        </w:rPr>
        <w:t>Les caractéristiques du poids d’un objet sur une planète sont :</w:t>
      </w:r>
    </w:p>
    <w:p w14:paraId="32C98103" w14:textId="5D970B20" w:rsidR="00E12E8F" w:rsidRPr="00441D61" w:rsidRDefault="00E12E8F" w:rsidP="004C6CC7">
      <w:pPr>
        <w:shd w:val="clear" w:color="auto" w:fill="C6D9F1" w:themeFill="text2" w:themeFillTint="33"/>
        <w:spacing w:before="80" w:line="276" w:lineRule="auto"/>
        <w:rPr>
          <w:b/>
          <w:bCs/>
          <w:szCs w:val="22"/>
        </w:rPr>
      </w:pPr>
      <w:r w:rsidRPr="00441D61"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58D40B0" wp14:editId="416E90FD">
                <wp:simplePos x="0" y="0"/>
                <wp:positionH relativeFrom="column">
                  <wp:posOffset>4583901</wp:posOffset>
                </wp:positionH>
                <wp:positionV relativeFrom="paragraph">
                  <wp:posOffset>34802</wp:posOffset>
                </wp:positionV>
                <wp:extent cx="2116347" cy="74506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347" cy="745066"/>
                          <a:chOff x="0" y="7329"/>
                          <a:chExt cx="1925530" cy="745066"/>
                        </a:xfrm>
                      </wpg:grpSpPr>
                      <wps:wsp>
                        <wps:cNvPr id="3" name="Accolade fermante 3"/>
                        <wps:cNvSpPr/>
                        <wps:spPr>
                          <a:xfrm>
                            <a:off x="0" y="58993"/>
                            <a:ext cx="80511" cy="550606"/>
                          </a:xfrm>
                          <a:prstGeom prst="rightBrace">
                            <a:avLst>
                              <a:gd name="adj1" fmla="val 83568"/>
                              <a:gd name="adj2" fmla="val 5000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202563" y="7329"/>
                            <a:ext cx="1722967" cy="745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9688F" w14:textId="2BD9BDB0" w:rsidR="00E12E8F" w:rsidRPr="0032444D" w:rsidRDefault="00E12E8F" w:rsidP="00E12E8F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 w:rsidRPr="0032444D">
                                <w:rPr>
                                  <w:i/>
                                  <w:iCs/>
                                  <w:sz w:val="20"/>
                                </w:rPr>
                                <w:t xml:space="preserve">Ces </w:t>
                              </w:r>
                              <w:r w:rsidR="00DE6571">
                                <w:rPr>
                                  <w:i/>
                                  <w:iCs/>
                                  <w:sz w:val="20"/>
                                </w:rPr>
                                <w:t>2</w:t>
                              </w:r>
                              <w:r w:rsidRPr="0032444D">
                                <w:rPr>
                                  <w:i/>
                                  <w:iCs/>
                                  <w:sz w:val="20"/>
                                </w:rPr>
                                <w:t xml:space="preserve"> caractéristiques </w:t>
                              </w:r>
                              <w:r w:rsidR="004B3031">
                                <w:rPr>
                                  <w:i/>
                                  <w:iCs/>
                                  <w:sz w:val="20"/>
                                </w:rPr>
                                <w:t>sont toujours les mêmes quel que soit l’objet ou son mouvement</w:t>
                              </w:r>
                              <w:r w:rsidRPr="0032444D">
                                <w:rPr>
                                  <w:i/>
                                  <w:iCs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D40B0" id="Groupe 12" o:spid="_x0000_s1112" style="position:absolute;left:0;text-align:left;margin-left:360.95pt;margin-top:2.75pt;width:166.65pt;height:58.65pt;z-index:251828224;mso-width-relative:margin;mso-height-relative:margin" coordorigin=",73" coordsize="19255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3" o:spid="_x0000_s1113" type="#_x0000_t88" style="position:absolute;top:589;width:80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" adj="2639" strokecolor="#4579b8 [3044]" strokeweight="1.5pt"/>
                <v:shape id="Zone de texte 5" o:spid="_x0000_s1114" type="#_x0000_t202" style="position:absolute;left:2025;top:73;width:17230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D19688F" w14:textId="2BD9BDB0" w:rsidR="00E12E8F" w:rsidRPr="0032444D" w:rsidRDefault="00E12E8F" w:rsidP="00E12E8F">
                        <w:pPr>
                          <w:rPr>
                            <w:i/>
                            <w:iCs/>
                            <w:sz w:val="20"/>
                          </w:rPr>
                        </w:pPr>
                        <w:r w:rsidRPr="0032444D">
                          <w:rPr>
                            <w:i/>
                            <w:iCs/>
                            <w:sz w:val="20"/>
                          </w:rPr>
                          <w:t xml:space="preserve">Ces </w:t>
                        </w:r>
                        <w:r w:rsidR="00DE6571">
                          <w:rPr>
                            <w:i/>
                            <w:iCs/>
                            <w:sz w:val="20"/>
                          </w:rPr>
                          <w:t>2</w:t>
                        </w:r>
                        <w:r w:rsidRPr="0032444D">
                          <w:rPr>
                            <w:i/>
                            <w:iCs/>
                            <w:sz w:val="20"/>
                          </w:rPr>
                          <w:t xml:space="preserve"> caractéristiques </w:t>
                        </w:r>
                        <w:r w:rsidR="004B3031">
                          <w:rPr>
                            <w:i/>
                            <w:iCs/>
                            <w:sz w:val="20"/>
                          </w:rPr>
                          <w:t>sont toujours les mêmes quel que soit l’objet ou son mouvement</w:t>
                        </w:r>
                        <w:r w:rsidRPr="0032444D">
                          <w:rPr>
                            <w:i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1D61">
        <w:rPr>
          <w:b/>
          <w:bCs/>
          <w:szCs w:val="22"/>
        </w:rPr>
        <w:tab/>
        <w:t>- sa direction : …………………………………………………..</w:t>
      </w:r>
    </w:p>
    <w:p w14:paraId="7767316B" w14:textId="4F616594" w:rsidR="00E12E8F" w:rsidRPr="00441D61" w:rsidRDefault="00E12E8F" w:rsidP="004C6CC7">
      <w:pPr>
        <w:shd w:val="clear" w:color="auto" w:fill="C6D9F1" w:themeFill="text2" w:themeFillTint="33"/>
        <w:spacing w:before="80" w:line="276" w:lineRule="auto"/>
        <w:rPr>
          <w:b/>
          <w:bCs/>
          <w:szCs w:val="22"/>
        </w:rPr>
      </w:pPr>
      <w:r w:rsidRPr="00441D61">
        <w:rPr>
          <w:b/>
          <w:bCs/>
          <w:szCs w:val="22"/>
        </w:rPr>
        <w:tab/>
        <w:t>- son sens : ………………………………………………………</w:t>
      </w:r>
    </w:p>
    <w:p w14:paraId="7E30C495" w14:textId="77103388" w:rsidR="0032444D" w:rsidRPr="00441D61" w:rsidRDefault="00E12E8F" w:rsidP="004C6CC7">
      <w:pPr>
        <w:shd w:val="clear" w:color="auto" w:fill="C6D9F1" w:themeFill="text2" w:themeFillTint="33"/>
        <w:spacing w:before="80" w:line="276" w:lineRule="auto"/>
        <w:rPr>
          <w:b/>
          <w:bCs/>
          <w:szCs w:val="22"/>
        </w:rPr>
      </w:pPr>
      <w:r w:rsidRPr="00441D61">
        <w:rPr>
          <w:b/>
          <w:bCs/>
          <w:szCs w:val="22"/>
        </w:rPr>
        <w:tab/>
        <w:t>- sa valeur : voir activité 3 pour le calcul et activité 4 pour la mesure.</w:t>
      </w:r>
    </w:p>
    <w:p w14:paraId="32522480" w14:textId="3B9FDD37" w:rsidR="002648C8" w:rsidRPr="00441D61" w:rsidRDefault="002648C8" w:rsidP="00CA447F">
      <w:pPr>
        <w:spacing w:before="240" w:line="276" w:lineRule="auto"/>
        <w:rPr>
          <w:b/>
          <w:bCs/>
          <w:szCs w:val="22"/>
          <w:u w:val="single"/>
        </w:rPr>
      </w:pPr>
      <w:r w:rsidRPr="00441D61">
        <w:rPr>
          <w:b/>
          <w:bCs/>
          <w:szCs w:val="22"/>
          <w:u w:val="single"/>
        </w:rPr>
        <w:sym w:font="Webdings" w:char="F073"/>
      </w:r>
      <w:r w:rsidRPr="00441D61">
        <w:rPr>
          <w:b/>
          <w:bCs/>
          <w:szCs w:val="22"/>
          <w:u w:val="single"/>
        </w:rPr>
        <w:t xml:space="preserve"> Le temps de la recherche</w:t>
      </w:r>
    </w:p>
    <w:p w14:paraId="0946AF9E" w14:textId="37C752AA" w:rsidR="002648C8" w:rsidRPr="00441D61" w:rsidRDefault="002648C8" w:rsidP="00CA447F">
      <w:pPr>
        <w:spacing w:before="80" w:line="276" w:lineRule="auto"/>
        <w:rPr>
          <w:szCs w:val="22"/>
        </w:rPr>
      </w:pPr>
      <w:r w:rsidRPr="00441D61">
        <w:rPr>
          <w:szCs w:val="22"/>
        </w:rPr>
        <w:t>La potence est posée sur le sol à différents endroits du globe terrestre.</w:t>
      </w:r>
    </w:p>
    <w:p w14:paraId="7F103086" w14:textId="5971FA41" w:rsidR="002648C8" w:rsidRPr="00441D61" w:rsidRDefault="002648C8" w:rsidP="00CA447F">
      <w:pPr>
        <w:spacing w:before="80" w:line="276" w:lineRule="auto"/>
        <w:rPr>
          <w:szCs w:val="22"/>
        </w:rPr>
      </w:pPr>
      <w:r w:rsidRPr="00441D61">
        <w:rPr>
          <w:szCs w:val="22"/>
        </w:rPr>
        <w:sym w:font="Webdings" w:char="F038"/>
      </w:r>
      <w:r w:rsidRPr="00441D61">
        <w:rPr>
          <w:szCs w:val="22"/>
        </w:rPr>
        <w:t xml:space="preserve"> 1) Dessine le fil à plomb sur chaque potence.</w:t>
      </w:r>
    </w:p>
    <w:p w14:paraId="63528B03" w14:textId="17DE088D" w:rsidR="009443E2" w:rsidRPr="00441D61" w:rsidRDefault="009443E2" w:rsidP="00CA447F">
      <w:pPr>
        <w:spacing w:before="80" w:line="276" w:lineRule="auto"/>
        <w:rPr>
          <w:szCs w:val="22"/>
        </w:rPr>
      </w:pPr>
      <w:r w:rsidRPr="00441D61">
        <w:rPr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5FD490D" wp14:editId="3F4575E1">
                <wp:simplePos x="0" y="0"/>
                <wp:positionH relativeFrom="column">
                  <wp:posOffset>2026285</wp:posOffset>
                </wp:positionH>
                <wp:positionV relativeFrom="paragraph">
                  <wp:posOffset>210185</wp:posOffset>
                </wp:positionV>
                <wp:extent cx="2362200" cy="2143125"/>
                <wp:effectExtent l="0" t="0" r="0" b="9525"/>
                <wp:wrapSquare wrapText="bothSides"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143125"/>
                          <a:chOff x="73728" y="-488747"/>
                          <a:chExt cx="2572905" cy="2355354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5033" y="-287482"/>
                            <a:ext cx="2271708" cy="21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Zone de texte 53"/>
                        <wps:cNvSpPr txBox="1"/>
                        <wps:spPr>
                          <a:xfrm>
                            <a:off x="1819678" y="-488747"/>
                            <a:ext cx="338272" cy="388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DA9BA" w14:textId="77777777" w:rsidR="002648C8" w:rsidRDefault="002648C8" w:rsidP="002648C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73728" y="-157095"/>
                            <a:ext cx="429934" cy="499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52946" w14:textId="77777777" w:rsidR="002648C8" w:rsidRDefault="002648C8" w:rsidP="002648C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2285482" y="1337013"/>
                            <a:ext cx="361151" cy="472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D4110" w14:textId="77777777" w:rsidR="002648C8" w:rsidRDefault="002648C8" w:rsidP="002648C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D490D" id="Groupe 51" o:spid="_x0000_s1115" style="position:absolute;left:0;text-align:left;margin-left:159.55pt;margin-top:16.55pt;width:186pt;height:168.75pt;z-index:251873280;mso-width-relative:margin;mso-height-relative:margin" coordorigin="737,-4887" coordsize="25729,235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">
                <v:shape id="Image 52" o:spid="_x0000_s1116" type="#_x0000_t75" style="position:absolute;left:2550;top:-2874;width:22717;height:2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">
                  <v:imagedata r:id="rId21" o:title=""/>
                </v:shape>
                <v:shape id="Zone de texte 53" o:spid="_x0000_s1117" type="#_x0000_t202" style="position:absolute;left:18196;top:-4887;width:3383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6D4DA9BA" w14:textId="77777777" w:rsidR="002648C8" w:rsidRDefault="002648C8" w:rsidP="002648C8">
                        <w:r>
                          <w:t>A</w:t>
                        </w:r>
                      </w:p>
                    </w:txbxContent>
                  </v:textbox>
                </v:shape>
                <v:shape id="Zone de texte 55" o:spid="_x0000_s1118" type="#_x0000_t202" style="position:absolute;left:737;top:-1570;width:4299;height: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7752946" w14:textId="77777777" w:rsidR="002648C8" w:rsidRDefault="002648C8" w:rsidP="002648C8">
                        <w:r>
                          <w:t>B</w:t>
                        </w:r>
                      </w:p>
                    </w:txbxContent>
                  </v:textbox>
                </v:shape>
                <v:shape id="Zone de texte 56" o:spid="_x0000_s1119" type="#_x0000_t202" style="position:absolute;left:22854;top:13370;width:3612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4BD4110" w14:textId="77777777" w:rsidR="002648C8" w:rsidRDefault="002648C8" w:rsidP="002648C8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50B469" w14:textId="0ED8E5CB" w:rsidR="009443E2" w:rsidRPr="00441D61" w:rsidRDefault="009443E2" w:rsidP="00CA447F">
      <w:pPr>
        <w:spacing w:before="80" w:line="276" w:lineRule="auto"/>
        <w:rPr>
          <w:szCs w:val="22"/>
        </w:rPr>
      </w:pPr>
    </w:p>
    <w:p w14:paraId="298A3189" w14:textId="1882248E" w:rsidR="009443E2" w:rsidRPr="00441D61" w:rsidRDefault="009443E2" w:rsidP="00CA447F">
      <w:pPr>
        <w:spacing w:before="80" w:line="276" w:lineRule="auto"/>
        <w:rPr>
          <w:szCs w:val="22"/>
        </w:rPr>
      </w:pPr>
    </w:p>
    <w:p w14:paraId="1B4CBFE2" w14:textId="2585E4DA" w:rsidR="009443E2" w:rsidRPr="00441D61" w:rsidRDefault="009443E2" w:rsidP="00CA447F">
      <w:pPr>
        <w:spacing w:before="80" w:line="276" w:lineRule="auto"/>
        <w:rPr>
          <w:szCs w:val="22"/>
        </w:rPr>
      </w:pPr>
    </w:p>
    <w:p w14:paraId="00F1FFBF" w14:textId="5EED02E6" w:rsidR="009443E2" w:rsidRPr="00441D61" w:rsidRDefault="009443E2" w:rsidP="00CA447F">
      <w:pPr>
        <w:spacing w:before="80" w:line="276" w:lineRule="auto"/>
        <w:rPr>
          <w:szCs w:val="22"/>
        </w:rPr>
      </w:pPr>
    </w:p>
    <w:p w14:paraId="45951A75" w14:textId="0424C4D6" w:rsidR="009443E2" w:rsidRPr="00441D61" w:rsidRDefault="009443E2" w:rsidP="00CA447F">
      <w:pPr>
        <w:spacing w:before="80" w:line="276" w:lineRule="auto"/>
        <w:rPr>
          <w:szCs w:val="22"/>
        </w:rPr>
      </w:pPr>
    </w:p>
    <w:p w14:paraId="11A0006A" w14:textId="423C9E9A" w:rsidR="009443E2" w:rsidRPr="00441D61" w:rsidRDefault="009443E2" w:rsidP="00CA447F">
      <w:pPr>
        <w:spacing w:before="80" w:line="276" w:lineRule="auto"/>
        <w:rPr>
          <w:szCs w:val="22"/>
        </w:rPr>
      </w:pPr>
    </w:p>
    <w:p w14:paraId="2A9D4759" w14:textId="6EC6ED28" w:rsidR="009443E2" w:rsidRPr="00441D61" w:rsidRDefault="009443E2" w:rsidP="00CA447F">
      <w:pPr>
        <w:spacing w:before="80" w:line="276" w:lineRule="auto"/>
        <w:rPr>
          <w:szCs w:val="22"/>
        </w:rPr>
      </w:pPr>
    </w:p>
    <w:p w14:paraId="608510D7" w14:textId="6BE3E4F0" w:rsidR="009443E2" w:rsidRPr="00441D61" w:rsidRDefault="009443E2" w:rsidP="00CA447F">
      <w:pPr>
        <w:spacing w:before="80" w:line="276" w:lineRule="auto"/>
        <w:rPr>
          <w:szCs w:val="22"/>
        </w:rPr>
      </w:pPr>
    </w:p>
    <w:p w14:paraId="20D2CD6A" w14:textId="521F29A8" w:rsidR="009443E2" w:rsidRPr="00441D61" w:rsidRDefault="009443E2" w:rsidP="00CA447F">
      <w:pPr>
        <w:spacing w:before="80" w:line="276" w:lineRule="auto"/>
        <w:rPr>
          <w:szCs w:val="22"/>
        </w:rPr>
      </w:pPr>
    </w:p>
    <w:p w14:paraId="108DFD2F" w14:textId="77777777" w:rsidR="009443E2" w:rsidRPr="00441D61" w:rsidRDefault="009443E2" w:rsidP="00CA447F">
      <w:pPr>
        <w:spacing w:before="80" w:line="276" w:lineRule="auto"/>
        <w:rPr>
          <w:szCs w:val="22"/>
        </w:rPr>
      </w:pPr>
    </w:p>
    <w:p w14:paraId="68547327" w14:textId="6942ED00" w:rsidR="002648C8" w:rsidRPr="00441D61" w:rsidRDefault="002648C8" w:rsidP="00CA447F">
      <w:pPr>
        <w:spacing w:before="80" w:line="276" w:lineRule="auto"/>
        <w:rPr>
          <w:szCs w:val="22"/>
        </w:rPr>
      </w:pPr>
      <w:r w:rsidRPr="00441D61">
        <w:rPr>
          <w:szCs w:val="22"/>
        </w:rPr>
        <w:sym w:font="Webdings" w:char="F038"/>
      </w:r>
      <w:r w:rsidRPr="00441D61">
        <w:rPr>
          <w:szCs w:val="22"/>
        </w:rPr>
        <w:t xml:space="preserve"> 2) Grâce à </w:t>
      </w:r>
      <w:r w:rsidR="00BB06F0">
        <w:rPr>
          <w:szCs w:val="22"/>
        </w:rPr>
        <w:t>la représentation ci-dessus</w:t>
      </w:r>
      <w:r w:rsidRPr="00441D61">
        <w:rPr>
          <w:szCs w:val="22"/>
        </w:rPr>
        <w:t>, explique les mots suivants :</w:t>
      </w:r>
    </w:p>
    <w:p w14:paraId="4D1652BC" w14:textId="748F0B83" w:rsidR="002648C8" w:rsidRPr="00441D61" w:rsidRDefault="002648C8" w:rsidP="00CA447F">
      <w:pPr>
        <w:spacing w:before="80" w:line="276" w:lineRule="auto"/>
        <w:rPr>
          <w:b/>
          <w:bCs/>
          <w:szCs w:val="22"/>
        </w:rPr>
      </w:pPr>
      <w:r w:rsidRPr="00441D61">
        <w:rPr>
          <w:b/>
          <w:bCs/>
          <w:szCs w:val="22"/>
        </w:rPr>
        <w:t>« Vertical » veut dire ………………………………………………………….</w:t>
      </w:r>
    </w:p>
    <w:p w14:paraId="489AE3A4" w14:textId="77777777" w:rsidR="002648C8" w:rsidRPr="00441D61" w:rsidRDefault="002648C8" w:rsidP="00CA447F">
      <w:pPr>
        <w:spacing w:before="80" w:line="276" w:lineRule="auto"/>
        <w:rPr>
          <w:b/>
          <w:bCs/>
          <w:sz w:val="8"/>
          <w:szCs w:val="8"/>
        </w:rPr>
      </w:pPr>
    </w:p>
    <w:p w14:paraId="70467CAA" w14:textId="77777777" w:rsidR="00315CE4" w:rsidRPr="00441D61" w:rsidRDefault="002648C8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</w:rPr>
      </w:pPr>
      <w:r w:rsidRPr="00441D61">
        <w:rPr>
          <w:b/>
          <w:bCs/>
          <w:szCs w:val="22"/>
        </w:rPr>
        <w:t>« Vers le bas » veut dire ……………………………………………………..</w:t>
      </w:r>
    </w:p>
    <w:p w14:paraId="5FA3C71D" w14:textId="77777777" w:rsidR="00315CE4" w:rsidRPr="00441D61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</w:rPr>
      </w:pPr>
    </w:p>
    <w:p w14:paraId="5C67B333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2AB3AEF3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4976A6A7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379CA59D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49DB1FE1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4BBAFE52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34BBCC8E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4980C45F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7C9E6961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2E6DEA62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39B1692A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65595E01" w14:textId="77777777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0E49F473" w14:textId="7B3E2FFE" w:rsidR="009443E2" w:rsidRPr="00441D61" w:rsidRDefault="009443E2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1BC4129F" w14:textId="5B4ECA59" w:rsidR="005A2FE5" w:rsidRDefault="005A2FE5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78B5A81F" w14:textId="77777777" w:rsidR="00DE6571" w:rsidRPr="00441D61" w:rsidRDefault="00DE6571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24"/>
          <w:szCs w:val="24"/>
        </w:rPr>
      </w:pPr>
    </w:p>
    <w:p w14:paraId="0BF80BB1" w14:textId="791BF9AB" w:rsidR="00DF5D18" w:rsidRPr="000103FD" w:rsidRDefault="00315CE4" w:rsidP="00CA447F">
      <w:pPr>
        <w:autoSpaceDE w:val="0"/>
        <w:autoSpaceDN w:val="0"/>
        <w:adjustRightInd w:val="0"/>
        <w:spacing w:after="120" w:line="276" w:lineRule="auto"/>
        <w:rPr>
          <w:b/>
          <w:bCs/>
          <w:color w:val="1F497D" w:themeColor="text2"/>
          <w:sz w:val="16"/>
          <w:szCs w:val="16"/>
        </w:rPr>
      </w:pPr>
      <w:bookmarkStart w:id="2" w:name="_Hlk89878656"/>
      <w:r>
        <w:rPr>
          <w:b/>
          <w:bCs/>
          <w:color w:val="1F497D" w:themeColor="text2"/>
          <w:sz w:val="28"/>
          <w:szCs w:val="28"/>
        </w:rPr>
        <w:lastRenderedPageBreak/>
        <w:t>A</w:t>
      </w:r>
      <w:r w:rsidR="00DF5D18" w:rsidRPr="00807A78">
        <w:rPr>
          <w:b/>
          <w:bCs/>
          <w:color w:val="1F497D" w:themeColor="text2"/>
          <w:sz w:val="28"/>
          <w:szCs w:val="28"/>
        </w:rPr>
        <w:t xml:space="preserve">ctivité </w:t>
      </w:r>
      <w:r w:rsidR="00DF5D18">
        <w:rPr>
          <w:b/>
          <w:bCs/>
          <w:color w:val="1F497D" w:themeColor="text2"/>
          <w:sz w:val="28"/>
          <w:szCs w:val="28"/>
        </w:rPr>
        <w:t>2</w:t>
      </w:r>
      <w:r w:rsidR="00DF5D18" w:rsidRPr="00807A78">
        <w:rPr>
          <w:b/>
          <w:bCs/>
          <w:color w:val="1F497D" w:themeColor="text2"/>
          <w:sz w:val="28"/>
          <w:szCs w:val="28"/>
        </w:rPr>
        <w:t xml:space="preserve"> : </w:t>
      </w:r>
      <w:r w:rsidR="00DF5D18">
        <w:rPr>
          <w:b/>
          <w:bCs/>
          <w:color w:val="1F497D" w:themeColor="text2"/>
          <w:sz w:val="28"/>
          <w:szCs w:val="28"/>
        </w:rPr>
        <w:t>le poids d’un objet dans le système solaire.</w:t>
      </w:r>
      <w:r w:rsidR="00DF5D18" w:rsidRPr="00807A78">
        <w:rPr>
          <w:b/>
          <w:bCs/>
          <w:color w:val="1F497D" w:themeColor="text2"/>
          <w:sz w:val="28"/>
          <w:szCs w:val="28"/>
        </w:rPr>
        <w:t xml:space="preserve"> </w:t>
      </w:r>
    </w:p>
    <w:bookmarkEnd w:id="2"/>
    <w:p w14:paraId="45E53614" w14:textId="5C151525" w:rsidR="00DF5D18" w:rsidRPr="00B81D3F" w:rsidRDefault="00314F82" w:rsidP="00CA447F">
      <w:pPr>
        <w:autoSpaceDE w:val="0"/>
        <w:autoSpaceDN w:val="0"/>
        <w:adjustRightInd w:val="0"/>
        <w:spacing w:line="276" w:lineRule="auto"/>
        <w:rPr>
          <w:sz w:val="2"/>
          <w:szCs w:val="2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DCC4FF" wp14:editId="2709E771">
                <wp:simplePos x="0" y="0"/>
                <wp:positionH relativeFrom="column">
                  <wp:posOffset>-16461</wp:posOffset>
                </wp:positionH>
                <wp:positionV relativeFrom="paragraph">
                  <wp:posOffset>28477</wp:posOffset>
                </wp:positionV>
                <wp:extent cx="6705600" cy="2784231"/>
                <wp:effectExtent l="0" t="0" r="19050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84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BD26" id="Rectangle 92" o:spid="_x0000_s1026" style="position:absolute;margin-left:-1.3pt;margin-top:2.25pt;width:528pt;height:2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" filled="f" strokecolor="#17365d [2415]" strokeweight="2pt"/>
            </w:pict>
          </mc:Fallback>
        </mc:AlternateContent>
      </w:r>
    </w:p>
    <w:p w14:paraId="055880A0" w14:textId="4F2F13BD" w:rsidR="00DF5D18" w:rsidRPr="00B81D3F" w:rsidRDefault="00DF5D18" w:rsidP="004C6CC7">
      <w:pPr>
        <w:shd w:val="clear" w:color="auto" w:fill="C6D9F1" w:themeFill="text2" w:themeFillTint="33"/>
        <w:spacing w:line="276" w:lineRule="auto"/>
        <w:rPr>
          <w:b/>
          <w:bCs/>
          <w:szCs w:val="22"/>
          <w:u w:val="single"/>
        </w:rPr>
      </w:pPr>
      <w:r w:rsidRPr="00B81D3F">
        <w:rPr>
          <w:b/>
          <w:bCs/>
          <w:szCs w:val="22"/>
          <w:u w:val="single"/>
        </w:rPr>
        <w:sym w:font="Wingdings" w:char="F026"/>
      </w:r>
      <w:r w:rsidRPr="00B81D3F">
        <w:rPr>
          <w:b/>
          <w:bCs/>
          <w:szCs w:val="22"/>
          <w:u w:val="single"/>
        </w:rPr>
        <w:t xml:space="preserve"> Le temps des connaissances</w:t>
      </w:r>
    </w:p>
    <w:p w14:paraId="2F4B280F" w14:textId="0036A29D" w:rsidR="00DF5D18" w:rsidRPr="00B81D3F" w:rsidRDefault="00DF5D18" w:rsidP="004C6CC7">
      <w:pPr>
        <w:shd w:val="clear" w:color="auto" w:fill="C6D9F1" w:themeFill="text2" w:themeFillTint="33"/>
        <w:spacing w:line="276" w:lineRule="auto"/>
        <w:rPr>
          <w:szCs w:val="22"/>
        </w:rPr>
      </w:pPr>
      <w:r w:rsidRPr="00B81D3F">
        <w:rPr>
          <w:szCs w:val="22"/>
        </w:rPr>
        <w:t xml:space="preserve">Pour rappel : </w:t>
      </w:r>
      <w:r w:rsidRPr="00B81D3F">
        <w:rPr>
          <w:b/>
          <w:bCs/>
          <w:szCs w:val="22"/>
        </w:rPr>
        <w:t>Le poids d’un objet, à la surface d’une planèt</w:t>
      </w:r>
      <w:r w:rsidR="00C84F8E" w:rsidRPr="00B81D3F">
        <w:rPr>
          <w:b/>
          <w:bCs/>
          <w:szCs w:val="22"/>
        </w:rPr>
        <w:t>e</w:t>
      </w:r>
      <w:r w:rsidR="00CE1F0C">
        <w:rPr>
          <w:b/>
          <w:bCs/>
          <w:szCs w:val="22"/>
        </w:rPr>
        <w:t>,</w:t>
      </w:r>
      <w:r w:rsidR="00C84F8E" w:rsidRPr="00B81D3F">
        <w:rPr>
          <w:b/>
          <w:bCs/>
          <w:szCs w:val="22"/>
        </w:rPr>
        <w:t xml:space="preserve"> est</w:t>
      </w:r>
      <w:r w:rsidRPr="00B81D3F">
        <w:rPr>
          <w:b/>
          <w:bCs/>
          <w:szCs w:val="22"/>
        </w:rPr>
        <w:t xml:space="preserve"> la force exercée par la planète sur cet objet.</w:t>
      </w:r>
    </w:p>
    <w:p w14:paraId="582440AD" w14:textId="7580B330" w:rsidR="00DF5D18" w:rsidRPr="00B81D3F" w:rsidRDefault="00DF5D18" w:rsidP="004C6CC7">
      <w:pPr>
        <w:shd w:val="clear" w:color="auto" w:fill="C6D9F1" w:themeFill="text2" w:themeFillTint="33"/>
        <w:spacing w:before="120" w:line="276" w:lineRule="auto"/>
        <w:rPr>
          <w:rFonts w:eastAsiaTheme="majorEastAsia"/>
          <w:b/>
          <w:bCs/>
          <w:szCs w:val="22"/>
          <w:vertAlign w:val="subscript"/>
        </w:rPr>
      </w:pPr>
      <w:r w:rsidRPr="00B81D3F">
        <w:rPr>
          <w:szCs w:val="22"/>
        </w:rPr>
        <w:t>La valeur du poids (</w:t>
      </w:r>
      <w:r w:rsidRPr="00CE1F0C">
        <w:rPr>
          <w:i/>
          <w:iCs/>
          <w:szCs w:val="22"/>
        </w:rPr>
        <w:t>P</w:t>
      </w:r>
      <w:r w:rsidRPr="00CE1F0C">
        <w:rPr>
          <w:i/>
          <w:iCs/>
          <w:szCs w:val="22"/>
          <w:vertAlign w:val="subscript"/>
        </w:rPr>
        <w:t>A</w:t>
      </w:r>
      <w:r w:rsidRPr="00B81D3F">
        <w:rPr>
          <w:szCs w:val="22"/>
        </w:rPr>
        <w:t xml:space="preserve">) d’un objet A de masse </w:t>
      </w:r>
      <w:r w:rsidRPr="00CE1F0C">
        <w:rPr>
          <w:i/>
          <w:iCs/>
          <w:szCs w:val="22"/>
        </w:rPr>
        <w:t>m</w:t>
      </w:r>
      <w:r w:rsidRPr="00CE1F0C">
        <w:rPr>
          <w:i/>
          <w:iCs/>
          <w:szCs w:val="22"/>
          <w:vertAlign w:val="subscript"/>
        </w:rPr>
        <w:t>A</w:t>
      </w:r>
      <w:r w:rsidRPr="00B81D3F">
        <w:rPr>
          <w:szCs w:val="22"/>
        </w:rPr>
        <w:t xml:space="preserve"> </w:t>
      </w:r>
      <w:r w:rsidRPr="00B81D3F">
        <w:rPr>
          <w:szCs w:val="22"/>
          <w:u w:val="single"/>
        </w:rPr>
        <w:t>à la surface d’une planète ou d’un satellite</w:t>
      </w:r>
      <w:r w:rsidRPr="00B81D3F">
        <w:rPr>
          <w:szCs w:val="22"/>
        </w:rPr>
        <w:t xml:space="preserve"> est donnée par </w:t>
      </w:r>
      <w:r w:rsidR="00C84F8E" w:rsidRPr="00B81D3F">
        <w:rPr>
          <w:szCs w:val="22"/>
        </w:rPr>
        <w:t xml:space="preserve">la relation mathématique </w:t>
      </w:r>
      <w:r w:rsidRPr="00CE1F0C">
        <w:rPr>
          <w:rFonts w:eastAsiaTheme="majorEastAsia"/>
          <w:b/>
          <w:bCs/>
          <w:i/>
          <w:iCs/>
          <w:szCs w:val="22"/>
        </w:rPr>
        <w:t>P</w:t>
      </w:r>
      <w:r w:rsidRPr="00CE1F0C">
        <w:rPr>
          <w:rFonts w:eastAsiaTheme="majorEastAsia"/>
          <w:b/>
          <w:bCs/>
          <w:i/>
          <w:iCs/>
          <w:szCs w:val="22"/>
          <w:vertAlign w:val="subscript"/>
        </w:rPr>
        <w:t>A</w:t>
      </w:r>
      <w:r w:rsidRPr="00B81D3F">
        <w:rPr>
          <w:rFonts w:eastAsiaTheme="majorEastAsia"/>
          <w:b/>
          <w:bCs/>
          <w:szCs w:val="22"/>
        </w:rPr>
        <w:t xml:space="preserve"> = </w:t>
      </w:r>
      <w:r w:rsidRPr="00CE1F0C">
        <w:rPr>
          <w:rFonts w:eastAsiaTheme="majorEastAsia"/>
          <w:b/>
          <w:bCs/>
          <w:i/>
          <w:iCs/>
          <w:szCs w:val="22"/>
        </w:rPr>
        <w:t>m</w:t>
      </w:r>
      <w:r w:rsidRPr="00CE1F0C">
        <w:rPr>
          <w:rFonts w:eastAsiaTheme="majorEastAsia"/>
          <w:b/>
          <w:bCs/>
          <w:i/>
          <w:iCs/>
          <w:szCs w:val="22"/>
          <w:vertAlign w:val="subscript"/>
        </w:rPr>
        <w:t>A</w:t>
      </w:r>
      <w:r w:rsidRPr="00B81D3F">
        <w:rPr>
          <w:rFonts w:eastAsiaTheme="majorEastAsia"/>
          <w:b/>
          <w:bCs/>
          <w:szCs w:val="22"/>
        </w:rPr>
        <w:t xml:space="preserve"> </w:t>
      </w:r>
      <w:r w:rsidRPr="00B81D3F">
        <w:rPr>
          <w:rFonts w:eastAsiaTheme="majorEastAsia"/>
          <w:b/>
          <w:bCs/>
          <w:szCs w:val="22"/>
          <w:vertAlign w:val="subscript"/>
        </w:rPr>
        <w:t>x</w:t>
      </w:r>
      <w:r w:rsidRPr="00B81D3F">
        <w:rPr>
          <w:rFonts w:eastAsiaTheme="majorEastAsia"/>
          <w:b/>
          <w:bCs/>
          <w:szCs w:val="22"/>
        </w:rPr>
        <w:t xml:space="preserve"> </w:t>
      </w:r>
      <w:r w:rsidRPr="00CE1F0C">
        <w:rPr>
          <w:rFonts w:eastAsiaTheme="majorEastAsia"/>
          <w:b/>
          <w:bCs/>
          <w:i/>
          <w:iCs/>
          <w:szCs w:val="22"/>
        </w:rPr>
        <w:t>g</w:t>
      </w:r>
      <w:r w:rsidRPr="00CE1F0C">
        <w:rPr>
          <w:rFonts w:eastAsiaTheme="majorEastAsia"/>
          <w:b/>
          <w:bCs/>
          <w:i/>
          <w:iCs/>
          <w:szCs w:val="22"/>
          <w:vertAlign w:val="subscript"/>
        </w:rPr>
        <w:t>planète</w:t>
      </w:r>
    </w:p>
    <w:p w14:paraId="01D21DFE" w14:textId="309A30B4" w:rsidR="00DF5D18" w:rsidRPr="00B81D3F" w:rsidRDefault="00DF5D18" w:rsidP="004C6CC7">
      <w:pPr>
        <w:shd w:val="clear" w:color="auto" w:fill="C6D9F1" w:themeFill="text2" w:themeFillTint="33"/>
        <w:spacing w:before="120" w:line="276" w:lineRule="auto"/>
        <w:rPr>
          <w:szCs w:val="22"/>
        </w:rPr>
      </w:pPr>
      <w:r w:rsidRPr="00CE1F0C">
        <w:rPr>
          <w:i/>
          <w:iCs/>
          <w:szCs w:val="22"/>
        </w:rPr>
        <w:t>P</w:t>
      </w:r>
      <w:r w:rsidRPr="00CE1F0C">
        <w:rPr>
          <w:i/>
          <w:iCs/>
          <w:szCs w:val="22"/>
          <w:vertAlign w:val="subscript"/>
        </w:rPr>
        <w:t>A</w:t>
      </w:r>
      <w:r w:rsidRPr="00B81D3F">
        <w:rPr>
          <w:szCs w:val="22"/>
        </w:rPr>
        <w:t xml:space="preserve"> est le poids de l’objet A, sur la surface de la planète, exprimé en newton (N).</w:t>
      </w:r>
      <w:r w:rsidRPr="00B81D3F">
        <w:rPr>
          <w:noProof/>
          <w:sz w:val="4"/>
          <w:szCs w:val="4"/>
        </w:rPr>
        <w:t xml:space="preserve"> </w:t>
      </w:r>
    </w:p>
    <w:p w14:paraId="74D55763" w14:textId="00679FE5" w:rsidR="00DF5D18" w:rsidRPr="00B81D3F" w:rsidRDefault="00DF5D18" w:rsidP="004C6CC7">
      <w:pPr>
        <w:shd w:val="clear" w:color="auto" w:fill="C6D9F1" w:themeFill="text2" w:themeFillTint="33"/>
        <w:spacing w:line="276" w:lineRule="auto"/>
        <w:rPr>
          <w:szCs w:val="22"/>
        </w:rPr>
      </w:pPr>
      <w:r w:rsidRPr="00B81D3F">
        <w:rPr>
          <w:szCs w:val="22"/>
        </w:rPr>
        <w:t xml:space="preserve">Remarque : </w:t>
      </w:r>
      <w:r w:rsidRPr="00B81D3F">
        <w:rPr>
          <w:i/>
          <w:iCs/>
          <w:szCs w:val="22"/>
        </w:rPr>
        <w:t>« à la surface d’une planète</w:t>
      </w:r>
      <w:r w:rsidRPr="00B81D3F">
        <w:rPr>
          <w:szCs w:val="22"/>
        </w:rPr>
        <w:t xml:space="preserve"> » veut dire sur le sol ou à quelques kilomètres d’altitude. </w:t>
      </w:r>
    </w:p>
    <w:p w14:paraId="37866110" w14:textId="3720EFE7" w:rsidR="00DF5D18" w:rsidRPr="00B81D3F" w:rsidRDefault="00DF5D18" w:rsidP="004C6CC7">
      <w:pPr>
        <w:shd w:val="clear" w:color="auto" w:fill="C6D9F1" w:themeFill="text2" w:themeFillTint="33"/>
        <w:spacing w:before="120" w:line="276" w:lineRule="auto"/>
        <w:rPr>
          <w:b/>
          <w:bCs/>
          <w:szCs w:val="22"/>
          <w:vertAlign w:val="superscript"/>
        </w:rPr>
      </w:pPr>
      <w:r w:rsidRPr="00CE1F0C">
        <w:rPr>
          <w:i/>
          <w:iCs/>
          <w:szCs w:val="22"/>
        </w:rPr>
        <w:t>m</w:t>
      </w:r>
      <w:r w:rsidRPr="00CE1F0C">
        <w:rPr>
          <w:i/>
          <w:iCs/>
          <w:szCs w:val="22"/>
          <w:vertAlign w:val="subscript"/>
        </w:rPr>
        <w:t>A</w:t>
      </w:r>
      <w:r w:rsidRPr="00B81D3F">
        <w:rPr>
          <w:szCs w:val="22"/>
        </w:rPr>
        <w:t> est la masse de l’objet exprimée en kilogramme (kg).</w:t>
      </w:r>
    </w:p>
    <w:p w14:paraId="3946632D" w14:textId="08C34634" w:rsidR="00DF5D18" w:rsidRPr="00B81D3F" w:rsidRDefault="00DF5D18" w:rsidP="004C6CC7">
      <w:pPr>
        <w:shd w:val="clear" w:color="auto" w:fill="C6D9F1" w:themeFill="text2" w:themeFillTint="33"/>
        <w:spacing w:before="120" w:line="276" w:lineRule="auto"/>
        <w:rPr>
          <w:szCs w:val="22"/>
        </w:rPr>
      </w:pPr>
      <w:r w:rsidRPr="00CE1F0C">
        <w:rPr>
          <w:i/>
          <w:iCs/>
          <w:szCs w:val="22"/>
        </w:rPr>
        <w:t>g</w:t>
      </w:r>
      <w:r w:rsidRPr="00B81D3F">
        <w:rPr>
          <w:i/>
          <w:iCs/>
          <w:szCs w:val="22"/>
          <w:vertAlign w:val="subscript"/>
        </w:rPr>
        <w:t>planète</w:t>
      </w:r>
      <w:r w:rsidRPr="00B81D3F">
        <w:rPr>
          <w:szCs w:val="22"/>
          <w:vertAlign w:val="subscript"/>
        </w:rPr>
        <w:t> </w:t>
      </w:r>
      <w:r w:rsidR="00CE1F0C">
        <w:rPr>
          <w:szCs w:val="22"/>
        </w:rPr>
        <w:t xml:space="preserve"> </w:t>
      </w:r>
      <w:r w:rsidRPr="00B81D3F">
        <w:rPr>
          <w:szCs w:val="22"/>
        </w:rPr>
        <w:t xml:space="preserve">est </w:t>
      </w:r>
      <w:r w:rsidRPr="00CE1F0C">
        <w:rPr>
          <w:b/>
          <w:bCs/>
          <w:szCs w:val="22"/>
        </w:rPr>
        <w:t>l’intensité de</w:t>
      </w:r>
      <w:r w:rsidR="00CE1F0C" w:rsidRPr="00CE1F0C">
        <w:rPr>
          <w:b/>
          <w:bCs/>
          <w:szCs w:val="22"/>
        </w:rPr>
        <w:t xml:space="preserve"> la</w:t>
      </w:r>
      <w:r w:rsidRPr="00CE1F0C">
        <w:rPr>
          <w:b/>
          <w:bCs/>
          <w:szCs w:val="22"/>
        </w:rPr>
        <w:t xml:space="preserve"> pesanteur</w:t>
      </w:r>
      <w:r w:rsidRPr="00B81D3F">
        <w:rPr>
          <w:szCs w:val="22"/>
        </w:rPr>
        <w:t xml:space="preserve"> à la surface de la planète, son unité est le N/kg. Pour la Terre, il est courant d’utiliser </w:t>
      </w:r>
      <w:r w:rsidRPr="00CE1F0C">
        <w:rPr>
          <w:i/>
          <w:iCs/>
          <w:szCs w:val="22"/>
        </w:rPr>
        <w:t>g</w:t>
      </w:r>
      <w:r w:rsidRPr="00B81D3F">
        <w:rPr>
          <w:i/>
          <w:iCs/>
          <w:szCs w:val="22"/>
          <w:vertAlign w:val="subscript"/>
        </w:rPr>
        <w:t>Terre</w:t>
      </w:r>
      <w:r w:rsidRPr="00B81D3F">
        <w:rPr>
          <w:szCs w:val="22"/>
        </w:rPr>
        <w:t xml:space="preserve"> = 9,8 N/kg.</w:t>
      </w:r>
    </w:p>
    <w:p w14:paraId="4A47B143" w14:textId="4C75DE17" w:rsidR="00293975" w:rsidRPr="00B81D3F" w:rsidRDefault="00293975" w:rsidP="004C6CC7">
      <w:pPr>
        <w:shd w:val="clear" w:color="auto" w:fill="C6D9F1" w:themeFill="text2" w:themeFillTint="33"/>
        <w:spacing w:before="120" w:line="276" w:lineRule="auto"/>
        <w:rPr>
          <w:b/>
          <w:bCs/>
          <w:szCs w:val="22"/>
        </w:rPr>
      </w:pPr>
      <w:r w:rsidRPr="00B81D3F">
        <w:rPr>
          <w:b/>
          <w:bCs/>
          <w:szCs w:val="22"/>
        </w:rPr>
        <w:t>Remarque :</w:t>
      </w:r>
    </w:p>
    <w:p w14:paraId="2812CA80" w14:textId="3572449B" w:rsidR="0081667F" w:rsidRPr="00B81D3F" w:rsidRDefault="00293975" w:rsidP="004C6CC7">
      <w:pPr>
        <w:shd w:val="clear" w:color="auto" w:fill="C6D9F1" w:themeFill="text2" w:themeFillTint="33"/>
        <w:spacing w:line="276" w:lineRule="auto"/>
        <w:rPr>
          <w:szCs w:val="22"/>
        </w:rPr>
      </w:pPr>
      <w:r w:rsidRPr="00B81D3F">
        <w:rPr>
          <w:szCs w:val="22"/>
        </w:rPr>
        <w:t xml:space="preserve">- </w:t>
      </w:r>
      <w:r w:rsidR="0081667F" w:rsidRPr="00B81D3F">
        <w:rPr>
          <w:szCs w:val="22"/>
        </w:rPr>
        <w:t>Ne pas confondre l’abréviation « g » pour gramme et «</w:t>
      </w:r>
      <w:r w:rsidRPr="00B81D3F">
        <w:rPr>
          <w:szCs w:val="22"/>
        </w:rPr>
        <w:t xml:space="preserve"> </w:t>
      </w:r>
      <w:r w:rsidR="0081667F" w:rsidRPr="00CE1F0C">
        <w:rPr>
          <w:i/>
          <w:iCs/>
          <w:szCs w:val="22"/>
        </w:rPr>
        <w:t>g</w:t>
      </w:r>
      <w:r w:rsidRPr="00CE1F0C">
        <w:rPr>
          <w:i/>
          <w:iCs/>
          <w:sz w:val="16"/>
          <w:szCs w:val="16"/>
          <w:vertAlign w:val="subscript"/>
        </w:rPr>
        <w:t>planète</w:t>
      </w:r>
      <w:r w:rsidRPr="00B81D3F">
        <w:rPr>
          <w:sz w:val="16"/>
          <w:szCs w:val="16"/>
          <w:vertAlign w:val="subscript"/>
        </w:rPr>
        <w:t xml:space="preserve"> </w:t>
      </w:r>
      <w:r w:rsidR="0081667F" w:rsidRPr="00B81D3F">
        <w:rPr>
          <w:szCs w:val="22"/>
        </w:rPr>
        <w:t>»</w:t>
      </w:r>
      <w:r w:rsidRPr="00B81D3F">
        <w:rPr>
          <w:szCs w:val="22"/>
        </w:rPr>
        <w:t xml:space="preserve"> pour l’intensité de </w:t>
      </w:r>
      <w:r w:rsidR="004C6CC7">
        <w:rPr>
          <w:szCs w:val="22"/>
        </w:rPr>
        <w:t xml:space="preserve">la </w:t>
      </w:r>
      <w:r w:rsidRPr="00B81D3F">
        <w:rPr>
          <w:szCs w:val="22"/>
        </w:rPr>
        <w:t xml:space="preserve">pesanteur dans </w:t>
      </w:r>
      <w:r w:rsidR="00CE1F0C">
        <w:rPr>
          <w:szCs w:val="22"/>
        </w:rPr>
        <w:t xml:space="preserve">la </w:t>
      </w:r>
      <w:r w:rsidRPr="00B81D3F">
        <w:rPr>
          <w:szCs w:val="22"/>
        </w:rPr>
        <w:t xml:space="preserve">relation </w:t>
      </w:r>
      <w:r w:rsidRPr="00CE1F0C">
        <w:rPr>
          <w:i/>
          <w:iCs/>
          <w:szCs w:val="22"/>
        </w:rPr>
        <w:t>P</w:t>
      </w:r>
      <w:r w:rsidR="00CE1F0C">
        <w:rPr>
          <w:i/>
          <w:iCs/>
          <w:szCs w:val="22"/>
        </w:rPr>
        <w:t xml:space="preserve"> </w:t>
      </w:r>
      <w:r w:rsidRPr="00B81D3F">
        <w:rPr>
          <w:szCs w:val="22"/>
        </w:rPr>
        <w:t>=</w:t>
      </w:r>
      <w:r w:rsidR="00CE1F0C">
        <w:rPr>
          <w:szCs w:val="22"/>
        </w:rPr>
        <w:t xml:space="preserve"> </w:t>
      </w:r>
      <w:r w:rsidRPr="00CE1F0C">
        <w:rPr>
          <w:i/>
          <w:iCs/>
          <w:szCs w:val="22"/>
        </w:rPr>
        <w:t>m</w:t>
      </w:r>
      <w:r w:rsidRPr="00B81D3F">
        <w:rPr>
          <w:szCs w:val="22"/>
        </w:rPr>
        <w:t xml:space="preserve"> x </w:t>
      </w:r>
      <w:r w:rsidRPr="00CE1F0C">
        <w:rPr>
          <w:i/>
          <w:iCs/>
          <w:szCs w:val="22"/>
        </w:rPr>
        <w:t>g</w:t>
      </w:r>
      <w:r w:rsidRPr="00B81D3F">
        <w:rPr>
          <w:szCs w:val="22"/>
        </w:rPr>
        <w:t>.</w:t>
      </w:r>
    </w:p>
    <w:p w14:paraId="5C57904F" w14:textId="49D4D875" w:rsidR="00DF5D18" w:rsidRPr="00B81D3F" w:rsidRDefault="00DF5D18" w:rsidP="00CA447F">
      <w:pPr>
        <w:spacing w:line="276" w:lineRule="auto"/>
        <w:rPr>
          <w:sz w:val="14"/>
          <w:szCs w:val="14"/>
        </w:rPr>
      </w:pPr>
    </w:p>
    <w:p w14:paraId="6DC5A35D" w14:textId="182900C7" w:rsidR="00315CE4" w:rsidRPr="00B81D3F" w:rsidRDefault="00315CE4" w:rsidP="00B81D3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  <w:bookmarkStart w:id="3" w:name="_Hlk61015914"/>
      <w:bookmarkStart w:id="4" w:name="_Hlk90137538"/>
      <w:r w:rsidRPr="00B81D3F">
        <w:rPr>
          <w:b/>
          <w:bCs/>
          <w:szCs w:val="22"/>
          <w:u w:val="single"/>
        </w:rPr>
        <w:sym w:font="Wingdings" w:char="F021"/>
      </w:r>
      <w:r w:rsidRPr="00B81D3F">
        <w:rPr>
          <w:b/>
          <w:bCs/>
          <w:szCs w:val="22"/>
          <w:u w:val="single"/>
        </w:rPr>
        <w:t xml:space="preserve"> Utilisation des connaissances sur poids et masse</w:t>
      </w:r>
    </w:p>
    <w:p w14:paraId="521908B7" w14:textId="3B69AD15" w:rsidR="00315CE4" w:rsidRPr="00B81D3F" w:rsidRDefault="00315CE4" w:rsidP="00B81D3F">
      <w:pPr>
        <w:spacing w:line="276" w:lineRule="auto"/>
        <w:rPr>
          <w:szCs w:val="22"/>
        </w:rPr>
      </w:pPr>
      <w:r w:rsidRPr="00B81D3F">
        <w:rPr>
          <w:szCs w:val="22"/>
        </w:rPr>
        <w:t>1) Complète les descriptions suivantes en utilisant les mots « masse » ou « poids »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114"/>
        <w:gridCol w:w="3402"/>
        <w:gridCol w:w="4111"/>
      </w:tblGrid>
      <w:tr w:rsidR="00315CE4" w:rsidRPr="00B81D3F" w14:paraId="5E03B68F" w14:textId="77777777" w:rsidTr="00124BF4">
        <w:trPr>
          <w:trHeight w:val="502"/>
        </w:trPr>
        <w:tc>
          <w:tcPr>
            <w:tcW w:w="10627" w:type="dxa"/>
            <w:gridSpan w:val="3"/>
            <w:vAlign w:val="center"/>
          </w:tcPr>
          <w:p w14:paraId="25703DE8" w14:textId="5413EF0A" w:rsidR="00315CE4" w:rsidRPr="00B81D3F" w:rsidRDefault="00C30692" w:rsidP="00B81D3F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FFEE556" wp14:editId="0039A4FC">
                  <wp:extent cx="662354" cy="223613"/>
                  <wp:effectExtent l="0" t="0" r="4445" b="5080"/>
                  <wp:docPr id="103" name="Graphique 103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681672" cy="23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81D3F">
              <w:rPr>
                <w:b/>
                <w:bCs/>
                <w:sz w:val="20"/>
                <w:szCs w:val="18"/>
              </w:rPr>
              <w:t xml:space="preserve"> </w:t>
            </w:r>
            <w:r w:rsidR="00315CE4" w:rsidRPr="00B81D3F">
              <w:rPr>
                <w:b/>
                <w:bCs/>
                <w:sz w:val="20"/>
                <w:szCs w:val="18"/>
              </w:rPr>
              <w:t>« Le monde des objets » : Description de la situation</w:t>
            </w:r>
          </w:p>
        </w:tc>
      </w:tr>
      <w:tr w:rsidR="00315CE4" w:rsidRPr="00B81D3F" w14:paraId="090D6B76" w14:textId="77777777" w:rsidTr="00124BF4">
        <w:trPr>
          <w:trHeight w:val="406"/>
        </w:trPr>
        <w:tc>
          <w:tcPr>
            <w:tcW w:w="3114" w:type="dxa"/>
            <w:vAlign w:val="center"/>
          </w:tcPr>
          <w:p w14:paraId="4F7F7E84" w14:textId="77777777" w:rsidR="00315CE4" w:rsidRPr="00B81D3F" w:rsidRDefault="00315CE4" w:rsidP="00B81D3F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B81D3F">
              <w:rPr>
                <w:b/>
                <w:bCs/>
                <w:sz w:val="20"/>
                <w:szCs w:val="18"/>
              </w:rPr>
              <w:t>Photographies</w:t>
            </w:r>
          </w:p>
        </w:tc>
        <w:tc>
          <w:tcPr>
            <w:tcW w:w="3402" w:type="dxa"/>
            <w:vAlign w:val="center"/>
          </w:tcPr>
          <w:p w14:paraId="69255D60" w14:textId="77777777" w:rsidR="00315CE4" w:rsidRPr="00B81D3F" w:rsidRDefault="00315CE4" w:rsidP="00B81D3F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B81D3F">
              <w:rPr>
                <w:b/>
                <w:bCs/>
                <w:sz w:val="20"/>
                <w:szCs w:val="18"/>
              </w:rPr>
              <w:t>Contexte de la vie courante</w:t>
            </w:r>
          </w:p>
        </w:tc>
        <w:tc>
          <w:tcPr>
            <w:tcW w:w="4111" w:type="dxa"/>
            <w:vAlign w:val="center"/>
          </w:tcPr>
          <w:p w14:paraId="597C1A65" w14:textId="77777777" w:rsidR="00315CE4" w:rsidRPr="00B81D3F" w:rsidRDefault="00315CE4" w:rsidP="00B81D3F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B81D3F">
              <w:rPr>
                <w:b/>
                <w:bCs/>
                <w:sz w:val="20"/>
                <w:szCs w:val="18"/>
              </w:rPr>
              <w:t>Contexte scientifique</w:t>
            </w:r>
          </w:p>
        </w:tc>
      </w:tr>
      <w:tr w:rsidR="00315CE4" w:rsidRPr="00B81D3F" w14:paraId="2C0671E6" w14:textId="77777777" w:rsidTr="00B81D3F">
        <w:trPr>
          <w:trHeight w:val="947"/>
        </w:trPr>
        <w:tc>
          <w:tcPr>
            <w:tcW w:w="3114" w:type="dxa"/>
            <w:vAlign w:val="center"/>
          </w:tcPr>
          <w:p w14:paraId="522BC823" w14:textId="2E33AE53" w:rsidR="00315CE4" w:rsidRPr="00B81D3F" w:rsidRDefault="00315CE4" w:rsidP="00B81D3F">
            <w:pPr>
              <w:spacing w:line="276" w:lineRule="auto"/>
              <w:rPr>
                <w:sz w:val="20"/>
                <w:szCs w:val="18"/>
              </w:rPr>
            </w:pPr>
            <w:r w:rsidRPr="00B81D3F">
              <w:rPr>
                <w:noProof/>
                <w:sz w:val="20"/>
                <w:szCs w:val="18"/>
              </w:rPr>
              <w:drawing>
                <wp:inline distT="0" distB="0" distL="0" distR="0" wp14:anchorId="3F6197DE" wp14:editId="5B6AE081">
                  <wp:extent cx="946785" cy="624840"/>
                  <wp:effectExtent l="0" t="0" r="5715" b="3810"/>
                  <wp:docPr id="119" name="Image 119" descr="Pourquoi Docteur : Actualité santé, prévention, bien-êt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urquoi Docteur : Actualité santé, prévention, bien-êt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4A9CBF1" w14:textId="081AA25C" w:rsidR="00315CE4" w:rsidRPr="00B81D3F" w:rsidRDefault="00315CE4" w:rsidP="00F7071B">
            <w:pPr>
              <w:spacing w:before="60" w:after="60" w:line="276" w:lineRule="auto"/>
              <w:jc w:val="left"/>
              <w:rPr>
                <w:sz w:val="20"/>
              </w:rPr>
            </w:pPr>
            <w:r w:rsidRPr="00B81D3F">
              <w:rPr>
                <w:sz w:val="20"/>
              </w:rPr>
              <w:t xml:space="preserve">Chez le docteur, une balance </w:t>
            </w:r>
            <w:r w:rsidR="00F7071B">
              <w:rPr>
                <w:sz w:val="20"/>
              </w:rPr>
              <w:t xml:space="preserve">(ou pèse-personne) sert à </w:t>
            </w:r>
            <w:r w:rsidRPr="00B81D3F">
              <w:rPr>
                <w:sz w:val="20"/>
              </w:rPr>
              <w:t>connaître ……………….</w:t>
            </w:r>
          </w:p>
        </w:tc>
        <w:tc>
          <w:tcPr>
            <w:tcW w:w="4111" w:type="dxa"/>
            <w:vAlign w:val="center"/>
          </w:tcPr>
          <w:p w14:paraId="3101C59A" w14:textId="71B106FA" w:rsidR="00315CE4" w:rsidRPr="00B81D3F" w:rsidRDefault="00315CE4" w:rsidP="00F7071B">
            <w:pPr>
              <w:spacing w:before="60" w:after="60" w:line="276" w:lineRule="auto"/>
              <w:jc w:val="left"/>
              <w:rPr>
                <w:sz w:val="20"/>
              </w:rPr>
            </w:pPr>
            <w:r w:rsidRPr="00B81D3F">
              <w:rPr>
                <w:sz w:val="20"/>
              </w:rPr>
              <w:t xml:space="preserve">Une balance sert à mesurer ……………………….. </w:t>
            </w:r>
          </w:p>
        </w:tc>
      </w:tr>
      <w:tr w:rsidR="00315CE4" w:rsidRPr="00B81D3F" w14:paraId="51224DB9" w14:textId="77777777" w:rsidTr="00B81D3F">
        <w:trPr>
          <w:trHeight w:val="2766"/>
        </w:trPr>
        <w:tc>
          <w:tcPr>
            <w:tcW w:w="3114" w:type="dxa"/>
            <w:vAlign w:val="center"/>
          </w:tcPr>
          <w:p w14:paraId="0E4C4CF0" w14:textId="6021DF23" w:rsidR="00315CE4" w:rsidRPr="00B81D3F" w:rsidRDefault="00233CB6" w:rsidP="00B81D3F">
            <w:pPr>
              <w:spacing w:line="276" w:lineRule="auto"/>
              <w:rPr>
                <w:sz w:val="20"/>
                <w:szCs w:val="18"/>
              </w:rPr>
            </w:pPr>
            <w:r w:rsidRPr="00B81D3F">
              <w:rPr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4D5217DD" wp14:editId="413FB5E9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14300</wp:posOffset>
                      </wp:positionV>
                      <wp:extent cx="1951355" cy="962660"/>
                      <wp:effectExtent l="0" t="0" r="0" b="889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1355" cy="962660"/>
                                <a:chOff x="0" y="0"/>
                                <a:chExt cx="1951863" cy="963820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70869" y="83075"/>
                                  <a:ext cx="1880994" cy="880745"/>
                                  <a:chOff x="8272" y="32971"/>
                                  <a:chExt cx="1888487" cy="880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Image 11" descr="Qui sont les 12 premiers hommes à avoir marché sur la Lune ?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8272" y="32972"/>
                                    <a:ext cx="81407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" name="Image 93" descr="Qui sont les 12 premiers hommes à avoir marché sur la Lune ?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1057289" y="32971"/>
                                    <a:ext cx="839470" cy="880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94" name="Zone de texte 94"/>
                              <wps:cNvSpPr txBox="1"/>
                              <wps:spPr>
                                <a:xfrm>
                                  <a:off x="0" y="0"/>
                                  <a:ext cx="159512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6481" w14:textId="77777777" w:rsidR="00315CE4" w:rsidRPr="009702C9" w:rsidRDefault="00315CE4" w:rsidP="00315CE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702C9">
                                      <w:rPr>
                                        <w:color w:val="FFFFFF" w:themeColor="background1"/>
                                      </w:rPr>
                                      <w:t>(1)                        (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217DD" id="Groupe 9" o:spid="_x0000_s1120" style="position:absolute;left:0;text-align:left;margin-left:-8.3pt;margin-top:-9pt;width:153.65pt;height:75.8pt;z-index:251900928;mso-width-relative:margin;mso-height-relative:margin" coordsize="19518,9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">
                      <v:group id="Groupe 10" o:spid="_x0000_s1121" style="position:absolute;left:708;top:830;width:18810;height:8808" coordorigin="82,329" coordsize="18884,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Image 11" o:spid="_x0000_s1122" type="#_x0000_t75" alt="Qui sont les 12 premiers hommes à avoir marché sur la Lune ?" style="position:absolute;left:82;top:329;width:8141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">
                          <v:imagedata r:id="rId25" o:title="Qui sont les 12 premiers hommes à avoir marché sur la Lune ?"/>
                        </v:shape>
                        <v:shape id="Image 93" o:spid="_x0000_s1123" type="#_x0000_t75" alt="Qui sont les 12 premiers hommes à avoir marché sur la Lune ?" style="position:absolute;left:10572;top:329;width:8395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">
                          <v:imagedata r:id="rId26" o:title="Qui sont les 12 premiers hommes à avoir marché sur la Lune ?"/>
                        </v:shape>
                      </v:group>
                      <v:shape id="Zone de texte 94" o:spid="_x0000_s1124" type="#_x0000_t202" style="position:absolute;width:1595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058D6481" w14:textId="77777777" w:rsidR="00315CE4" w:rsidRPr="009702C9" w:rsidRDefault="00315CE4" w:rsidP="00315CE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702C9">
                                <w:rPr>
                                  <w:color w:val="FFFFFF" w:themeColor="background1"/>
                                </w:rPr>
                                <w:t xml:space="preserve">(1)                     </w:t>
                              </w:r>
                              <w:proofErr w:type="gramStart"/>
                              <w:r w:rsidRPr="009702C9">
                                <w:rPr>
                                  <w:color w:val="FFFFFF" w:themeColor="background1"/>
                                </w:rPr>
                                <w:t xml:space="preserve">   (</w:t>
                              </w:r>
                              <w:proofErr w:type="gramEnd"/>
                              <w:r w:rsidRPr="009702C9">
                                <w:rPr>
                                  <w:color w:val="FFFFFF" w:themeColor="background1"/>
                                </w:rPr>
                                <w:t>2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305880" w14:textId="77777777" w:rsidR="00315CE4" w:rsidRPr="00B81D3F" w:rsidRDefault="00315CE4" w:rsidP="00B81D3F">
            <w:pPr>
              <w:spacing w:line="276" w:lineRule="auto"/>
              <w:rPr>
                <w:sz w:val="20"/>
                <w:szCs w:val="18"/>
              </w:rPr>
            </w:pPr>
          </w:p>
          <w:p w14:paraId="79BFDAA6" w14:textId="77777777" w:rsidR="00315CE4" w:rsidRPr="00B81D3F" w:rsidRDefault="00315CE4" w:rsidP="00B81D3F">
            <w:pPr>
              <w:spacing w:line="276" w:lineRule="auto"/>
              <w:rPr>
                <w:sz w:val="20"/>
                <w:szCs w:val="18"/>
              </w:rPr>
            </w:pPr>
          </w:p>
          <w:p w14:paraId="5033FC54" w14:textId="77777777" w:rsidR="00315CE4" w:rsidRPr="00B81D3F" w:rsidRDefault="00315CE4" w:rsidP="00B81D3F">
            <w:pPr>
              <w:spacing w:line="276" w:lineRule="auto"/>
              <w:rPr>
                <w:sz w:val="20"/>
                <w:szCs w:val="18"/>
              </w:rPr>
            </w:pPr>
          </w:p>
          <w:p w14:paraId="7563FD40" w14:textId="77777777" w:rsidR="00315CE4" w:rsidRPr="00B81D3F" w:rsidRDefault="00315CE4" w:rsidP="00B81D3F">
            <w:pPr>
              <w:spacing w:line="276" w:lineRule="auto"/>
              <w:rPr>
                <w:sz w:val="20"/>
                <w:szCs w:val="18"/>
              </w:rPr>
            </w:pPr>
          </w:p>
          <w:p w14:paraId="17F77F2E" w14:textId="77777777" w:rsidR="00315CE4" w:rsidRPr="00B81D3F" w:rsidRDefault="00315CE4" w:rsidP="00B81D3F">
            <w:pPr>
              <w:spacing w:line="276" w:lineRule="auto"/>
              <w:jc w:val="left"/>
              <w:rPr>
                <w:sz w:val="20"/>
                <w:szCs w:val="18"/>
              </w:rPr>
            </w:pPr>
            <w:r w:rsidRPr="00B81D3F">
              <w:rPr>
                <w:sz w:val="20"/>
                <w:szCs w:val="18"/>
              </w:rPr>
              <w:t>(1) Neil Armstrong sur Terre avant son départ. La combinaison pèse 70kg.</w:t>
            </w:r>
          </w:p>
          <w:p w14:paraId="0CD6D62A" w14:textId="77777777" w:rsidR="00315CE4" w:rsidRPr="00B81D3F" w:rsidRDefault="00315CE4" w:rsidP="00B81D3F">
            <w:pPr>
              <w:spacing w:line="276" w:lineRule="auto"/>
              <w:rPr>
                <w:sz w:val="20"/>
                <w:szCs w:val="18"/>
              </w:rPr>
            </w:pPr>
            <w:r w:rsidRPr="00B81D3F">
              <w:rPr>
                <w:sz w:val="20"/>
                <w:szCs w:val="18"/>
              </w:rPr>
              <w:t>(2) Neil Armstrong sur la Lune (juillet 1969).</w:t>
            </w:r>
          </w:p>
        </w:tc>
        <w:tc>
          <w:tcPr>
            <w:tcW w:w="3402" w:type="dxa"/>
            <w:tcBorders>
              <w:tl2br w:val="single" w:sz="4" w:space="0" w:color="auto"/>
            </w:tcBorders>
          </w:tcPr>
          <w:p w14:paraId="28E2C38E" w14:textId="38694188" w:rsidR="00315CE4" w:rsidRPr="00B81D3F" w:rsidRDefault="00315CE4" w:rsidP="00B81D3F">
            <w:pPr>
              <w:spacing w:before="60" w:after="60" w:line="276" w:lineRule="auto"/>
              <w:rPr>
                <w:sz w:val="20"/>
                <w:szCs w:val="18"/>
              </w:rPr>
            </w:pPr>
            <w:r w:rsidRPr="00B81D3F"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12E5F57" wp14:editId="7F7135DB">
                      <wp:simplePos x="0" y="0"/>
                      <wp:positionH relativeFrom="column">
                        <wp:posOffset>13204</wp:posOffset>
                      </wp:positionH>
                      <wp:positionV relativeFrom="paragraph">
                        <wp:posOffset>623570</wp:posOffset>
                      </wp:positionV>
                      <wp:extent cx="1891430" cy="475989"/>
                      <wp:effectExtent l="0" t="0" r="0" b="635"/>
                      <wp:wrapNone/>
                      <wp:docPr id="97" name="Zone de text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430" cy="475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7318E" w14:textId="77777777" w:rsidR="00315CE4" w:rsidRPr="00F7071B" w:rsidRDefault="00315CE4" w:rsidP="00315CE4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7071B"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  <w:t>Ne correspond pas à une situation de la vie courante</w:t>
                                  </w:r>
                                  <w:r w:rsidRPr="00F7071B">
                                    <w:rPr>
                                      <w:sz w:val="20"/>
                                      <w:szCs w:val="18"/>
                                    </w:rPr>
                                    <w:t>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5F57" id="Zone de texte 97" o:spid="_x0000_s1125" type="#_x0000_t202" style="position:absolute;left:0;text-align:left;margin-left:1.05pt;margin-top:49.1pt;width:148.95pt;height:37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" fillcolor="white [3201]" stroked="f" strokeweight=".5pt">
                      <v:textbox>
                        <w:txbxContent>
                          <w:p w14:paraId="13A7318E" w14:textId="77777777" w:rsidR="00315CE4" w:rsidRPr="00F7071B" w:rsidRDefault="00315CE4" w:rsidP="00315CE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7071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e correspond pas à une situation de la vie courante</w:t>
                            </w:r>
                            <w:r w:rsidRPr="00F7071B">
                              <w:rPr>
                                <w:sz w:val="20"/>
                                <w:szCs w:val="18"/>
                              </w:rPr>
                              <w:t>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14:paraId="1E74DE34" w14:textId="6040DBC3" w:rsidR="00315CE4" w:rsidRPr="00B81D3F" w:rsidRDefault="00315CE4" w:rsidP="00B81D3F">
            <w:pPr>
              <w:spacing w:before="120" w:after="60" w:line="276" w:lineRule="auto"/>
              <w:rPr>
                <w:sz w:val="20"/>
              </w:rPr>
            </w:pPr>
            <w:r w:rsidRPr="00B81D3F">
              <w:rPr>
                <w:sz w:val="20"/>
              </w:rPr>
              <w:t>Sur Terre et sur la Lune, Neil Armstrong avec sa combinaison a le/la même ….………..</w:t>
            </w:r>
          </w:p>
          <w:p w14:paraId="047D2C8A" w14:textId="3B2A6DED" w:rsidR="00315CE4" w:rsidRPr="00B81D3F" w:rsidRDefault="00315CE4" w:rsidP="00B81D3F">
            <w:pPr>
              <w:spacing w:after="60" w:line="276" w:lineRule="auto"/>
              <w:rPr>
                <w:sz w:val="20"/>
                <w:szCs w:val="18"/>
              </w:rPr>
            </w:pPr>
            <w:r w:rsidRPr="00B81D3F">
              <w:rPr>
                <w:sz w:val="20"/>
              </w:rPr>
              <w:t>Par contre sur la Lune, Neil Armstrong avec sa combinaison a un/un</w:t>
            </w:r>
            <w:r w:rsidR="00F7071B">
              <w:rPr>
                <w:sz w:val="20"/>
              </w:rPr>
              <w:t>e</w:t>
            </w:r>
            <w:r w:rsidRPr="00B81D3F">
              <w:rPr>
                <w:sz w:val="20"/>
              </w:rPr>
              <w:t xml:space="preserve"> ……………… plus petit/e que sur Terre</w:t>
            </w:r>
            <w:r w:rsidR="00F7071B">
              <w:rPr>
                <w:sz w:val="20"/>
              </w:rPr>
              <w:t>.</w:t>
            </w:r>
          </w:p>
        </w:tc>
      </w:tr>
    </w:tbl>
    <w:p w14:paraId="7A008789" w14:textId="77777777" w:rsidR="00315CE4" w:rsidRPr="00B81D3F" w:rsidRDefault="00315CE4" w:rsidP="00B81D3F">
      <w:pPr>
        <w:spacing w:line="276" w:lineRule="auto"/>
        <w:rPr>
          <w:szCs w:val="22"/>
        </w:rPr>
      </w:pPr>
      <w:r w:rsidRPr="00B81D3F">
        <w:rPr>
          <w:szCs w:val="22"/>
        </w:rPr>
        <w:t>« Sauts de cosmonaute sur la Lune Apollo16 » = vidéo qui montre des images d’Apollo 11 et 16 :</w:t>
      </w:r>
    </w:p>
    <w:p w14:paraId="015C84AA" w14:textId="77777777" w:rsidR="00315CE4" w:rsidRPr="00B81D3F" w:rsidRDefault="00137897" w:rsidP="00B81D3F">
      <w:pPr>
        <w:spacing w:line="276" w:lineRule="auto"/>
        <w:rPr>
          <w:sz w:val="14"/>
          <w:szCs w:val="14"/>
        </w:rPr>
      </w:pPr>
      <w:hyperlink r:id="rId27" w:history="1">
        <w:r w:rsidR="00315CE4" w:rsidRPr="00B81D3F">
          <w:rPr>
            <w:rStyle w:val="Lienhypertexte"/>
            <w:sz w:val="18"/>
            <w:szCs w:val="18"/>
          </w:rPr>
          <w:t>https://www.youtube.com/watch?v=cwZb2mqId0A</w:t>
        </w:r>
      </w:hyperlink>
      <w:r w:rsidR="00315CE4" w:rsidRPr="00B81D3F">
        <w:rPr>
          <w:szCs w:val="22"/>
        </w:rPr>
        <w:t xml:space="preserve"> </w:t>
      </w:r>
      <w:r w:rsidR="00315CE4" w:rsidRPr="00B81D3F">
        <w:rPr>
          <w:sz w:val="14"/>
          <w:szCs w:val="14"/>
        </w:rPr>
        <w:t>(« sauts du cosmonaute vers 1min48s).</w:t>
      </w:r>
    </w:p>
    <w:p w14:paraId="03BA0CFE" w14:textId="64D4AB12" w:rsidR="009443E2" w:rsidRPr="00B81D3F" w:rsidRDefault="009443E2" w:rsidP="00B81D3F">
      <w:pPr>
        <w:spacing w:before="120" w:line="276" w:lineRule="auto"/>
        <w:rPr>
          <w:b/>
          <w:bCs/>
          <w:szCs w:val="22"/>
          <w:u w:val="single"/>
        </w:rPr>
      </w:pPr>
      <w:r w:rsidRPr="00B81D3F">
        <w:rPr>
          <w:b/>
          <w:bCs/>
          <w:szCs w:val="22"/>
        </w:rPr>
        <w:t xml:space="preserve"> </w:t>
      </w:r>
      <w:r w:rsidRPr="00B81D3F">
        <w:rPr>
          <w:b/>
          <w:bCs/>
          <w:szCs w:val="22"/>
          <w:u w:val="single"/>
        </w:rPr>
        <w:sym w:font="Wingdings" w:char="F049"/>
      </w:r>
      <w:r w:rsidRPr="00B81D3F">
        <w:rPr>
          <w:b/>
          <w:bCs/>
          <w:szCs w:val="22"/>
          <w:u w:val="single"/>
        </w:rPr>
        <w:t xml:space="preserve"> BILAN sur poids et masse</w:t>
      </w:r>
    </w:p>
    <w:p w14:paraId="13912BAA" w14:textId="54763A71" w:rsidR="009443E2" w:rsidRPr="00B81D3F" w:rsidRDefault="009443E2" w:rsidP="00B81D3F">
      <w:pPr>
        <w:spacing w:before="60" w:line="276" w:lineRule="auto"/>
        <w:rPr>
          <w:szCs w:val="22"/>
        </w:rPr>
      </w:pPr>
      <w:r w:rsidRPr="00B81D3F">
        <w:rPr>
          <w:szCs w:val="22"/>
        </w:rPr>
        <w:t>…………………………… d’un objet est une grandeur physique qui est liée à la quantité de matière présente dans cet objet. Elle ne dépend pas …………………………….. où se trouve l’objet.</w:t>
      </w:r>
    </w:p>
    <w:p w14:paraId="4532FF3D" w14:textId="08B8D71C" w:rsidR="009443E2" w:rsidRPr="00B81D3F" w:rsidRDefault="009443E2" w:rsidP="00B81D3F">
      <w:pPr>
        <w:spacing w:before="60" w:line="276" w:lineRule="auto"/>
        <w:rPr>
          <w:szCs w:val="22"/>
        </w:rPr>
      </w:pPr>
      <w:r w:rsidRPr="00B81D3F">
        <w:rPr>
          <w:szCs w:val="22"/>
        </w:rPr>
        <w:t>………………………d’un objet est la force exercée par une planète sur un objet. Elle varie en fonction ……………………. où l’objet se trouve mais aussi de la masse de l’objet.</w:t>
      </w:r>
    </w:p>
    <w:p w14:paraId="27E54A9F" w14:textId="059193AB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rPr>
          <w:b/>
          <w:bCs/>
          <w:sz w:val="24"/>
          <w:szCs w:val="24"/>
          <w:u w:val="single"/>
        </w:rPr>
      </w:pPr>
      <w:r w:rsidRPr="00B81D3F">
        <w:rPr>
          <w:b/>
          <w:bCs/>
          <w:sz w:val="24"/>
          <w:szCs w:val="24"/>
          <w:u w:val="single"/>
        </w:rPr>
        <w:sym w:font="Webdings" w:char="F073"/>
      </w:r>
      <w:r w:rsidRPr="00B81D3F">
        <w:rPr>
          <w:b/>
          <w:bCs/>
          <w:sz w:val="24"/>
          <w:szCs w:val="24"/>
          <w:u w:val="single"/>
        </w:rPr>
        <w:t xml:space="preserve">Le temps de la recherche sur l’intensité de </w:t>
      </w:r>
      <w:r w:rsidR="004C6CC7">
        <w:rPr>
          <w:b/>
          <w:bCs/>
          <w:sz w:val="24"/>
          <w:szCs w:val="24"/>
          <w:u w:val="single"/>
        </w:rPr>
        <w:t xml:space="preserve">la </w:t>
      </w:r>
      <w:r w:rsidRPr="00B81D3F">
        <w:rPr>
          <w:b/>
          <w:bCs/>
          <w:sz w:val="24"/>
          <w:szCs w:val="24"/>
          <w:u w:val="single"/>
        </w:rPr>
        <w:t>pesanteur</w:t>
      </w:r>
    </w:p>
    <w:tbl>
      <w:tblPr>
        <w:tblStyle w:val="Grilledutableau"/>
        <w:tblpPr w:leftFromText="141" w:rightFromText="141" w:vertAnchor="text" w:horzAnchor="page" w:tblpX="3934" w:tblpY="103"/>
        <w:tblW w:w="0" w:type="auto"/>
        <w:tblLook w:val="04A0" w:firstRow="1" w:lastRow="0" w:firstColumn="1" w:lastColumn="0" w:noHBand="0" w:noVBand="1"/>
      </w:tblPr>
      <w:tblGrid>
        <w:gridCol w:w="3549"/>
        <w:gridCol w:w="1270"/>
        <w:gridCol w:w="1418"/>
        <w:gridCol w:w="1559"/>
      </w:tblGrid>
      <w:tr w:rsidR="00315CE4" w:rsidRPr="00B81D3F" w14:paraId="6BC50B2D" w14:textId="77777777" w:rsidTr="00124BF4">
        <w:tc>
          <w:tcPr>
            <w:tcW w:w="3549" w:type="dxa"/>
          </w:tcPr>
          <w:p w14:paraId="226C84F7" w14:textId="3E470192" w:rsidR="00315CE4" w:rsidRPr="00B81D3F" w:rsidRDefault="005A2FE5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>Planète</w:t>
            </w:r>
          </w:p>
        </w:tc>
        <w:tc>
          <w:tcPr>
            <w:tcW w:w="1270" w:type="dxa"/>
            <w:vAlign w:val="center"/>
          </w:tcPr>
          <w:p w14:paraId="3835AAFB" w14:textId="77777777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B81D3F">
              <w:rPr>
                <w:szCs w:val="22"/>
              </w:rPr>
              <w:t>Terre</w:t>
            </w:r>
          </w:p>
        </w:tc>
        <w:tc>
          <w:tcPr>
            <w:tcW w:w="1418" w:type="dxa"/>
            <w:vAlign w:val="center"/>
          </w:tcPr>
          <w:p w14:paraId="7DED424F" w14:textId="77777777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B81D3F">
              <w:rPr>
                <w:szCs w:val="22"/>
              </w:rPr>
              <w:t>Jupiter</w:t>
            </w:r>
          </w:p>
        </w:tc>
        <w:tc>
          <w:tcPr>
            <w:tcW w:w="1559" w:type="dxa"/>
            <w:vAlign w:val="center"/>
          </w:tcPr>
          <w:p w14:paraId="1215DCD1" w14:textId="77777777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B81D3F">
              <w:rPr>
                <w:szCs w:val="22"/>
              </w:rPr>
              <w:t>Mars</w:t>
            </w:r>
          </w:p>
        </w:tc>
      </w:tr>
      <w:tr w:rsidR="00315CE4" w:rsidRPr="00B81D3F" w14:paraId="50B4D9BB" w14:textId="77777777" w:rsidTr="00124BF4">
        <w:trPr>
          <w:trHeight w:val="377"/>
        </w:trPr>
        <w:tc>
          <w:tcPr>
            <w:tcW w:w="3549" w:type="dxa"/>
          </w:tcPr>
          <w:p w14:paraId="014AA19B" w14:textId="37E17786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 xml:space="preserve">Intensité de </w:t>
            </w:r>
            <w:r w:rsidR="00233CB6">
              <w:rPr>
                <w:szCs w:val="22"/>
              </w:rPr>
              <w:t xml:space="preserve">la </w:t>
            </w:r>
            <w:r w:rsidRPr="00B81D3F">
              <w:rPr>
                <w:szCs w:val="22"/>
              </w:rPr>
              <w:t>pesanteur en N/kg</w:t>
            </w:r>
          </w:p>
        </w:tc>
        <w:tc>
          <w:tcPr>
            <w:tcW w:w="1270" w:type="dxa"/>
            <w:vAlign w:val="center"/>
          </w:tcPr>
          <w:p w14:paraId="27266C49" w14:textId="77777777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B81D3F">
              <w:rPr>
                <w:szCs w:val="22"/>
              </w:rPr>
              <w:t>9,8 N/kg</w:t>
            </w:r>
          </w:p>
        </w:tc>
        <w:tc>
          <w:tcPr>
            <w:tcW w:w="1418" w:type="dxa"/>
            <w:vAlign w:val="center"/>
          </w:tcPr>
          <w:p w14:paraId="0814F01C" w14:textId="77777777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B81D3F">
              <w:rPr>
                <w:szCs w:val="22"/>
              </w:rPr>
              <w:t>23,1 N/kg</w:t>
            </w:r>
          </w:p>
        </w:tc>
        <w:tc>
          <w:tcPr>
            <w:tcW w:w="1559" w:type="dxa"/>
            <w:vAlign w:val="center"/>
          </w:tcPr>
          <w:p w14:paraId="264C1B02" w14:textId="77777777" w:rsidR="00315CE4" w:rsidRPr="00B81D3F" w:rsidRDefault="00315CE4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 w:rsidRPr="00B81D3F">
              <w:rPr>
                <w:szCs w:val="22"/>
              </w:rPr>
              <w:t>3,7 N/kg</w:t>
            </w:r>
          </w:p>
        </w:tc>
      </w:tr>
    </w:tbl>
    <w:p w14:paraId="4511AD64" w14:textId="75B3CDDE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rPr>
          <w:b/>
          <w:bCs/>
          <w:sz w:val="24"/>
          <w:szCs w:val="24"/>
          <w:u w:val="single"/>
        </w:rPr>
      </w:pPr>
      <w:r w:rsidRPr="00B81D3F">
        <w:rPr>
          <w:szCs w:val="22"/>
        </w:rPr>
        <w:t xml:space="preserve">Voici les intensités de </w:t>
      </w:r>
      <w:r w:rsidR="00F7071B">
        <w:rPr>
          <w:szCs w:val="22"/>
        </w:rPr>
        <w:t xml:space="preserve">la </w:t>
      </w:r>
      <w:r w:rsidRPr="00B81D3F">
        <w:rPr>
          <w:szCs w:val="22"/>
        </w:rPr>
        <w:t>pesanteur pour 3 planètes.</w:t>
      </w:r>
    </w:p>
    <w:p w14:paraId="72D55C09" w14:textId="76386CC6" w:rsidR="00315CE4" w:rsidRPr="00B81D3F" w:rsidRDefault="00315CE4" w:rsidP="00B81D3F">
      <w:pPr>
        <w:autoSpaceDE w:val="0"/>
        <w:autoSpaceDN w:val="0"/>
        <w:adjustRightInd w:val="0"/>
        <w:spacing w:after="60" w:line="276" w:lineRule="auto"/>
        <w:rPr>
          <w:szCs w:val="22"/>
        </w:rPr>
      </w:pPr>
      <w:r w:rsidRPr="00B81D3F">
        <w:rPr>
          <w:szCs w:val="22"/>
        </w:rPr>
        <w:sym w:font="Webdings" w:char="F038"/>
      </w:r>
      <w:r w:rsidRPr="00B81D3F">
        <w:rPr>
          <w:szCs w:val="22"/>
        </w:rPr>
        <w:t xml:space="preserve"> 1) Pourquoi est-il important de préciser la planète où se trouve la situation étudiée quand on utilise l’intensité de</w:t>
      </w:r>
      <w:r w:rsidR="004C6CC7">
        <w:rPr>
          <w:szCs w:val="22"/>
        </w:rPr>
        <w:t xml:space="preserve"> la</w:t>
      </w:r>
      <w:r w:rsidRPr="00B81D3F">
        <w:rPr>
          <w:szCs w:val="22"/>
        </w:rPr>
        <w:t xml:space="preserve"> pesanteur ?</w:t>
      </w:r>
    </w:p>
    <w:p w14:paraId="19892934" w14:textId="7E38CC70" w:rsidR="00315CE4" w:rsidRPr="00B81D3F" w:rsidRDefault="00315CE4" w:rsidP="00B81D3F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B81D3F">
        <w:rPr>
          <w:szCs w:val="22"/>
        </w:rPr>
        <w:t>………….……………………………………………………………………………………………………….</w:t>
      </w:r>
    </w:p>
    <w:p w14:paraId="747F47A5" w14:textId="57172E94" w:rsidR="00DF5D18" w:rsidRPr="00B81D3F" w:rsidRDefault="00C84F8E" w:rsidP="00B81D3F">
      <w:pPr>
        <w:autoSpaceDE w:val="0"/>
        <w:autoSpaceDN w:val="0"/>
        <w:adjustRightInd w:val="0"/>
        <w:spacing w:after="60" w:line="276" w:lineRule="auto"/>
        <w:rPr>
          <w:szCs w:val="22"/>
        </w:rPr>
      </w:pPr>
      <w:r w:rsidRPr="00B81D3F">
        <w:rPr>
          <w:szCs w:val="22"/>
        </w:rPr>
        <w:lastRenderedPageBreak/>
        <w:sym w:font="Webdings" w:char="F038"/>
      </w:r>
      <w:r w:rsidR="006061D8" w:rsidRPr="00B81D3F">
        <w:rPr>
          <w:szCs w:val="22"/>
        </w:rPr>
        <w:t xml:space="preserve"> 2)</w:t>
      </w:r>
      <w:r w:rsidRPr="00B81D3F">
        <w:rPr>
          <w:szCs w:val="22"/>
        </w:rPr>
        <w:t xml:space="preserve"> </w:t>
      </w:r>
      <w:r w:rsidR="00DF5D18" w:rsidRPr="00B81D3F">
        <w:rPr>
          <w:szCs w:val="22"/>
        </w:rPr>
        <w:t xml:space="preserve">On étudie </w:t>
      </w:r>
      <w:r w:rsidR="00DF5D18" w:rsidRPr="00B81D3F">
        <w:rPr>
          <w:b/>
          <w:bCs/>
          <w:szCs w:val="22"/>
        </w:rPr>
        <w:t>la chute d’u</w:t>
      </w:r>
      <w:r w:rsidR="005F1516" w:rsidRPr="00B81D3F">
        <w:rPr>
          <w:b/>
          <w:bCs/>
          <w:szCs w:val="22"/>
        </w:rPr>
        <w:t>n</w:t>
      </w:r>
      <w:r w:rsidR="00DF5D18" w:rsidRPr="00B81D3F">
        <w:rPr>
          <w:b/>
          <w:bCs/>
          <w:szCs w:val="22"/>
        </w:rPr>
        <w:t xml:space="preserve"> objet A sur une hauteur de 1 m</w:t>
      </w:r>
      <w:r w:rsidR="006061D8" w:rsidRPr="00B81D3F">
        <w:rPr>
          <w:b/>
          <w:bCs/>
          <w:szCs w:val="22"/>
        </w:rPr>
        <w:t xml:space="preserve"> en trois lieux différents</w:t>
      </w:r>
      <w:r w:rsidR="00DF5D18" w:rsidRPr="00B81D3F">
        <w:rPr>
          <w:szCs w:val="22"/>
        </w:rPr>
        <w:t>. Ce</w:t>
      </w:r>
      <w:r w:rsidR="007B22AD" w:rsidRPr="00B81D3F">
        <w:rPr>
          <w:szCs w:val="22"/>
        </w:rPr>
        <w:t>t</w:t>
      </w:r>
      <w:r w:rsidR="00DF5D18" w:rsidRPr="00B81D3F">
        <w:rPr>
          <w:szCs w:val="22"/>
        </w:rPr>
        <w:t xml:space="preserve"> objet étant de petite taille, on </w:t>
      </w:r>
      <w:r w:rsidR="007B22AD" w:rsidRPr="00B81D3F">
        <w:rPr>
          <w:szCs w:val="22"/>
        </w:rPr>
        <w:t>ne tiendra pas compte de</w:t>
      </w:r>
      <w:r w:rsidR="00DF5D18" w:rsidRPr="00B81D3F">
        <w:rPr>
          <w:szCs w:val="22"/>
        </w:rPr>
        <w:t xml:space="preserve">s frottements de l’air sur Terre. </w:t>
      </w:r>
      <w:r w:rsidR="006061D8" w:rsidRPr="00B81D3F">
        <w:rPr>
          <w:szCs w:val="22"/>
        </w:rPr>
        <w:t>Modélise la situation</w:t>
      </w:r>
      <w:r w:rsidR="00DF5D18" w:rsidRPr="00B81D3F">
        <w:rPr>
          <w:szCs w:val="22"/>
        </w:rPr>
        <w:t xml:space="preserve"> en répondant aux questions</w:t>
      </w:r>
      <w:r w:rsidR="00FA1B81" w:rsidRPr="00B81D3F">
        <w:rPr>
          <w:szCs w:val="22"/>
        </w:rPr>
        <w:t xml:space="preserve"> du tableau</w:t>
      </w:r>
      <w:r w:rsidR="00DF5D18" w:rsidRPr="00B81D3F">
        <w:rPr>
          <w:szCs w:val="22"/>
        </w:rPr>
        <w:t>.</w:t>
      </w:r>
      <w:r w:rsidR="00DF5D18" w:rsidRPr="00B81D3F">
        <w:rPr>
          <w:noProof/>
          <w:sz w:val="20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"/>
        <w:gridCol w:w="3543"/>
        <w:gridCol w:w="2125"/>
        <w:gridCol w:w="2126"/>
        <w:gridCol w:w="2125"/>
      </w:tblGrid>
      <w:tr w:rsidR="00DF5D18" w:rsidRPr="00233CB6" w14:paraId="57DAD51F" w14:textId="77777777" w:rsidTr="00887704">
        <w:tc>
          <w:tcPr>
            <w:tcW w:w="561" w:type="dxa"/>
            <w:tcBorders>
              <w:top w:val="nil"/>
              <w:left w:val="nil"/>
            </w:tcBorders>
          </w:tcPr>
          <w:p w14:paraId="51EC872B" w14:textId="77777777" w:rsidR="00DF5D18" w:rsidRPr="00233CB6" w:rsidRDefault="00DF5D1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7A0A4AC5" w14:textId="77777777" w:rsidR="00DF5D18" w:rsidRPr="00233CB6" w:rsidRDefault="00DF5D1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Questions</w:t>
            </w:r>
          </w:p>
        </w:tc>
        <w:tc>
          <w:tcPr>
            <w:tcW w:w="2125" w:type="dxa"/>
          </w:tcPr>
          <w:p w14:paraId="77E352B6" w14:textId="77777777" w:rsidR="00DF5D18" w:rsidRPr="00233CB6" w:rsidRDefault="00DF5D1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Sur Terre</w:t>
            </w:r>
          </w:p>
        </w:tc>
        <w:tc>
          <w:tcPr>
            <w:tcW w:w="2126" w:type="dxa"/>
          </w:tcPr>
          <w:p w14:paraId="66E906BA" w14:textId="77777777" w:rsidR="00DF5D18" w:rsidRPr="00233CB6" w:rsidRDefault="00DF5D1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Sur Jupiter</w:t>
            </w:r>
          </w:p>
        </w:tc>
        <w:tc>
          <w:tcPr>
            <w:tcW w:w="2125" w:type="dxa"/>
          </w:tcPr>
          <w:p w14:paraId="14B3FC18" w14:textId="6B7B593B" w:rsidR="00DF5D18" w:rsidRPr="00233CB6" w:rsidRDefault="00DF5D1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 xml:space="preserve">Sur </w:t>
            </w:r>
            <w:r w:rsidR="00092CAC" w:rsidRPr="00233CB6">
              <w:rPr>
                <w:b/>
                <w:bCs/>
                <w:szCs w:val="22"/>
              </w:rPr>
              <w:t>Mars</w:t>
            </w:r>
          </w:p>
        </w:tc>
      </w:tr>
      <w:tr w:rsidR="00DF5D18" w:rsidRPr="00B81D3F" w14:paraId="698202BA" w14:textId="77777777" w:rsidTr="006061D8">
        <w:tc>
          <w:tcPr>
            <w:tcW w:w="561" w:type="dxa"/>
            <w:vMerge w:val="restart"/>
            <w:textDirection w:val="btLr"/>
            <w:vAlign w:val="center"/>
          </w:tcPr>
          <w:p w14:paraId="012EED24" w14:textId="7CDF1F22" w:rsidR="00DF5D18" w:rsidRPr="00B81D3F" w:rsidRDefault="00C30692" w:rsidP="00B81D3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1648" behindDoc="0" locked="0" layoutInCell="1" allowOverlap="1" wp14:anchorId="704C5913" wp14:editId="1B65EAC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52328</wp:posOffset>
                  </wp:positionV>
                  <wp:extent cx="192115" cy="713658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5" cy="7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1D8" w:rsidRPr="00B81D3F">
              <w:rPr>
                <w:b/>
                <w:bCs/>
                <w:sz w:val="18"/>
                <w:szCs w:val="18"/>
              </w:rPr>
              <w:t xml:space="preserve"> </w:t>
            </w:r>
            <w:r w:rsidR="00DF5D18" w:rsidRPr="00B81D3F">
              <w:rPr>
                <w:b/>
                <w:bCs/>
                <w:sz w:val="18"/>
                <w:szCs w:val="18"/>
              </w:rPr>
              <w:t>« Le monde des modèles »</w:t>
            </w:r>
            <w:r w:rsidR="006061D8" w:rsidRPr="00B81D3F">
              <w:rPr>
                <w:b/>
                <w:bCs/>
                <w:sz w:val="18"/>
                <w:szCs w:val="18"/>
              </w:rPr>
              <w:t xml:space="preserve">                     </w:t>
            </w:r>
          </w:p>
        </w:tc>
        <w:tc>
          <w:tcPr>
            <w:tcW w:w="3543" w:type="dxa"/>
            <w:vAlign w:val="center"/>
          </w:tcPr>
          <w:p w14:paraId="004C409E" w14:textId="40E3E965" w:rsidR="00DF5D1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noProof/>
                <w:szCs w:val="22"/>
              </w:rPr>
            </w:pPr>
            <w:r w:rsidRPr="00B81D3F">
              <w:rPr>
                <w:noProof/>
                <w:szCs w:val="22"/>
              </w:rPr>
              <w:t>a</w:t>
            </w:r>
            <w:r w:rsidR="0081667F" w:rsidRPr="00B81D3F">
              <w:rPr>
                <w:noProof/>
                <w:szCs w:val="22"/>
              </w:rPr>
              <w:t xml:space="preserve">) </w:t>
            </w:r>
            <w:r w:rsidR="00DF5D18" w:rsidRPr="00B81D3F">
              <w:rPr>
                <w:noProof/>
                <w:szCs w:val="22"/>
              </w:rPr>
              <w:t xml:space="preserve">Faire le DOI pour l’objet </w:t>
            </w:r>
            <w:r w:rsidR="00C97268" w:rsidRPr="00B81D3F">
              <w:rPr>
                <w:noProof/>
                <w:szCs w:val="22"/>
              </w:rPr>
              <w:t xml:space="preserve">A </w:t>
            </w:r>
            <w:r w:rsidR="00DF5D18" w:rsidRPr="00B81D3F">
              <w:rPr>
                <w:noProof/>
                <w:szCs w:val="22"/>
              </w:rPr>
              <w:t>étudié.</w:t>
            </w:r>
          </w:p>
          <w:p w14:paraId="0857AC45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noProof/>
                <w:szCs w:val="22"/>
              </w:rPr>
            </w:pPr>
          </w:p>
        </w:tc>
        <w:tc>
          <w:tcPr>
            <w:tcW w:w="6376" w:type="dxa"/>
            <w:gridSpan w:val="3"/>
          </w:tcPr>
          <w:p w14:paraId="26787AE4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  <w:p w14:paraId="770F4428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  <w:p w14:paraId="1FB6AFBD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  <w:p w14:paraId="3E80AD38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</w:tc>
      </w:tr>
      <w:tr w:rsidR="00DF5D18" w:rsidRPr="00B81D3F" w14:paraId="0FB69610" w14:textId="77777777" w:rsidTr="006061D8">
        <w:tc>
          <w:tcPr>
            <w:tcW w:w="561" w:type="dxa"/>
            <w:vMerge/>
          </w:tcPr>
          <w:p w14:paraId="3BAF7B0D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532FE029" w14:textId="2A261F02" w:rsidR="00DF5D1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noProof/>
                <w:szCs w:val="22"/>
              </w:rPr>
            </w:pPr>
            <w:r w:rsidRPr="00B81D3F">
              <w:rPr>
                <w:noProof/>
                <w:szCs w:val="22"/>
              </w:rPr>
              <w:t>b</w:t>
            </w:r>
            <w:r w:rsidR="0081667F" w:rsidRPr="00B81D3F">
              <w:rPr>
                <w:noProof/>
                <w:szCs w:val="22"/>
              </w:rPr>
              <w:t xml:space="preserve">) </w:t>
            </w:r>
            <w:r w:rsidR="00DF5D18" w:rsidRPr="00B81D3F">
              <w:rPr>
                <w:noProof/>
                <w:szCs w:val="22"/>
              </w:rPr>
              <w:t xml:space="preserve">Lister les forces qui s’exercent sur </w:t>
            </w:r>
            <w:r w:rsidR="00C97268" w:rsidRPr="00B81D3F">
              <w:rPr>
                <w:noProof/>
                <w:szCs w:val="22"/>
              </w:rPr>
              <w:t>A</w:t>
            </w:r>
            <w:r w:rsidR="00DF5D18" w:rsidRPr="00B81D3F">
              <w:rPr>
                <w:noProof/>
                <w:szCs w:val="22"/>
              </w:rPr>
              <w:t xml:space="preserve">. </w:t>
            </w:r>
          </w:p>
        </w:tc>
        <w:tc>
          <w:tcPr>
            <w:tcW w:w="6376" w:type="dxa"/>
            <w:gridSpan w:val="3"/>
          </w:tcPr>
          <w:p w14:paraId="6EB77955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</w:tc>
      </w:tr>
      <w:tr w:rsidR="00DF5D18" w:rsidRPr="00B81D3F" w14:paraId="57EC08A1" w14:textId="77777777" w:rsidTr="006061D8">
        <w:trPr>
          <w:trHeight w:val="1441"/>
        </w:trPr>
        <w:tc>
          <w:tcPr>
            <w:tcW w:w="561" w:type="dxa"/>
            <w:vMerge/>
          </w:tcPr>
          <w:p w14:paraId="6AA791BE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FF75C11" w14:textId="4B2635A1" w:rsidR="006061D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noProof/>
                <w:szCs w:val="22"/>
              </w:rPr>
            </w:pPr>
            <w:r w:rsidRPr="00B81D3F">
              <w:rPr>
                <w:noProof/>
                <w:szCs w:val="22"/>
              </w:rPr>
              <w:t>c</w:t>
            </w:r>
            <w:r w:rsidR="0081667F" w:rsidRPr="00B81D3F">
              <w:rPr>
                <w:noProof/>
                <w:szCs w:val="22"/>
              </w:rPr>
              <w:t xml:space="preserve">) </w:t>
            </w:r>
            <w:r w:rsidR="00DF5D18" w:rsidRPr="00B81D3F">
              <w:rPr>
                <w:noProof/>
                <w:szCs w:val="22"/>
              </w:rPr>
              <w:t>Cal</w:t>
            </w:r>
            <w:r w:rsidR="007B22AD" w:rsidRPr="00B81D3F">
              <w:rPr>
                <w:noProof/>
                <w:szCs w:val="22"/>
              </w:rPr>
              <w:t>c</w:t>
            </w:r>
            <w:r w:rsidR="00DF5D18" w:rsidRPr="00B81D3F">
              <w:rPr>
                <w:noProof/>
                <w:szCs w:val="22"/>
              </w:rPr>
              <w:t>uler le poids d</w:t>
            </w:r>
            <w:r w:rsidR="0081667F" w:rsidRPr="00B81D3F">
              <w:rPr>
                <w:noProof/>
                <w:szCs w:val="22"/>
              </w:rPr>
              <w:t xml:space="preserve">’un </w:t>
            </w:r>
            <w:r w:rsidR="00DF5D18" w:rsidRPr="00B81D3F">
              <w:rPr>
                <w:noProof/>
                <w:szCs w:val="22"/>
              </w:rPr>
              <w:t xml:space="preserve">objet A </w:t>
            </w:r>
            <w:r w:rsidR="0081667F" w:rsidRPr="00B81D3F">
              <w:rPr>
                <w:noProof/>
                <w:szCs w:val="22"/>
              </w:rPr>
              <w:t xml:space="preserve">de masse 1kg </w:t>
            </w:r>
            <w:r w:rsidR="00DF5D18" w:rsidRPr="00B81D3F">
              <w:rPr>
                <w:noProof/>
                <w:szCs w:val="22"/>
              </w:rPr>
              <w:t>sur chaque planète.</w:t>
            </w:r>
            <w:r w:rsidR="0081667F" w:rsidRPr="00B81D3F">
              <w:rPr>
                <w:noProof/>
                <w:szCs w:val="22"/>
              </w:rPr>
              <w:t xml:space="preserve"> </w:t>
            </w:r>
          </w:p>
        </w:tc>
        <w:tc>
          <w:tcPr>
            <w:tcW w:w="2125" w:type="dxa"/>
          </w:tcPr>
          <w:p w14:paraId="0F93D10B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  <w:p w14:paraId="34C756CF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  <w:p w14:paraId="5E5A056F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  <w:p w14:paraId="3E8F630B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1DD7702B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2125" w:type="dxa"/>
          </w:tcPr>
          <w:p w14:paraId="6CF6ECEC" w14:textId="77777777" w:rsidR="00DF5D18" w:rsidRPr="00B81D3F" w:rsidRDefault="00DF5D1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</w:p>
        </w:tc>
      </w:tr>
      <w:tr w:rsidR="007B22AD" w:rsidRPr="00B81D3F" w14:paraId="40EB2D01" w14:textId="77777777" w:rsidTr="006061D8">
        <w:trPr>
          <w:trHeight w:val="1404"/>
        </w:trPr>
        <w:tc>
          <w:tcPr>
            <w:tcW w:w="561" w:type="dxa"/>
            <w:vMerge/>
          </w:tcPr>
          <w:p w14:paraId="1513DBBD" w14:textId="77777777" w:rsidR="007B22AD" w:rsidRPr="00B81D3F" w:rsidRDefault="007B22AD" w:rsidP="00B81D3F">
            <w:pPr>
              <w:autoSpaceDE w:val="0"/>
              <w:autoSpaceDN w:val="0"/>
              <w:adjustRightInd w:val="0"/>
              <w:spacing w:after="120" w:line="276" w:lineRule="auto"/>
              <w:rPr>
                <w:noProof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5E18D92" w14:textId="78B618B7" w:rsidR="007B22AD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noProof/>
                <w:szCs w:val="22"/>
              </w:rPr>
            </w:pPr>
            <w:r w:rsidRPr="00B81D3F">
              <w:rPr>
                <w:noProof/>
                <w:szCs w:val="22"/>
              </w:rPr>
              <w:t>d</w:t>
            </w:r>
            <w:r w:rsidR="0081667F" w:rsidRPr="00B81D3F">
              <w:rPr>
                <w:noProof/>
                <w:szCs w:val="22"/>
              </w:rPr>
              <w:t xml:space="preserve">) </w:t>
            </w:r>
            <w:r w:rsidR="007B22AD" w:rsidRPr="00B81D3F">
              <w:rPr>
                <w:noProof/>
                <w:szCs w:val="22"/>
              </w:rPr>
              <w:t xml:space="preserve">Calculer le poids d’un objet </w:t>
            </w:r>
            <w:r w:rsidR="005F1516" w:rsidRPr="00B81D3F">
              <w:rPr>
                <w:noProof/>
                <w:szCs w:val="22"/>
              </w:rPr>
              <w:t xml:space="preserve">B </w:t>
            </w:r>
            <w:r w:rsidR="007B22AD" w:rsidRPr="00B81D3F">
              <w:rPr>
                <w:noProof/>
                <w:szCs w:val="22"/>
              </w:rPr>
              <w:t>de masse deux fois plus grande que A.</w:t>
            </w:r>
          </w:p>
        </w:tc>
        <w:tc>
          <w:tcPr>
            <w:tcW w:w="2125" w:type="dxa"/>
          </w:tcPr>
          <w:p w14:paraId="143BD153" w14:textId="77777777" w:rsidR="007B22AD" w:rsidRPr="00B81D3F" w:rsidRDefault="007B22AD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76437065" w14:textId="77777777" w:rsidR="007B22AD" w:rsidRPr="00B81D3F" w:rsidRDefault="007B22AD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2125" w:type="dxa"/>
          </w:tcPr>
          <w:p w14:paraId="62D5D8CD" w14:textId="77777777" w:rsidR="007B22AD" w:rsidRPr="00B81D3F" w:rsidRDefault="007B22AD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</w:p>
        </w:tc>
      </w:tr>
    </w:tbl>
    <w:p w14:paraId="0E98891F" w14:textId="25AB4C90" w:rsidR="005F6C56" w:rsidRPr="00B81D3F" w:rsidRDefault="00233CB6" w:rsidP="005F6C56">
      <w:p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bookmarkStart w:id="5" w:name="_Hlk92014615"/>
      <w:r>
        <w:rPr>
          <w:b/>
          <w:bCs/>
          <w:szCs w:val="22"/>
        </w:rPr>
        <w:t>Expliquer pourquoi i</w:t>
      </w:r>
      <w:r w:rsidR="006061D8" w:rsidRPr="00B81D3F">
        <w:rPr>
          <w:b/>
          <w:bCs/>
          <w:szCs w:val="22"/>
        </w:rPr>
        <w:t xml:space="preserve">l </w:t>
      </w:r>
      <w:r>
        <w:rPr>
          <w:b/>
          <w:bCs/>
          <w:szCs w:val="22"/>
        </w:rPr>
        <w:t xml:space="preserve">n’est pas </w:t>
      </w:r>
      <w:r w:rsidR="006061D8" w:rsidRPr="00B81D3F">
        <w:rPr>
          <w:b/>
          <w:bCs/>
          <w:szCs w:val="22"/>
        </w:rPr>
        <w:t xml:space="preserve">nécessaire </w:t>
      </w:r>
      <w:r w:rsidR="005F6C56">
        <w:rPr>
          <w:b/>
          <w:bCs/>
          <w:szCs w:val="22"/>
        </w:rPr>
        <w:t xml:space="preserve">de refaire un calcul pour </w:t>
      </w:r>
      <w:r w:rsidR="006061D8" w:rsidRPr="00B81D3F">
        <w:rPr>
          <w:b/>
          <w:bCs/>
          <w:szCs w:val="22"/>
        </w:rPr>
        <w:t>répondre à la question d)</w:t>
      </w:r>
      <w:r w:rsidR="005F6C56">
        <w:rPr>
          <w:b/>
          <w:bCs/>
          <w:szCs w:val="22"/>
        </w:rPr>
        <w:t>.</w:t>
      </w:r>
    </w:p>
    <w:bookmarkEnd w:id="5"/>
    <w:p w14:paraId="3BCDC342" w14:textId="29E0FE25" w:rsidR="006061D8" w:rsidRPr="00B81D3F" w:rsidRDefault="006061D8" w:rsidP="00233CB6">
      <w:p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B81D3F">
        <w:rPr>
          <w:szCs w:val="22"/>
        </w:rPr>
        <w:t>…….………………………………………………………………………………………………………</w:t>
      </w:r>
      <w:r w:rsidR="005F6C56">
        <w:rPr>
          <w:szCs w:val="22"/>
        </w:rPr>
        <w:t>………………</w:t>
      </w:r>
    </w:p>
    <w:p w14:paraId="5FC8818F" w14:textId="6182F22F" w:rsidR="006061D8" w:rsidRPr="00B81D3F" w:rsidRDefault="006061D8" w:rsidP="00B81D3F">
      <w:pPr>
        <w:autoSpaceDE w:val="0"/>
        <w:autoSpaceDN w:val="0"/>
        <w:adjustRightInd w:val="0"/>
        <w:spacing w:after="60" w:line="276" w:lineRule="auto"/>
        <w:rPr>
          <w:szCs w:val="22"/>
        </w:rPr>
      </w:pPr>
      <w:r w:rsidRPr="00B81D3F">
        <w:rPr>
          <w:szCs w:val="22"/>
        </w:rPr>
        <w:t>………….………………………………………………………………………………………………………</w:t>
      </w:r>
      <w:r w:rsidR="00233CB6">
        <w:rPr>
          <w:szCs w:val="22"/>
        </w:rPr>
        <w:t>…………</w:t>
      </w:r>
    </w:p>
    <w:p w14:paraId="2A1F28D6" w14:textId="080204CA" w:rsidR="006061D8" w:rsidRPr="00B81D3F" w:rsidRDefault="006061D8" w:rsidP="00B81D3F">
      <w:pPr>
        <w:autoSpaceDE w:val="0"/>
        <w:autoSpaceDN w:val="0"/>
        <w:adjustRightInd w:val="0"/>
        <w:spacing w:after="60" w:line="276" w:lineRule="auto"/>
        <w:rPr>
          <w:szCs w:val="22"/>
        </w:rPr>
      </w:pPr>
      <w:r w:rsidRPr="00B81D3F">
        <w:rPr>
          <w:szCs w:val="22"/>
        </w:rPr>
        <w:t>………….………………………………………………………………………………………………………</w:t>
      </w:r>
      <w:r w:rsidR="00233CB6">
        <w:rPr>
          <w:szCs w:val="22"/>
        </w:rPr>
        <w:t>…………</w:t>
      </w:r>
    </w:p>
    <w:p w14:paraId="40B40BB9" w14:textId="40418B2A" w:rsidR="006061D8" w:rsidRPr="00B81D3F" w:rsidRDefault="00FA1B81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</w:rPr>
      </w:pPr>
      <w:r w:rsidRPr="00B81D3F">
        <w:rPr>
          <w:szCs w:val="22"/>
        </w:rPr>
        <w:sym w:font="Webdings" w:char="F038"/>
      </w:r>
      <w:r w:rsidRPr="00B81D3F">
        <w:rPr>
          <w:szCs w:val="22"/>
        </w:rPr>
        <w:t xml:space="preserve"> 3) Décris le mouvement de l’objet A en répondant aux questions du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"/>
        <w:gridCol w:w="3543"/>
        <w:gridCol w:w="2125"/>
        <w:gridCol w:w="2126"/>
        <w:gridCol w:w="2125"/>
      </w:tblGrid>
      <w:tr w:rsidR="006061D8" w:rsidRPr="00233CB6" w14:paraId="104C4177" w14:textId="77777777" w:rsidTr="00233CB6">
        <w:tc>
          <w:tcPr>
            <w:tcW w:w="561" w:type="dxa"/>
            <w:tcBorders>
              <w:top w:val="nil"/>
              <w:left w:val="nil"/>
            </w:tcBorders>
          </w:tcPr>
          <w:p w14:paraId="622D5E72" w14:textId="77777777" w:rsidR="006061D8" w:rsidRPr="00233CB6" w:rsidRDefault="006061D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018D23CB" w14:textId="77777777" w:rsidR="006061D8" w:rsidRPr="00233CB6" w:rsidRDefault="006061D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Questions</w:t>
            </w:r>
          </w:p>
        </w:tc>
        <w:tc>
          <w:tcPr>
            <w:tcW w:w="2125" w:type="dxa"/>
          </w:tcPr>
          <w:p w14:paraId="1EA2D733" w14:textId="77777777" w:rsidR="006061D8" w:rsidRPr="00233CB6" w:rsidRDefault="006061D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Sur Terre</w:t>
            </w:r>
          </w:p>
        </w:tc>
        <w:tc>
          <w:tcPr>
            <w:tcW w:w="2126" w:type="dxa"/>
          </w:tcPr>
          <w:p w14:paraId="682678B2" w14:textId="77777777" w:rsidR="006061D8" w:rsidRPr="00233CB6" w:rsidRDefault="006061D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Sur Jupiter</w:t>
            </w:r>
          </w:p>
        </w:tc>
        <w:tc>
          <w:tcPr>
            <w:tcW w:w="2125" w:type="dxa"/>
          </w:tcPr>
          <w:p w14:paraId="26F140B6" w14:textId="77777777" w:rsidR="006061D8" w:rsidRPr="00233CB6" w:rsidRDefault="006061D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233CB6">
              <w:rPr>
                <w:b/>
                <w:bCs/>
                <w:szCs w:val="22"/>
              </w:rPr>
              <w:t>Sur Mars</w:t>
            </w:r>
          </w:p>
        </w:tc>
      </w:tr>
      <w:tr w:rsidR="006061D8" w:rsidRPr="00B81D3F" w14:paraId="1FCCA8BC" w14:textId="77777777" w:rsidTr="00FA1B81">
        <w:tc>
          <w:tcPr>
            <w:tcW w:w="561" w:type="dxa"/>
            <w:vMerge w:val="restart"/>
            <w:textDirection w:val="btLr"/>
          </w:tcPr>
          <w:p w14:paraId="6776A83F" w14:textId="426AA4CC" w:rsidR="006061D8" w:rsidRPr="00B81D3F" w:rsidRDefault="00C30692" w:rsidP="00B81D3F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1634CDC9" wp14:editId="6FA3837D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850390</wp:posOffset>
                  </wp:positionV>
                  <wp:extent cx="499110" cy="168275"/>
                  <wp:effectExtent l="0" t="6033" r="9208" b="9207"/>
                  <wp:wrapSquare wrapText="bothSides"/>
                  <wp:docPr id="109" name="Graphique 109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 rot="5400000">
                            <a:off x="0" y="0"/>
                            <a:ext cx="499110" cy="1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1D8" w:rsidRPr="00B81D3F">
              <w:rPr>
                <w:b/>
                <w:bCs/>
                <w:sz w:val="18"/>
                <w:szCs w:val="18"/>
              </w:rPr>
              <w:t>« Le monde des objets »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E2161B6" w14:textId="67C64BFB" w:rsidR="006061D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>e) Cocher la bonne durée pour la chute de l’objet A sur Jupiter et Mars.</w:t>
            </w:r>
          </w:p>
          <w:p w14:paraId="71AE6160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szCs w:val="22"/>
              </w:rPr>
            </w:pPr>
          </w:p>
        </w:tc>
        <w:tc>
          <w:tcPr>
            <w:tcW w:w="2125" w:type="dxa"/>
          </w:tcPr>
          <w:p w14:paraId="49DA8D0C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Cs w:val="22"/>
                <w:u w:val="single"/>
              </w:rPr>
            </w:pPr>
            <w:r w:rsidRPr="00B81D3F">
              <w:rPr>
                <w:szCs w:val="22"/>
              </w:rPr>
              <w:t>Durée de la chute = 0,45s</w:t>
            </w:r>
          </w:p>
        </w:tc>
        <w:tc>
          <w:tcPr>
            <w:tcW w:w="2126" w:type="dxa"/>
          </w:tcPr>
          <w:p w14:paraId="6061D1DC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before="120" w:line="276" w:lineRule="auto"/>
              <w:ind w:left="317" w:hanging="317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 xml:space="preserve">Durée de la chute       </w:t>
            </w:r>
            <w:r w:rsidRPr="00B81D3F">
              <w:rPr>
                <w:szCs w:val="22"/>
              </w:rPr>
              <w:sym w:font="Wingdings" w:char="F06F"/>
            </w:r>
            <w:r w:rsidRPr="00B81D3F">
              <w:rPr>
                <w:szCs w:val="22"/>
              </w:rPr>
              <w:t xml:space="preserve"> = 0,45s</w:t>
            </w:r>
          </w:p>
          <w:p w14:paraId="23BCD039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 xml:space="preserve">     </w:t>
            </w:r>
            <w:r w:rsidRPr="00B81D3F">
              <w:rPr>
                <w:szCs w:val="22"/>
              </w:rPr>
              <w:sym w:font="Wingdings" w:char="F06F"/>
            </w:r>
            <w:r w:rsidRPr="00B81D3F">
              <w:rPr>
                <w:szCs w:val="22"/>
              </w:rPr>
              <w:t xml:space="preserve"> &gt; 0,45s</w:t>
            </w:r>
          </w:p>
          <w:p w14:paraId="1D8CD262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after="120" w:line="276" w:lineRule="auto"/>
              <w:ind w:left="317" w:hanging="317"/>
              <w:jc w:val="left"/>
              <w:rPr>
                <w:szCs w:val="22"/>
                <w:u w:val="single"/>
              </w:rPr>
            </w:pPr>
            <w:r w:rsidRPr="00B81D3F">
              <w:rPr>
                <w:szCs w:val="22"/>
              </w:rPr>
              <w:t xml:space="preserve">     </w:t>
            </w:r>
            <w:r w:rsidRPr="00B81D3F">
              <w:rPr>
                <w:szCs w:val="22"/>
              </w:rPr>
              <w:sym w:font="Wingdings" w:char="F06F"/>
            </w:r>
            <w:r w:rsidRPr="00B81D3F">
              <w:rPr>
                <w:szCs w:val="22"/>
              </w:rPr>
              <w:t xml:space="preserve"> &lt;0,45s</w:t>
            </w:r>
          </w:p>
        </w:tc>
        <w:tc>
          <w:tcPr>
            <w:tcW w:w="2125" w:type="dxa"/>
          </w:tcPr>
          <w:p w14:paraId="3E6FAB81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before="120" w:line="276" w:lineRule="auto"/>
              <w:ind w:left="465" w:hanging="465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 xml:space="preserve">Durée de la chute   </w:t>
            </w:r>
            <w:r w:rsidRPr="00B81D3F">
              <w:rPr>
                <w:szCs w:val="22"/>
              </w:rPr>
              <w:sym w:font="Wingdings" w:char="F06F"/>
            </w:r>
            <w:r w:rsidRPr="00B81D3F">
              <w:rPr>
                <w:szCs w:val="22"/>
              </w:rPr>
              <w:t xml:space="preserve"> = 0,45s</w:t>
            </w:r>
          </w:p>
          <w:p w14:paraId="5D134CA7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 xml:space="preserve">       </w:t>
            </w:r>
            <w:r w:rsidRPr="00B81D3F">
              <w:rPr>
                <w:szCs w:val="22"/>
              </w:rPr>
              <w:sym w:font="Wingdings" w:char="F06F"/>
            </w:r>
            <w:r w:rsidRPr="00B81D3F">
              <w:rPr>
                <w:szCs w:val="22"/>
              </w:rPr>
              <w:t xml:space="preserve"> &gt; 0,45s</w:t>
            </w:r>
          </w:p>
          <w:p w14:paraId="487085DF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szCs w:val="22"/>
                <w:u w:val="single"/>
              </w:rPr>
            </w:pPr>
            <w:r w:rsidRPr="00B81D3F">
              <w:rPr>
                <w:szCs w:val="22"/>
              </w:rPr>
              <w:t xml:space="preserve">       </w:t>
            </w:r>
            <w:r w:rsidRPr="00B81D3F">
              <w:rPr>
                <w:szCs w:val="22"/>
              </w:rPr>
              <w:sym w:font="Wingdings" w:char="F06F"/>
            </w:r>
            <w:r w:rsidRPr="00B81D3F">
              <w:rPr>
                <w:szCs w:val="22"/>
              </w:rPr>
              <w:t xml:space="preserve"> &lt;0,45s</w:t>
            </w:r>
          </w:p>
        </w:tc>
      </w:tr>
      <w:tr w:rsidR="006061D8" w:rsidRPr="00B81D3F" w14:paraId="3B3DF175" w14:textId="77777777" w:rsidTr="00FA1B81">
        <w:tc>
          <w:tcPr>
            <w:tcW w:w="561" w:type="dxa"/>
            <w:vMerge/>
          </w:tcPr>
          <w:p w14:paraId="0971FD48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50E637B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>f) Décrire le mouvement de l’objet A à partir des chronophotographies données.</w:t>
            </w:r>
          </w:p>
        </w:tc>
        <w:tc>
          <w:tcPr>
            <w:tcW w:w="2125" w:type="dxa"/>
          </w:tcPr>
          <w:p w14:paraId="440B6BF5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ind w:left="465" w:hanging="465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05395CAA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ind w:left="465" w:hanging="465"/>
              <w:jc w:val="left"/>
              <w:rPr>
                <w:szCs w:val="22"/>
              </w:rPr>
            </w:pPr>
          </w:p>
        </w:tc>
        <w:tc>
          <w:tcPr>
            <w:tcW w:w="2125" w:type="dxa"/>
          </w:tcPr>
          <w:p w14:paraId="04A4A441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ind w:left="465" w:hanging="465"/>
              <w:jc w:val="left"/>
              <w:rPr>
                <w:szCs w:val="22"/>
              </w:rPr>
            </w:pPr>
          </w:p>
        </w:tc>
      </w:tr>
      <w:tr w:rsidR="006061D8" w:rsidRPr="00B81D3F" w14:paraId="5ABA8F06" w14:textId="77777777" w:rsidTr="00FA1B81">
        <w:trPr>
          <w:trHeight w:val="768"/>
        </w:trPr>
        <w:tc>
          <w:tcPr>
            <w:tcW w:w="561" w:type="dxa"/>
            <w:vMerge/>
          </w:tcPr>
          <w:p w14:paraId="5264F6E9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6612795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szCs w:val="22"/>
              </w:rPr>
            </w:pPr>
            <w:r w:rsidRPr="00B81D3F">
              <w:rPr>
                <w:szCs w:val="22"/>
              </w:rPr>
              <w:t>g) Indiquer la chronophotographie qui correspond à chaque lieu.</w:t>
            </w:r>
          </w:p>
        </w:tc>
        <w:tc>
          <w:tcPr>
            <w:tcW w:w="2125" w:type="dxa"/>
          </w:tcPr>
          <w:p w14:paraId="583837EC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14:paraId="7FC64CCB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left"/>
              <w:rPr>
                <w:szCs w:val="22"/>
              </w:rPr>
            </w:pPr>
          </w:p>
        </w:tc>
        <w:tc>
          <w:tcPr>
            <w:tcW w:w="2125" w:type="dxa"/>
          </w:tcPr>
          <w:p w14:paraId="757D15CF" w14:textId="77777777" w:rsidR="006061D8" w:rsidRPr="00B81D3F" w:rsidRDefault="006061D8" w:rsidP="00B81D3F">
            <w:pPr>
              <w:autoSpaceDE w:val="0"/>
              <w:autoSpaceDN w:val="0"/>
              <w:adjustRightInd w:val="0"/>
              <w:spacing w:line="276" w:lineRule="auto"/>
              <w:ind w:left="465" w:hanging="465"/>
              <w:jc w:val="left"/>
              <w:rPr>
                <w:szCs w:val="22"/>
              </w:rPr>
            </w:pPr>
          </w:p>
        </w:tc>
      </w:tr>
    </w:tbl>
    <w:p w14:paraId="237122EC" w14:textId="17B8F231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  <w:r w:rsidRPr="00B81D3F">
        <w:rPr>
          <w:b/>
          <w:bCs/>
          <w:szCs w:val="22"/>
          <w:u w:val="single"/>
        </w:rPr>
        <w:sym w:font="Wingdings" w:char="F049"/>
      </w:r>
      <w:r w:rsidRPr="00B81D3F">
        <w:rPr>
          <w:b/>
          <w:bCs/>
          <w:szCs w:val="22"/>
          <w:u w:val="single"/>
        </w:rPr>
        <w:t xml:space="preserve"> BILAN</w:t>
      </w:r>
    </w:p>
    <w:p w14:paraId="46558C7A" w14:textId="2FB1737E" w:rsidR="00315CE4" w:rsidRPr="00B81D3F" w:rsidRDefault="00315CE4" w:rsidP="00B81D3F"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:szCs w:val="22"/>
        </w:rPr>
      </w:pPr>
      <w:r w:rsidRPr="00B81D3F">
        <w:rPr>
          <w:b/>
          <w:bCs/>
          <w:color w:val="000000" w:themeColor="text1"/>
          <w:szCs w:val="22"/>
        </w:rPr>
        <w:t xml:space="preserve">D’après l’étude de la chute d’un objet A sur trois planètes différentes, quelle(s) grandeur(s) physique(s) sont </w:t>
      </w:r>
      <w:r w:rsidR="00AE7EA7" w:rsidRPr="00B81D3F">
        <w:rPr>
          <w:b/>
          <w:bCs/>
          <w:color w:val="000000" w:themeColor="text1"/>
          <w:szCs w:val="22"/>
        </w:rPr>
        <w:t>influenc</w:t>
      </w:r>
      <w:r w:rsidRPr="00B81D3F">
        <w:rPr>
          <w:b/>
          <w:bCs/>
          <w:color w:val="000000" w:themeColor="text1"/>
          <w:szCs w:val="22"/>
        </w:rPr>
        <w:t xml:space="preserve">ées par l’intensité de </w:t>
      </w:r>
      <w:r w:rsidR="00233CB6">
        <w:rPr>
          <w:b/>
          <w:bCs/>
          <w:color w:val="000000" w:themeColor="text1"/>
          <w:szCs w:val="22"/>
        </w:rPr>
        <w:t xml:space="preserve">la </w:t>
      </w:r>
      <w:r w:rsidRPr="00B81D3F">
        <w:rPr>
          <w:b/>
          <w:bCs/>
          <w:color w:val="000000" w:themeColor="text1"/>
          <w:szCs w:val="22"/>
        </w:rPr>
        <w:t>pesanteur d’une planète ?</w:t>
      </w:r>
      <w:r w:rsidRPr="00B81D3F">
        <w:rPr>
          <w:color w:val="000000" w:themeColor="text1"/>
          <w:szCs w:val="22"/>
        </w:rPr>
        <w:t xml:space="preserve"> Coche</w:t>
      </w:r>
      <w:r w:rsidR="006D168D">
        <w:rPr>
          <w:color w:val="000000" w:themeColor="text1"/>
          <w:szCs w:val="22"/>
        </w:rPr>
        <w:t>r</w:t>
      </w:r>
      <w:r w:rsidRPr="00B81D3F">
        <w:rPr>
          <w:color w:val="000000" w:themeColor="text1"/>
          <w:szCs w:val="22"/>
        </w:rPr>
        <w:t xml:space="preserve"> la ou les bonnes réponses.</w:t>
      </w:r>
    </w:p>
    <w:p w14:paraId="5AFB0EDE" w14:textId="4601283E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jc w:val="left"/>
        <w:rPr>
          <w:color w:val="000000" w:themeColor="text1"/>
          <w:szCs w:val="22"/>
        </w:rPr>
      </w:pPr>
      <w:r w:rsidRPr="00B81D3F">
        <w:rPr>
          <w:color w:val="000000" w:themeColor="text1"/>
          <w:szCs w:val="22"/>
        </w:rPr>
        <w:t>L’intensité de</w:t>
      </w:r>
      <w:r w:rsidR="004C6CC7">
        <w:rPr>
          <w:color w:val="000000" w:themeColor="text1"/>
          <w:szCs w:val="22"/>
        </w:rPr>
        <w:t xml:space="preserve"> la</w:t>
      </w:r>
      <w:r w:rsidRPr="00B81D3F">
        <w:rPr>
          <w:color w:val="000000" w:themeColor="text1"/>
          <w:szCs w:val="22"/>
        </w:rPr>
        <w:t xml:space="preserve"> pesanteur de la planète « </w:t>
      </w:r>
      <w:r w:rsidRPr="00233CB6">
        <w:rPr>
          <w:i/>
          <w:iCs/>
          <w:color w:val="000000" w:themeColor="text1"/>
          <w:szCs w:val="22"/>
        </w:rPr>
        <w:t>g</w:t>
      </w:r>
      <w:r w:rsidRPr="00233CB6">
        <w:rPr>
          <w:i/>
          <w:iCs/>
          <w:szCs w:val="22"/>
          <w:vertAlign w:val="subscript"/>
        </w:rPr>
        <w:t>planète</w:t>
      </w:r>
      <w:r w:rsidRPr="00B81D3F">
        <w:rPr>
          <w:szCs w:val="22"/>
          <w:vertAlign w:val="subscript"/>
        </w:rPr>
        <w:t xml:space="preserve"> </w:t>
      </w:r>
      <w:r w:rsidRPr="00B81D3F">
        <w:rPr>
          <w:color w:val="000000" w:themeColor="text1"/>
          <w:szCs w:val="22"/>
        </w:rPr>
        <w:t xml:space="preserve">» </w:t>
      </w:r>
      <w:r w:rsidR="00AE7EA7" w:rsidRPr="00B81D3F">
        <w:rPr>
          <w:color w:val="000000" w:themeColor="text1"/>
          <w:szCs w:val="22"/>
        </w:rPr>
        <w:t>influence</w:t>
      </w:r>
      <w:r w:rsidRPr="00B81D3F">
        <w:rPr>
          <w:color w:val="000000" w:themeColor="text1"/>
          <w:szCs w:val="22"/>
        </w:rPr>
        <w:t>…</w:t>
      </w:r>
    </w:p>
    <w:p w14:paraId="6C763FB9" w14:textId="77777777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jc w:val="left"/>
        <w:rPr>
          <w:color w:val="000000" w:themeColor="text1"/>
          <w:szCs w:val="22"/>
        </w:rPr>
      </w:pP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sym w:font="Wingdings" w:char="F06F"/>
      </w:r>
      <w:r w:rsidRPr="00B81D3F">
        <w:rPr>
          <w:color w:val="000000" w:themeColor="text1"/>
          <w:szCs w:val="22"/>
        </w:rPr>
        <w:t xml:space="preserve"> le poids de l’objet A ;</w:t>
      </w:r>
    </w:p>
    <w:p w14:paraId="0F779DB0" w14:textId="77777777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jc w:val="left"/>
        <w:rPr>
          <w:color w:val="000000" w:themeColor="text1"/>
          <w:szCs w:val="22"/>
        </w:rPr>
      </w:pP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sym w:font="Wingdings" w:char="F06F"/>
      </w:r>
      <w:r w:rsidRPr="00B81D3F">
        <w:rPr>
          <w:color w:val="000000" w:themeColor="text1"/>
          <w:szCs w:val="22"/>
        </w:rPr>
        <w:t xml:space="preserve"> la masse de l’objet A ;</w:t>
      </w:r>
    </w:p>
    <w:p w14:paraId="7AE9179D" w14:textId="77777777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tab/>
      </w:r>
      <w:r w:rsidRPr="00B81D3F">
        <w:rPr>
          <w:color w:val="000000" w:themeColor="text1"/>
          <w:szCs w:val="22"/>
        </w:rPr>
        <w:sym w:font="Wingdings" w:char="F06F"/>
      </w:r>
      <w:r w:rsidRPr="00B81D3F">
        <w:rPr>
          <w:color w:val="000000" w:themeColor="text1"/>
          <w:szCs w:val="22"/>
        </w:rPr>
        <w:t xml:space="preserve"> l’accélération de l’objet pendant sa chute.</w:t>
      </w:r>
    </w:p>
    <w:p w14:paraId="5ECE4A3E" w14:textId="135AB772" w:rsidR="00315CE4" w:rsidRPr="00B81D3F" w:rsidRDefault="00315CE4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</w:rPr>
      </w:pPr>
      <w:r w:rsidRPr="00B81D3F">
        <w:rPr>
          <w:b/>
          <w:bCs/>
          <w:szCs w:val="22"/>
        </w:rPr>
        <w:t>Document support :</w:t>
      </w:r>
    </w:p>
    <w:p w14:paraId="5F1F1DEA" w14:textId="6A912F3E" w:rsidR="0081667F" w:rsidRPr="00B81D3F" w:rsidRDefault="0081667F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</w:rPr>
      </w:pPr>
      <w:r w:rsidRPr="00B81D3F">
        <w:rPr>
          <w:b/>
          <w:bCs/>
          <w:szCs w:val="22"/>
        </w:rPr>
        <w:t xml:space="preserve">Voici les </w:t>
      </w:r>
      <w:r w:rsidR="00DF5D18" w:rsidRPr="00B81D3F">
        <w:rPr>
          <w:b/>
          <w:bCs/>
          <w:szCs w:val="22"/>
        </w:rPr>
        <w:t>trois chronophotographies</w:t>
      </w:r>
      <w:r w:rsidRPr="00B81D3F">
        <w:rPr>
          <w:b/>
          <w:bCs/>
          <w:szCs w:val="22"/>
        </w:rPr>
        <w:t xml:space="preserve"> de la chute d’un objet A</w:t>
      </w:r>
      <w:r w:rsidR="00FA1B81" w:rsidRPr="00B81D3F">
        <w:rPr>
          <w:b/>
          <w:bCs/>
          <w:szCs w:val="22"/>
        </w:rPr>
        <w:t xml:space="preserve"> sur Terre, Jupiter et Mars.</w:t>
      </w:r>
    </w:p>
    <w:p w14:paraId="1D77F395" w14:textId="4972CAF0" w:rsidR="00DF5D18" w:rsidRPr="00B81D3F" w:rsidRDefault="0081667F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</w:rPr>
      </w:pPr>
      <w:r w:rsidRPr="00B81D3F">
        <w:rPr>
          <w:b/>
          <w:bCs/>
          <w:szCs w:val="22"/>
        </w:rPr>
        <w:lastRenderedPageBreak/>
        <w:t>L</w:t>
      </w:r>
      <w:r w:rsidR="00DF5D18" w:rsidRPr="00B81D3F">
        <w:rPr>
          <w:b/>
          <w:bCs/>
          <w:szCs w:val="22"/>
        </w:rPr>
        <w:t>’intervalle de temps entre deux photos est de 0,1s.</w:t>
      </w:r>
    </w:p>
    <w:p w14:paraId="1DC84ADC" w14:textId="1B3C3218" w:rsidR="00DF5D18" w:rsidRPr="00B81D3F" w:rsidRDefault="005A2FE5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  <w:r w:rsidRPr="00B81D3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05DF676" wp14:editId="7CA741BB">
                <wp:simplePos x="0" y="0"/>
                <wp:positionH relativeFrom="column">
                  <wp:posOffset>5083725</wp:posOffset>
                </wp:positionH>
                <wp:positionV relativeFrom="paragraph">
                  <wp:posOffset>110490</wp:posOffset>
                </wp:positionV>
                <wp:extent cx="1504315" cy="4055745"/>
                <wp:effectExtent l="0" t="0" r="19685" b="20955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315" cy="4055745"/>
                          <a:chOff x="0" y="0"/>
                          <a:chExt cx="1504315" cy="4055745"/>
                        </a:xfrm>
                      </wpg:grpSpPr>
                      <wps:wsp>
                        <wps:cNvPr id="170" name="Zone de texte 170"/>
                        <wps:cNvSpPr txBox="1"/>
                        <wps:spPr>
                          <a:xfrm>
                            <a:off x="0" y="3638550"/>
                            <a:ext cx="1504315" cy="417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13A58F" w14:textId="77777777" w:rsidR="00DF5D18" w:rsidRPr="003321EC" w:rsidRDefault="00DF5D18" w:rsidP="00DF5D18">
                              <w:r w:rsidRPr="003321EC">
                                <w:t>Chronophotographie</w:t>
                              </w:r>
                            </w:p>
                            <w:p w14:paraId="63C337F6" w14:textId="77777777" w:rsidR="00DF5D18" w:rsidRPr="003321EC" w:rsidRDefault="00DF5D18" w:rsidP="00DF5D18">
                              <w:pPr>
                                <w:jc w:val="center"/>
                              </w:pPr>
                              <w:r w:rsidRPr="003321EC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e 72"/>
                        <wpg:cNvGrpSpPr/>
                        <wpg:grpSpPr>
                          <a:xfrm>
                            <a:off x="601648" y="1648691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73" name="Rectangle : coins arrondis 73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 : coins arrondis 74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e 79"/>
                        <wpg:cNvGrpSpPr/>
                        <wpg:grpSpPr>
                          <a:xfrm>
                            <a:off x="595745" y="0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80" name="Rectangle : coins arrondis 80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 : coins arrondis 81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e 100"/>
                        <wpg:cNvGrpSpPr/>
                        <wpg:grpSpPr>
                          <a:xfrm>
                            <a:off x="601648" y="69272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01" name="Rectangle : coins arrondis 101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 : coins arrondis 102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e 105"/>
                        <wpg:cNvGrpSpPr/>
                        <wpg:grpSpPr>
                          <a:xfrm>
                            <a:off x="608575" y="249382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06" name="Rectangle : coins arrondis 106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 : coins arrondis 107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e 110"/>
                        <wpg:cNvGrpSpPr/>
                        <wpg:grpSpPr>
                          <a:xfrm>
                            <a:off x="608575" y="1073727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11" name="Rectangle : coins arrondis 111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 : coins arrondis 112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e 115"/>
                        <wpg:cNvGrpSpPr/>
                        <wpg:grpSpPr>
                          <a:xfrm>
                            <a:off x="608575" y="602672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16" name="Rectangle : coins arrondis 116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tangle : coins arrondis 117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e 125"/>
                        <wpg:cNvGrpSpPr/>
                        <wpg:grpSpPr>
                          <a:xfrm>
                            <a:off x="587794" y="2410691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26" name="Rectangle : coins arrondis 126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 : coins arrondis 127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oupe 139"/>
                        <wpg:cNvGrpSpPr/>
                        <wpg:grpSpPr>
                          <a:xfrm>
                            <a:off x="587794" y="3228109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40" name="Rectangle : coins arrondis 140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 : coins arrondis 141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Connecteur droit 76"/>
                        <wps:cNvCnPr/>
                        <wps:spPr>
                          <a:xfrm>
                            <a:off x="290945" y="3612572"/>
                            <a:ext cx="87542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DF676" id="Groupe 243" o:spid="_x0000_s1129" style="position:absolute;margin-left:400.3pt;margin-top:8.7pt;width:118.45pt;height:319.35pt;z-index:251850752;mso-height-relative:margin" coordsize="15043,4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">
                <v:shape id="Zone de texte 170" o:spid="_x0000_s1130" type="#_x0000_t202" style="position:absolute;top:36385;width:15043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" fillcolor="window" strokeweight=".5pt">
                  <v:textbox>
                    <w:txbxContent>
                      <w:p w14:paraId="4313A58F" w14:textId="77777777" w:rsidR="00DF5D18" w:rsidRPr="003321EC" w:rsidRDefault="00DF5D18" w:rsidP="00DF5D18">
                        <w:r w:rsidRPr="003321EC">
                          <w:t>Chronophotographie</w:t>
                        </w:r>
                      </w:p>
                      <w:p w14:paraId="63C337F6" w14:textId="77777777" w:rsidR="00DF5D18" w:rsidRPr="003321EC" w:rsidRDefault="00DF5D18" w:rsidP="00DF5D18">
                        <w:pPr>
                          <w:jc w:val="center"/>
                        </w:pPr>
                        <w:r w:rsidRPr="003321EC">
                          <w:t>3</w:t>
                        </w:r>
                      </w:p>
                    </w:txbxContent>
                  </v:textbox>
                </v:shape>
                <v:group id="Groupe 72" o:spid="_x0000_s1131" style="position:absolute;left:6016;top:16486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 : coins arrondis 73" o:spid="_x0000_s1132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" filled="f" strokecolor="windowText"/>
                  <v:roundrect id="Rectangle : coins arrondis 74" o:spid="_x0000_s1133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" filled="f" strokecolor="windowText"/>
                </v:group>
                <v:group id="Groupe 79" o:spid="_x0000_s1134" style="position:absolute;left:5957;width:3163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Rectangle : coins arrondis 80" o:spid="_x0000_s1135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" filled="f" strokecolor="windowText"/>
                  <v:roundrect id="Rectangle : coins arrondis 81" o:spid="_x0000_s1136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" filled="f" strokecolor="windowText"/>
                </v:group>
                <v:group id="Groupe 100" o:spid="_x0000_s1137" style="position:absolute;left:6016;top:692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oundrect id="Rectangle : coins arrondis 101" o:spid="_x0000_s1138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" filled="f" strokecolor="windowText"/>
                  <v:roundrect id="Rectangle : coins arrondis 102" o:spid="_x0000_s1139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" filled="f" strokecolor="windowText"/>
                </v:group>
                <v:group id="Groupe 105" o:spid="_x0000_s1140" style="position:absolute;left:6085;top:2493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oundrect id="Rectangle : coins arrondis 106" o:spid="_x0000_s1141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" filled="f" strokecolor="windowText"/>
                  <v:roundrect id="Rectangle : coins arrondis 107" o:spid="_x0000_s1142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" filled="f" strokecolor="windowText"/>
                </v:group>
                <v:group id="Groupe 110" o:spid="_x0000_s1143" style="position:absolute;left:6085;top:10737;width:3164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oundrect id="Rectangle : coins arrondis 111" o:spid="_x0000_s1144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" filled="f" strokecolor="windowText"/>
                  <v:roundrect id="Rectangle : coins arrondis 112" o:spid="_x0000_s1145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" filled="f" strokecolor="windowText"/>
                </v:group>
                <v:group id="Groupe 115" o:spid="_x0000_s1146" style="position:absolute;left:6085;top:6026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oundrect id="Rectangle : coins arrondis 116" o:spid="_x0000_s1147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" filled="f" strokecolor="windowText"/>
                  <v:roundrect id="Rectangle : coins arrondis 117" o:spid="_x0000_s1148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" filled="f" strokecolor="windowText"/>
                </v:group>
                <v:group id="Groupe 125" o:spid="_x0000_s1149" style="position:absolute;left:5877;top:24106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oundrect id="Rectangle : coins arrondis 126" o:spid="_x0000_s1150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" filled="f" strokecolor="windowText"/>
                  <v:roundrect id="Rectangle : coins arrondis 127" o:spid="_x0000_s1151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" filled="f" strokecolor="windowText"/>
                </v:group>
                <v:group id="Groupe 139" o:spid="_x0000_s1152" style="position:absolute;left:5877;top:32281;width:3164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 : coins arrondis 140" o:spid="_x0000_s1153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" filled="f" strokecolor="windowText"/>
                  <v:roundrect id="Rectangle : coins arrondis 141" o:spid="_x0000_s1154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" filled="f" strokecolor="windowText"/>
                </v:group>
                <v:line id="Connecteur droit 76" o:spid="_x0000_s1155" style="position:absolute;visibility:visible;mso-wrap-style:square" from="2909,36125" to="11663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" strokecolor="windowText" strokeweight="6pt"/>
              </v:group>
            </w:pict>
          </mc:Fallback>
        </mc:AlternateContent>
      </w:r>
      <w:r w:rsidRPr="00B81D3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7A28791" wp14:editId="312205B8">
                <wp:simplePos x="0" y="0"/>
                <wp:positionH relativeFrom="column">
                  <wp:posOffset>2959191</wp:posOffset>
                </wp:positionH>
                <wp:positionV relativeFrom="paragraph">
                  <wp:posOffset>104412</wp:posOffset>
                </wp:positionV>
                <wp:extent cx="874395" cy="3614059"/>
                <wp:effectExtent l="0" t="0" r="40005" b="4381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95" cy="3614059"/>
                          <a:chOff x="0" y="0"/>
                          <a:chExt cx="875030" cy="3614281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302246" y="0"/>
                            <a:ext cx="316210" cy="265754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25" name="Rectangle : coins arrondis 25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 : coins arrondis 26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302246" y="1647173"/>
                            <a:ext cx="316210" cy="265754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30" name="Rectangle : coins arrondis 30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 : coins arrondis 31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302220" y="388422"/>
                            <a:ext cx="315902" cy="271417"/>
                            <a:chOff x="0" y="-8677"/>
                            <a:chExt cx="180000" cy="383077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45" name="Rectangle : coins arrondis 45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 : coins arrondis 46"/>
                          <wps:cNvSpPr/>
                          <wps:spPr>
                            <a:xfrm>
                              <a:off x="57799" y="-8677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Connecteur droit 64"/>
                        <wps:cNvCnPr/>
                        <wps:spPr>
                          <a:xfrm>
                            <a:off x="0" y="3614281"/>
                            <a:ext cx="87503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70933" y="3313134"/>
                            <a:ext cx="316210" cy="265753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67" name="Rectangle : coins arrondis 67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 : coins arrondis 68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D0D25" id="Groupe 22" o:spid="_x0000_s1026" style="position:absolute;margin-left:233pt;margin-top:8.2pt;width:68.85pt;height:284.55pt;z-index:251834368;mso-width-relative:margin;mso-height-relative:margin" coordsize="8750,3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">
                <v:group id="Groupe 24" o:spid="_x0000_s1027" style="position:absolute;left:3022;width:3162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 : coins arrondis 25" o:spid="_x0000_s1028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" filled="f" strokecolor="windowText"/>
                  <v:roundrect id="Rectangle : coins arrondis 26" o:spid="_x0000_s1029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" filled="f" strokecolor="windowText"/>
                </v:group>
                <v:group id="Groupe 29" o:spid="_x0000_s1030" style="position:absolute;left:3022;top:16471;width:3162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 : coins arrondis 30" o:spid="_x0000_s1031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" filled="f" strokecolor="windowText"/>
                  <v:roundrect id="Rectangle : coins arrondis 31" o:spid="_x0000_s1032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" filled="f" strokecolor="windowText"/>
                </v:group>
                <v:group id="Groupe 44" o:spid="_x0000_s1033" style="position:absolute;left:3022;top:3884;width:3159;height:2714" coordorigin=",-8677" coordsize="180000,38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 : coins arrondis 45" o:spid="_x0000_s1034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" filled="f" strokecolor="windowText"/>
                  <v:roundrect id="Rectangle : coins arrondis 46" o:spid="_x0000_s1035" style="position:absolute;left:57799;top:-8677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" filled="f" strokecolor="windowText"/>
                </v:group>
                <v:line id="Connecteur droit 64" o:spid="_x0000_s1036" style="position:absolute;visibility:visible;mso-wrap-style:square" from="0,36142" to="8750,3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" strokecolor="windowText" strokeweight="6pt"/>
                <v:group id="Groupe 66" o:spid="_x0000_s1037" style="position:absolute;left:2709;top:33131;width:3162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Rectangle : coins arrondis 67" o:spid="_x0000_s1038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" filled="f" strokecolor="windowText"/>
                  <v:roundrect id="Rectangle : coins arrondis 68" o:spid="_x0000_s1039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" filled="f" strokecolor="windowText"/>
                </v:group>
              </v:group>
            </w:pict>
          </mc:Fallback>
        </mc:AlternateContent>
      </w:r>
      <w:r w:rsidRPr="00B81D3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BD05B14" wp14:editId="6F5A784A">
                <wp:simplePos x="0" y="0"/>
                <wp:positionH relativeFrom="column">
                  <wp:posOffset>111488</wp:posOffset>
                </wp:positionH>
                <wp:positionV relativeFrom="paragraph">
                  <wp:posOffset>104412</wp:posOffset>
                </wp:positionV>
                <wp:extent cx="875030" cy="3615690"/>
                <wp:effectExtent l="0" t="0" r="39370" b="41910"/>
                <wp:wrapNone/>
                <wp:docPr id="143" name="Groupe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3615690"/>
                          <a:chOff x="0" y="0"/>
                          <a:chExt cx="875425" cy="3615801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301893" y="0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146" name="Rectangle : coins arrondis 146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 : coins arrondis 147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e 150"/>
                        <wpg:cNvGrpSpPr/>
                        <wpg:grpSpPr>
                          <a:xfrm>
                            <a:off x="301893" y="1615736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151" name="Rectangle : coins arrondis 151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 : coins arrondis 152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oupe 155"/>
                        <wpg:cNvGrpSpPr/>
                        <wpg:grpSpPr>
                          <a:xfrm>
                            <a:off x="301893" y="2867487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56" name="Rectangle : coins arrondis 156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 : coins arrondis 157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e 160"/>
                        <wpg:cNvGrpSpPr/>
                        <wpg:grpSpPr>
                          <a:xfrm>
                            <a:off x="301893" y="719091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61" name="Rectangle : coins arrondis 161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 : coins arrondis 162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oupe 165"/>
                        <wpg:cNvGrpSpPr/>
                        <wpg:grpSpPr>
                          <a:xfrm>
                            <a:off x="301893" y="142043"/>
                            <a:ext cx="316353" cy="265762"/>
                            <a:chOff x="0" y="0"/>
                            <a:chExt cx="180000" cy="374400"/>
                          </a:xfrm>
                          <a:solidFill>
                            <a:sysClr val="window" lastClr="FFFFFF">
                              <a:lumMod val="85000"/>
                            </a:sysClr>
                          </a:solidFill>
                        </wpg:grpSpPr>
                        <wps:wsp>
                          <wps:cNvPr id="166" name="Rectangle : coins arrondis 166"/>
                          <wps:cNvSpPr/>
                          <wps:spPr>
                            <a:xfrm>
                              <a:off x="0" y="108000"/>
                              <a:ext cx="180000" cy="2664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 : coins arrondis 167"/>
                          <wps:cNvSpPr/>
                          <wps:spPr>
                            <a:xfrm>
                              <a:off x="57600" y="0"/>
                              <a:ext cx="72000" cy="10800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Connecteur droit 169"/>
                        <wps:cNvCnPr/>
                        <wps:spPr>
                          <a:xfrm>
                            <a:off x="0" y="3615801"/>
                            <a:ext cx="87542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E1723" id="Groupe 143" o:spid="_x0000_s1026" style="position:absolute;margin-left:8.8pt;margin-top:8.2pt;width:68.9pt;height:284.7pt;z-index:251833344" coordsize="8754,3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">
                <v:group id="Groupe 145" o:spid="_x0000_s1027" style="position:absolute;left:3018;width:3164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oundrect id="Rectangle : coins arrondis 146" o:spid="_x0000_s1028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" filled="f" strokecolor="black [3213]"/>
                  <v:roundrect id="Rectangle : coins arrondis 147" o:spid="_x0000_s1029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" filled="f" strokecolor="black [3213]"/>
                </v:group>
                <v:group id="Groupe 150" o:spid="_x0000_s1030" style="position:absolute;left:3018;top:16157;width:3164;height:2657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 : coins arrondis 151" o:spid="_x0000_s1031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" filled="f" strokecolor="black [3213]"/>
                  <v:roundrect id="Rectangle : coins arrondis 152" o:spid="_x0000_s1032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" filled="f" strokecolor="black [3213]"/>
                </v:group>
                <v:group id="Groupe 155" o:spid="_x0000_s1033" style="position:absolute;left:3018;top:28674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oundrect id="Rectangle : coins arrondis 156" o:spid="_x0000_s1034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" filled="f" strokecolor="windowText"/>
                  <v:roundrect id="Rectangle : coins arrondis 157" o:spid="_x0000_s1035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" filled="f" strokecolor="windowText"/>
                </v:group>
                <v:group id="Groupe 160" o:spid="_x0000_s1036" style="position:absolute;left:3018;top:7190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oundrect id="Rectangle : coins arrondis 161" o:spid="_x0000_s1037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" filled="f" strokecolor="windowText"/>
                  <v:roundrect id="Rectangle : coins arrondis 162" o:spid="_x0000_s1038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" filled="f" strokecolor="windowText"/>
                </v:group>
                <v:group id="Groupe 165" o:spid="_x0000_s1039" style="position:absolute;left:3018;top:1420;width:3164;height:2658" coordsize="180000,3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ectangle : coins arrondis 166" o:spid="_x0000_s1040" style="position:absolute;top:108000;width:180000;height:26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" filled="f" strokecolor="windowText"/>
                  <v:roundrect id="Rectangle : coins arrondis 167" o:spid="_x0000_s1041" style="position:absolute;left:57600;width:72000;height:10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" filled="f" strokecolor="windowText"/>
                </v:group>
                <v:line id="Connecteur droit 169" o:spid="_x0000_s1042" style="position:absolute;visibility:visible;mso-wrap-style:square" from="0,36158" to="8754,3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" strokecolor="black [3213]" strokeweight="6pt"/>
              </v:group>
            </w:pict>
          </mc:Fallback>
        </mc:AlternateContent>
      </w:r>
    </w:p>
    <w:p w14:paraId="27ECA873" w14:textId="0B5977E0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3D07050A" w14:textId="05280379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5159327D" w14:textId="6238A762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65F2C7CA" w14:textId="5DE522EA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2DE77D2E" w14:textId="18BBEE3C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24BA1DA9" w14:textId="2D4AFCB2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1310AEF8" w14:textId="070F6D8C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02151A04" w14:textId="0F2D871B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7E93CE96" w14:textId="6B79E59B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0769471C" w14:textId="5692752A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6CD9B5E4" w14:textId="092AD424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7723D8EC" w14:textId="7ABA880E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3545C18F" w14:textId="14F7B9D3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501F4D1C" w14:textId="5317C7CD" w:rsidR="00DF5D18" w:rsidRPr="00B81D3F" w:rsidRDefault="00A95E84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  <w:r w:rsidRPr="00B81D3F">
        <w:rPr>
          <w:b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72E1FB" wp14:editId="7642767E">
                <wp:simplePos x="0" y="0"/>
                <wp:positionH relativeFrom="column">
                  <wp:posOffset>-167040</wp:posOffset>
                </wp:positionH>
                <wp:positionV relativeFrom="paragraph">
                  <wp:posOffset>118969</wp:posOffset>
                </wp:positionV>
                <wp:extent cx="1475555" cy="417195"/>
                <wp:effectExtent l="0" t="0" r="10795" b="20955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5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3000A" w14:textId="77777777" w:rsidR="00DF5D18" w:rsidRDefault="00DF5D18" w:rsidP="00DF5D18">
                            <w:r>
                              <w:t>Chronophotographie</w:t>
                            </w:r>
                          </w:p>
                          <w:p w14:paraId="37157246" w14:textId="77777777" w:rsidR="00DF5D18" w:rsidRDefault="00DF5D18" w:rsidP="00DF5D1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E1FB" id="Zone de texte 172" o:spid="_x0000_s1156" type="#_x0000_t202" style="position:absolute;margin-left:-13.15pt;margin-top:9.35pt;width:116.2pt;height:32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" fillcolor="white [3201]" strokeweight=".5pt">
                <v:textbox>
                  <w:txbxContent>
                    <w:p w14:paraId="5DB3000A" w14:textId="77777777" w:rsidR="00DF5D18" w:rsidRDefault="00DF5D18" w:rsidP="00DF5D18">
                      <w:r>
                        <w:t>Chronophotographie</w:t>
                      </w:r>
                    </w:p>
                    <w:p w14:paraId="37157246" w14:textId="77777777" w:rsidR="00DF5D18" w:rsidRDefault="00DF5D18" w:rsidP="00DF5D1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D18" w:rsidRPr="00B81D3F">
        <w:rPr>
          <w:b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A35FD" wp14:editId="28D72E94">
                <wp:simplePos x="0" y="0"/>
                <wp:positionH relativeFrom="column">
                  <wp:posOffset>2658007</wp:posOffset>
                </wp:positionH>
                <wp:positionV relativeFrom="paragraph">
                  <wp:posOffset>127206</wp:posOffset>
                </wp:positionV>
                <wp:extent cx="1562100" cy="417195"/>
                <wp:effectExtent l="0" t="0" r="19050" b="20955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7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8B8AD" w14:textId="77777777" w:rsidR="00DF5D18" w:rsidRDefault="00DF5D18" w:rsidP="00DF5D18">
                            <w:r>
                              <w:t>Chronophotographie</w:t>
                            </w:r>
                          </w:p>
                          <w:p w14:paraId="6F91B550" w14:textId="77777777" w:rsidR="00DF5D18" w:rsidRDefault="00DF5D18" w:rsidP="00DF5D1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35FD" id="Zone de texte 171" o:spid="_x0000_s1157" type="#_x0000_t202" style="position:absolute;margin-left:209.3pt;margin-top:10pt;width:123pt;height:32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" fillcolor="window" strokeweight=".5pt">
                <v:textbox>
                  <w:txbxContent>
                    <w:p w14:paraId="5EB8B8AD" w14:textId="77777777" w:rsidR="00DF5D18" w:rsidRDefault="00DF5D18" w:rsidP="00DF5D18">
                      <w:r>
                        <w:t>Chronophotographie</w:t>
                      </w:r>
                    </w:p>
                    <w:p w14:paraId="6F91B550" w14:textId="77777777" w:rsidR="00DF5D18" w:rsidRDefault="00DF5D18" w:rsidP="00DF5D1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DE13EC" w14:textId="7320FA07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71AF1C06" w14:textId="77777777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p w14:paraId="65D30378" w14:textId="77777777" w:rsidR="00DF5D18" w:rsidRPr="00B81D3F" w:rsidRDefault="00DF5D18" w:rsidP="00B81D3F">
      <w:pPr>
        <w:autoSpaceDE w:val="0"/>
        <w:autoSpaceDN w:val="0"/>
        <w:adjustRightInd w:val="0"/>
        <w:spacing w:before="120" w:line="276" w:lineRule="auto"/>
        <w:jc w:val="left"/>
        <w:rPr>
          <w:b/>
          <w:bCs/>
          <w:szCs w:val="22"/>
          <w:u w:val="single"/>
        </w:rPr>
      </w:pPr>
    </w:p>
    <w:bookmarkEnd w:id="3"/>
    <w:p w14:paraId="05ED7524" w14:textId="47B228F1" w:rsidR="00860981" w:rsidRPr="00B81D3F" w:rsidRDefault="00860981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18D9719B" w14:textId="270BBF72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08BC3DCD" w14:textId="7645F107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743C7DDE" w14:textId="36E37176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4E847D34" w14:textId="247B40CF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2772032B" w14:textId="7383B698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1F00D012" w14:textId="756CABDA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6509B052" w14:textId="1E2921D7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2B04013D" w14:textId="1F7219FE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775BF572" w14:textId="59AB4E02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1BDC8350" w14:textId="75A64CB5" w:rsidR="00AE7EA7" w:rsidRPr="00B81D3F" w:rsidRDefault="00AE7EA7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07D9A1E3" w14:textId="432424C2" w:rsidR="00AE7EA7" w:rsidRPr="00B81D3F" w:rsidRDefault="00AE7EA7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5CA2EF28" w14:textId="71BDB2B6" w:rsidR="00AE7EA7" w:rsidRPr="00B81D3F" w:rsidRDefault="00AE7EA7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157DE083" w14:textId="77777777" w:rsidR="00AE7EA7" w:rsidRPr="00B81D3F" w:rsidRDefault="00AE7EA7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375B0821" w14:textId="47A7E421" w:rsidR="00315CE4" w:rsidRPr="00B81D3F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0EE7A321" w14:textId="6769D3FF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61F6C184" w14:textId="526AC3A9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64E11B03" w14:textId="2AD61C28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7302EABE" w14:textId="51F46E6A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293CA7DC" w14:textId="1700641D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050D6110" w14:textId="6D5162F3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664DF0B2" w14:textId="5717D692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488F8D2F" w14:textId="46281E5D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0C21AAE8" w14:textId="77777777" w:rsidR="005A2FE5" w:rsidRPr="00B81D3F" w:rsidRDefault="005A2FE5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2"/>
          <w:u w:val="single"/>
        </w:rPr>
      </w:pPr>
    </w:p>
    <w:p w14:paraId="75666F1E" w14:textId="427E7B6B" w:rsidR="00315CE4" w:rsidRDefault="00315CE4" w:rsidP="00CA447F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4"/>
          <w:szCs w:val="24"/>
          <w:u w:val="single"/>
        </w:rPr>
      </w:pPr>
    </w:p>
    <w:p w14:paraId="2881A318" w14:textId="6452B7CB" w:rsidR="00600751" w:rsidRDefault="00600751" w:rsidP="00CA447F">
      <w:pPr>
        <w:pStyle w:val="Titre1"/>
        <w:spacing w:line="276" w:lineRule="auto"/>
      </w:pPr>
      <w:bookmarkStart w:id="6" w:name="_Hlk89882449"/>
      <w:bookmarkEnd w:id="4"/>
      <w:r w:rsidRPr="00C30C58">
        <w:lastRenderedPageBreak/>
        <w:t>Activité</w:t>
      </w:r>
      <w:r>
        <w:t xml:space="preserve"> </w:t>
      </w:r>
      <w:r w:rsidR="00BA17A0">
        <w:t>3</w:t>
      </w:r>
      <w:r>
        <w:t xml:space="preserve"> </w:t>
      </w:r>
      <w:r w:rsidRPr="00C30C58">
        <w:t xml:space="preserve">: </w:t>
      </w:r>
      <w:r>
        <w:t>Fabrique ton dynamomètre…</w:t>
      </w:r>
    </w:p>
    <w:bookmarkEnd w:id="6"/>
    <w:p w14:paraId="105A945B" w14:textId="080F650A" w:rsidR="00600751" w:rsidRDefault="00314F82" w:rsidP="00CA447F">
      <w:pPr>
        <w:spacing w:line="276" w:lineRule="auto"/>
        <w:rPr>
          <w:sz w:val="6"/>
          <w:szCs w:val="6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D1D3BD" wp14:editId="4CBDC11A">
                <wp:simplePos x="0" y="0"/>
                <wp:positionH relativeFrom="column">
                  <wp:posOffset>-22323</wp:posOffset>
                </wp:positionH>
                <wp:positionV relativeFrom="paragraph">
                  <wp:posOffset>43131</wp:posOffset>
                </wp:positionV>
                <wp:extent cx="6705600" cy="2397369"/>
                <wp:effectExtent l="0" t="0" r="19050" b="222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397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60D4" id="Rectangle 95" o:spid="_x0000_s1026" style="position:absolute;margin-left:-1.75pt;margin-top:3.4pt;width:528pt;height:18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" filled="f" strokecolor="#17365d [2415]" strokeweight="2pt"/>
            </w:pict>
          </mc:Fallback>
        </mc:AlternateContent>
      </w:r>
    </w:p>
    <w:p w14:paraId="7DFA2938" w14:textId="071E22FD" w:rsidR="00600751" w:rsidRPr="00A95E84" w:rsidRDefault="00314F82" w:rsidP="004C6CC7">
      <w:pPr>
        <w:shd w:val="clear" w:color="auto" w:fill="C6D9F1" w:themeFill="text2" w:themeFillTint="33"/>
        <w:spacing w:line="276" w:lineRule="auto"/>
        <w:rPr>
          <w:b/>
          <w:bCs/>
          <w:szCs w:val="22"/>
          <w:u w:val="single"/>
        </w:rPr>
      </w:pPr>
      <w:r w:rsidRPr="00A95E84">
        <w:rPr>
          <w:b/>
          <w:bCs/>
          <w:noProof/>
          <w:szCs w:val="22"/>
          <w:u w:val="single"/>
        </w:rPr>
        <w:drawing>
          <wp:anchor distT="0" distB="0" distL="114300" distR="114300" simplePos="0" relativeHeight="251860992" behindDoc="0" locked="0" layoutInCell="1" allowOverlap="1" wp14:anchorId="6BC427AF" wp14:editId="3DAC92CE">
            <wp:simplePos x="0" y="0"/>
            <wp:positionH relativeFrom="column">
              <wp:posOffset>5484837</wp:posOffset>
            </wp:positionH>
            <wp:positionV relativeFrom="paragraph">
              <wp:posOffset>173355</wp:posOffset>
            </wp:positionV>
            <wp:extent cx="1193800" cy="795655"/>
            <wp:effectExtent l="0" t="0" r="6350" b="4445"/>
            <wp:wrapSquare wrapText="bothSides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51" w:rsidRPr="00A95E84">
        <w:rPr>
          <w:b/>
          <w:bCs/>
          <w:szCs w:val="22"/>
          <w:u w:val="single"/>
        </w:rPr>
        <w:sym w:font="Wingdings" w:char="F026"/>
      </w:r>
      <w:r w:rsidR="00600751" w:rsidRPr="00A95E84">
        <w:rPr>
          <w:b/>
          <w:bCs/>
          <w:szCs w:val="22"/>
          <w:u w:val="single"/>
        </w:rPr>
        <w:t xml:space="preserve"> Le temps des connaissances</w:t>
      </w:r>
    </w:p>
    <w:p w14:paraId="010C3219" w14:textId="5D66E585" w:rsidR="00600751" w:rsidRPr="00A95E84" w:rsidRDefault="00600751" w:rsidP="004C6CC7">
      <w:pPr>
        <w:shd w:val="clear" w:color="auto" w:fill="C6D9F1" w:themeFill="text2" w:themeFillTint="33"/>
        <w:spacing w:line="276" w:lineRule="auto"/>
        <w:rPr>
          <w:szCs w:val="22"/>
        </w:rPr>
      </w:pPr>
      <w:r w:rsidRPr="00A95E84">
        <w:rPr>
          <w:b/>
          <w:bCs/>
          <w:szCs w:val="22"/>
        </w:rPr>
        <w:sym w:font="Wingdings" w:char="F073"/>
      </w:r>
      <w:r w:rsidRPr="00A95E84">
        <w:rPr>
          <w:noProof/>
          <w:sz w:val="20"/>
          <w:szCs w:val="18"/>
        </w:rPr>
        <w:drawing>
          <wp:anchor distT="0" distB="0" distL="114300" distR="114300" simplePos="0" relativeHeight="251859968" behindDoc="0" locked="0" layoutInCell="1" allowOverlap="1" wp14:anchorId="4341F008" wp14:editId="2470741B">
            <wp:simplePos x="0" y="0"/>
            <wp:positionH relativeFrom="column">
              <wp:posOffset>4828204</wp:posOffset>
            </wp:positionH>
            <wp:positionV relativeFrom="paragraph">
              <wp:posOffset>8255</wp:posOffset>
            </wp:positionV>
            <wp:extent cx="637540" cy="1527175"/>
            <wp:effectExtent l="0" t="0" r="0" b="0"/>
            <wp:wrapSquare wrapText="bothSides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54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E84">
        <w:rPr>
          <w:b/>
          <w:bCs/>
          <w:szCs w:val="22"/>
        </w:rPr>
        <w:t xml:space="preserve"> Le dynamomètre</w:t>
      </w:r>
      <w:r w:rsidRPr="00A95E84">
        <w:rPr>
          <w:szCs w:val="22"/>
        </w:rPr>
        <w:t xml:space="preserve"> est un appareil qui mesure l</w:t>
      </w:r>
      <w:r w:rsidR="001E1327" w:rsidRPr="00A95E84">
        <w:rPr>
          <w:szCs w:val="22"/>
        </w:rPr>
        <w:t xml:space="preserve">a valeur </w:t>
      </w:r>
      <w:r w:rsidRPr="00A95E84">
        <w:rPr>
          <w:szCs w:val="22"/>
        </w:rPr>
        <w:t xml:space="preserve">de la force qui lui est appliquée. </w:t>
      </w:r>
      <w:r w:rsidRPr="00A95E84">
        <w:rPr>
          <w:b/>
          <w:bCs/>
          <w:szCs w:val="22"/>
        </w:rPr>
        <w:t xml:space="preserve">La force est une grandeur physique qui a pour unité le newton (N). </w:t>
      </w:r>
      <w:r w:rsidRPr="00A95E84">
        <w:rPr>
          <w:szCs w:val="22"/>
        </w:rPr>
        <w:t>Les dynamomètres en physique sont gradués avec cette unité mais des dynamomètres de la vie courante peuvent être gradués autrement.</w:t>
      </w:r>
    </w:p>
    <w:p w14:paraId="4BEA9A29" w14:textId="1DBEFA5A" w:rsidR="00600751" w:rsidRPr="00A95E84" w:rsidRDefault="00314F82" w:rsidP="004C6CC7">
      <w:pPr>
        <w:shd w:val="clear" w:color="auto" w:fill="C6D9F1" w:themeFill="text2" w:themeFillTint="33"/>
        <w:spacing w:line="276" w:lineRule="auto"/>
        <w:rPr>
          <w:sz w:val="14"/>
          <w:szCs w:val="14"/>
        </w:rPr>
      </w:pPr>
      <w:r w:rsidRPr="00A95E84">
        <w:rPr>
          <w:b/>
          <w:bCs/>
          <w:noProof/>
          <w:szCs w:val="22"/>
        </w:rPr>
        <w:drawing>
          <wp:anchor distT="0" distB="0" distL="114300" distR="114300" simplePos="0" relativeHeight="251862016" behindDoc="0" locked="0" layoutInCell="1" allowOverlap="1" wp14:anchorId="4DD6E445" wp14:editId="2EBE5BB1">
            <wp:simplePos x="0" y="0"/>
            <wp:positionH relativeFrom="column">
              <wp:posOffset>5456848</wp:posOffset>
            </wp:positionH>
            <wp:positionV relativeFrom="paragraph">
              <wp:posOffset>88265</wp:posOffset>
            </wp:positionV>
            <wp:extent cx="1201420" cy="795655"/>
            <wp:effectExtent l="0" t="0" r="0" b="4445"/>
            <wp:wrapSquare wrapText="bothSides"/>
            <wp:docPr id="201" name="Image 201" descr="A hand dynamometer is the perfect way to do a grip strength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hand dynamometer is the perfect way to do a grip strength test.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EFC4" w14:textId="321C2503" w:rsidR="00600751" w:rsidRPr="00A95E84" w:rsidRDefault="00600751" w:rsidP="004C6CC7">
      <w:pPr>
        <w:shd w:val="clear" w:color="auto" w:fill="C6D9F1" w:themeFill="text2" w:themeFillTint="33"/>
        <w:spacing w:line="276" w:lineRule="auto"/>
        <w:rPr>
          <w:szCs w:val="22"/>
        </w:rPr>
      </w:pPr>
      <w:r w:rsidRPr="00A95E84">
        <w:rPr>
          <w:b/>
          <w:bCs/>
          <w:szCs w:val="22"/>
        </w:rPr>
        <w:sym w:font="Wingdings" w:char="F073"/>
      </w:r>
      <w:r w:rsidRPr="00A95E84">
        <w:rPr>
          <w:b/>
          <w:bCs/>
          <w:szCs w:val="22"/>
        </w:rPr>
        <w:t xml:space="preserve"> Le dynamomètre utilise un ressort ou un autre objet qui se déforme en fonction de l’action qui lui est appliquée</w:t>
      </w:r>
      <w:r w:rsidRPr="00A95E84">
        <w:rPr>
          <w:szCs w:val="22"/>
        </w:rPr>
        <w:t>.</w:t>
      </w:r>
    </w:p>
    <w:p w14:paraId="7782DB1C" w14:textId="77777777" w:rsidR="00600751" w:rsidRPr="00A95E84" w:rsidRDefault="00600751" w:rsidP="004C6CC7">
      <w:pPr>
        <w:shd w:val="clear" w:color="auto" w:fill="C6D9F1" w:themeFill="text2" w:themeFillTint="33"/>
        <w:spacing w:line="276" w:lineRule="auto"/>
        <w:rPr>
          <w:sz w:val="14"/>
          <w:szCs w:val="14"/>
        </w:rPr>
      </w:pPr>
    </w:p>
    <w:p w14:paraId="721CC81E" w14:textId="77777777" w:rsidR="00600751" w:rsidRPr="00A95E84" w:rsidRDefault="00600751" w:rsidP="004C6CC7">
      <w:pPr>
        <w:shd w:val="clear" w:color="auto" w:fill="C6D9F1" w:themeFill="text2" w:themeFillTint="33"/>
        <w:spacing w:line="276" w:lineRule="auto"/>
        <w:rPr>
          <w:szCs w:val="22"/>
        </w:rPr>
      </w:pPr>
      <w:r w:rsidRPr="00A95E84">
        <w:rPr>
          <w:szCs w:val="22"/>
        </w:rPr>
        <w:sym w:font="Wingdings" w:char="F073"/>
      </w:r>
      <w:r w:rsidRPr="00A95E84">
        <w:rPr>
          <w:szCs w:val="22"/>
        </w:rPr>
        <w:t xml:space="preserve"> Avant de faire une mesure avec un dynamomètre, il faut vérifier qu’à vide le curseur est bien sur zéro.</w:t>
      </w:r>
    </w:p>
    <w:p w14:paraId="55361CE9" w14:textId="77777777" w:rsidR="00600751" w:rsidRPr="00A95E84" w:rsidRDefault="00600751" w:rsidP="004C6CC7">
      <w:pPr>
        <w:shd w:val="clear" w:color="auto" w:fill="C6D9F1" w:themeFill="text2" w:themeFillTint="33"/>
        <w:spacing w:line="276" w:lineRule="auto"/>
        <w:rPr>
          <w:sz w:val="14"/>
          <w:szCs w:val="14"/>
        </w:rPr>
      </w:pPr>
    </w:p>
    <w:p w14:paraId="17FFF3C8" w14:textId="5297B13C" w:rsidR="00600751" w:rsidRPr="00A95E84" w:rsidRDefault="00600751" w:rsidP="004C6CC7">
      <w:pPr>
        <w:shd w:val="clear" w:color="auto" w:fill="C6D9F1" w:themeFill="text2" w:themeFillTint="33"/>
        <w:spacing w:line="276" w:lineRule="auto"/>
        <w:rPr>
          <w:b/>
          <w:bCs/>
          <w:sz w:val="18"/>
          <w:szCs w:val="18"/>
        </w:rPr>
      </w:pPr>
      <w:r w:rsidRPr="00A95E84">
        <w:rPr>
          <w:b/>
          <w:bCs/>
          <w:szCs w:val="22"/>
        </w:rPr>
        <w:sym w:font="Wingdings" w:char="F073"/>
      </w:r>
      <w:r w:rsidRPr="00A95E84">
        <w:rPr>
          <w:b/>
          <w:bCs/>
          <w:szCs w:val="22"/>
        </w:rPr>
        <w:t xml:space="preserve"> Un dynamomètre peut mesurer le poids d’un objet. Il suffit pour cela d’accrocher l’objet au dynamomètre sans exercer d’autres actions sur le dynamomètre.</w:t>
      </w:r>
    </w:p>
    <w:p w14:paraId="51381107" w14:textId="468A5406" w:rsidR="00600751" w:rsidRPr="00A95E84" w:rsidRDefault="00600751" w:rsidP="00CA447F">
      <w:pPr>
        <w:spacing w:line="276" w:lineRule="auto"/>
        <w:rPr>
          <w:szCs w:val="22"/>
        </w:rPr>
      </w:pPr>
    </w:p>
    <w:p w14:paraId="60170547" w14:textId="1B6B6F84" w:rsidR="00860981" w:rsidRPr="00A95E84" w:rsidRDefault="00090394" w:rsidP="00CA447F">
      <w:pPr>
        <w:spacing w:line="276" w:lineRule="auto"/>
        <w:rPr>
          <w:b/>
          <w:bCs/>
          <w:szCs w:val="22"/>
          <w:u w:val="single"/>
        </w:rPr>
      </w:pPr>
      <w:r w:rsidRPr="00A95E84">
        <w:rPr>
          <w:b/>
          <w:bCs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F762530" wp14:editId="5C752BE2">
                <wp:simplePos x="0" y="0"/>
                <wp:positionH relativeFrom="column">
                  <wp:posOffset>4207873</wp:posOffset>
                </wp:positionH>
                <wp:positionV relativeFrom="paragraph">
                  <wp:posOffset>144145</wp:posOffset>
                </wp:positionV>
                <wp:extent cx="2701925" cy="2693035"/>
                <wp:effectExtent l="0" t="0" r="0" b="12065"/>
                <wp:wrapSquare wrapText="bothSides"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2693035"/>
                          <a:chOff x="0" y="0"/>
                          <a:chExt cx="2701925" cy="2693035"/>
                        </a:xfrm>
                      </wpg:grpSpPr>
                      <wpg:grpSp>
                        <wpg:cNvPr id="203" name="Groupe 203"/>
                        <wpg:cNvGrpSpPr/>
                        <wpg:grpSpPr>
                          <a:xfrm>
                            <a:off x="0" y="0"/>
                            <a:ext cx="2701925" cy="2693035"/>
                            <a:chOff x="124390" y="40330"/>
                            <a:chExt cx="2334707" cy="2902895"/>
                          </a:xfrm>
                        </wpg:grpSpPr>
                        <wpg:grpSp>
                          <wpg:cNvPr id="204" name="Groupe 204"/>
                          <wpg:cNvGrpSpPr/>
                          <wpg:grpSpPr>
                            <a:xfrm>
                              <a:off x="124390" y="345439"/>
                              <a:ext cx="2334707" cy="2597786"/>
                              <a:chOff x="124390" y="-64136"/>
                              <a:chExt cx="2334707" cy="2597786"/>
                            </a:xfrm>
                          </wpg:grpSpPr>
                          <wpg:grpSp>
                            <wpg:cNvPr id="205" name="Groupe 205"/>
                            <wpg:cNvGrpSpPr/>
                            <wpg:grpSpPr>
                              <a:xfrm>
                                <a:off x="124390" y="-64136"/>
                                <a:ext cx="2334707" cy="2597786"/>
                                <a:chOff x="124390" y="-76201"/>
                                <a:chExt cx="2334707" cy="2597786"/>
                              </a:xfrm>
                            </wpg:grpSpPr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942976" y="0"/>
                                  <a:ext cx="800100" cy="2521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1114425" y="0"/>
                                  <a:ext cx="95250" cy="16764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32"/>
                                  <a:tile tx="0" ty="0" sx="100000" sy="100000" flip="none" algn="tl"/>
                                </a:blip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1238250" y="0"/>
                                  <a:ext cx="504825" cy="2521585"/>
                                </a:xfrm>
                                <a:prstGeom prst="rect">
                                  <a:avLst/>
                                </a:prstGeom>
                                <a:pattFill prst="dotGrid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Zone de texte 209"/>
                              <wps:cNvSpPr txBox="1"/>
                              <wps:spPr>
                                <a:xfrm>
                                  <a:off x="124390" y="625885"/>
                                  <a:ext cx="922857" cy="1456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9A477E" w14:textId="7857D126" w:rsidR="00600751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é</w:t>
                                    </w:r>
                                    <w:r w:rsidR="00600751" w:rsidRPr="00090394">
                                      <w:rPr>
                                        <w:sz w:val="20"/>
                                      </w:rPr>
                                      <w:t>lastique</w:t>
                                    </w:r>
                                  </w:p>
                                  <w:p w14:paraId="1EBEABE6" w14:textId="47D87A64" w:rsid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56DC1F2D" w14:textId="55A4DAD0" w:rsid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306B32C2" w14:textId="1B87041C" w:rsid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25B57287" w14:textId="3CF75C0A" w:rsid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7892D1E8" w14:textId="7233195C" w:rsid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arton</w:t>
                                    </w:r>
                                  </w:p>
                                  <w:p w14:paraId="10CB97BB" w14:textId="6D88A09F" w:rsid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2D86DCBD" w14:textId="77777777" w:rsidR="00090394" w:rsidRPr="00090394" w:rsidRDefault="00090394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Zone de texte 210"/>
                              <wps:cNvSpPr txBox="1"/>
                              <wps:spPr>
                                <a:xfrm>
                                  <a:off x="234551" y="94205"/>
                                  <a:ext cx="908444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B587F7" w14:textId="77777777" w:rsidR="00600751" w:rsidRPr="00090394" w:rsidRDefault="00600751" w:rsidP="006007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90394">
                                      <w:rPr>
                                        <w:sz w:val="20"/>
                                      </w:rPr>
                                      <w:t>att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Zone de texte 211"/>
                              <wps:cNvSpPr txBox="1"/>
                              <wps:spPr>
                                <a:xfrm>
                                  <a:off x="1790083" y="-76201"/>
                                  <a:ext cx="669014" cy="856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DDB62" w14:textId="1299C5D4" w:rsidR="00600751" w:rsidRPr="00600751" w:rsidRDefault="00090394" w:rsidP="00600751">
                                    <w:pPr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</w:t>
                                    </w:r>
                                    <w:r w:rsidR="00600751" w:rsidRPr="00600751">
                                      <w:rPr>
                                        <w:sz w:val="20"/>
                                      </w:rPr>
                                      <w:t>euille de papier à graduer</w:t>
                                    </w:r>
                                    <w:r w:rsidR="00600751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Connecteur droit 212"/>
                              <wps:cNvCnPr/>
                              <wps:spPr>
                                <a:xfrm>
                                  <a:off x="1104900" y="66675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3" name="Connecteur droit avec flèche 213"/>
                            <wps:cNvCnPr/>
                            <wps:spPr>
                              <a:xfrm flipV="1">
                                <a:off x="619125" y="66675"/>
                                <a:ext cx="5238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Connecteur droit avec flèche 214"/>
                            <wps:cNvCnPr/>
                            <wps:spPr>
                              <a:xfrm flipV="1">
                                <a:off x="685800" y="676275"/>
                                <a:ext cx="457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5" name="Connecteur droit avec flèche 215"/>
                            <wps:cNvCnPr/>
                            <wps:spPr>
                              <a:xfrm flipH="1">
                                <a:off x="1564884" y="135256"/>
                                <a:ext cx="3619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6" name="Zone de texte 216"/>
                          <wps:cNvSpPr txBox="1"/>
                          <wps:spPr>
                            <a:xfrm>
                              <a:off x="524539" y="40330"/>
                              <a:ext cx="1666525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461178" w14:textId="77777777" w:rsidR="00600751" w:rsidRPr="00090394" w:rsidRDefault="00600751" w:rsidP="0060075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09039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Dispositif expérim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onnecteur droit avec flèche 217"/>
                        <wps:cNvCnPr/>
                        <wps:spPr>
                          <a:xfrm flipV="1">
                            <a:off x="571500" y="1613807"/>
                            <a:ext cx="473528" cy="1454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62530" id="Groupe 218" o:spid="_x0000_s1158" style="position:absolute;left:0;text-align:left;margin-left:331.35pt;margin-top:11.35pt;width:212.75pt;height:212.05pt;z-index:251867136" coordsize="27019,26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">
                <v:group id="Groupe 203" o:spid="_x0000_s1159" style="position:absolute;width:27019;height:26930" coordorigin="1243,403" coordsize="23347,2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e 204" o:spid="_x0000_s1160" style="position:absolute;left:1243;top:3454;width:23347;height:25978" coordorigin="1243,-641" coordsize="23347,2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e 205" o:spid="_x0000_s1161" style="position:absolute;left:1243;top:-641;width:23347;height:25977" coordorigin="1243,-762" coordsize="23347,2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rect id="Rectangle 206" o:spid="_x0000_s1162" style="position:absolute;left:9429;width:8001;height:25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" fillcolor="#d8d8d8 [2732]" strokecolor="black [3213]"/>
                      <v:rect id="Rectangle 207" o:spid="_x0000_s1163" style="position:absolute;left:11144;width:952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" strokecolor="windowText">
                        <v:fill r:id="rId33" o:title="" recolor="t" rotate="t" type="tile"/>
                      </v:rect>
                      <v:rect id="Rectangle 208" o:spid="_x0000_s1164" style="position:absolute;left:12382;width:5048;height:25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" fillcolor="#4f81bd [3204]" strokecolor="black [3213]" strokeweight="1pt">
                        <v:fill r:id="rId34" o:title="" color2="white [3212]" type="pattern"/>
                      </v:rect>
                      <v:shape id="Zone de texte 209" o:spid="_x0000_s1165" type="#_x0000_t202" style="position:absolute;left:1243;top:6258;width:9229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14:paraId="349A477E" w14:textId="7857D126" w:rsidR="00600751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é</w:t>
                              </w:r>
                              <w:r w:rsidR="00600751" w:rsidRPr="00090394">
                                <w:rPr>
                                  <w:sz w:val="20"/>
                                </w:rPr>
                                <w:t>lastique</w:t>
                              </w:r>
                            </w:p>
                            <w:p w14:paraId="1EBEABE6" w14:textId="47D87A64" w:rsid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6DC1F2D" w14:textId="55A4DAD0" w:rsid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06B32C2" w14:textId="1B87041C" w:rsid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5B57287" w14:textId="3CF75C0A" w:rsid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892D1E8" w14:textId="7233195C" w:rsid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rton</w:t>
                              </w:r>
                            </w:p>
                            <w:p w14:paraId="10CB97BB" w14:textId="6D88A09F" w:rsid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86DCBD" w14:textId="77777777" w:rsidR="00090394" w:rsidRPr="00090394" w:rsidRDefault="00090394" w:rsidP="0060075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10" o:spid="_x0000_s1166" type="#_x0000_t202" style="position:absolute;left:2345;top:942;width:90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<v:textbox>
                          <w:txbxContent>
                            <w:p w14:paraId="1DB587F7" w14:textId="77777777" w:rsidR="00600751" w:rsidRPr="00090394" w:rsidRDefault="00600751" w:rsidP="00600751">
                              <w:pPr>
                                <w:rPr>
                                  <w:sz w:val="20"/>
                                </w:rPr>
                              </w:pPr>
                              <w:r w:rsidRPr="00090394">
                                <w:rPr>
                                  <w:sz w:val="20"/>
                                </w:rPr>
                                <w:t>attache</w:t>
                              </w:r>
                            </w:p>
                          </w:txbxContent>
                        </v:textbox>
                      </v:shape>
                      <v:shape id="Zone de texte 211" o:spid="_x0000_s1167" type="#_x0000_t202" style="position:absolute;left:17900;top:-762;width:6690;height:8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14:paraId="582DDB62" w14:textId="1299C5D4" w:rsidR="00600751" w:rsidRPr="00600751" w:rsidRDefault="00090394" w:rsidP="00600751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  <w:r w:rsidR="00600751" w:rsidRPr="00600751">
                                <w:rPr>
                                  <w:sz w:val="20"/>
                                </w:rPr>
                                <w:t>euille de papier à graduer</w:t>
                              </w:r>
                              <w:r w:rsidR="0060075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Connecteur droit 212" o:spid="_x0000_s1168" style="position:absolute;visibility:visible;mso-wrap-style:square" from="11049,666" to="12287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" strokecolor="black [3213]" strokeweight="4.5pt"/>
                    </v:group>
                    <v:shape id="Connecteur droit avec flèche 213" o:spid="_x0000_s1169" type="#_x0000_t32" style="position:absolute;left:6191;top:666;width:5239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" strokecolor="#bc4542 [3045]">
                      <v:stroke endarrow="block"/>
                    </v:shape>
                    <v:shape id="Connecteur droit avec flèche 214" o:spid="_x0000_s1170" type="#_x0000_t32" style="position:absolute;left:6858;top:6762;width:457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" strokecolor="#be4b48">
                      <v:stroke endarrow="block"/>
                    </v:shape>
                    <v:shape id="Connecteur droit avec flèche 215" o:spid="_x0000_s1171" type="#_x0000_t32" style="position:absolute;left:15648;top:1352;width:362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" strokecolor="#bc4542 [3045]">
                      <v:stroke endarrow="block"/>
                    </v:shape>
                  </v:group>
                  <v:shape id="Zone de texte 216" o:spid="_x0000_s1172" type="#_x0000_t202" style="position:absolute;left:5245;top:403;width:1666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14:paraId="72461178" w14:textId="77777777" w:rsidR="00600751" w:rsidRPr="00090394" w:rsidRDefault="00600751" w:rsidP="00600751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090394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Dispositif expérimental</w:t>
                          </w:r>
                        </w:p>
                      </w:txbxContent>
                    </v:textbox>
                  </v:shape>
                </v:group>
                <v:shape id="Connecteur droit avec flèche 217" o:spid="_x0000_s1173" type="#_x0000_t32" style="position:absolute;left:5715;top:16138;width:473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" strokecolor="#be4b48">
                  <v:stroke endarrow="block"/>
                </v:shape>
                <w10:wrap type="square"/>
              </v:group>
            </w:pict>
          </mc:Fallback>
        </mc:AlternateContent>
      </w:r>
      <w:r w:rsidR="00600751" w:rsidRPr="00A95E84">
        <w:rPr>
          <w:b/>
          <w:bCs/>
          <w:szCs w:val="22"/>
          <w:u w:val="single"/>
        </w:rPr>
        <w:sym w:font="Webdings" w:char="F073"/>
      </w:r>
      <w:r w:rsidR="00600751" w:rsidRPr="00A95E84">
        <w:rPr>
          <w:b/>
          <w:bCs/>
          <w:szCs w:val="22"/>
          <w:u w:val="single"/>
        </w:rPr>
        <w:t>Temps de la recherche</w:t>
      </w:r>
    </w:p>
    <w:p w14:paraId="6ECCD9B2" w14:textId="14141672" w:rsidR="00600751" w:rsidRPr="00A95E84" w:rsidRDefault="00600751" w:rsidP="00CA447F">
      <w:pPr>
        <w:spacing w:line="276" w:lineRule="auto"/>
        <w:rPr>
          <w:szCs w:val="22"/>
        </w:rPr>
      </w:pPr>
      <w:r w:rsidRPr="00A95E84">
        <w:rPr>
          <w:szCs w:val="22"/>
        </w:rPr>
        <w:t>Tu as à ta disposition un élastique et des masses marquées.</w:t>
      </w:r>
    </w:p>
    <w:p w14:paraId="1E6CC949" w14:textId="3EED465F" w:rsidR="00600751" w:rsidRPr="00A95E84" w:rsidRDefault="006D168D" w:rsidP="00CA447F">
      <w:pPr>
        <w:spacing w:before="80" w:line="276" w:lineRule="auto"/>
        <w:rPr>
          <w:noProof/>
          <w:sz w:val="36"/>
          <w:szCs w:val="36"/>
        </w:rPr>
      </w:pPr>
      <w:r>
        <w:rPr>
          <w:szCs w:val="22"/>
        </w:rPr>
        <w:t>Le but de l’activité est de transformer</w:t>
      </w:r>
      <w:r w:rsidR="00600751" w:rsidRPr="00A95E84">
        <w:rPr>
          <w:szCs w:val="22"/>
        </w:rPr>
        <w:t xml:space="preserve"> cet élastique en un dynamomètre qui peut mesurer des forces entre 0 et 2</w:t>
      </w:r>
      <w:r>
        <w:rPr>
          <w:szCs w:val="22"/>
        </w:rPr>
        <w:t xml:space="preserve"> </w:t>
      </w:r>
      <w:r w:rsidR="00600751" w:rsidRPr="00A95E84">
        <w:rPr>
          <w:szCs w:val="22"/>
        </w:rPr>
        <w:t xml:space="preserve">N. Les graduations sont à faire sur la feuille papier scotchée </w:t>
      </w:r>
      <w:r w:rsidR="0094585C" w:rsidRPr="00A95E84">
        <w:rPr>
          <w:szCs w:val="22"/>
        </w:rPr>
        <w:t>sur le</w:t>
      </w:r>
      <w:r w:rsidR="00600751" w:rsidRPr="00A95E84">
        <w:rPr>
          <w:szCs w:val="22"/>
        </w:rPr>
        <w:t xml:space="preserve"> côté.</w:t>
      </w:r>
      <w:r w:rsidR="00600751" w:rsidRPr="00A95E84">
        <w:rPr>
          <w:noProof/>
          <w:sz w:val="36"/>
          <w:szCs w:val="36"/>
        </w:rPr>
        <w:t xml:space="preserve"> </w:t>
      </w:r>
    </w:p>
    <w:p w14:paraId="07D3B063" w14:textId="3C0EDC74" w:rsidR="00090394" w:rsidRPr="00A95E84" w:rsidRDefault="00090394" w:rsidP="00CA447F">
      <w:pPr>
        <w:spacing w:before="120" w:line="276" w:lineRule="auto"/>
        <w:rPr>
          <w:szCs w:val="22"/>
        </w:rPr>
      </w:pPr>
      <w:r w:rsidRPr="00A95E84">
        <w:rPr>
          <w:szCs w:val="22"/>
        </w:rPr>
        <w:sym w:font="Webdings" w:char="F038"/>
      </w:r>
      <w:r w:rsidRPr="00A95E84">
        <w:rPr>
          <w:szCs w:val="22"/>
        </w:rPr>
        <w:t>1) Propose un protocole pour faire le dynamomètre demandé.</w:t>
      </w:r>
      <w:r w:rsidR="00BE2684" w:rsidRPr="00A95E84">
        <w:rPr>
          <w:szCs w:val="22"/>
        </w:rPr>
        <w:t xml:space="preserve"> </w:t>
      </w:r>
      <w:r w:rsidR="00C6622F" w:rsidRPr="00A95E84">
        <w:rPr>
          <w:szCs w:val="22"/>
        </w:rPr>
        <w:t xml:space="preserve">Si nécessaire présente </w:t>
      </w:r>
      <w:r w:rsidR="00EE488A" w:rsidRPr="00A95E84">
        <w:rPr>
          <w:szCs w:val="22"/>
        </w:rPr>
        <w:t>t</w:t>
      </w:r>
      <w:r w:rsidR="00C6622F" w:rsidRPr="00A95E84">
        <w:rPr>
          <w:szCs w:val="22"/>
        </w:rPr>
        <w:t>es calculs au dos de la feuille.</w:t>
      </w:r>
    </w:p>
    <w:p w14:paraId="3A1DB739" w14:textId="210ACFF7" w:rsidR="00090394" w:rsidRPr="00A95E84" w:rsidRDefault="00090394" w:rsidP="00CA447F">
      <w:pPr>
        <w:spacing w:before="120" w:line="276" w:lineRule="auto"/>
        <w:rPr>
          <w:szCs w:val="22"/>
        </w:rPr>
      </w:pPr>
    </w:p>
    <w:p w14:paraId="1C6BCF29" w14:textId="6EF7273E" w:rsidR="00090394" w:rsidRPr="00A95E84" w:rsidRDefault="00090394" w:rsidP="00CA447F">
      <w:pPr>
        <w:spacing w:before="120" w:line="276" w:lineRule="auto"/>
        <w:rPr>
          <w:szCs w:val="22"/>
        </w:rPr>
      </w:pPr>
    </w:p>
    <w:p w14:paraId="1AA95D14" w14:textId="6E647CF0" w:rsidR="00090394" w:rsidRPr="00A95E84" w:rsidRDefault="00090394" w:rsidP="00CA447F">
      <w:pPr>
        <w:spacing w:before="120" w:line="276" w:lineRule="auto"/>
        <w:rPr>
          <w:szCs w:val="22"/>
        </w:rPr>
      </w:pPr>
    </w:p>
    <w:p w14:paraId="2019F7A1" w14:textId="1F3D9975" w:rsidR="00090394" w:rsidRPr="00A95E84" w:rsidRDefault="00090394" w:rsidP="00CA447F">
      <w:pPr>
        <w:spacing w:before="120" w:line="276" w:lineRule="auto"/>
        <w:rPr>
          <w:szCs w:val="22"/>
        </w:rPr>
      </w:pPr>
    </w:p>
    <w:p w14:paraId="1934D94D" w14:textId="4A72AD79" w:rsidR="00090394" w:rsidRPr="00A95E84" w:rsidRDefault="00090394" w:rsidP="00CA447F">
      <w:pPr>
        <w:spacing w:before="120" w:line="276" w:lineRule="auto"/>
        <w:rPr>
          <w:szCs w:val="22"/>
        </w:rPr>
      </w:pPr>
    </w:p>
    <w:p w14:paraId="2C75E030" w14:textId="41265420" w:rsidR="001E1327" w:rsidRPr="00A95E84" w:rsidRDefault="001E1327" w:rsidP="00CA447F">
      <w:pPr>
        <w:spacing w:before="120" w:line="276" w:lineRule="auto"/>
        <w:rPr>
          <w:szCs w:val="22"/>
        </w:rPr>
      </w:pPr>
    </w:p>
    <w:p w14:paraId="76761C6C" w14:textId="77777777" w:rsidR="001E1327" w:rsidRPr="00A95E84" w:rsidRDefault="001E1327" w:rsidP="00CA447F">
      <w:pPr>
        <w:spacing w:before="120" w:line="276" w:lineRule="auto"/>
        <w:rPr>
          <w:szCs w:val="22"/>
        </w:rPr>
      </w:pPr>
    </w:p>
    <w:p w14:paraId="4162DAD0" w14:textId="77777777" w:rsidR="00090394" w:rsidRPr="00A95E84" w:rsidRDefault="00090394" w:rsidP="00CA447F">
      <w:pPr>
        <w:spacing w:before="120" w:line="276" w:lineRule="auto"/>
        <w:rPr>
          <w:szCs w:val="22"/>
        </w:rPr>
      </w:pPr>
    </w:p>
    <w:p w14:paraId="5F228B92" w14:textId="77777777" w:rsidR="00090394" w:rsidRPr="00A95E84" w:rsidRDefault="00090394" w:rsidP="00CA447F">
      <w:pPr>
        <w:spacing w:line="276" w:lineRule="auto"/>
        <w:rPr>
          <w:szCs w:val="22"/>
        </w:rPr>
      </w:pPr>
    </w:p>
    <w:p w14:paraId="118F7A25" w14:textId="03F5D236" w:rsidR="00090394" w:rsidRPr="00A95E84" w:rsidRDefault="00090394" w:rsidP="00CA447F">
      <w:pPr>
        <w:spacing w:line="276" w:lineRule="auto"/>
        <w:rPr>
          <w:szCs w:val="22"/>
        </w:rPr>
      </w:pPr>
    </w:p>
    <w:p w14:paraId="63D2F825" w14:textId="6D90C77D" w:rsidR="00090394" w:rsidRPr="00A95E84" w:rsidRDefault="00090394" w:rsidP="00CA447F">
      <w:pPr>
        <w:spacing w:before="80" w:line="276" w:lineRule="auto"/>
        <w:rPr>
          <w:b/>
          <w:bCs/>
          <w:szCs w:val="22"/>
        </w:rPr>
      </w:pPr>
    </w:p>
    <w:p w14:paraId="66420616" w14:textId="77777777" w:rsidR="005B11B6" w:rsidRPr="00A95E84" w:rsidRDefault="005B11B6" w:rsidP="00CA447F">
      <w:pPr>
        <w:spacing w:before="80" w:line="276" w:lineRule="auto"/>
        <w:rPr>
          <w:b/>
          <w:bCs/>
          <w:szCs w:val="22"/>
        </w:rPr>
      </w:pPr>
    </w:p>
    <w:p w14:paraId="500B68D1" w14:textId="2AA05068" w:rsidR="005B11B6" w:rsidRPr="00A95E84" w:rsidRDefault="005B11B6" w:rsidP="00CA447F">
      <w:pPr>
        <w:spacing w:before="80" w:line="276" w:lineRule="auto"/>
        <w:rPr>
          <w:szCs w:val="22"/>
        </w:rPr>
      </w:pPr>
      <w:bookmarkStart w:id="7" w:name="_Hlk90140417"/>
      <w:r w:rsidRPr="00A95E84">
        <w:rPr>
          <w:szCs w:val="22"/>
        </w:rPr>
        <w:sym w:font="Webdings" w:char="F038"/>
      </w:r>
      <w:r w:rsidR="00BE2684" w:rsidRPr="00A95E84">
        <w:rPr>
          <w:szCs w:val="22"/>
        </w:rPr>
        <w:t>2</w:t>
      </w:r>
      <w:r w:rsidRPr="00A95E84">
        <w:rPr>
          <w:szCs w:val="22"/>
        </w:rPr>
        <w:t>)</w:t>
      </w:r>
      <w:r w:rsidR="004D203B" w:rsidRPr="00A95E84">
        <w:rPr>
          <w:szCs w:val="22"/>
        </w:rPr>
        <w:t xml:space="preserve"> </w:t>
      </w:r>
      <w:bookmarkStart w:id="8" w:name="_Hlk90647881"/>
      <w:r w:rsidR="004D203B" w:rsidRPr="00A95E84">
        <w:rPr>
          <w:szCs w:val="22"/>
        </w:rPr>
        <w:t>Qu</w:t>
      </w:r>
      <w:r w:rsidR="00EE488A" w:rsidRPr="00A95E84">
        <w:rPr>
          <w:szCs w:val="22"/>
        </w:rPr>
        <w:t xml:space="preserve">els sont les défauts de ce </w:t>
      </w:r>
      <w:r w:rsidR="004D203B" w:rsidRPr="00A95E84">
        <w:rPr>
          <w:szCs w:val="22"/>
        </w:rPr>
        <w:t>dynamomètre par rapport à celui donné en classe ?</w:t>
      </w:r>
    </w:p>
    <w:bookmarkEnd w:id="7"/>
    <w:bookmarkEnd w:id="8"/>
    <w:p w14:paraId="7D157B4C" w14:textId="3C27FD88" w:rsidR="00BA17A0" w:rsidRPr="00A95E84" w:rsidRDefault="00BA17A0" w:rsidP="00CA447F">
      <w:pPr>
        <w:spacing w:before="80" w:line="276" w:lineRule="auto"/>
        <w:rPr>
          <w:szCs w:val="22"/>
        </w:rPr>
      </w:pPr>
    </w:p>
    <w:p w14:paraId="65362C09" w14:textId="6A44491B" w:rsidR="00BA17A0" w:rsidRPr="00A95E84" w:rsidRDefault="00BA17A0" w:rsidP="00CA447F">
      <w:pPr>
        <w:spacing w:before="80" w:line="276" w:lineRule="auto"/>
        <w:rPr>
          <w:szCs w:val="22"/>
        </w:rPr>
      </w:pPr>
    </w:p>
    <w:p w14:paraId="58B589F7" w14:textId="477ABDEB" w:rsidR="00BA17A0" w:rsidRPr="00A95E84" w:rsidRDefault="00BA17A0" w:rsidP="00CA447F">
      <w:pPr>
        <w:spacing w:before="80" w:line="276" w:lineRule="auto"/>
        <w:rPr>
          <w:szCs w:val="22"/>
        </w:rPr>
      </w:pPr>
    </w:p>
    <w:p w14:paraId="4AD4BD82" w14:textId="5E76F599" w:rsidR="00BA17A0" w:rsidRPr="00A95E84" w:rsidRDefault="00BA17A0" w:rsidP="00CA447F">
      <w:pPr>
        <w:spacing w:before="80" w:line="276" w:lineRule="auto"/>
        <w:rPr>
          <w:szCs w:val="22"/>
        </w:rPr>
      </w:pPr>
    </w:p>
    <w:p w14:paraId="14B8D277" w14:textId="116ED794" w:rsidR="00BA17A0" w:rsidRPr="00A95E84" w:rsidRDefault="00BA17A0" w:rsidP="00CA447F">
      <w:pPr>
        <w:spacing w:before="80" w:line="276" w:lineRule="auto"/>
        <w:rPr>
          <w:szCs w:val="22"/>
        </w:rPr>
      </w:pPr>
    </w:p>
    <w:p w14:paraId="64511305" w14:textId="155380E2" w:rsidR="00BA17A0" w:rsidRPr="00A95E84" w:rsidRDefault="00BA17A0" w:rsidP="00CA447F">
      <w:pPr>
        <w:spacing w:before="80" w:line="276" w:lineRule="auto"/>
        <w:rPr>
          <w:szCs w:val="22"/>
        </w:rPr>
      </w:pPr>
    </w:p>
    <w:p w14:paraId="2F5E3286" w14:textId="77777777" w:rsidR="00BA17A0" w:rsidRPr="00A95E84" w:rsidRDefault="00BA17A0" w:rsidP="00CA447F">
      <w:pPr>
        <w:spacing w:line="276" w:lineRule="auto"/>
        <w:rPr>
          <w:b/>
          <w:color w:val="1F497D" w:themeColor="text2"/>
          <w:sz w:val="28"/>
          <w:szCs w:val="28"/>
          <w:shd w:val="clear" w:color="auto" w:fill="FFFFFF"/>
        </w:rPr>
      </w:pPr>
      <w:r w:rsidRPr="00A95E84">
        <w:rPr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45A7453" wp14:editId="162158D1">
                <wp:simplePos x="0" y="0"/>
                <wp:positionH relativeFrom="column">
                  <wp:posOffset>5231130</wp:posOffset>
                </wp:positionH>
                <wp:positionV relativeFrom="paragraph">
                  <wp:posOffset>1905</wp:posOffset>
                </wp:positionV>
                <wp:extent cx="1659255" cy="2047240"/>
                <wp:effectExtent l="0" t="0" r="0" b="29210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2047240"/>
                          <a:chOff x="0" y="0"/>
                          <a:chExt cx="1659255" cy="2048132"/>
                        </a:xfrm>
                      </wpg:grpSpPr>
                      <wpg:grpSp>
                        <wpg:cNvPr id="181" name="Groupe 181"/>
                        <wpg:cNvGrpSpPr/>
                        <wpg:grpSpPr>
                          <a:xfrm>
                            <a:off x="0" y="0"/>
                            <a:ext cx="1659255" cy="2048132"/>
                            <a:chOff x="57208" y="119935"/>
                            <a:chExt cx="1179420" cy="1473300"/>
                          </a:xfrm>
                        </wpg:grpSpPr>
                        <wpg:grpSp>
                          <wpg:cNvPr id="182" name="Groupe 182"/>
                          <wpg:cNvGrpSpPr/>
                          <wpg:grpSpPr>
                            <a:xfrm>
                              <a:off x="106262" y="263417"/>
                              <a:ext cx="1100238" cy="1329818"/>
                              <a:chOff x="106262" y="76604"/>
                              <a:chExt cx="1100238" cy="1329818"/>
                            </a:xfrm>
                          </wpg:grpSpPr>
                          <pic:pic xmlns:pic="http://schemas.openxmlformats.org/drawingml/2006/picture">
                            <pic:nvPicPr>
                              <pic:cNvPr id="183" name="Image 183" descr="Dynamomètre Banque d&amp;#39;images et photos libres de droit - i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106262" y="950903"/>
                                <a:ext cx="310399" cy="432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84" name="Groupe 184"/>
                            <wpg:cNvGrpSpPr/>
                            <wpg:grpSpPr>
                              <a:xfrm>
                                <a:off x="609600" y="76604"/>
                                <a:ext cx="596900" cy="1329818"/>
                                <a:chOff x="0" y="76604"/>
                                <a:chExt cx="596900" cy="1329818"/>
                              </a:xfrm>
                            </wpg:grpSpPr>
                            <wpg:grpSp>
                              <wpg:cNvPr id="185" name="Groupe 185"/>
                              <wpg:cNvGrpSpPr/>
                              <wpg:grpSpPr>
                                <a:xfrm>
                                  <a:off x="0" y="76604"/>
                                  <a:ext cx="596900" cy="1329818"/>
                                  <a:chOff x="0" y="76604"/>
                                  <a:chExt cx="596900" cy="13298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" name="Image 186" descr="Dynamomètre Banque d&amp;#39;images et photos libres de droit - iStock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6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89647" y="76604"/>
                                    <a:ext cx="310515" cy="1254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87" name="Groupe 187"/>
                                <wpg:cNvGrpSpPr/>
                                <wpg:grpSpPr>
                                  <a:xfrm>
                                    <a:off x="0" y="838544"/>
                                    <a:ext cx="596900" cy="567878"/>
                                    <a:chOff x="0" y="-3729"/>
                                    <a:chExt cx="597408" cy="511810"/>
                                  </a:xfrm>
                                </wpg:grpSpPr>
                                <wpg:grpSp>
                                  <wpg:cNvPr id="188" name="Groupe 188"/>
                                  <wpg:cNvGrpSpPr/>
                                  <wpg:grpSpPr>
                                    <a:xfrm>
                                      <a:off x="0" y="0"/>
                                      <a:ext cx="597408" cy="507827"/>
                                      <a:chOff x="0" y="0"/>
                                      <a:chExt cx="597408" cy="507827"/>
                                    </a:xfrm>
                                  </wpg:grpSpPr>
                                  <wps:wsp>
                                    <wps:cNvPr id="189" name="Connecteur droit 189"/>
                                    <wps:cNvCnPr/>
                                    <wps:spPr>
                                      <a:xfrm>
                                        <a:off x="512064" y="93807"/>
                                        <a:ext cx="0" cy="4140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" name="Connecteur droit 190"/>
                                    <wps:cNvCnPr/>
                                    <wps:spPr>
                                      <a:xfrm flipH="1">
                                        <a:off x="505968" y="0"/>
                                        <a:ext cx="91440" cy="10858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" name="Connecteur droit 191"/>
                                    <wps:cNvCnPr/>
                                    <wps:spPr>
                                      <a:xfrm flipH="1">
                                        <a:off x="0" y="504606"/>
                                        <a:ext cx="518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2" name="Connecteur droit 192"/>
                                  <wps:cNvCnPr/>
                                  <wps:spPr>
                                    <a:xfrm flipH="1">
                                      <a:off x="7684" y="-3729"/>
                                      <a:ext cx="0" cy="511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3" name="Rectangle 193"/>
                                <wps:cNvSpPr/>
                                <wps:spPr>
                                  <a:xfrm>
                                    <a:off x="14183" y="962475"/>
                                    <a:ext cx="491138" cy="4392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3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Connecteur droit 194"/>
                                <wps:cNvCnPr/>
                                <wps:spPr>
                                  <a:xfrm>
                                    <a:off x="245889" y="653143"/>
                                    <a:ext cx="0" cy="11269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5" name="Zone de texte 195"/>
                              <wps:cNvSpPr txBox="1"/>
                              <wps:spPr>
                                <a:xfrm>
                                  <a:off x="150461" y="692181"/>
                                  <a:ext cx="225191" cy="29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3BFE2" w14:textId="77777777" w:rsidR="00BA17A0" w:rsidRPr="001F231E" w:rsidRDefault="00BA17A0" w:rsidP="00BA17A0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1F231E">
                                      <w:rPr>
                                        <w:sz w:val="40"/>
                                        <w:szCs w:val="4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6" name="Zone de texte 196"/>
                          <wps:cNvSpPr txBox="1"/>
                          <wps:spPr>
                            <a:xfrm>
                              <a:off x="57208" y="119935"/>
                              <a:ext cx="117942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54FAE0" w14:textId="77777777" w:rsidR="00BA17A0" w:rsidRPr="001F231E" w:rsidRDefault="00BA17A0" w:rsidP="00BA17A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F231E">
                                  <w:rPr>
                                    <w:sz w:val="32"/>
                                    <w:szCs w:val="32"/>
                                  </w:rPr>
                                  <w:t>N°1          N°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7" name="Image 197" descr="Dynamomètre Banque d&amp;#39;images et photos libres de droit - i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9011" y="264543"/>
                            <a:ext cx="43624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A7453" id="Groupe 57" o:spid="_x0000_s1174" style="position:absolute;left:0;text-align:left;margin-left:411.9pt;margin-top:.15pt;width:130.65pt;height:161.2pt;z-index:251878400;mso-height-relative:margin" coordsize="16592,20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">
                <v:group id="Groupe 181" o:spid="_x0000_s1175" style="position:absolute;width:16592;height:20481" coordorigin="572,1199" coordsize="11794,1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upe 182" o:spid="_x0000_s1176" style="position:absolute;left:1062;top:2634;width:11003;height:13298" coordorigin="1062,766" coordsize="11002,1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Image 183" o:spid="_x0000_s1177" type="#_x0000_t75" alt="Dynamomètre Banque d&amp;#39;images et photos libres de droit - iStock" style="position:absolute;left:1062;top:9509;width:31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">
                      <v:imagedata r:id="rId38" o:title="Dynamomètre Banque d&amp;#39;images et photos libres de droit - iStock"/>
                    </v:shape>
                    <v:group id="Groupe 184" o:spid="_x0000_s1178" style="position:absolute;left:6096;top:766;width:5969;height:13298" coordorigin=",766" coordsize="5969,1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group id="Groupe 185" o:spid="_x0000_s1179" style="position:absolute;top:766;width:5969;height:13298" coordorigin=",766" coordsize="5969,1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Image 186" o:spid="_x0000_s1180" type="#_x0000_t75" alt="Dynamomètre Banque d&amp;#39;images et photos libres de droit - iStock" style="position:absolute;left:896;top:766;width:3105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">
                          <v:imagedata r:id="rId39" o:title="Dynamomètre Banque d&amp;#39;images et photos libres de droit - iStock"/>
                        </v:shape>
                        <v:group id="Groupe 187" o:spid="_x0000_s1181" style="position:absolute;top:8385;width:5969;height:5679" coordorigin=",-37" coordsize="5974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<v:group id="Groupe 188" o:spid="_x0000_s1182" style="position:absolute;width:5974;height:5078" coordsize="5974,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line id="Connecteur droit 189" o:spid="_x0000_s1183" style="position:absolute;visibility:visible;mso-wrap-style:square" from="5120,938" to="5120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" strokecolor="black [3040]" strokeweight="1.5pt"/>
                            <v:line id="Connecteur droit 190" o:spid="_x0000_s1184" style="position:absolute;flip:x;visibility:visible;mso-wrap-style:square" from="5059,0" to="5974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" strokecolor="black [3040]" strokeweight="1.5pt"/>
                            <v:line id="Connecteur droit 191" o:spid="_x0000_s1185" style="position:absolute;flip:x;visibility:visible;mso-wrap-style:square" from="0,5046" to="5181,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" strokecolor="windowText" strokeweight="1.5pt">
                              <v:stroke joinstyle="miter"/>
                            </v:line>
                          </v:group>
                          <v:line id="Connecteur droit 192" o:spid="_x0000_s1186" style="position:absolute;flip:x;visibility:visible;mso-wrap-style:square" from="76,-37" to="7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      <v:stroke joinstyle="miter"/>
                          </v:line>
                        </v:group>
                        <v:rect id="Rectangle 193" o:spid="_x0000_s1187" style="position:absolute;left:141;top:9624;width:4912;height:4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" fillcolor="#4f81bd [3204]" stroked="f" strokeweight="2pt">
                          <v:fill opacity="21588f"/>
                        </v:rect>
                        <v:line id="Connecteur droit 194" o:spid="_x0000_s1188" style="position:absolute;visibility:visible;mso-wrap-style:square" from="2458,6531" to="2458,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" strokecolor="white [3212]" strokeweight="1.5pt"/>
                      </v:group>
                      <v:shape id="Zone de texte 195" o:spid="_x0000_s1189" type="#_x0000_t202" style="position:absolute;left:1504;top:6921;width:225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" fillcolor="#d8d8d8 [2732]" stroked="f" strokeweight=".5pt">
                        <v:textbox>
                          <w:txbxContent>
                            <w:p w14:paraId="2E33BFE2" w14:textId="77777777" w:rsidR="00BA17A0" w:rsidRPr="001F231E" w:rsidRDefault="00BA17A0" w:rsidP="00BA17A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F231E">
                                <w:rPr>
                                  <w:sz w:val="40"/>
                                  <w:szCs w:val="4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196" o:spid="_x0000_s1190" type="#_x0000_t202" style="position:absolute;left:572;top:1199;width:11794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<v:textbox>
                      <w:txbxContent>
                        <w:p w14:paraId="1254FAE0" w14:textId="77777777" w:rsidR="00BA17A0" w:rsidRPr="001F231E" w:rsidRDefault="00BA17A0" w:rsidP="00BA17A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F231E">
                            <w:rPr>
                              <w:sz w:val="32"/>
                              <w:szCs w:val="32"/>
                            </w:rPr>
                            <w:t>N°1          N°2</w:t>
                          </w:r>
                        </w:p>
                      </w:txbxContent>
                    </v:textbox>
                  </v:shape>
                </v:group>
                <v:shape id="Image 197" o:spid="_x0000_s1191" type="#_x0000_t75" alt="Dynamomètre Banque d&amp;#39;images et photos libres de droit - iStock" style="position:absolute;left:690;top:2645;width:4362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">
                  <v:imagedata r:id="rId40" o:title="Dynamomètre Banque d&amp;#39;images et photos libres de droit - iStock"/>
                </v:shape>
                <w10:wrap type="square"/>
              </v:group>
            </w:pict>
          </mc:Fallback>
        </mc:AlternateContent>
      </w:r>
      <w:r w:rsidRPr="00A95E84">
        <w:rPr>
          <w:b/>
          <w:color w:val="1F497D" w:themeColor="text2"/>
          <w:sz w:val="28"/>
          <w:szCs w:val="28"/>
          <w:shd w:val="clear" w:color="auto" w:fill="FFFFFF"/>
        </w:rPr>
        <w:t xml:space="preserve">Activité 4 : </w:t>
      </w:r>
      <w:bookmarkStart w:id="9" w:name="_Hlk90140521"/>
      <w:r w:rsidRPr="00A95E84">
        <w:rPr>
          <w:b/>
          <w:color w:val="1F497D" w:themeColor="text2"/>
          <w:sz w:val="28"/>
          <w:szCs w:val="28"/>
          <w:shd w:val="clear" w:color="auto" w:fill="FFFFFF"/>
        </w:rPr>
        <w:t>Plus léger, plus lourd dans l’eau …</w:t>
      </w:r>
    </w:p>
    <w:bookmarkEnd w:id="9"/>
    <w:p w14:paraId="24937B86" w14:textId="77777777" w:rsidR="00A67A3E" w:rsidRDefault="00BA17A0" w:rsidP="00CA447F">
      <w:pPr>
        <w:spacing w:line="276" w:lineRule="auto"/>
        <w:rPr>
          <w:b/>
          <w:bCs/>
          <w:szCs w:val="22"/>
          <w:u w:val="single"/>
        </w:rPr>
      </w:pPr>
      <w:r w:rsidRPr="00A95E84">
        <w:rPr>
          <w:noProof/>
          <w:color w:val="000000"/>
          <w:sz w:val="16"/>
          <w:szCs w:val="16"/>
        </w:rPr>
        <w:drawing>
          <wp:inline distT="0" distB="0" distL="0" distR="0" wp14:anchorId="1071B703" wp14:editId="185909FE">
            <wp:extent cx="207536" cy="207536"/>
            <wp:effectExtent l="0" t="0" r="2540" b="2540"/>
            <wp:docPr id="221" name="Graphique 221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ting.sv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" cy="2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84">
        <w:rPr>
          <w:sz w:val="20"/>
          <w:szCs w:val="18"/>
        </w:rPr>
        <w:t xml:space="preserve"> </w:t>
      </w:r>
      <w:r w:rsidRPr="00A95E84">
        <w:rPr>
          <w:b/>
          <w:bCs/>
          <w:szCs w:val="22"/>
          <w:u w:val="single"/>
        </w:rPr>
        <w:t>Mon point de vue</w:t>
      </w:r>
    </w:p>
    <w:p w14:paraId="4BC511AA" w14:textId="4CB3B0D3" w:rsidR="00BA17A0" w:rsidRPr="00A95E84" w:rsidRDefault="00BA17A0" w:rsidP="00CA447F">
      <w:pPr>
        <w:spacing w:line="276" w:lineRule="auto"/>
        <w:rPr>
          <w:szCs w:val="22"/>
        </w:rPr>
      </w:pPr>
      <w:r w:rsidRPr="00A95E84">
        <w:rPr>
          <w:szCs w:val="22"/>
        </w:rPr>
        <w:t>Voici les deux situations à étudier.</w:t>
      </w:r>
      <w:r w:rsidRPr="00A95E84">
        <w:rPr>
          <w:b/>
          <w:bCs/>
          <w:noProof/>
          <w:sz w:val="24"/>
          <w:szCs w:val="24"/>
          <w:u w:val="single"/>
        </w:rPr>
        <w:t xml:space="preserve"> </w:t>
      </w:r>
    </w:p>
    <w:p w14:paraId="50BF2557" w14:textId="48F69A99" w:rsidR="00BA17A0" w:rsidRPr="00A67A3E" w:rsidRDefault="00BA17A0" w:rsidP="00CA447F">
      <w:pPr>
        <w:spacing w:line="276" w:lineRule="auto"/>
        <w:rPr>
          <w:szCs w:val="22"/>
        </w:rPr>
      </w:pPr>
      <w:r w:rsidRPr="00A95E84">
        <w:rPr>
          <w:b/>
          <w:bCs/>
          <w:szCs w:val="22"/>
          <w:u w:val="single"/>
        </w:rPr>
        <w:t>Situation n°1 </w:t>
      </w:r>
      <w:r w:rsidRPr="00A95E84">
        <w:rPr>
          <w:b/>
          <w:bCs/>
          <w:szCs w:val="22"/>
        </w:rPr>
        <w:t xml:space="preserve">: </w:t>
      </w:r>
      <w:r w:rsidRPr="00A95E84">
        <w:rPr>
          <w:color w:val="000000" w:themeColor="text1"/>
          <w:szCs w:val="22"/>
        </w:rPr>
        <w:t>Un cube de 200g est suspendu à un dynamomètre.</w:t>
      </w:r>
    </w:p>
    <w:p w14:paraId="50086394" w14:textId="77777777" w:rsidR="00BA17A0" w:rsidRPr="00A95E84" w:rsidRDefault="00BA17A0" w:rsidP="00CA447F">
      <w:pPr>
        <w:spacing w:line="276" w:lineRule="auto"/>
        <w:rPr>
          <w:szCs w:val="22"/>
        </w:rPr>
      </w:pPr>
      <w:r w:rsidRPr="00A95E84">
        <w:rPr>
          <w:b/>
          <w:bCs/>
          <w:szCs w:val="22"/>
          <w:u w:val="single"/>
        </w:rPr>
        <w:t>Situation n°2 </w:t>
      </w:r>
      <w:r w:rsidRPr="00A95E84">
        <w:rPr>
          <w:b/>
          <w:bCs/>
          <w:szCs w:val="22"/>
        </w:rPr>
        <w:t xml:space="preserve">: </w:t>
      </w:r>
      <w:r w:rsidRPr="00A95E84">
        <w:rPr>
          <w:szCs w:val="22"/>
        </w:rPr>
        <w:t xml:space="preserve">Le même cube de 200g suspendu à un dynamomètre </w:t>
      </w:r>
    </w:p>
    <w:p w14:paraId="6CE110F6" w14:textId="77777777" w:rsidR="00BA17A0" w:rsidRPr="00A95E84" w:rsidRDefault="00BA17A0" w:rsidP="00CA447F">
      <w:pPr>
        <w:spacing w:line="276" w:lineRule="auto"/>
        <w:rPr>
          <w:szCs w:val="22"/>
        </w:rPr>
      </w:pPr>
      <w:r w:rsidRPr="00A95E84">
        <w:rPr>
          <w:szCs w:val="22"/>
        </w:rPr>
        <w:t>est totalement immergé dans l’eau.</w:t>
      </w:r>
    </w:p>
    <w:p w14:paraId="1154924C" w14:textId="77777777" w:rsidR="00BA17A0" w:rsidRPr="00A95E84" w:rsidRDefault="00BA17A0" w:rsidP="00CA447F">
      <w:pPr>
        <w:spacing w:line="276" w:lineRule="auto"/>
        <w:rPr>
          <w:b/>
          <w:bCs/>
          <w:sz w:val="14"/>
          <w:szCs w:val="14"/>
        </w:rPr>
      </w:pPr>
      <w:r w:rsidRPr="00A95E84">
        <w:rPr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A8D58F" wp14:editId="2AE1145D">
                <wp:simplePos x="0" y="0"/>
                <wp:positionH relativeFrom="column">
                  <wp:posOffset>5394385</wp:posOffset>
                </wp:positionH>
                <wp:positionV relativeFrom="paragraph">
                  <wp:posOffset>13153</wp:posOffset>
                </wp:positionV>
                <wp:extent cx="316808" cy="408880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8" cy="408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91893" w14:textId="77777777" w:rsidR="00BA17A0" w:rsidRPr="001F231E" w:rsidRDefault="00BA17A0" w:rsidP="00BA17A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F231E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8D58F" id="Zone de texte 198" o:spid="_x0000_s1192" type="#_x0000_t202" style="position:absolute;left:0;text-align:left;margin-left:424.75pt;margin-top:1.05pt;width:24.95pt;height:32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" fillcolor="#d9d9d9" stroked="f" strokeweight=".5pt">
                <v:textbox>
                  <w:txbxContent>
                    <w:p w14:paraId="61291893" w14:textId="77777777" w:rsidR="00BA17A0" w:rsidRPr="001F231E" w:rsidRDefault="00BA17A0" w:rsidP="00BA17A0">
                      <w:pPr>
                        <w:rPr>
                          <w:sz w:val="40"/>
                          <w:szCs w:val="40"/>
                        </w:rPr>
                      </w:pPr>
                      <w:r w:rsidRPr="001F231E">
                        <w:rPr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47D3ADC" w14:textId="77777777" w:rsidR="00BA17A0" w:rsidRPr="00A95E84" w:rsidRDefault="00BA17A0" w:rsidP="00CA447F">
      <w:pPr>
        <w:spacing w:line="276" w:lineRule="auto"/>
        <w:rPr>
          <w:szCs w:val="22"/>
        </w:rPr>
      </w:pPr>
      <w:r w:rsidRPr="00A95E84">
        <w:rPr>
          <w:b/>
          <w:bCs/>
          <w:szCs w:val="22"/>
        </w:rPr>
        <w:t>Les deux dynamomètres vont-ils indiquer la même valeur ?</w:t>
      </w:r>
      <w:r w:rsidRPr="00A95E84">
        <w:rPr>
          <w:szCs w:val="22"/>
        </w:rPr>
        <w:t xml:space="preserve"> …….</w:t>
      </w:r>
    </w:p>
    <w:p w14:paraId="0347EE2E" w14:textId="77777777" w:rsidR="00BA17A0" w:rsidRPr="00A95E84" w:rsidRDefault="00BA17A0" w:rsidP="00CA447F">
      <w:pPr>
        <w:spacing w:line="276" w:lineRule="auto"/>
        <w:rPr>
          <w:szCs w:val="22"/>
        </w:rPr>
      </w:pPr>
      <w:r w:rsidRPr="00A95E84">
        <w:rPr>
          <w:szCs w:val="22"/>
        </w:rPr>
        <w:t>Si « non » dans quelle situation la valeur est la plus petite ? …….</w:t>
      </w:r>
    </w:p>
    <w:p w14:paraId="79890FAF" w14:textId="74579241" w:rsidR="00BA17A0" w:rsidRPr="00A95E84" w:rsidRDefault="00BA17A0" w:rsidP="00CA447F">
      <w:pPr>
        <w:spacing w:line="276" w:lineRule="auto"/>
        <w:rPr>
          <w:szCs w:val="22"/>
        </w:rPr>
      </w:pPr>
      <w:r w:rsidRPr="00A95E84">
        <w:rPr>
          <w:szCs w:val="22"/>
        </w:rPr>
        <w:t>Propose</w:t>
      </w:r>
      <w:r w:rsidR="006D168D">
        <w:rPr>
          <w:szCs w:val="22"/>
        </w:rPr>
        <w:t>r</w:t>
      </w:r>
      <w:r w:rsidRPr="00A95E84">
        <w:rPr>
          <w:szCs w:val="22"/>
        </w:rPr>
        <w:t xml:space="preserve"> une explication au brouillon.</w:t>
      </w:r>
    </w:p>
    <w:p w14:paraId="1A2B9687" w14:textId="77777777" w:rsidR="00BA17A0" w:rsidRPr="00A95E84" w:rsidRDefault="00BA17A0" w:rsidP="00CA447F">
      <w:pPr>
        <w:spacing w:line="276" w:lineRule="auto"/>
        <w:rPr>
          <w:b/>
          <w:bCs/>
          <w:sz w:val="14"/>
          <w:szCs w:val="14"/>
          <w:u w:val="single"/>
        </w:rPr>
      </w:pPr>
    </w:p>
    <w:p w14:paraId="153A7D75" w14:textId="7361CDA5" w:rsidR="00BA17A0" w:rsidRPr="00A95E84" w:rsidRDefault="00BA17A0" w:rsidP="00CA447F">
      <w:pPr>
        <w:spacing w:line="276" w:lineRule="auto"/>
        <w:rPr>
          <w:b/>
          <w:bCs/>
          <w:szCs w:val="22"/>
          <w:u w:val="single"/>
        </w:rPr>
      </w:pPr>
      <w:bookmarkStart w:id="10" w:name="_Hlk90140629"/>
      <w:r w:rsidRPr="00A95E84">
        <w:rPr>
          <w:b/>
          <w:bCs/>
          <w:szCs w:val="22"/>
          <w:u w:val="single"/>
        </w:rPr>
        <w:sym w:font="Webdings" w:char="F073"/>
      </w:r>
      <w:r w:rsidRPr="00A95E84">
        <w:rPr>
          <w:b/>
          <w:bCs/>
          <w:szCs w:val="22"/>
          <w:u w:val="single"/>
        </w:rPr>
        <w:t xml:space="preserve"> Le temps de la recherche</w:t>
      </w:r>
    </w:p>
    <w:p w14:paraId="7FEB9EC2" w14:textId="1997FDD1" w:rsidR="00BA17A0" w:rsidRPr="00A95E84" w:rsidRDefault="00BA17A0" w:rsidP="00CA447F">
      <w:pPr>
        <w:spacing w:line="276" w:lineRule="auto"/>
        <w:rPr>
          <w:b/>
          <w:bCs/>
          <w:szCs w:val="22"/>
          <w:u w:val="single"/>
        </w:rPr>
      </w:pPr>
      <w:r w:rsidRPr="00A95E84">
        <w:rPr>
          <w:szCs w:val="22"/>
        </w:rPr>
        <w:sym w:font="Webdings" w:char="F038"/>
      </w:r>
      <w:r w:rsidRPr="00A95E84">
        <w:rPr>
          <w:szCs w:val="22"/>
        </w:rPr>
        <w:t xml:space="preserve"> 1) </w:t>
      </w:r>
      <w:r w:rsidR="001E1327" w:rsidRPr="00A95E84">
        <w:rPr>
          <w:szCs w:val="22"/>
        </w:rPr>
        <w:t>Pour valider votre point de vue</w:t>
      </w:r>
      <w:r w:rsidRPr="00A95E84">
        <w:rPr>
          <w:szCs w:val="22"/>
        </w:rPr>
        <w:t xml:space="preserve">, modéliser les deux situations précédentes en complétant le tableau. L’objet étudié est le cube (C)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2977"/>
        <w:gridCol w:w="3231"/>
      </w:tblGrid>
      <w:tr w:rsidR="00BA17A0" w:rsidRPr="00A95E84" w14:paraId="4C179307" w14:textId="77777777" w:rsidTr="00D020AE">
        <w:trPr>
          <w:cantSplit/>
          <w:trHeight w:val="846"/>
          <w:jc w:val="center"/>
        </w:trPr>
        <w:tc>
          <w:tcPr>
            <w:tcW w:w="4248" w:type="dxa"/>
            <w:gridSpan w:val="2"/>
            <w:vAlign w:val="center"/>
          </w:tcPr>
          <w:p w14:paraId="02BFE1D1" w14:textId="77777777" w:rsidR="00BA17A0" w:rsidRDefault="00BA17A0" w:rsidP="00CA447F">
            <w:pPr>
              <w:spacing w:after="120" w:line="276" w:lineRule="auto"/>
              <w:rPr>
                <w:b/>
                <w:bCs/>
                <w:szCs w:val="22"/>
              </w:rPr>
            </w:pPr>
            <w:r w:rsidRPr="00A95E84">
              <w:rPr>
                <w:b/>
                <w:bCs/>
                <w:szCs w:val="22"/>
              </w:rPr>
              <w:t xml:space="preserve">          « Monde des objets »</w:t>
            </w:r>
          </w:p>
          <w:p w14:paraId="0D366D98" w14:textId="65098C2A" w:rsidR="00C30692" w:rsidRPr="00A95E84" w:rsidRDefault="00C30692" w:rsidP="00C30692">
            <w:pPr>
              <w:spacing w:after="120" w:line="276" w:lineRule="auto"/>
              <w:jc w:val="center"/>
              <w:rPr>
                <w:b/>
                <w:bCs/>
                <w:szCs w:val="22"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A531CF9" wp14:editId="1D87E860">
                  <wp:extent cx="572949" cy="193430"/>
                  <wp:effectExtent l="0" t="0" r="0" b="0"/>
                  <wp:docPr id="118" name="Graphique 118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596560" cy="20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C171018" w14:textId="77777777" w:rsidR="00BA17A0" w:rsidRPr="00A95E84" w:rsidRDefault="00BA17A0" w:rsidP="00CA447F">
            <w:pPr>
              <w:spacing w:after="120" w:line="276" w:lineRule="auto"/>
              <w:jc w:val="left"/>
              <w:rPr>
                <w:b/>
                <w:bCs/>
                <w:szCs w:val="22"/>
                <w:u w:val="single"/>
              </w:rPr>
            </w:pPr>
            <w:r w:rsidRPr="00A95E84">
              <w:rPr>
                <w:b/>
                <w:bCs/>
                <w:szCs w:val="22"/>
                <w:u w:val="single"/>
              </w:rPr>
              <w:t>Situation 1 </w:t>
            </w:r>
            <w:r w:rsidRPr="00A95E84">
              <w:rPr>
                <w:b/>
                <w:bCs/>
                <w:szCs w:val="22"/>
              </w:rPr>
              <w:t xml:space="preserve">: </w:t>
            </w:r>
            <w:r w:rsidRPr="00A95E84">
              <w:rPr>
                <w:szCs w:val="22"/>
              </w:rPr>
              <w:t xml:space="preserve"> </w:t>
            </w:r>
            <w:r w:rsidRPr="00A95E84">
              <w:rPr>
                <w:sz w:val="20"/>
              </w:rPr>
              <w:t>le cube est accroché au dynamomètre.</w:t>
            </w:r>
          </w:p>
        </w:tc>
        <w:tc>
          <w:tcPr>
            <w:tcW w:w="3231" w:type="dxa"/>
          </w:tcPr>
          <w:p w14:paraId="1BD16B8C" w14:textId="3571A77E" w:rsidR="00BA17A0" w:rsidRPr="00A95E84" w:rsidRDefault="00BA17A0" w:rsidP="00CA447F">
            <w:pPr>
              <w:spacing w:after="120" w:line="276" w:lineRule="auto"/>
              <w:jc w:val="left"/>
              <w:rPr>
                <w:szCs w:val="22"/>
              </w:rPr>
            </w:pPr>
            <w:r w:rsidRPr="00A95E84">
              <w:rPr>
                <w:b/>
                <w:bCs/>
                <w:szCs w:val="22"/>
                <w:u w:val="single"/>
              </w:rPr>
              <w:t>Situation 2 :</w:t>
            </w:r>
            <w:r w:rsidRPr="00A95E84">
              <w:rPr>
                <w:szCs w:val="22"/>
              </w:rPr>
              <w:t xml:space="preserve"> </w:t>
            </w:r>
            <w:r w:rsidRPr="00A95E84">
              <w:rPr>
                <w:sz w:val="20"/>
              </w:rPr>
              <w:t>le cube accroché au dynamomètre est plongé dans l’eau.</w:t>
            </w:r>
          </w:p>
        </w:tc>
      </w:tr>
      <w:tr w:rsidR="00BA17A0" w:rsidRPr="00A95E84" w14:paraId="70985003" w14:textId="77777777" w:rsidTr="00D020AE">
        <w:trPr>
          <w:trHeight w:val="2493"/>
          <w:jc w:val="center"/>
        </w:trPr>
        <w:tc>
          <w:tcPr>
            <w:tcW w:w="1271" w:type="dxa"/>
            <w:vMerge w:val="restart"/>
            <w:textDirection w:val="btLr"/>
          </w:tcPr>
          <w:p w14:paraId="3F706416" w14:textId="09F1DF68" w:rsidR="00BA17A0" w:rsidRPr="00A95E84" w:rsidRDefault="00C30692" w:rsidP="00CA447F">
            <w:pPr>
              <w:spacing w:after="120" w:line="276" w:lineRule="auto"/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5744" behindDoc="0" locked="0" layoutInCell="1" allowOverlap="1" wp14:anchorId="69B2E28B" wp14:editId="30B23568">
                  <wp:simplePos x="0" y="0"/>
                  <wp:positionH relativeFrom="column">
                    <wp:posOffset>268019</wp:posOffset>
                  </wp:positionH>
                  <wp:positionV relativeFrom="paragraph">
                    <wp:posOffset>-1639326</wp:posOffset>
                  </wp:positionV>
                  <wp:extent cx="249381" cy="926386"/>
                  <wp:effectExtent l="0" t="0" r="0" b="762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1" cy="92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17A0" w:rsidRPr="00A95E84">
              <w:rPr>
                <w:b/>
                <w:bCs/>
                <w:szCs w:val="22"/>
              </w:rPr>
              <w:t>« Monde des modèles »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6A79ACA" w14:textId="77777777" w:rsidR="00CF6EF2" w:rsidRPr="00233CB6" w:rsidRDefault="00BA17A0" w:rsidP="00CA447F">
            <w:pPr>
              <w:spacing w:after="120" w:line="276" w:lineRule="auto"/>
              <w:rPr>
                <w:szCs w:val="22"/>
              </w:rPr>
            </w:pPr>
            <w:r w:rsidRPr="00233CB6">
              <w:rPr>
                <w:szCs w:val="22"/>
              </w:rPr>
              <w:t>Faire le D.O.I. qui liste les objets en interaction avec le cube.</w:t>
            </w:r>
            <w:r w:rsidR="00CF6EF2" w:rsidRPr="00233CB6">
              <w:rPr>
                <w:szCs w:val="22"/>
              </w:rPr>
              <w:t xml:space="preserve"> </w:t>
            </w:r>
          </w:p>
          <w:p w14:paraId="55BC7316" w14:textId="587BF660" w:rsidR="00BA17A0" w:rsidRPr="00A95E84" w:rsidRDefault="00CF6EF2" w:rsidP="00CA447F">
            <w:pPr>
              <w:spacing w:after="120" w:line="276" w:lineRule="auto"/>
              <w:rPr>
                <w:b/>
                <w:bCs/>
                <w:szCs w:val="22"/>
              </w:rPr>
            </w:pPr>
            <w:r w:rsidRPr="00A95E84">
              <w:rPr>
                <w:szCs w:val="22"/>
              </w:rPr>
              <w:t>On ne tient pas compte de l’action de l’air sur le cube.</w:t>
            </w:r>
          </w:p>
        </w:tc>
        <w:tc>
          <w:tcPr>
            <w:tcW w:w="2977" w:type="dxa"/>
            <w:vAlign w:val="center"/>
          </w:tcPr>
          <w:p w14:paraId="3997FDB1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  <w:p w14:paraId="16EC3BF5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  <w:p w14:paraId="7FC4D282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  <w:p w14:paraId="3CCCC162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3231" w:type="dxa"/>
            <w:vAlign w:val="center"/>
          </w:tcPr>
          <w:p w14:paraId="1623A5B2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</w:tc>
      </w:tr>
      <w:tr w:rsidR="00BA17A0" w:rsidRPr="00A95E84" w14:paraId="56927291" w14:textId="77777777" w:rsidTr="00D020AE">
        <w:trPr>
          <w:trHeight w:val="1541"/>
          <w:jc w:val="center"/>
        </w:trPr>
        <w:tc>
          <w:tcPr>
            <w:tcW w:w="1271" w:type="dxa"/>
            <w:vMerge/>
          </w:tcPr>
          <w:p w14:paraId="1E4285B1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90FA1DA" w14:textId="626FEA71" w:rsidR="00BA17A0" w:rsidRPr="00233CB6" w:rsidRDefault="004C6CC7" w:rsidP="00CA447F">
            <w:pPr>
              <w:spacing w:after="120" w:line="276" w:lineRule="auto"/>
              <w:rPr>
                <w:szCs w:val="22"/>
              </w:rPr>
            </w:pPr>
            <w:r>
              <w:rPr>
                <w:szCs w:val="22"/>
              </w:rPr>
              <w:t>Faire la liste</w:t>
            </w:r>
            <w:r w:rsidR="00BA17A0" w:rsidRPr="00233CB6">
              <w:rPr>
                <w:szCs w:val="22"/>
              </w:rPr>
              <w:t xml:space="preserve"> </w:t>
            </w:r>
            <w:r>
              <w:rPr>
                <w:szCs w:val="22"/>
              </w:rPr>
              <w:t>d</w:t>
            </w:r>
            <w:r w:rsidR="00BA17A0" w:rsidRPr="00233CB6">
              <w:rPr>
                <w:szCs w:val="22"/>
              </w:rPr>
              <w:t>es forces qui s’exercent sur le cube.</w:t>
            </w:r>
          </w:p>
        </w:tc>
        <w:tc>
          <w:tcPr>
            <w:tcW w:w="2977" w:type="dxa"/>
            <w:vAlign w:val="center"/>
          </w:tcPr>
          <w:p w14:paraId="67C11E21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  <w:p w14:paraId="76ADD497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  <w:p w14:paraId="05C1A7AF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3231" w:type="dxa"/>
            <w:vAlign w:val="center"/>
          </w:tcPr>
          <w:p w14:paraId="714A9DBE" w14:textId="77777777" w:rsidR="00BA17A0" w:rsidRPr="00A95E84" w:rsidRDefault="00BA17A0" w:rsidP="00CA447F">
            <w:pPr>
              <w:spacing w:after="120" w:line="276" w:lineRule="auto"/>
              <w:rPr>
                <w:b/>
                <w:bCs/>
                <w:szCs w:val="22"/>
                <w:u w:val="single"/>
              </w:rPr>
            </w:pPr>
          </w:p>
        </w:tc>
      </w:tr>
    </w:tbl>
    <w:p w14:paraId="0A0C2F9A" w14:textId="2C1ED3B3" w:rsidR="005A2FE5" w:rsidRPr="00A95E84" w:rsidRDefault="00A95E84" w:rsidP="00CA447F">
      <w:pPr>
        <w:autoSpaceDE w:val="0"/>
        <w:autoSpaceDN w:val="0"/>
        <w:adjustRightInd w:val="0"/>
        <w:spacing w:before="120" w:after="60" w:line="276" w:lineRule="auto"/>
        <w:jc w:val="center"/>
        <w:rPr>
          <w:szCs w:val="22"/>
        </w:rPr>
      </w:pPr>
      <w:r w:rsidRPr="00A95E84">
        <w:rPr>
          <w:szCs w:val="22"/>
        </w:rPr>
        <w:t>RÉPONDRE</w:t>
      </w:r>
      <w:r w:rsidR="005A2FE5" w:rsidRPr="00A95E84">
        <w:rPr>
          <w:szCs w:val="22"/>
        </w:rPr>
        <w:t xml:space="preserve"> AU DOS DE LA FEUILLE.</w:t>
      </w:r>
    </w:p>
    <w:p w14:paraId="4B41F7EC" w14:textId="214766DD" w:rsidR="00BA17A0" w:rsidRPr="00A95E84" w:rsidRDefault="00BA17A0" w:rsidP="00CA447F">
      <w:pPr>
        <w:autoSpaceDE w:val="0"/>
        <w:autoSpaceDN w:val="0"/>
        <w:adjustRightInd w:val="0"/>
        <w:spacing w:before="120" w:after="60" w:line="276" w:lineRule="auto"/>
        <w:rPr>
          <w:b/>
          <w:bCs/>
          <w:szCs w:val="22"/>
        </w:rPr>
      </w:pPr>
      <w:r w:rsidRPr="00A95E84">
        <w:rPr>
          <w:b/>
          <w:bCs/>
          <w:szCs w:val="22"/>
        </w:rPr>
        <w:sym w:font="Webdings" w:char="F038"/>
      </w:r>
      <w:r w:rsidRPr="00A95E84">
        <w:rPr>
          <w:b/>
          <w:bCs/>
          <w:szCs w:val="22"/>
        </w:rPr>
        <w:t xml:space="preserve"> 2)</w:t>
      </w:r>
      <w:r w:rsidRPr="00A95E84">
        <w:rPr>
          <w:szCs w:val="22"/>
        </w:rPr>
        <w:t xml:space="preserve"> </w:t>
      </w:r>
      <w:r w:rsidR="00EF7FD3" w:rsidRPr="00A95E84">
        <w:rPr>
          <w:b/>
          <w:bCs/>
          <w:szCs w:val="22"/>
        </w:rPr>
        <w:t>Étude</w:t>
      </w:r>
      <w:r w:rsidRPr="00A95E84">
        <w:rPr>
          <w:b/>
          <w:bCs/>
          <w:szCs w:val="22"/>
        </w:rPr>
        <w:t xml:space="preserve"> </w:t>
      </w:r>
      <w:r w:rsidR="004F41B2" w:rsidRPr="00A95E84">
        <w:rPr>
          <w:b/>
          <w:bCs/>
          <w:szCs w:val="22"/>
        </w:rPr>
        <w:t>de la force exercée par la Terre sur le cube (</w:t>
      </w:r>
      <w:r w:rsidR="00EF7FD3" w:rsidRPr="00A95E84">
        <w:rPr>
          <w:b/>
          <w:bCs/>
          <w:szCs w:val="22"/>
        </w:rPr>
        <w:t>Étude</w:t>
      </w:r>
      <w:r w:rsidR="004F41B2" w:rsidRPr="00A95E84">
        <w:rPr>
          <w:b/>
          <w:bCs/>
          <w:szCs w:val="22"/>
        </w:rPr>
        <w:t xml:space="preserve"> </w:t>
      </w:r>
      <w:r w:rsidRPr="00A95E84">
        <w:rPr>
          <w:b/>
          <w:bCs/>
          <w:szCs w:val="22"/>
        </w:rPr>
        <w:t>du poids du cube</w:t>
      </w:r>
      <w:r w:rsidR="004F41B2" w:rsidRPr="00A95E84">
        <w:rPr>
          <w:b/>
          <w:bCs/>
          <w:szCs w:val="22"/>
        </w:rPr>
        <w:t>)</w:t>
      </w:r>
    </w:p>
    <w:p w14:paraId="57784309" w14:textId="54E9DF84" w:rsidR="004F41B2" w:rsidRPr="00A95E84" w:rsidRDefault="004F41B2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a-</w:t>
      </w:r>
      <w:r w:rsidRPr="00A95E84">
        <w:rPr>
          <w:szCs w:val="22"/>
        </w:rPr>
        <w:t xml:space="preserve"> Dans quelle situation mesures-tu le poids du cube ?............... Faire la mesure.</w:t>
      </w:r>
    </w:p>
    <w:p w14:paraId="3CD0EB02" w14:textId="12AC07AA" w:rsidR="00BA17A0" w:rsidRPr="00A95E84" w:rsidRDefault="004F41B2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b</w:t>
      </w:r>
      <w:r w:rsidR="00BA17A0" w:rsidRPr="00A95E84">
        <w:rPr>
          <w:b/>
          <w:bCs/>
          <w:szCs w:val="22"/>
        </w:rPr>
        <w:t>-</w:t>
      </w:r>
      <w:r w:rsidR="00BA17A0" w:rsidRPr="00A95E84">
        <w:rPr>
          <w:szCs w:val="22"/>
        </w:rPr>
        <w:t xml:space="preserve"> Calculer le poids du cube en Newton au dos de la feuille. Présenter avec méthode le calcul. L’intensité de </w:t>
      </w:r>
      <w:r w:rsidR="005F6C56">
        <w:rPr>
          <w:szCs w:val="22"/>
        </w:rPr>
        <w:t xml:space="preserve">la </w:t>
      </w:r>
      <w:r w:rsidR="00BA17A0" w:rsidRPr="00A95E84">
        <w:rPr>
          <w:szCs w:val="22"/>
        </w:rPr>
        <w:t>pesanteur sur Terre est arrondie à la valeur de 10 N/kg pour ce calcul.</w:t>
      </w:r>
      <w:r w:rsidRPr="00A95E84">
        <w:rPr>
          <w:szCs w:val="22"/>
        </w:rPr>
        <w:t xml:space="preserve"> Valider la mesure faite à la question précédente.</w:t>
      </w:r>
    </w:p>
    <w:p w14:paraId="31DEC256" w14:textId="59DFE481" w:rsidR="00BA17A0" w:rsidRPr="00A95E84" w:rsidRDefault="00BA17A0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c-</w:t>
      </w:r>
      <w:r w:rsidRPr="00A95E84">
        <w:rPr>
          <w:szCs w:val="22"/>
        </w:rPr>
        <w:t xml:space="preserve"> </w:t>
      </w:r>
      <w:r w:rsidR="00996CB7" w:rsidRPr="00A95E84">
        <w:rPr>
          <w:szCs w:val="22"/>
        </w:rPr>
        <w:t>Précise</w:t>
      </w:r>
      <w:r w:rsidR="006D168D">
        <w:rPr>
          <w:szCs w:val="22"/>
        </w:rPr>
        <w:t>r</w:t>
      </w:r>
      <w:r w:rsidR="00996CB7" w:rsidRPr="00A95E84">
        <w:rPr>
          <w:szCs w:val="22"/>
        </w:rPr>
        <w:t xml:space="preserve"> la direction, le sens et la valeur du poids du cube</w:t>
      </w:r>
      <w:r w:rsidR="00E27F0B" w:rsidRPr="00A95E84">
        <w:rPr>
          <w:szCs w:val="22"/>
        </w:rPr>
        <w:t>.</w:t>
      </w:r>
    </w:p>
    <w:p w14:paraId="3F82158B" w14:textId="380FE9AD" w:rsidR="00BA17A0" w:rsidRPr="00A95E84" w:rsidRDefault="00BA17A0" w:rsidP="00CA447F">
      <w:pPr>
        <w:autoSpaceDE w:val="0"/>
        <w:autoSpaceDN w:val="0"/>
        <w:adjustRightInd w:val="0"/>
        <w:spacing w:after="60" w:line="276" w:lineRule="auto"/>
        <w:rPr>
          <w:b/>
          <w:bCs/>
          <w:szCs w:val="22"/>
          <w:u w:val="single"/>
        </w:rPr>
      </w:pPr>
      <w:r w:rsidRPr="00A95E84">
        <w:rPr>
          <w:b/>
          <w:bCs/>
          <w:szCs w:val="22"/>
        </w:rPr>
        <w:sym w:font="Webdings" w:char="F038"/>
      </w:r>
      <w:r w:rsidRPr="00A95E84">
        <w:rPr>
          <w:b/>
          <w:bCs/>
          <w:szCs w:val="22"/>
        </w:rPr>
        <w:t xml:space="preserve"> 3) </w:t>
      </w:r>
      <w:r w:rsidR="00EF7FD3" w:rsidRPr="00A95E84">
        <w:rPr>
          <w:b/>
          <w:bCs/>
          <w:szCs w:val="22"/>
        </w:rPr>
        <w:t>Étude</w:t>
      </w:r>
      <w:r w:rsidRPr="00A95E84">
        <w:rPr>
          <w:b/>
          <w:bCs/>
          <w:szCs w:val="22"/>
        </w:rPr>
        <w:t xml:space="preserve"> de la force exercée par l’eau sur le cube</w:t>
      </w:r>
      <w:r w:rsidRPr="00A95E84">
        <w:rPr>
          <w:b/>
          <w:bCs/>
          <w:szCs w:val="22"/>
          <w:u w:val="single"/>
        </w:rPr>
        <w:t xml:space="preserve"> </w:t>
      </w:r>
    </w:p>
    <w:p w14:paraId="7C8158FF" w14:textId="77777777" w:rsidR="00BA17A0" w:rsidRPr="00A95E84" w:rsidRDefault="00BA17A0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a-</w:t>
      </w:r>
      <w:r w:rsidRPr="00A95E84">
        <w:rPr>
          <w:szCs w:val="22"/>
        </w:rPr>
        <w:t xml:space="preserve"> Faire l’expérience n°2 et recopier la valeur indiquée par le dynamomètre : …………..</w:t>
      </w:r>
    </w:p>
    <w:p w14:paraId="0940373C" w14:textId="4C9090D7" w:rsidR="00BA17A0" w:rsidRPr="00A95E84" w:rsidRDefault="00BA17A0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b-</w:t>
      </w:r>
      <w:r w:rsidRPr="00A95E84">
        <w:rPr>
          <w:szCs w:val="22"/>
        </w:rPr>
        <w:t xml:space="preserve"> Que mesure le dynamomètre dans la situation n°2 ? Lister l</w:t>
      </w:r>
      <w:r w:rsidR="006D168D">
        <w:rPr>
          <w:szCs w:val="22"/>
        </w:rPr>
        <w:t xml:space="preserve">a ou les </w:t>
      </w:r>
      <w:r w:rsidRPr="00A95E84">
        <w:rPr>
          <w:szCs w:val="22"/>
        </w:rPr>
        <w:t>forces qui sont mesurées.</w:t>
      </w:r>
    </w:p>
    <w:p w14:paraId="1208A5B6" w14:textId="3B2623A4" w:rsidR="00CF6EF2" w:rsidRPr="00A95E84" w:rsidRDefault="00BA17A0" w:rsidP="00CA447F">
      <w:pPr>
        <w:autoSpaceDE w:val="0"/>
        <w:autoSpaceDN w:val="0"/>
        <w:adjustRightInd w:val="0"/>
        <w:spacing w:after="60" w:line="276" w:lineRule="auto"/>
        <w:rPr>
          <w:b/>
          <w:bCs/>
          <w:szCs w:val="22"/>
        </w:rPr>
      </w:pPr>
      <w:r w:rsidRPr="00A95E84">
        <w:rPr>
          <w:szCs w:val="22"/>
        </w:rPr>
        <w:sym w:font="Webdings" w:char="F038"/>
      </w:r>
      <w:r w:rsidRPr="00A95E84">
        <w:rPr>
          <w:szCs w:val="22"/>
        </w:rPr>
        <w:t xml:space="preserve"> </w:t>
      </w:r>
      <w:r w:rsidRPr="00A95E84">
        <w:rPr>
          <w:b/>
          <w:bCs/>
          <w:szCs w:val="22"/>
        </w:rPr>
        <w:t>4)</w:t>
      </w:r>
      <w:r w:rsidRPr="00A95E84">
        <w:rPr>
          <w:szCs w:val="22"/>
        </w:rPr>
        <w:t xml:space="preserve"> </w:t>
      </w:r>
      <w:r w:rsidRPr="00A95E84">
        <w:rPr>
          <w:b/>
          <w:bCs/>
          <w:szCs w:val="22"/>
        </w:rPr>
        <w:t xml:space="preserve">BILAN : </w:t>
      </w:r>
    </w:p>
    <w:p w14:paraId="6279E1F6" w14:textId="6D99180F" w:rsidR="00CF6EF2" w:rsidRPr="00A95E84" w:rsidRDefault="00CF6EF2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a-</w:t>
      </w:r>
      <w:r w:rsidRPr="00A95E84">
        <w:rPr>
          <w:szCs w:val="22"/>
        </w:rPr>
        <w:t xml:space="preserve"> Le poids du cube est-il le même dans les situations 1 et 2 ?.................. </w:t>
      </w:r>
    </w:p>
    <w:p w14:paraId="1D2BBC5C" w14:textId="61115EF2" w:rsidR="00996CB7" w:rsidRPr="00A95E84" w:rsidRDefault="00996CB7" w:rsidP="00CA447F">
      <w:pPr>
        <w:autoSpaceDE w:val="0"/>
        <w:autoSpaceDN w:val="0"/>
        <w:adjustRightInd w:val="0"/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 xml:space="preserve">b- </w:t>
      </w:r>
      <w:r w:rsidRPr="00A95E84">
        <w:rPr>
          <w:szCs w:val="22"/>
        </w:rPr>
        <w:t>Explique</w:t>
      </w:r>
      <w:r w:rsidR="006D168D">
        <w:rPr>
          <w:szCs w:val="22"/>
        </w:rPr>
        <w:t>r</w:t>
      </w:r>
      <w:r w:rsidRPr="00A95E84">
        <w:rPr>
          <w:szCs w:val="22"/>
        </w:rPr>
        <w:t xml:space="preserve"> au dos de la feuille avec des arguments scientifiques pourquoi le dynamomètre n°2 indique une valeur plus petite que le dynamomètre n°1.  </w:t>
      </w:r>
    </w:p>
    <w:p w14:paraId="253CE4EC" w14:textId="727457C2" w:rsidR="00CF6EF2" w:rsidRPr="00A95E84" w:rsidRDefault="00996CB7" w:rsidP="00CA447F">
      <w:pPr>
        <w:spacing w:after="60" w:line="276" w:lineRule="auto"/>
        <w:rPr>
          <w:szCs w:val="22"/>
        </w:rPr>
      </w:pPr>
      <w:r w:rsidRPr="00A95E84">
        <w:rPr>
          <w:b/>
          <w:bCs/>
          <w:szCs w:val="22"/>
        </w:rPr>
        <w:t>c</w:t>
      </w:r>
      <w:r w:rsidR="00CF6EF2" w:rsidRPr="00A95E84">
        <w:rPr>
          <w:b/>
          <w:bCs/>
          <w:szCs w:val="22"/>
        </w:rPr>
        <w:t>-</w:t>
      </w:r>
      <w:r w:rsidR="00CF6EF2" w:rsidRPr="00A95E84">
        <w:rPr>
          <w:szCs w:val="22"/>
        </w:rPr>
        <w:t xml:space="preserve"> Précise</w:t>
      </w:r>
      <w:r w:rsidR="006D168D">
        <w:rPr>
          <w:szCs w:val="22"/>
        </w:rPr>
        <w:t>r</w:t>
      </w:r>
      <w:r w:rsidR="00CF6EF2" w:rsidRPr="00A95E84">
        <w:rPr>
          <w:szCs w:val="22"/>
        </w:rPr>
        <w:t xml:space="preserve"> la direction, le sens et la valeur de la force exercée par l’eau sur le cube.</w:t>
      </w:r>
    </w:p>
    <w:p w14:paraId="58396DBD" w14:textId="67E957F3" w:rsidR="00BA17A0" w:rsidRPr="00A95E84" w:rsidRDefault="00BA17A0" w:rsidP="00CA447F">
      <w:pPr>
        <w:autoSpaceDE w:val="0"/>
        <w:autoSpaceDN w:val="0"/>
        <w:adjustRightInd w:val="0"/>
        <w:spacing w:before="240" w:line="276" w:lineRule="auto"/>
        <w:rPr>
          <w:b/>
          <w:bCs/>
          <w:szCs w:val="22"/>
        </w:rPr>
      </w:pPr>
      <w:r w:rsidRPr="00A95E84">
        <w:rPr>
          <w:szCs w:val="22"/>
        </w:rPr>
        <w:sym w:font="Webdings" w:char="F038"/>
      </w:r>
      <w:r w:rsidRPr="00A95E84">
        <w:rPr>
          <w:szCs w:val="22"/>
        </w:rPr>
        <w:t xml:space="preserve"> </w:t>
      </w:r>
      <w:r w:rsidRPr="00A95E84">
        <w:rPr>
          <w:b/>
          <w:bCs/>
          <w:szCs w:val="22"/>
        </w:rPr>
        <w:t>5)</w:t>
      </w:r>
      <w:r w:rsidRPr="00A95E84">
        <w:rPr>
          <w:szCs w:val="22"/>
        </w:rPr>
        <w:t xml:space="preserve"> Faire une recherche sur Archimède et expliquer en quoi ce scientifique nous intéresse pour cette activité.</w:t>
      </w:r>
      <w:bookmarkEnd w:id="10"/>
    </w:p>
    <w:sectPr w:rsidR="00BA17A0" w:rsidRPr="00A95E84" w:rsidSect="00C30C58">
      <w:headerReference w:type="default" r:id="rId41"/>
      <w:footerReference w:type="default" r:id="rId42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5DD4" w14:textId="77777777" w:rsidR="00137897" w:rsidRDefault="00137897" w:rsidP="00C30C58">
      <w:r>
        <w:separator/>
      </w:r>
    </w:p>
  </w:endnote>
  <w:endnote w:type="continuationSeparator" w:id="0">
    <w:p w14:paraId="405E0806" w14:textId="77777777" w:rsidR="00137897" w:rsidRDefault="00137897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11F7" w14:textId="77777777" w:rsidR="00FF1C7A" w:rsidRPr="00FF1C7A" w:rsidRDefault="008851B4" w:rsidP="00FF1C7A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4"/>
        <w:szCs w:val="4"/>
      </w:rPr>
    </w:pPr>
    <w:r w:rsidRPr="00C30C58">
      <w:rPr>
        <w:noProof/>
        <w:color w:val="31849B" w:themeColor="accent5" w:themeShade="BF"/>
      </w:rPr>
      <w:drawing>
        <wp:anchor distT="0" distB="0" distL="114300" distR="114300" simplePos="0" relativeHeight="251658240" behindDoc="1" locked="0" layoutInCell="1" allowOverlap="1" wp14:anchorId="5F8A6E88" wp14:editId="009358A4">
          <wp:simplePos x="0" y="0"/>
          <wp:positionH relativeFrom="column">
            <wp:posOffset>-24966</wp:posOffset>
          </wp:positionH>
          <wp:positionV relativeFrom="paragraph">
            <wp:posOffset>68068</wp:posOffset>
          </wp:positionV>
          <wp:extent cx="1064833" cy="250576"/>
          <wp:effectExtent l="0" t="0" r="254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833" cy="250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</w:p>
  <w:p w14:paraId="12DF2FF7" w14:textId="78D0587B" w:rsidR="008851B4" w:rsidRPr="00FF1C7A" w:rsidRDefault="00CC1774" w:rsidP="00FF1C7A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jc w:val="right"/>
      <w:rPr>
        <w:rFonts w:ascii="Century Schoolbook" w:hAnsi="Century Schoolbook"/>
        <w:color w:val="31849B" w:themeColor="accent5" w:themeShade="BF"/>
        <w:sz w:val="18"/>
        <w:szCs w:val="18"/>
      </w:rPr>
    </w:pPr>
    <w:r w:rsidRPr="00FF1C7A">
      <w:rPr>
        <w:color w:val="31849B" w:themeColor="accent5" w:themeShade="BF"/>
        <w:sz w:val="18"/>
        <w:szCs w:val="18"/>
      </w:rPr>
      <w:t>C</w:t>
    </w:r>
    <w:r w:rsidR="008851B4" w:rsidRPr="00FF1C7A">
      <w:rPr>
        <w:color w:val="31849B" w:themeColor="accent5" w:themeShade="BF"/>
        <w:sz w:val="18"/>
        <w:szCs w:val="18"/>
      </w:rPr>
      <w:t>lasse de 4</w:t>
    </w:r>
    <w:r w:rsidR="008851B4" w:rsidRPr="00BB06F0">
      <w:rPr>
        <w:color w:val="31849B" w:themeColor="accent5" w:themeShade="BF"/>
        <w:sz w:val="18"/>
        <w:szCs w:val="18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58C5" w14:textId="77777777" w:rsidR="00137897" w:rsidRDefault="00137897" w:rsidP="00C30C58">
      <w:r>
        <w:separator/>
      </w:r>
    </w:p>
  </w:footnote>
  <w:footnote w:type="continuationSeparator" w:id="0">
    <w:p w14:paraId="2A2AE016" w14:textId="77777777" w:rsidR="00137897" w:rsidRDefault="00137897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C96" w14:textId="1F27FD51" w:rsidR="008851B4" w:rsidRPr="00C30C58" w:rsidRDefault="008851B4" w:rsidP="006B578B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3490"/>
        <w:tab w:val="center" w:pos="5103"/>
        <w:tab w:val="right" w:pos="10490"/>
      </w:tabs>
      <w:rPr>
        <w:noProof/>
        <w:color w:val="31849B" w:themeColor="accent5" w:themeShade="BF"/>
      </w:rPr>
    </w:pPr>
    <w:bookmarkStart w:id="11" w:name="_heading=h.30j0zll" w:colFirst="0" w:colLast="0"/>
    <w:bookmarkEnd w:id="11"/>
    <w:r>
      <w:rPr>
        <w:noProof/>
        <w:color w:val="31849B"/>
      </w:rPr>
      <w:drawing>
        <wp:inline distT="0" distB="0" distL="0" distR="0" wp14:anchorId="235C6CFB" wp14:editId="2BCD9ECB">
          <wp:extent cx="504825" cy="248285"/>
          <wp:effectExtent l="0" t="0" r="0" b="0"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Interaction</w:t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 xml:space="preserve"> Activités</w:t>
    </w:r>
  </w:p>
  <w:p w14:paraId="2B8BCA8C" w14:textId="493F0FB0" w:rsidR="008851B4" w:rsidRPr="005A2FE5" w:rsidRDefault="008851B4" w:rsidP="00584662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B1E37FB"/>
    <w:multiLevelType w:val="hybridMultilevel"/>
    <w:tmpl w:val="7F4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5"/>
  </w:num>
  <w:num w:numId="6">
    <w:abstractNumId w:val="17"/>
  </w:num>
  <w:num w:numId="7">
    <w:abstractNumId w:val="24"/>
  </w:num>
  <w:num w:numId="8">
    <w:abstractNumId w:val="1"/>
  </w:num>
  <w:num w:numId="9">
    <w:abstractNumId w:val="12"/>
  </w:num>
  <w:num w:numId="10">
    <w:abstractNumId w:val="20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8"/>
  </w:num>
  <w:num w:numId="23">
    <w:abstractNumId w:val="11"/>
  </w:num>
  <w:num w:numId="24">
    <w:abstractNumId w:val="29"/>
  </w:num>
  <w:num w:numId="25">
    <w:abstractNumId w:val="19"/>
  </w:num>
  <w:num w:numId="26">
    <w:abstractNumId w:val="4"/>
  </w:num>
  <w:num w:numId="27">
    <w:abstractNumId w:val="28"/>
  </w:num>
  <w:num w:numId="28">
    <w:abstractNumId w:val="10"/>
  </w:num>
  <w:num w:numId="29">
    <w:abstractNumId w:val="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3B84"/>
    <w:rsid w:val="000078B0"/>
    <w:rsid w:val="000160A1"/>
    <w:rsid w:val="00016B4A"/>
    <w:rsid w:val="00021F9A"/>
    <w:rsid w:val="000348EB"/>
    <w:rsid w:val="0003531E"/>
    <w:rsid w:val="000435FB"/>
    <w:rsid w:val="0004614C"/>
    <w:rsid w:val="000466D9"/>
    <w:rsid w:val="00047933"/>
    <w:rsid w:val="00051FCB"/>
    <w:rsid w:val="00052C01"/>
    <w:rsid w:val="000556E6"/>
    <w:rsid w:val="00055C62"/>
    <w:rsid w:val="00062513"/>
    <w:rsid w:val="000647E2"/>
    <w:rsid w:val="00066A45"/>
    <w:rsid w:val="00066B3B"/>
    <w:rsid w:val="000712C9"/>
    <w:rsid w:val="00074967"/>
    <w:rsid w:val="00083138"/>
    <w:rsid w:val="00085573"/>
    <w:rsid w:val="00086901"/>
    <w:rsid w:val="00090394"/>
    <w:rsid w:val="000926FB"/>
    <w:rsid w:val="00092CAC"/>
    <w:rsid w:val="000B1C2B"/>
    <w:rsid w:val="000B7DD6"/>
    <w:rsid w:val="000C04EA"/>
    <w:rsid w:val="000C2CE4"/>
    <w:rsid w:val="000C52BB"/>
    <w:rsid w:val="000C6731"/>
    <w:rsid w:val="000C7346"/>
    <w:rsid w:val="000C78FA"/>
    <w:rsid w:val="000D135D"/>
    <w:rsid w:val="000D20F6"/>
    <w:rsid w:val="000D440D"/>
    <w:rsid w:val="000D5606"/>
    <w:rsid w:val="000E23AC"/>
    <w:rsid w:val="000E7768"/>
    <w:rsid w:val="000E7ABB"/>
    <w:rsid w:val="00101B1F"/>
    <w:rsid w:val="0010244E"/>
    <w:rsid w:val="00102FB1"/>
    <w:rsid w:val="00107123"/>
    <w:rsid w:val="0011007D"/>
    <w:rsid w:val="00111722"/>
    <w:rsid w:val="00116B79"/>
    <w:rsid w:val="00122125"/>
    <w:rsid w:val="001320AA"/>
    <w:rsid w:val="00136D97"/>
    <w:rsid w:val="00137897"/>
    <w:rsid w:val="00145CB1"/>
    <w:rsid w:val="00145E2C"/>
    <w:rsid w:val="00146A21"/>
    <w:rsid w:val="00151207"/>
    <w:rsid w:val="0015142C"/>
    <w:rsid w:val="00153896"/>
    <w:rsid w:val="00153DA6"/>
    <w:rsid w:val="001561F9"/>
    <w:rsid w:val="00156293"/>
    <w:rsid w:val="001626D2"/>
    <w:rsid w:val="0017405A"/>
    <w:rsid w:val="00174E0A"/>
    <w:rsid w:val="001761E3"/>
    <w:rsid w:val="00180885"/>
    <w:rsid w:val="001841EA"/>
    <w:rsid w:val="00186D01"/>
    <w:rsid w:val="001922E0"/>
    <w:rsid w:val="00195FCF"/>
    <w:rsid w:val="001A292C"/>
    <w:rsid w:val="001C0CC5"/>
    <w:rsid w:val="001C5D6A"/>
    <w:rsid w:val="001C6F71"/>
    <w:rsid w:val="001E009E"/>
    <w:rsid w:val="001E1327"/>
    <w:rsid w:val="001E2033"/>
    <w:rsid w:val="001E64AF"/>
    <w:rsid w:val="001F20D8"/>
    <w:rsid w:val="001F25A6"/>
    <w:rsid w:val="001F29B7"/>
    <w:rsid w:val="001F4030"/>
    <w:rsid w:val="001F4510"/>
    <w:rsid w:val="00203F83"/>
    <w:rsid w:val="00206EC8"/>
    <w:rsid w:val="002112AB"/>
    <w:rsid w:val="00213F17"/>
    <w:rsid w:val="00225E15"/>
    <w:rsid w:val="00230415"/>
    <w:rsid w:val="00231EF1"/>
    <w:rsid w:val="00233CB6"/>
    <w:rsid w:val="00241853"/>
    <w:rsid w:val="00243113"/>
    <w:rsid w:val="00245FB2"/>
    <w:rsid w:val="00246338"/>
    <w:rsid w:val="0024688C"/>
    <w:rsid w:val="00247603"/>
    <w:rsid w:val="00250812"/>
    <w:rsid w:val="00250ED8"/>
    <w:rsid w:val="00250F67"/>
    <w:rsid w:val="002535D2"/>
    <w:rsid w:val="00253E50"/>
    <w:rsid w:val="0026220C"/>
    <w:rsid w:val="00263184"/>
    <w:rsid w:val="002633E4"/>
    <w:rsid w:val="002648C8"/>
    <w:rsid w:val="00266907"/>
    <w:rsid w:val="0027294F"/>
    <w:rsid w:val="00272E8F"/>
    <w:rsid w:val="00272FA2"/>
    <w:rsid w:val="00273FE9"/>
    <w:rsid w:val="002748C1"/>
    <w:rsid w:val="00276BE7"/>
    <w:rsid w:val="0027752A"/>
    <w:rsid w:val="00282277"/>
    <w:rsid w:val="00286316"/>
    <w:rsid w:val="002879CD"/>
    <w:rsid w:val="002904B9"/>
    <w:rsid w:val="0029079F"/>
    <w:rsid w:val="002918A2"/>
    <w:rsid w:val="00291E7F"/>
    <w:rsid w:val="00292A80"/>
    <w:rsid w:val="00293975"/>
    <w:rsid w:val="0029523B"/>
    <w:rsid w:val="002961D5"/>
    <w:rsid w:val="002975DA"/>
    <w:rsid w:val="002A09F6"/>
    <w:rsid w:val="002A3955"/>
    <w:rsid w:val="002B392F"/>
    <w:rsid w:val="002B5184"/>
    <w:rsid w:val="002B5494"/>
    <w:rsid w:val="002C2AD7"/>
    <w:rsid w:val="002C407D"/>
    <w:rsid w:val="002C767B"/>
    <w:rsid w:val="002D1356"/>
    <w:rsid w:val="002D255B"/>
    <w:rsid w:val="002D60BF"/>
    <w:rsid w:val="002D6F28"/>
    <w:rsid w:val="002E0D21"/>
    <w:rsid w:val="002E18C9"/>
    <w:rsid w:val="002E1DC4"/>
    <w:rsid w:val="002E3E7F"/>
    <w:rsid w:val="002E698D"/>
    <w:rsid w:val="002F0E7E"/>
    <w:rsid w:val="002F12D2"/>
    <w:rsid w:val="002F3187"/>
    <w:rsid w:val="00300DE2"/>
    <w:rsid w:val="00301948"/>
    <w:rsid w:val="00312609"/>
    <w:rsid w:val="00314F82"/>
    <w:rsid w:val="00315CE4"/>
    <w:rsid w:val="00316985"/>
    <w:rsid w:val="00317D8B"/>
    <w:rsid w:val="0032116C"/>
    <w:rsid w:val="003221D9"/>
    <w:rsid w:val="0032444D"/>
    <w:rsid w:val="00324559"/>
    <w:rsid w:val="00325A1F"/>
    <w:rsid w:val="0032782F"/>
    <w:rsid w:val="003300F3"/>
    <w:rsid w:val="003321EC"/>
    <w:rsid w:val="00333E95"/>
    <w:rsid w:val="003357F4"/>
    <w:rsid w:val="00336CFF"/>
    <w:rsid w:val="003375C6"/>
    <w:rsid w:val="003433AE"/>
    <w:rsid w:val="003436C1"/>
    <w:rsid w:val="003460D9"/>
    <w:rsid w:val="00354622"/>
    <w:rsid w:val="003548C8"/>
    <w:rsid w:val="00355012"/>
    <w:rsid w:val="00356DA2"/>
    <w:rsid w:val="0036063A"/>
    <w:rsid w:val="003612C3"/>
    <w:rsid w:val="00361342"/>
    <w:rsid w:val="003616C5"/>
    <w:rsid w:val="00364B74"/>
    <w:rsid w:val="0036750E"/>
    <w:rsid w:val="00372526"/>
    <w:rsid w:val="00376E7D"/>
    <w:rsid w:val="00380959"/>
    <w:rsid w:val="003818DC"/>
    <w:rsid w:val="0038663E"/>
    <w:rsid w:val="00386913"/>
    <w:rsid w:val="00386DB2"/>
    <w:rsid w:val="003924E0"/>
    <w:rsid w:val="0039712E"/>
    <w:rsid w:val="00397B84"/>
    <w:rsid w:val="003A28B2"/>
    <w:rsid w:val="003A4924"/>
    <w:rsid w:val="003A4DB8"/>
    <w:rsid w:val="003B2B1E"/>
    <w:rsid w:val="003B3751"/>
    <w:rsid w:val="003B3BE2"/>
    <w:rsid w:val="003B517C"/>
    <w:rsid w:val="003C39C5"/>
    <w:rsid w:val="003C5EAD"/>
    <w:rsid w:val="003C7158"/>
    <w:rsid w:val="003C7928"/>
    <w:rsid w:val="003C7ABE"/>
    <w:rsid w:val="003D73A5"/>
    <w:rsid w:val="003E270E"/>
    <w:rsid w:val="003F3826"/>
    <w:rsid w:val="003F62DA"/>
    <w:rsid w:val="003F7834"/>
    <w:rsid w:val="00400191"/>
    <w:rsid w:val="00405479"/>
    <w:rsid w:val="0041229B"/>
    <w:rsid w:val="004125DF"/>
    <w:rsid w:val="00414BE5"/>
    <w:rsid w:val="00417B99"/>
    <w:rsid w:val="00441D61"/>
    <w:rsid w:val="0044239C"/>
    <w:rsid w:val="00445C7E"/>
    <w:rsid w:val="004461BF"/>
    <w:rsid w:val="00446A3A"/>
    <w:rsid w:val="00446CDA"/>
    <w:rsid w:val="00451490"/>
    <w:rsid w:val="00455BFA"/>
    <w:rsid w:val="00456877"/>
    <w:rsid w:val="004571A2"/>
    <w:rsid w:val="00464668"/>
    <w:rsid w:val="00464FE7"/>
    <w:rsid w:val="0046588E"/>
    <w:rsid w:val="00466760"/>
    <w:rsid w:val="00471B6F"/>
    <w:rsid w:val="00472E00"/>
    <w:rsid w:val="00473E9B"/>
    <w:rsid w:val="004824D4"/>
    <w:rsid w:val="00486109"/>
    <w:rsid w:val="00486D85"/>
    <w:rsid w:val="0049426C"/>
    <w:rsid w:val="00496B50"/>
    <w:rsid w:val="00497124"/>
    <w:rsid w:val="00497F09"/>
    <w:rsid w:val="004A7D08"/>
    <w:rsid w:val="004A7F18"/>
    <w:rsid w:val="004B0C62"/>
    <w:rsid w:val="004B2126"/>
    <w:rsid w:val="004B2437"/>
    <w:rsid w:val="004B3031"/>
    <w:rsid w:val="004B31A9"/>
    <w:rsid w:val="004B6647"/>
    <w:rsid w:val="004B7710"/>
    <w:rsid w:val="004B7C09"/>
    <w:rsid w:val="004C0702"/>
    <w:rsid w:val="004C141B"/>
    <w:rsid w:val="004C1541"/>
    <w:rsid w:val="004C1593"/>
    <w:rsid w:val="004C3E55"/>
    <w:rsid w:val="004C6CC7"/>
    <w:rsid w:val="004C7074"/>
    <w:rsid w:val="004D203B"/>
    <w:rsid w:val="004D789F"/>
    <w:rsid w:val="004E2257"/>
    <w:rsid w:val="004E4D41"/>
    <w:rsid w:val="004F41B2"/>
    <w:rsid w:val="004F51C5"/>
    <w:rsid w:val="005049D7"/>
    <w:rsid w:val="00516B58"/>
    <w:rsid w:val="00521722"/>
    <w:rsid w:val="00524918"/>
    <w:rsid w:val="00526782"/>
    <w:rsid w:val="00527398"/>
    <w:rsid w:val="00527558"/>
    <w:rsid w:val="00530691"/>
    <w:rsid w:val="00530A78"/>
    <w:rsid w:val="005367CD"/>
    <w:rsid w:val="00543A7F"/>
    <w:rsid w:val="00543B62"/>
    <w:rsid w:val="00544AF6"/>
    <w:rsid w:val="00546553"/>
    <w:rsid w:val="00546595"/>
    <w:rsid w:val="005510F4"/>
    <w:rsid w:val="00554702"/>
    <w:rsid w:val="005617C0"/>
    <w:rsid w:val="00562970"/>
    <w:rsid w:val="00576281"/>
    <w:rsid w:val="00577B6E"/>
    <w:rsid w:val="00580850"/>
    <w:rsid w:val="00582DC7"/>
    <w:rsid w:val="00584662"/>
    <w:rsid w:val="00593045"/>
    <w:rsid w:val="005977C3"/>
    <w:rsid w:val="005A1351"/>
    <w:rsid w:val="005A2FE5"/>
    <w:rsid w:val="005A5DFD"/>
    <w:rsid w:val="005B0443"/>
    <w:rsid w:val="005B11B6"/>
    <w:rsid w:val="005B22AD"/>
    <w:rsid w:val="005B2940"/>
    <w:rsid w:val="005B5FD2"/>
    <w:rsid w:val="005B73AF"/>
    <w:rsid w:val="005C7B08"/>
    <w:rsid w:val="005D1439"/>
    <w:rsid w:val="005D50C8"/>
    <w:rsid w:val="005D75D5"/>
    <w:rsid w:val="005E0341"/>
    <w:rsid w:val="005E16DF"/>
    <w:rsid w:val="005E18D9"/>
    <w:rsid w:val="005E29D0"/>
    <w:rsid w:val="005E71AA"/>
    <w:rsid w:val="005F1516"/>
    <w:rsid w:val="005F6C56"/>
    <w:rsid w:val="005F7109"/>
    <w:rsid w:val="00600031"/>
    <w:rsid w:val="00600751"/>
    <w:rsid w:val="006011CA"/>
    <w:rsid w:val="00602CBD"/>
    <w:rsid w:val="006030AD"/>
    <w:rsid w:val="006061D8"/>
    <w:rsid w:val="00606B7E"/>
    <w:rsid w:val="00610177"/>
    <w:rsid w:val="006103C6"/>
    <w:rsid w:val="00610EB2"/>
    <w:rsid w:val="006115E9"/>
    <w:rsid w:val="00613D33"/>
    <w:rsid w:val="006163AC"/>
    <w:rsid w:val="00622935"/>
    <w:rsid w:val="0062494E"/>
    <w:rsid w:val="00625A3E"/>
    <w:rsid w:val="00626AAC"/>
    <w:rsid w:val="006317E3"/>
    <w:rsid w:val="00632CD2"/>
    <w:rsid w:val="006446E0"/>
    <w:rsid w:val="006502C9"/>
    <w:rsid w:val="00650520"/>
    <w:rsid w:val="006508D7"/>
    <w:rsid w:val="00657E51"/>
    <w:rsid w:val="0066373B"/>
    <w:rsid w:val="00664F99"/>
    <w:rsid w:val="006660E7"/>
    <w:rsid w:val="006701E5"/>
    <w:rsid w:val="0067625B"/>
    <w:rsid w:val="00676735"/>
    <w:rsid w:val="00681381"/>
    <w:rsid w:val="006825CA"/>
    <w:rsid w:val="006856F5"/>
    <w:rsid w:val="0069433B"/>
    <w:rsid w:val="0069717A"/>
    <w:rsid w:val="006A17CE"/>
    <w:rsid w:val="006A1E16"/>
    <w:rsid w:val="006A2180"/>
    <w:rsid w:val="006A3676"/>
    <w:rsid w:val="006A45FE"/>
    <w:rsid w:val="006A50F8"/>
    <w:rsid w:val="006B1D27"/>
    <w:rsid w:val="006B301C"/>
    <w:rsid w:val="006B3A77"/>
    <w:rsid w:val="006B578B"/>
    <w:rsid w:val="006B766C"/>
    <w:rsid w:val="006C2013"/>
    <w:rsid w:val="006C33E7"/>
    <w:rsid w:val="006D168D"/>
    <w:rsid w:val="006D4D2B"/>
    <w:rsid w:val="006D62DF"/>
    <w:rsid w:val="006E1A1C"/>
    <w:rsid w:val="006E2B48"/>
    <w:rsid w:val="006E36AF"/>
    <w:rsid w:val="006E6EAD"/>
    <w:rsid w:val="006E7D16"/>
    <w:rsid w:val="006F4996"/>
    <w:rsid w:val="006F4F24"/>
    <w:rsid w:val="006F51AA"/>
    <w:rsid w:val="006F73FD"/>
    <w:rsid w:val="007045DC"/>
    <w:rsid w:val="007133BD"/>
    <w:rsid w:val="007155C9"/>
    <w:rsid w:val="007200D4"/>
    <w:rsid w:val="007218C3"/>
    <w:rsid w:val="00721C97"/>
    <w:rsid w:val="00722AF0"/>
    <w:rsid w:val="00723BDC"/>
    <w:rsid w:val="00725DC2"/>
    <w:rsid w:val="007319FA"/>
    <w:rsid w:val="0073258F"/>
    <w:rsid w:val="00733686"/>
    <w:rsid w:val="00737AC3"/>
    <w:rsid w:val="007438CF"/>
    <w:rsid w:val="00743AC0"/>
    <w:rsid w:val="007460AB"/>
    <w:rsid w:val="00750596"/>
    <w:rsid w:val="007507DD"/>
    <w:rsid w:val="007528AF"/>
    <w:rsid w:val="00753736"/>
    <w:rsid w:val="00756902"/>
    <w:rsid w:val="0076075E"/>
    <w:rsid w:val="00760F82"/>
    <w:rsid w:val="0076397B"/>
    <w:rsid w:val="0076438A"/>
    <w:rsid w:val="00764740"/>
    <w:rsid w:val="00765157"/>
    <w:rsid w:val="007669D6"/>
    <w:rsid w:val="007727BE"/>
    <w:rsid w:val="007746CA"/>
    <w:rsid w:val="00776BAB"/>
    <w:rsid w:val="00777BD1"/>
    <w:rsid w:val="00780F59"/>
    <w:rsid w:val="00781780"/>
    <w:rsid w:val="00782304"/>
    <w:rsid w:val="00785105"/>
    <w:rsid w:val="007908F8"/>
    <w:rsid w:val="00791502"/>
    <w:rsid w:val="00795FC8"/>
    <w:rsid w:val="007A0621"/>
    <w:rsid w:val="007A31E5"/>
    <w:rsid w:val="007A391D"/>
    <w:rsid w:val="007A3F04"/>
    <w:rsid w:val="007A44B3"/>
    <w:rsid w:val="007A5527"/>
    <w:rsid w:val="007B22AD"/>
    <w:rsid w:val="007B38D0"/>
    <w:rsid w:val="007B53E5"/>
    <w:rsid w:val="007B56A0"/>
    <w:rsid w:val="007C29D9"/>
    <w:rsid w:val="007C7954"/>
    <w:rsid w:val="007D1272"/>
    <w:rsid w:val="007D180F"/>
    <w:rsid w:val="007D48D3"/>
    <w:rsid w:val="007D4C94"/>
    <w:rsid w:val="007D5BC3"/>
    <w:rsid w:val="007E2664"/>
    <w:rsid w:val="007E69A7"/>
    <w:rsid w:val="007E7A74"/>
    <w:rsid w:val="007F07D1"/>
    <w:rsid w:val="007F5EC9"/>
    <w:rsid w:val="007F6442"/>
    <w:rsid w:val="007F7F75"/>
    <w:rsid w:val="00803CAB"/>
    <w:rsid w:val="0080440A"/>
    <w:rsid w:val="008065C0"/>
    <w:rsid w:val="00806D7A"/>
    <w:rsid w:val="00807A78"/>
    <w:rsid w:val="0081545F"/>
    <w:rsid w:val="0081667F"/>
    <w:rsid w:val="00822AC5"/>
    <w:rsid w:val="008240C3"/>
    <w:rsid w:val="00824B91"/>
    <w:rsid w:val="00827E30"/>
    <w:rsid w:val="008303CC"/>
    <w:rsid w:val="00835183"/>
    <w:rsid w:val="008355F7"/>
    <w:rsid w:val="008364FD"/>
    <w:rsid w:val="0084665F"/>
    <w:rsid w:val="008516FE"/>
    <w:rsid w:val="00852707"/>
    <w:rsid w:val="008545D0"/>
    <w:rsid w:val="00854E1A"/>
    <w:rsid w:val="00860981"/>
    <w:rsid w:val="00861768"/>
    <w:rsid w:val="008648E5"/>
    <w:rsid w:val="0086762E"/>
    <w:rsid w:val="008716D0"/>
    <w:rsid w:val="008811FB"/>
    <w:rsid w:val="008851B4"/>
    <w:rsid w:val="00887704"/>
    <w:rsid w:val="008906F5"/>
    <w:rsid w:val="00892277"/>
    <w:rsid w:val="0089249F"/>
    <w:rsid w:val="00895C5E"/>
    <w:rsid w:val="00895DE1"/>
    <w:rsid w:val="008970B4"/>
    <w:rsid w:val="00897704"/>
    <w:rsid w:val="008A04F2"/>
    <w:rsid w:val="008A0F30"/>
    <w:rsid w:val="008A7CF1"/>
    <w:rsid w:val="008B0383"/>
    <w:rsid w:val="008B4E35"/>
    <w:rsid w:val="008C38EC"/>
    <w:rsid w:val="008C4504"/>
    <w:rsid w:val="008C4A1A"/>
    <w:rsid w:val="008C72BB"/>
    <w:rsid w:val="008D16C9"/>
    <w:rsid w:val="008D431B"/>
    <w:rsid w:val="008E0418"/>
    <w:rsid w:val="008E1BC1"/>
    <w:rsid w:val="008E2B92"/>
    <w:rsid w:val="008E7A66"/>
    <w:rsid w:val="008F2C9A"/>
    <w:rsid w:val="008F38BD"/>
    <w:rsid w:val="008F5270"/>
    <w:rsid w:val="00900696"/>
    <w:rsid w:val="00900D97"/>
    <w:rsid w:val="009047F7"/>
    <w:rsid w:val="00911853"/>
    <w:rsid w:val="009139A1"/>
    <w:rsid w:val="0091408B"/>
    <w:rsid w:val="0091541C"/>
    <w:rsid w:val="00916132"/>
    <w:rsid w:val="00917412"/>
    <w:rsid w:val="00921648"/>
    <w:rsid w:val="009303F5"/>
    <w:rsid w:val="00931A06"/>
    <w:rsid w:val="00933006"/>
    <w:rsid w:val="0093495A"/>
    <w:rsid w:val="009364BB"/>
    <w:rsid w:val="00940825"/>
    <w:rsid w:val="00941C00"/>
    <w:rsid w:val="009443E2"/>
    <w:rsid w:val="0094585C"/>
    <w:rsid w:val="00947558"/>
    <w:rsid w:val="00951A49"/>
    <w:rsid w:val="00952AB5"/>
    <w:rsid w:val="00952B8B"/>
    <w:rsid w:val="0095364D"/>
    <w:rsid w:val="0096017E"/>
    <w:rsid w:val="00960B06"/>
    <w:rsid w:val="00962A6E"/>
    <w:rsid w:val="00966680"/>
    <w:rsid w:val="009702C9"/>
    <w:rsid w:val="00973423"/>
    <w:rsid w:val="0097725F"/>
    <w:rsid w:val="009806B0"/>
    <w:rsid w:val="00981D9D"/>
    <w:rsid w:val="00982F1F"/>
    <w:rsid w:val="0098403B"/>
    <w:rsid w:val="009901C6"/>
    <w:rsid w:val="009963FD"/>
    <w:rsid w:val="00996CB7"/>
    <w:rsid w:val="00997642"/>
    <w:rsid w:val="009A3A6C"/>
    <w:rsid w:val="009A51F5"/>
    <w:rsid w:val="009A7B1A"/>
    <w:rsid w:val="009B49F8"/>
    <w:rsid w:val="009C0FA6"/>
    <w:rsid w:val="009C1B7F"/>
    <w:rsid w:val="009C49C8"/>
    <w:rsid w:val="009C4C0D"/>
    <w:rsid w:val="009C56AB"/>
    <w:rsid w:val="009D2FC7"/>
    <w:rsid w:val="009D35AB"/>
    <w:rsid w:val="009D5238"/>
    <w:rsid w:val="009D5384"/>
    <w:rsid w:val="009D60BB"/>
    <w:rsid w:val="009E01A4"/>
    <w:rsid w:val="009E4B37"/>
    <w:rsid w:val="009E71E9"/>
    <w:rsid w:val="009F2718"/>
    <w:rsid w:val="009F30FE"/>
    <w:rsid w:val="00A03324"/>
    <w:rsid w:val="00A06F1E"/>
    <w:rsid w:val="00A111B4"/>
    <w:rsid w:val="00A14BB2"/>
    <w:rsid w:val="00A1506A"/>
    <w:rsid w:val="00A15E15"/>
    <w:rsid w:val="00A1717F"/>
    <w:rsid w:val="00A211DA"/>
    <w:rsid w:val="00A23FC6"/>
    <w:rsid w:val="00A2504C"/>
    <w:rsid w:val="00A30E4F"/>
    <w:rsid w:val="00A31D50"/>
    <w:rsid w:val="00A32F81"/>
    <w:rsid w:val="00A35013"/>
    <w:rsid w:val="00A37D3F"/>
    <w:rsid w:val="00A37E5E"/>
    <w:rsid w:val="00A4131C"/>
    <w:rsid w:val="00A42ADB"/>
    <w:rsid w:val="00A42CC7"/>
    <w:rsid w:val="00A45DEB"/>
    <w:rsid w:val="00A45EE3"/>
    <w:rsid w:val="00A5042C"/>
    <w:rsid w:val="00A557B4"/>
    <w:rsid w:val="00A60947"/>
    <w:rsid w:val="00A60DD6"/>
    <w:rsid w:val="00A60EC3"/>
    <w:rsid w:val="00A63EC7"/>
    <w:rsid w:val="00A6449F"/>
    <w:rsid w:val="00A64F73"/>
    <w:rsid w:val="00A678FF"/>
    <w:rsid w:val="00A679E3"/>
    <w:rsid w:val="00A67A3E"/>
    <w:rsid w:val="00A70957"/>
    <w:rsid w:val="00A73201"/>
    <w:rsid w:val="00A74810"/>
    <w:rsid w:val="00A93892"/>
    <w:rsid w:val="00A94E0D"/>
    <w:rsid w:val="00A95E84"/>
    <w:rsid w:val="00A973B7"/>
    <w:rsid w:val="00AA4731"/>
    <w:rsid w:val="00AC0520"/>
    <w:rsid w:val="00AC233E"/>
    <w:rsid w:val="00AC2D8F"/>
    <w:rsid w:val="00AC6B74"/>
    <w:rsid w:val="00AC70C5"/>
    <w:rsid w:val="00AD09DB"/>
    <w:rsid w:val="00AD5347"/>
    <w:rsid w:val="00AD5F73"/>
    <w:rsid w:val="00AE7EA7"/>
    <w:rsid w:val="00AF49BE"/>
    <w:rsid w:val="00AF4C8E"/>
    <w:rsid w:val="00AF731C"/>
    <w:rsid w:val="00B0141B"/>
    <w:rsid w:val="00B017D8"/>
    <w:rsid w:val="00B034D6"/>
    <w:rsid w:val="00B0564E"/>
    <w:rsid w:val="00B06495"/>
    <w:rsid w:val="00B06ED5"/>
    <w:rsid w:val="00B10482"/>
    <w:rsid w:val="00B1305D"/>
    <w:rsid w:val="00B16624"/>
    <w:rsid w:val="00B228A0"/>
    <w:rsid w:val="00B24ED7"/>
    <w:rsid w:val="00B2566A"/>
    <w:rsid w:val="00B30D74"/>
    <w:rsid w:val="00B3165C"/>
    <w:rsid w:val="00B40555"/>
    <w:rsid w:val="00B46592"/>
    <w:rsid w:val="00B47D0E"/>
    <w:rsid w:val="00B661C2"/>
    <w:rsid w:val="00B76501"/>
    <w:rsid w:val="00B777EE"/>
    <w:rsid w:val="00B77ECE"/>
    <w:rsid w:val="00B81D3F"/>
    <w:rsid w:val="00B90976"/>
    <w:rsid w:val="00BA17A0"/>
    <w:rsid w:val="00BB06F0"/>
    <w:rsid w:val="00BB0712"/>
    <w:rsid w:val="00BB2C0A"/>
    <w:rsid w:val="00BB3840"/>
    <w:rsid w:val="00BB4D2C"/>
    <w:rsid w:val="00BB5DF1"/>
    <w:rsid w:val="00BC1515"/>
    <w:rsid w:val="00BC5779"/>
    <w:rsid w:val="00BC5AC4"/>
    <w:rsid w:val="00BC66B3"/>
    <w:rsid w:val="00BD3AC8"/>
    <w:rsid w:val="00BD6F72"/>
    <w:rsid w:val="00BE046A"/>
    <w:rsid w:val="00BE2684"/>
    <w:rsid w:val="00BE42E5"/>
    <w:rsid w:val="00BF19E7"/>
    <w:rsid w:val="00BF40C4"/>
    <w:rsid w:val="00C069C5"/>
    <w:rsid w:val="00C07DF0"/>
    <w:rsid w:val="00C07E26"/>
    <w:rsid w:val="00C1269A"/>
    <w:rsid w:val="00C178F5"/>
    <w:rsid w:val="00C23B2A"/>
    <w:rsid w:val="00C30692"/>
    <w:rsid w:val="00C30C58"/>
    <w:rsid w:val="00C40686"/>
    <w:rsid w:val="00C445E3"/>
    <w:rsid w:val="00C47487"/>
    <w:rsid w:val="00C515E9"/>
    <w:rsid w:val="00C60FAE"/>
    <w:rsid w:val="00C63694"/>
    <w:rsid w:val="00C6622F"/>
    <w:rsid w:val="00C67E58"/>
    <w:rsid w:val="00C735A8"/>
    <w:rsid w:val="00C8103C"/>
    <w:rsid w:val="00C82518"/>
    <w:rsid w:val="00C84F8E"/>
    <w:rsid w:val="00C8682C"/>
    <w:rsid w:val="00C87199"/>
    <w:rsid w:val="00C92C24"/>
    <w:rsid w:val="00C97268"/>
    <w:rsid w:val="00C9739D"/>
    <w:rsid w:val="00C9799F"/>
    <w:rsid w:val="00CA25ED"/>
    <w:rsid w:val="00CA447F"/>
    <w:rsid w:val="00CA6965"/>
    <w:rsid w:val="00CB3FCE"/>
    <w:rsid w:val="00CC1488"/>
    <w:rsid w:val="00CC1774"/>
    <w:rsid w:val="00CC230C"/>
    <w:rsid w:val="00CC40BD"/>
    <w:rsid w:val="00CC7FC3"/>
    <w:rsid w:val="00CD1175"/>
    <w:rsid w:val="00CD1E7A"/>
    <w:rsid w:val="00CE1A15"/>
    <w:rsid w:val="00CE1F0C"/>
    <w:rsid w:val="00CE3847"/>
    <w:rsid w:val="00CE7B0E"/>
    <w:rsid w:val="00CF6EF2"/>
    <w:rsid w:val="00D00A6C"/>
    <w:rsid w:val="00D027EC"/>
    <w:rsid w:val="00D0329F"/>
    <w:rsid w:val="00D034E5"/>
    <w:rsid w:val="00D039B3"/>
    <w:rsid w:val="00D04C2E"/>
    <w:rsid w:val="00D05B66"/>
    <w:rsid w:val="00D13202"/>
    <w:rsid w:val="00D20177"/>
    <w:rsid w:val="00D21DA1"/>
    <w:rsid w:val="00D23E17"/>
    <w:rsid w:val="00D2486A"/>
    <w:rsid w:val="00D277F4"/>
    <w:rsid w:val="00D30D1E"/>
    <w:rsid w:val="00D327C7"/>
    <w:rsid w:val="00D35045"/>
    <w:rsid w:val="00D43046"/>
    <w:rsid w:val="00D44423"/>
    <w:rsid w:val="00D51451"/>
    <w:rsid w:val="00D52C60"/>
    <w:rsid w:val="00D547F7"/>
    <w:rsid w:val="00D557BF"/>
    <w:rsid w:val="00D56AF7"/>
    <w:rsid w:val="00D56C0F"/>
    <w:rsid w:val="00D6116E"/>
    <w:rsid w:val="00D63558"/>
    <w:rsid w:val="00D641A7"/>
    <w:rsid w:val="00D65FF9"/>
    <w:rsid w:val="00D6615C"/>
    <w:rsid w:val="00D66974"/>
    <w:rsid w:val="00D73175"/>
    <w:rsid w:val="00D81A53"/>
    <w:rsid w:val="00D82609"/>
    <w:rsid w:val="00D8402D"/>
    <w:rsid w:val="00D848A9"/>
    <w:rsid w:val="00D85F7C"/>
    <w:rsid w:val="00D87DD5"/>
    <w:rsid w:val="00D928CE"/>
    <w:rsid w:val="00D9332D"/>
    <w:rsid w:val="00D93ACA"/>
    <w:rsid w:val="00D94174"/>
    <w:rsid w:val="00D96443"/>
    <w:rsid w:val="00DA59B3"/>
    <w:rsid w:val="00DA5BE8"/>
    <w:rsid w:val="00DA6878"/>
    <w:rsid w:val="00DB4805"/>
    <w:rsid w:val="00DB4DCB"/>
    <w:rsid w:val="00DB79AC"/>
    <w:rsid w:val="00DC0127"/>
    <w:rsid w:val="00DC0622"/>
    <w:rsid w:val="00DC2E31"/>
    <w:rsid w:val="00DC3CDE"/>
    <w:rsid w:val="00DC6EB3"/>
    <w:rsid w:val="00DC7F8F"/>
    <w:rsid w:val="00DD143D"/>
    <w:rsid w:val="00DD1F15"/>
    <w:rsid w:val="00DD4777"/>
    <w:rsid w:val="00DD7EDD"/>
    <w:rsid w:val="00DE6571"/>
    <w:rsid w:val="00DE6F9C"/>
    <w:rsid w:val="00DF5D18"/>
    <w:rsid w:val="00E03EC9"/>
    <w:rsid w:val="00E056C1"/>
    <w:rsid w:val="00E06D30"/>
    <w:rsid w:val="00E07872"/>
    <w:rsid w:val="00E07E77"/>
    <w:rsid w:val="00E1001A"/>
    <w:rsid w:val="00E10604"/>
    <w:rsid w:val="00E12E8F"/>
    <w:rsid w:val="00E160F6"/>
    <w:rsid w:val="00E22153"/>
    <w:rsid w:val="00E261E1"/>
    <w:rsid w:val="00E27552"/>
    <w:rsid w:val="00E27F0B"/>
    <w:rsid w:val="00E31571"/>
    <w:rsid w:val="00E31639"/>
    <w:rsid w:val="00E33CE7"/>
    <w:rsid w:val="00E346AC"/>
    <w:rsid w:val="00E35D20"/>
    <w:rsid w:val="00E3656D"/>
    <w:rsid w:val="00E37671"/>
    <w:rsid w:val="00E4091A"/>
    <w:rsid w:val="00E41468"/>
    <w:rsid w:val="00E427AA"/>
    <w:rsid w:val="00E4530E"/>
    <w:rsid w:val="00E5221E"/>
    <w:rsid w:val="00E613CA"/>
    <w:rsid w:val="00E62AC0"/>
    <w:rsid w:val="00E64198"/>
    <w:rsid w:val="00E839C0"/>
    <w:rsid w:val="00E85F52"/>
    <w:rsid w:val="00E86060"/>
    <w:rsid w:val="00E8632F"/>
    <w:rsid w:val="00E92905"/>
    <w:rsid w:val="00E93403"/>
    <w:rsid w:val="00E93CC6"/>
    <w:rsid w:val="00E93D37"/>
    <w:rsid w:val="00E97B73"/>
    <w:rsid w:val="00EA1ABA"/>
    <w:rsid w:val="00EA3126"/>
    <w:rsid w:val="00EA4728"/>
    <w:rsid w:val="00EA4854"/>
    <w:rsid w:val="00EA5EA1"/>
    <w:rsid w:val="00EA6652"/>
    <w:rsid w:val="00EB324B"/>
    <w:rsid w:val="00EC12A4"/>
    <w:rsid w:val="00EC2EA6"/>
    <w:rsid w:val="00EC6E52"/>
    <w:rsid w:val="00EC7B5E"/>
    <w:rsid w:val="00ED48FA"/>
    <w:rsid w:val="00ED523E"/>
    <w:rsid w:val="00ED6953"/>
    <w:rsid w:val="00EE25A6"/>
    <w:rsid w:val="00EE2BDE"/>
    <w:rsid w:val="00EE488A"/>
    <w:rsid w:val="00EE71D9"/>
    <w:rsid w:val="00EE7B23"/>
    <w:rsid w:val="00EF0BD9"/>
    <w:rsid w:val="00EF7FD3"/>
    <w:rsid w:val="00F0191A"/>
    <w:rsid w:val="00F046B5"/>
    <w:rsid w:val="00F05409"/>
    <w:rsid w:val="00F0654B"/>
    <w:rsid w:val="00F230DD"/>
    <w:rsid w:val="00F24DAD"/>
    <w:rsid w:val="00F258B2"/>
    <w:rsid w:val="00F3627F"/>
    <w:rsid w:val="00F45587"/>
    <w:rsid w:val="00F463DD"/>
    <w:rsid w:val="00F50656"/>
    <w:rsid w:val="00F56051"/>
    <w:rsid w:val="00F57065"/>
    <w:rsid w:val="00F62507"/>
    <w:rsid w:val="00F64B98"/>
    <w:rsid w:val="00F64C36"/>
    <w:rsid w:val="00F6598E"/>
    <w:rsid w:val="00F672C7"/>
    <w:rsid w:val="00F679DF"/>
    <w:rsid w:val="00F70579"/>
    <w:rsid w:val="00F706FC"/>
    <w:rsid w:val="00F7071B"/>
    <w:rsid w:val="00F72A6E"/>
    <w:rsid w:val="00F75AF1"/>
    <w:rsid w:val="00F90DBA"/>
    <w:rsid w:val="00F94224"/>
    <w:rsid w:val="00F9642F"/>
    <w:rsid w:val="00FA0FDC"/>
    <w:rsid w:val="00FA1B81"/>
    <w:rsid w:val="00FA5BA6"/>
    <w:rsid w:val="00FB08A6"/>
    <w:rsid w:val="00FB1081"/>
    <w:rsid w:val="00FB5B16"/>
    <w:rsid w:val="00FC076F"/>
    <w:rsid w:val="00FC7DF8"/>
    <w:rsid w:val="00FD0196"/>
    <w:rsid w:val="00FD107B"/>
    <w:rsid w:val="00FE126A"/>
    <w:rsid w:val="00FE15B7"/>
    <w:rsid w:val="00FE75D4"/>
    <w:rsid w:val="00FF1028"/>
    <w:rsid w:val="00FF1C7A"/>
    <w:rsid w:val="00FF323D"/>
    <w:rsid w:val="00FF3977"/>
    <w:rsid w:val="00FF5C8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link w:val="Titre1Car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3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5AF1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B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B8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B8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F45587"/>
    <w:rPr>
      <w:rFonts w:ascii="Arial" w:hAnsi="Arial" w:cs="Arial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23E1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Lienhypertexte">
    <w:name w:val="Hyperlink"/>
    <w:basedOn w:val="Policepardfaut"/>
    <w:uiPriority w:val="99"/>
    <w:unhideWhenUsed/>
    <w:rsid w:val="004B66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24D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50ED8"/>
    <w:rPr>
      <w:rFonts w:ascii="Arial" w:hAnsi="Arial" w:cs="Arial"/>
      <w:b/>
      <w:color w:val="1F497D" w:themeColor="text2"/>
      <w:kern w:val="28"/>
      <w:sz w:val="28"/>
    </w:rPr>
  </w:style>
  <w:style w:type="character" w:styleId="Textedelespacerserv">
    <w:name w:val="Placeholder Text"/>
    <w:basedOn w:val="Policepardfaut"/>
    <w:uiPriority w:val="99"/>
    <w:semiHidden/>
    <w:rsid w:val="006B3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image" Target="media/image22.gi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cwZb2mqId0A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0" Type="http://schemas.microsoft.com/office/2007/relationships/hdphoto" Target="media/hdphoto1.wdp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70463-1DAE-4AA1-B59F-921ADC2CDF85}"/>
      </w:docPartPr>
      <w:docPartBody>
        <w:p w:rsidR="00357235" w:rsidRDefault="00241DAE">
          <w:r w:rsidRPr="00BA4CA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AE"/>
    <w:rsid w:val="000D712D"/>
    <w:rsid w:val="00241DAE"/>
    <w:rsid w:val="003170F9"/>
    <w:rsid w:val="00357235"/>
    <w:rsid w:val="00505B8C"/>
    <w:rsid w:val="00611E8B"/>
    <w:rsid w:val="00675699"/>
    <w:rsid w:val="007C323D"/>
    <w:rsid w:val="00AB67F1"/>
    <w:rsid w:val="00F7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A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D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31F-4FBD-43DD-A778-71C551A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9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GASE</vt:lpstr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SE</dc:title>
  <dc:creator>Cécile Dussine</dc:creator>
  <cp:lastModifiedBy>Jacques Vince</cp:lastModifiedBy>
  <cp:revision>9</cp:revision>
  <cp:lastPrinted>2021-12-17T14:29:00Z</cp:lastPrinted>
  <dcterms:created xsi:type="dcterms:W3CDTF">2022-03-13T11:32:00Z</dcterms:created>
  <dcterms:modified xsi:type="dcterms:W3CDTF">2022-03-18T15:43:00Z</dcterms:modified>
</cp:coreProperties>
</file>